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929F0" w14:textId="77777777" w:rsidR="005722C1" w:rsidRDefault="005722C1" w:rsidP="0022381C">
      <w:pPr>
        <w:pStyle w:val="Title"/>
        <w:outlineLvl w:val="9"/>
      </w:pPr>
      <w:bookmarkStart w:id="0" w:name="_Hlk490171422"/>
      <w:bookmarkEnd w:id="0"/>
    </w:p>
    <w:p w14:paraId="273ABB6C" w14:textId="0819CC16" w:rsidR="005722C1" w:rsidRDefault="004A38F5" w:rsidP="0022381C">
      <w:pPr>
        <w:pStyle w:val="Author"/>
      </w:pPr>
      <w:r>
        <w:t xml:space="preserve">GNG2101 </w:t>
      </w:r>
      <w:r w:rsidR="00594AC3">
        <w:t>Report</w:t>
      </w:r>
      <w:r>
        <w:t xml:space="preserve"> Template</w:t>
      </w:r>
    </w:p>
    <w:p w14:paraId="1334F2E8" w14:textId="77777777" w:rsidR="005722C1" w:rsidRDefault="005722C1" w:rsidP="0022381C">
      <w:pPr>
        <w:pStyle w:val="Author"/>
      </w:pPr>
    </w:p>
    <w:p w14:paraId="71576B7F" w14:textId="77777777" w:rsidR="00594AC3" w:rsidRDefault="00594AC3" w:rsidP="0022381C">
      <w:pPr>
        <w:pStyle w:val="Author"/>
      </w:pPr>
    </w:p>
    <w:p w14:paraId="41C3D056" w14:textId="77777777" w:rsidR="00594AC3" w:rsidRDefault="00594AC3" w:rsidP="0022381C">
      <w:pPr>
        <w:pStyle w:val="Author"/>
      </w:pPr>
    </w:p>
    <w:p w14:paraId="101C4DFC" w14:textId="77777777" w:rsidR="00594AC3" w:rsidRDefault="00594AC3" w:rsidP="0022381C">
      <w:pPr>
        <w:pStyle w:val="Author"/>
      </w:pPr>
    </w:p>
    <w:p w14:paraId="28E86EC0" w14:textId="48AD4165" w:rsidR="00594AC3" w:rsidRDefault="00FF7F31" w:rsidP="0022381C">
      <w:pPr>
        <w:pStyle w:val="Author"/>
      </w:pPr>
      <w:r>
        <w:t>Project Deliverable C</w:t>
      </w:r>
    </w:p>
    <w:p w14:paraId="77ED8A0C" w14:textId="33BD56A5" w:rsidR="005722C1" w:rsidRDefault="003F1951" w:rsidP="003F1951">
      <w:pPr>
        <w:pStyle w:val="Author"/>
      </w:pPr>
      <w:r>
        <w:t>Conceptual Design and Project Plan</w:t>
      </w:r>
    </w:p>
    <w:p w14:paraId="6ED5E771" w14:textId="77777777" w:rsidR="00594AC3" w:rsidRDefault="00594AC3" w:rsidP="0022381C">
      <w:pPr>
        <w:pStyle w:val="Author"/>
      </w:pPr>
    </w:p>
    <w:p w14:paraId="1F1CC846" w14:textId="77777777" w:rsidR="00EB3C8C" w:rsidRDefault="00EB3C8C" w:rsidP="00EB3C8C">
      <w:pPr>
        <w:jc w:val="center"/>
      </w:pPr>
    </w:p>
    <w:p w14:paraId="4A1C8105" w14:textId="77777777" w:rsidR="005722C1" w:rsidRDefault="005722C1" w:rsidP="003F1951">
      <w:pPr>
        <w:pStyle w:val="ThesisSubmitDetailHeader"/>
        <w:jc w:val="left"/>
      </w:pPr>
    </w:p>
    <w:p w14:paraId="5B49DD01" w14:textId="11593173" w:rsidR="00594AC3" w:rsidRDefault="00594AC3" w:rsidP="003F1951">
      <w:pPr>
        <w:pStyle w:val="ThesisSubmitDetailHeader"/>
        <w:jc w:val="left"/>
      </w:pPr>
    </w:p>
    <w:p w14:paraId="25CABDC1" w14:textId="77777777" w:rsidR="003F1951" w:rsidRDefault="003F1951" w:rsidP="003F1951">
      <w:pPr>
        <w:pStyle w:val="ThesisSubmitDetailHeader"/>
        <w:jc w:val="left"/>
      </w:pPr>
    </w:p>
    <w:p w14:paraId="3BB04681" w14:textId="77777777" w:rsidR="00594AC3" w:rsidRDefault="00594AC3" w:rsidP="0022381C">
      <w:pPr>
        <w:pStyle w:val="ThesisSubmitDetailHeader"/>
      </w:pPr>
    </w:p>
    <w:p w14:paraId="748DA637" w14:textId="77777777" w:rsidR="00594AC3" w:rsidRDefault="00594AC3" w:rsidP="0022381C">
      <w:pPr>
        <w:pStyle w:val="ThesisSubmitDetailHeader"/>
      </w:pPr>
    </w:p>
    <w:p w14:paraId="792E86A3" w14:textId="5362E11A" w:rsidR="00594AC3" w:rsidRDefault="00594AC3" w:rsidP="0022381C">
      <w:pPr>
        <w:pStyle w:val="ThesisSubmitDetailHeader"/>
      </w:pPr>
      <w:r>
        <w:t>Submitted by</w:t>
      </w:r>
    </w:p>
    <w:p w14:paraId="13628248" w14:textId="24667F85" w:rsidR="00084642" w:rsidRDefault="003F1951" w:rsidP="0022381C">
      <w:pPr>
        <w:pStyle w:val="ThesisSubmitDetailHeader"/>
      </w:pPr>
      <w:r>
        <w:t>Team A1.2</w:t>
      </w:r>
    </w:p>
    <w:p w14:paraId="0B36D295" w14:textId="7B2FF135" w:rsidR="003F1951" w:rsidRDefault="003F1951" w:rsidP="0022381C">
      <w:pPr>
        <w:pStyle w:val="ThesisSubmitDetailHeader"/>
      </w:pPr>
      <w:r>
        <w:t>Luke DuSautoy, 300239507</w:t>
      </w:r>
    </w:p>
    <w:p w14:paraId="40D22195" w14:textId="375335DD" w:rsidR="77F97E4A" w:rsidRDefault="77F97E4A" w:rsidP="547764AB">
      <w:pPr>
        <w:pStyle w:val="ThesisSubmitDetailHeader"/>
      </w:pPr>
      <w:r>
        <w:t>Wanis Hassan, 300255946</w:t>
      </w:r>
    </w:p>
    <w:p w14:paraId="08F00265" w14:textId="2FBE8ED2" w:rsidR="00594AC3" w:rsidRDefault="113D62D9" w:rsidP="0022381C">
      <w:pPr>
        <w:pStyle w:val="ThesisSubmitDetailHeader"/>
      </w:pPr>
      <w:r>
        <w:t>Haonan Zhou</w:t>
      </w:r>
      <w:r w:rsidR="00594AC3">
        <w:t xml:space="preserve">, </w:t>
      </w:r>
      <w:r w:rsidR="3D49BE38">
        <w:t>300264669</w:t>
      </w:r>
    </w:p>
    <w:p w14:paraId="7A9894CF" w14:textId="77777777" w:rsidR="00594AC3" w:rsidRDefault="00594AC3" w:rsidP="00594AC3">
      <w:pPr>
        <w:pStyle w:val="ThesisSubmitDetailHeader"/>
      </w:pPr>
      <w:r>
        <w:t>[TEAM MEMBER, STUDENT ID]</w:t>
      </w:r>
    </w:p>
    <w:p w14:paraId="4A91CB46" w14:textId="77777777" w:rsidR="00594AC3" w:rsidRDefault="00594AC3" w:rsidP="00594AC3">
      <w:pPr>
        <w:pStyle w:val="ThesisSubmitDetailHeader"/>
      </w:pPr>
      <w:r>
        <w:t>[TEAM MEMBER, STUDENT ID]</w:t>
      </w:r>
    </w:p>
    <w:p w14:paraId="563022DB" w14:textId="77777777" w:rsidR="00594AC3" w:rsidRDefault="00594AC3" w:rsidP="0022381C">
      <w:pPr>
        <w:pStyle w:val="ThesisSubmitDetailHeader"/>
      </w:pPr>
    </w:p>
    <w:p w14:paraId="0FB61104" w14:textId="565E961D" w:rsidR="00594AC3" w:rsidRDefault="00507B70" w:rsidP="0022381C">
      <w:pPr>
        <w:pStyle w:val="ThesisSubmitDetailHeader"/>
      </w:pPr>
      <w:r>
        <w:t>2022/10/7</w:t>
      </w:r>
    </w:p>
    <w:p w14:paraId="56B777AE" w14:textId="77777777" w:rsidR="005722C1" w:rsidRDefault="005722C1" w:rsidP="0022381C">
      <w:pPr>
        <w:pStyle w:val="UnivofOttawaHeader"/>
      </w:pPr>
      <w:r>
        <w:t>University of Ottawa</w:t>
      </w:r>
    </w:p>
    <w:p w14:paraId="57773503" w14:textId="77777777" w:rsidR="00C4433E" w:rsidRDefault="005722C1" w:rsidP="00BF73F4">
      <w:pPr>
        <w:pStyle w:val="Heading4"/>
        <w:rPr>
          <w:kern w:val="32"/>
        </w:rPr>
        <w:sectPr w:rsidR="00C4433E" w:rsidSect="00025DEB">
          <w:footerReference w:type="default" r:id="rId8"/>
          <w:pgSz w:w="12240" w:h="15840"/>
          <w:pgMar w:top="1440" w:right="1440" w:bottom="1440" w:left="1440" w:header="708" w:footer="708" w:gutter="0"/>
          <w:cols w:space="708"/>
          <w:docGrid w:linePitch="360"/>
        </w:sectPr>
      </w:pPr>
      <w:bookmarkStart w:id="1" w:name="_Ref367865089"/>
      <w:r w:rsidRPr="008766CB">
        <w:rPr>
          <w:kern w:val="32"/>
        </w:rPr>
        <w:br w:type="page"/>
      </w:r>
      <w:bookmarkEnd w:id="1"/>
    </w:p>
    <w:p w14:paraId="13399606" w14:textId="77777777" w:rsidR="009C2C18" w:rsidRDefault="005722C1" w:rsidP="00084642">
      <w:pPr>
        <w:pStyle w:val="Abstract1"/>
      </w:pPr>
      <w:bookmarkStart w:id="2" w:name="_Toc209584549"/>
      <w:bookmarkStart w:id="3" w:name="_Toc262488149"/>
      <w:bookmarkStart w:id="4" w:name="_Toc262911996"/>
      <w:bookmarkStart w:id="5" w:name="_Toc322448157"/>
      <w:bookmarkStart w:id="6" w:name="_Toc116032493"/>
      <w:r>
        <w:t>Abstract</w:t>
      </w:r>
      <w:bookmarkEnd w:id="2"/>
      <w:bookmarkEnd w:id="3"/>
      <w:bookmarkEnd w:id="4"/>
      <w:bookmarkEnd w:id="5"/>
      <w:bookmarkEnd w:id="6"/>
    </w:p>
    <w:p w14:paraId="233D272B" w14:textId="77777777" w:rsidR="005E492D" w:rsidRDefault="0029770A" w:rsidP="00813502">
      <w:pPr>
        <w:spacing w:line="240" w:lineRule="auto"/>
      </w:pPr>
      <w:bookmarkStart w:id="7" w:name="_Toc322448158"/>
      <w:bookmarkStart w:id="8" w:name="_Toc209584550"/>
      <w:bookmarkStart w:id="9" w:name="_Toc262488150"/>
      <w:bookmarkStart w:id="10" w:name="_Toc262911997"/>
      <w:r>
        <w:br w:type="page"/>
      </w:r>
    </w:p>
    <w:p w14:paraId="4B06CBDB" w14:textId="55C444FB" w:rsidR="00B43772" w:rsidRDefault="00600CC3" w:rsidP="00084642">
      <w:pPr>
        <w:pStyle w:val="TableofContents"/>
      </w:pPr>
      <w:bookmarkStart w:id="11" w:name="_Toc209584551"/>
      <w:bookmarkStart w:id="12" w:name="_Toc262488151"/>
      <w:bookmarkStart w:id="13" w:name="_Toc262911998"/>
      <w:bookmarkStart w:id="14" w:name="_Toc322448159"/>
      <w:bookmarkStart w:id="15" w:name="_Toc116032494"/>
      <w:bookmarkEnd w:id="7"/>
      <w:bookmarkEnd w:id="8"/>
      <w:bookmarkEnd w:id="9"/>
      <w:bookmarkEnd w:id="10"/>
      <w:r w:rsidRPr="00600CC3">
        <w:t>Table of Contents</w:t>
      </w:r>
      <w:bookmarkEnd w:id="11"/>
      <w:bookmarkEnd w:id="12"/>
      <w:bookmarkEnd w:id="13"/>
      <w:bookmarkEnd w:id="14"/>
      <w:bookmarkEnd w:id="15"/>
    </w:p>
    <w:p w14:paraId="3CCDAAFF" w14:textId="7D02572A" w:rsidR="00EF18ED" w:rsidRDefault="00C40220">
      <w:pPr>
        <w:pStyle w:val="TOC1"/>
        <w:tabs>
          <w:tab w:val="right" w:leader="dot" w:pos="9350"/>
        </w:tabs>
        <w:rPr>
          <w:rFonts w:asciiTheme="minorHAnsi" w:eastAsiaTheme="minorEastAsia" w:hAnsiTheme="minorHAnsi" w:cstheme="minorBidi"/>
          <w:noProof/>
          <w:sz w:val="22"/>
          <w:szCs w:val="22"/>
          <w:lang w:val="fr-CA" w:eastAsia="fr-CA"/>
        </w:rPr>
      </w:pPr>
      <w:r w:rsidRPr="008E780E">
        <w:rPr>
          <w:rFonts w:asciiTheme="majorBidi" w:hAnsiTheme="majorBidi" w:cstheme="majorBidi"/>
        </w:rPr>
        <w:fldChar w:fldCharType="begin"/>
      </w:r>
      <w:r w:rsidR="00B43772" w:rsidRPr="008E780E">
        <w:rPr>
          <w:rFonts w:asciiTheme="majorBidi" w:hAnsiTheme="majorBidi" w:cstheme="majorBidi"/>
        </w:rPr>
        <w:instrText xml:space="preserve"> TOC \o "1-3" \h \z \u </w:instrText>
      </w:r>
      <w:r w:rsidRPr="008E780E">
        <w:rPr>
          <w:rFonts w:asciiTheme="majorBidi" w:hAnsiTheme="majorBidi" w:cstheme="majorBidi"/>
        </w:rPr>
        <w:fldChar w:fldCharType="separate"/>
      </w:r>
      <w:hyperlink w:anchor="_Toc116032493" w:history="1">
        <w:r w:rsidR="00EF18ED" w:rsidRPr="00D8435A">
          <w:rPr>
            <w:rStyle w:val="Hyperlink"/>
            <w:noProof/>
          </w:rPr>
          <w:t>Abstract</w:t>
        </w:r>
        <w:r w:rsidR="00EF18ED">
          <w:rPr>
            <w:noProof/>
            <w:webHidden/>
          </w:rPr>
          <w:tab/>
        </w:r>
        <w:r w:rsidR="00EF18ED">
          <w:rPr>
            <w:noProof/>
            <w:webHidden/>
          </w:rPr>
          <w:fldChar w:fldCharType="begin"/>
        </w:r>
        <w:r w:rsidR="00EF18ED">
          <w:rPr>
            <w:noProof/>
            <w:webHidden/>
          </w:rPr>
          <w:instrText xml:space="preserve"> PAGEREF _Toc116032493 \h </w:instrText>
        </w:r>
        <w:r w:rsidR="00EF18ED">
          <w:rPr>
            <w:noProof/>
            <w:webHidden/>
          </w:rPr>
        </w:r>
        <w:r w:rsidR="00EF18ED">
          <w:rPr>
            <w:noProof/>
            <w:webHidden/>
          </w:rPr>
          <w:fldChar w:fldCharType="separate"/>
        </w:r>
        <w:r w:rsidR="00EF18ED">
          <w:rPr>
            <w:noProof/>
            <w:webHidden/>
          </w:rPr>
          <w:t>i</w:t>
        </w:r>
        <w:r w:rsidR="00EF18ED">
          <w:rPr>
            <w:noProof/>
            <w:webHidden/>
          </w:rPr>
          <w:fldChar w:fldCharType="end"/>
        </w:r>
      </w:hyperlink>
    </w:p>
    <w:p w14:paraId="3925DC38" w14:textId="174F6651"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494" w:history="1">
        <w:r w:rsidR="00EF18ED" w:rsidRPr="00D8435A">
          <w:rPr>
            <w:rStyle w:val="Hyperlink"/>
            <w:noProof/>
          </w:rPr>
          <w:t>Table of Contents</w:t>
        </w:r>
        <w:r w:rsidR="00EF18ED">
          <w:rPr>
            <w:noProof/>
            <w:webHidden/>
          </w:rPr>
          <w:tab/>
        </w:r>
        <w:r w:rsidR="00EF18ED">
          <w:rPr>
            <w:noProof/>
            <w:webHidden/>
          </w:rPr>
          <w:fldChar w:fldCharType="begin"/>
        </w:r>
        <w:r w:rsidR="00EF18ED">
          <w:rPr>
            <w:noProof/>
            <w:webHidden/>
          </w:rPr>
          <w:instrText xml:space="preserve"> PAGEREF _Toc116032494 \h </w:instrText>
        </w:r>
        <w:r w:rsidR="00EF18ED">
          <w:rPr>
            <w:noProof/>
            <w:webHidden/>
          </w:rPr>
        </w:r>
        <w:r w:rsidR="00EF18ED">
          <w:rPr>
            <w:noProof/>
            <w:webHidden/>
          </w:rPr>
          <w:fldChar w:fldCharType="separate"/>
        </w:r>
        <w:r w:rsidR="00EF18ED">
          <w:rPr>
            <w:noProof/>
            <w:webHidden/>
          </w:rPr>
          <w:t>ii</w:t>
        </w:r>
        <w:r w:rsidR="00EF18ED">
          <w:rPr>
            <w:noProof/>
            <w:webHidden/>
          </w:rPr>
          <w:fldChar w:fldCharType="end"/>
        </w:r>
      </w:hyperlink>
    </w:p>
    <w:p w14:paraId="7C7E132D" w14:textId="4CDBE076"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495" w:history="1">
        <w:r w:rsidR="00EF18ED" w:rsidRPr="00D8435A">
          <w:rPr>
            <w:rStyle w:val="Hyperlink"/>
            <w:noProof/>
          </w:rPr>
          <w:t>List of Figures</w:t>
        </w:r>
        <w:r w:rsidR="00EF18ED">
          <w:rPr>
            <w:noProof/>
            <w:webHidden/>
          </w:rPr>
          <w:tab/>
        </w:r>
        <w:r w:rsidR="00EF18ED">
          <w:rPr>
            <w:noProof/>
            <w:webHidden/>
          </w:rPr>
          <w:fldChar w:fldCharType="begin"/>
        </w:r>
        <w:r w:rsidR="00EF18ED">
          <w:rPr>
            <w:noProof/>
            <w:webHidden/>
          </w:rPr>
          <w:instrText xml:space="preserve"> PAGEREF _Toc116032495 \h </w:instrText>
        </w:r>
        <w:r w:rsidR="00EF18ED">
          <w:rPr>
            <w:noProof/>
            <w:webHidden/>
          </w:rPr>
        </w:r>
        <w:r w:rsidR="00EF18ED">
          <w:rPr>
            <w:noProof/>
            <w:webHidden/>
          </w:rPr>
          <w:fldChar w:fldCharType="separate"/>
        </w:r>
        <w:r w:rsidR="00EF18ED">
          <w:rPr>
            <w:noProof/>
            <w:webHidden/>
          </w:rPr>
          <w:t>iii</w:t>
        </w:r>
        <w:r w:rsidR="00EF18ED">
          <w:rPr>
            <w:noProof/>
            <w:webHidden/>
          </w:rPr>
          <w:fldChar w:fldCharType="end"/>
        </w:r>
      </w:hyperlink>
    </w:p>
    <w:p w14:paraId="0BB2A674" w14:textId="136B1212"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496" w:history="1">
        <w:r w:rsidR="00EF18ED" w:rsidRPr="00D8435A">
          <w:rPr>
            <w:rStyle w:val="Hyperlink"/>
            <w:noProof/>
          </w:rPr>
          <w:t>List of Tables</w:t>
        </w:r>
        <w:r w:rsidR="00EF18ED">
          <w:rPr>
            <w:noProof/>
            <w:webHidden/>
          </w:rPr>
          <w:tab/>
        </w:r>
        <w:r w:rsidR="00EF18ED">
          <w:rPr>
            <w:noProof/>
            <w:webHidden/>
          </w:rPr>
          <w:fldChar w:fldCharType="begin"/>
        </w:r>
        <w:r w:rsidR="00EF18ED">
          <w:rPr>
            <w:noProof/>
            <w:webHidden/>
          </w:rPr>
          <w:instrText xml:space="preserve"> PAGEREF _Toc116032496 \h </w:instrText>
        </w:r>
        <w:r w:rsidR="00EF18ED">
          <w:rPr>
            <w:noProof/>
            <w:webHidden/>
          </w:rPr>
        </w:r>
        <w:r w:rsidR="00EF18ED">
          <w:rPr>
            <w:noProof/>
            <w:webHidden/>
          </w:rPr>
          <w:fldChar w:fldCharType="separate"/>
        </w:r>
        <w:r w:rsidR="00EF18ED">
          <w:rPr>
            <w:noProof/>
            <w:webHidden/>
          </w:rPr>
          <w:t>iv</w:t>
        </w:r>
        <w:r w:rsidR="00EF18ED">
          <w:rPr>
            <w:noProof/>
            <w:webHidden/>
          </w:rPr>
          <w:fldChar w:fldCharType="end"/>
        </w:r>
      </w:hyperlink>
    </w:p>
    <w:p w14:paraId="5FA8626A" w14:textId="6EB19233"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497" w:history="1">
        <w:r w:rsidR="00EF18ED" w:rsidRPr="00D8435A">
          <w:rPr>
            <w:rStyle w:val="Hyperlink"/>
            <w:noProof/>
          </w:rPr>
          <w:t>List of Acronyms</w:t>
        </w:r>
        <w:r w:rsidR="00EF18ED">
          <w:rPr>
            <w:noProof/>
            <w:webHidden/>
          </w:rPr>
          <w:tab/>
        </w:r>
        <w:r w:rsidR="00EF18ED">
          <w:rPr>
            <w:noProof/>
            <w:webHidden/>
          </w:rPr>
          <w:fldChar w:fldCharType="begin"/>
        </w:r>
        <w:r w:rsidR="00EF18ED">
          <w:rPr>
            <w:noProof/>
            <w:webHidden/>
          </w:rPr>
          <w:instrText xml:space="preserve"> PAGEREF _Toc116032497 \h </w:instrText>
        </w:r>
        <w:r w:rsidR="00EF18ED">
          <w:rPr>
            <w:noProof/>
            <w:webHidden/>
          </w:rPr>
        </w:r>
        <w:r w:rsidR="00EF18ED">
          <w:rPr>
            <w:noProof/>
            <w:webHidden/>
          </w:rPr>
          <w:fldChar w:fldCharType="separate"/>
        </w:r>
        <w:r w:rsidR="00EF18ED">
          <w:rPr>
            <w:noProof/>
            <w:webHidden/>
          </w:rPr>
          <w:t>v</w:t>
        </w:r>
        <w:r w:rsidR="00EF18ED">
          <w:rPr>
            <w:noProof/>
            <w:webHidden/>
          </w:rPr>
          <w:fldChar w:fldCharType="end"/>
        </w:r>
      </w:hyperlink>
    </w:p>
    <w:p w14:paraId="59D47823" w14:textId="3351F80A" w:rsidR="00EF18ED" w:rsidRDefault="00047902">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6032498" w:history="1">
        <w:r w:rsidR="00EF18ED" w:rsidRPr="00D8435A">
          <w:rPr>
            <w:rStyle w:val="Hyperlink"/>
            <w:noProof/>
          </w:rPr>
          <w:t>1</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Introduction</w:t>
        </w:r>
        <w:r w:rsidR="00EF18ED">
          <w:rPr>
            <w:noProof/>
            <w:webHidden/>
          </w:rPr>
          <w:tab/>
        </w:r>
        <w:r w:rsidR="00EF18ED">
          <w:rPr>
            <w:noProof/>
            <w:webHidden/>
          </w:rPr>
          <w:fldChar w:fldCharType="begin"/>
        </w:r>
        <w:r w:rsidR="00EF18ED">
          <w:rPr>
            <w:noProof/>
            <w:webHidden/>
          </w:rPr>
          <w:instrText xml:space="preserve"> PAGEREF _Toc116032498 \h </w:instrText>
        </w:r>
        <w:r w:rsidR="00EF18ED">
          <w:rPr>
            <w:noProof/>
            <w:webHidden/>
          </w:rPr>
        </w:r>
        <w:r w:rsidR="00EF18ED">
          <w:rPr>
            <w:noProof/>
            <w:webHidden/>
          </w:rPr>
          <w:fldChar w:fldCharType="separate"/>
        </w:r>
        <w:r w:rsidR="00EF18ED">
          <w:rPr>
            <w:noProof/>
            <w:webHidden/>
          </w:rPr>
          <w:t>6</w:t>
        </w:r>
        <w:r w:rsidR="00EF18ED">
          <w:rPr>
            <w:noProof/>
            <w:webHidden/>
          </w:rPr>
          <w:fldChar w:fldCharType="end"/>
        </w:r>
      </w:hyperlink>
    </w:p>
    <w:p w14:paraId="4711CBAE" w14:textId="47F60B2C" w:rsidR="00EF18ED" w:rsidRDefault="00047902">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6032499" w:history="1">
        <w:r w:rsidR="00EF18ED" w:rsidRPr="00D8435A">
          <w:rPr>
            <w:rStyle w:val="Hyperlink"/>
            <w:noProof/>
          </w:rPr>
          <w:t>1.1</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Why Conceptual Design</w:t>
        </w:r>
        <w:r w:rsidR="00EF18ED">
          <w:rPr>
            <w:noProof/>
            <w:webHidden/>
          </w:rPr>
          <w:tab/>
        </w:r>
        <w:r w:rsidR="00EF18ED">
          <w:rPr>
            <w:noProof/>
            <w:webHidden/>
          </w:rPr>
          <w:fldChar w:fldCharType="begin"/>
        </w:r>
        <w:r w:rsidR="00EF18ED">
          <w:rPr>
            <w:noProof/>
            <w:webHidden/>
          </w:rPr>
          <w:instrText xml:space="preserve"> PAGEREF _Toc116032499 \h </w:instrText>
        </w:r>
        <w:r w:rsidR="00EF18ED">
          <w:rPr>
            <w:noProof/>
            <w:webHidden/>
          </w:rPr>
        </w:r>
        <w:r w:rsidR="00EF18ED">
          <w:rPr>
            <w:noProof/>
            <w:webHidden/>
          </w:rPr>
          <w:fldChar w:fldCharType="separate"/>
        </w:r>
        <w:r w:rsidR="00EF18ED">
          <w:rPr>
            <w:noProof/>
            <w:webHidden/>
          </w:rPr>
          <w:t>6</w:t>
        </w:r>
        <w:r w:rsidR="00EF18ED">
          <w:rPr>
            <w:noProof/>
            <w:webHidden/>
          </w:rPr>
          <w:fldChar w:fldCharType="end"/>
        </w:r>
      </w:hyperlink>
    </w:p>
    <w:p w14:paraId="10BF9A72" w14:textId="557068E1" w:rsidR="00EF18ED" w:rsidRDefault="00047902">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6032500" w:history="1">
        <w:r w:rsidR="00EF18ED" w:rsidRPr="00D8435A">
          <w:rPr>
            <w:rStyle w:val="Hyperlink"/>
            <w:noProof/>
          </w:rPr>
          <w:t>1.2</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What is Conceptual Design Relevant for</w:t>
        </w:r>
        <w:r w:rsidR="00EF18ED">
          <w:rPr>
            <w:noProof/>
            <w:webHidden/>
          </w:rPr>
          <w:tab/>
        </w:r>
        <w:r w:rsidR="00EF18ED">
          <w:rPr>
            <w:noProof/>
            <w:webHidden/>
          </w:rPr>
          <w:fldChar w:fldCharType="begin"/>
        </w:r>
        <w:r w:rsidR="00EF18ED">
          <w:rPr>
            <w:noProof/>
            <w:webHidden/>
          </w:rPr>
          <w:instrText xml:space="preserve"> PAGEREF _Toc116032500 \h </w:instrText>
        </w:r>
        <w:r w:rsidR="00EF18ED">
          <w:rPr>
            <w:noProof/>
            <w:webHidden/>
          </w:rPr>
        </w:r>
        <w:r w:rsidR="00EF18ED">
          <w:rPr>
            <w:noProof/>
            <w:webHidden/>
          </w:rPr>
          <w:fldChar w:fldCharType="separate"/>
        </w:r>
        <w:r w:rsidR="00EF18ED">
          <w:rPr>
            <w:noProof/>
            <w:webHidden/>
          </w:rPr>
          <w:t>6</w:t>
        </w:r>
        <w:r w:rsidR="00EF18ED">
          <w:rPr>
            <w:noProof/>
            <w:webHidden/>
          </w:rPr>
          <w:fldChar w:fldCharType="end"/>
        </w:r>
      </w:hyperlink>
    </w:p>
    <w:p w14:paraId="2194BECA" w14:textId="1C5AED63" w:rsidR="00EF18ED" w:rsidRDefault="00047902">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6032501" w:history="1">
        <w:r w:rsidR="00EF18ED" w:rsidRPr="00D8435A">
          <w:rPr>
            <w:rStyle w:val="Hyperlink"/>
            <w:noProof/>
          </w:rPr>
          <w:t>1.3</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Topic</w:t>
        </w:r>
        <w:r w:rsidR="00EF18ED">
          <w:rPr>
            <w:noProof/>
            <w:webHidden/>
          </w:rPr>
          <w:tab/>
        </w:r>
        <w:r w:rsidR="00EF18ED">
          <w:rPr>
            <w:noProof/>
            <w:webHidden/>
          </w:rPr>
          <w:fldChar w:fldCharType="begin"/>
        </w:r>
        <w:r w:rsidR="00EF18ED">
          <w:rPr>
            <w:noProof/>
            <w:webHidden/>
          </w:rPr>
          <w:instrText xml:space="preserve"> PAGEREF _Toc116032501 \h </w:instrText>
        </w:r>
        <w:r w:rsidR="00EF18ED">
          <w:rPr>
            <w:noProof/>
            <w:webHidden/>
          </w:rPr>
        </w:r>
        <w:r w:rsidR="00EF18ED">
          <w:rPr>
            <w:noProof/>
            <w:webHidden/>
          </w:rPr>
          <w:fldChar w:fldCharType="separate"/>
        </w:r>
        <w:r w:rsidR="00EF18ED">
          <w:rPr>
            <w:noProof/>
            <w:webHidden/>
          </w:rPr>
          <w:t>6</w:t>
        </w:r>
        <w:r w:rsidR="00EF18ED">
          <w:rPr>
            <w:noProof/>
            <w:webHidden/>
          </w:rPr>
          <w:fldChar w:fldCharType="end"/>
        </w:r>
      </w:hyperlink>
    </w:p>
    <w:p w14:paraId="626807C6" w14:textId="6366DED4" w:rsidR="00EF18ED" w:rsidRDefault="00047902">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6032502" w:history="1">
        <w:r w:rsidR="00EF18ED" w:rsidRPr="00D8435A">
          <w:rPr>
            <w:rStyle w:val="Hyperlink"/>
            <w:noProof/>
          </w:rPr>
          <w:t>2</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Body of the Report</w:t>
        </w:r>
        <w:r w:rsidR="00EF18ED">
          <w:rPr>
            <w:noProof/>
            <w:webHidden/>
          </w:rPr>
          <w:tab/>
        </w:r>
        <w:r w:rsidR="00EF18ED">
          <w:rPr>
            <w:noProof/>
            <w:webHidden/>
          </w:rPr>
          <w:fldChar w:fldCharType="begin"/>
        </w:r>
        <w:r w:rsidR="00EF18ED">
          <w:rPr>
            <w:noProof/>
            <w:webHidden/>
          </w:rPr>
          <w:instrText xml:space="preserve"> PAGEREF _Toc116032502 \h </w:instrText>
        </w:r>
        <w:r w:rsidR="00EF18ED">
          <w:rPr>
            <w:noProof/>
            <w:webHidden/>
          </w:rPr>
        </w:r>
        <w:r w:rsidR="00EF18ED">
          <w:rPr>
            <w:noProof/>
            <w:webHidden/>
          </w:rPr>
          <w:fldChar w:fldCharType="separate"/>
        </w:r>
        <w:r w:rsidR="00EF18ED">
          <w:rPr>
            <w:noProof/>
            <w:webHidden/>
          </w:rPr>
          <w:t>7</w:t>
        </w:r>
        <w:r w:rsidR="00EF18ED">
          <w:rPr>
            <w:noProof/>
            <w:webHidden/>
          </w:rPr>
          <w:fldChar w:fldCharType="end"/>
        </w:r>
      </w:hyperlink>
    </w:p>
    <w:p w14:paraId="4BFF2034" w14:textId="4F5F7402" w:rsidR="00EF18ED" w:rsidRDefault="00047902">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6032503" w:history="1">
        <w:r w:rsidR="00EF18ED" w:rsidRPr="00D8435A">
          <w:rPr>
            <w:rStyle w:val="Hyperlink"/>
            <w:noProof/>
          </w:rPr>
          <w:t>2.1</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Functional Decomposition</w:t>
        </w:r>
        <w:r w:rsidR="00EF18ED">
          <w:rPr>
            <w:noProof/>
            <w:webHidden/>
          </w:rPr>
          <w:tab/>
        </w:r>
        <w:r w:rsidR="00EF18ED">
          <w:rPr>
            <w:noProof/>
            <w:webHidden/>
          </w:rPr>
          <w:fldChar w:fldCharType="begin"/>
        </w:r>
        <w:r w:rsidR="00EF18ED">
          <w:rPr>
            <w:noProof/>
            <w:webHidden/>
          </w:rPr>
          <w:instrText xml:space="preserve"> PAGEREF _Toc116032503 \h </w:instrText>
        </w:r>
        <w:r w:rsidR="00EF18ED">
          <w:rPr>
            <w:noProof/>
            <w:webHidden/>
          </w:rPr>
        </w:r>
        <w:r w:rsidR="00EF18ED">
          <w:rPr>
            <w:noProof/>
            <w:webHidden/>
          </w:rPr>
          <w:fldChar w:fldCharType="separate"/>
        </w:r>
        <w:r w:rsidR="00EF18ED">
          <w:rPr>
            <w:noProof/>
            <w:webHidden/>
          </w:rPr>
          <w:t>7</w:t>
        </w:r>
        <w:r w:rsidR="00EF18ED">
          <w:rPr>
            <w:noProof/>
            <w:webHidden/>
          </w:rPr>
          <w:fldChar w:fldCharType="end"/>
        </w:r>
      </w:hyperlink>
    </w:p>
    <w:p w14:paraId="15834C9A" w14:textId="6AE0C024" w:rsidR="00EF18ED" w:rsidRDefault="00047902">
      <w:pPr>
        <w:pStyle w:val="TOC2"/>
        <w:tabs>
          <w:tab w:val="left" w:pos="880"/>
          <w:tab w:val="right" w:leader="dot" w:pos="9350"/>
        </w:tabs>
        <w:rPr>
          <w:rFonts w:asciiTheme="minorHAnsi" w:eastAsiaTheme="minorEastAsia" w:hAnsiTheme="minorHAnsi" w:cstheme="minorBidi"/>
          <w:noProof/>
          <w:sz w:val="22"/>
          <w:szCs w:val="22"/>
          <w:lang w:val="fr-CA" w:eastAsia="fr-CA"/>
        </w:rPr>
      </w:pPr>
      <w:hyperlink w:anchor="_Toc116032504" w:history="1">
        <w:r w:rsidR="00EF18ED" w:rsidRPr="00D8435A">
          <w:rPr>
            <w:rStyle w:val="Hyperlink"/>
            <w:noProof/>
          </w:rPr>
          <w:t>2.2</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Case Diagram</w:t>
        </w:r>
        <w:r w:rsidR="00EF18ED">
          <w:rPr>
            <w:noProof/>
            <w:webHidden/>
          </w:rPr>
          <w:tab/>
        </w:r>
        <w:r w:rsidR="00EF18ED">
          <w:rPr>
            <w:noProof/>
            <w:webHidden/>
          </w:rPr>
          <w:fldChar w:fldCharType="begin"/>
        </w:r>
        <w:r w:rsidR="00EF18ED">
          <w:rPr>
            <w:noProof/>
            <w:webHidden/>
          </w:rPr>
          <w:instrText xml:space="preserve"> PAGEREF _Toc116032504 \h </w:instrText>
        </w:r>
        <w:r w:rsidR="00EF18ED">
          <w:rPr>
            <w:noProof/>
            <w:webHidden/>
          </w:rPr>
        </w:r>
        <w:r w:rsidR="00EF18ED">
          <w:rPr>
            <w:noProof/>
            <w:webHidden/>
          </w:rPr>
          <w:fldChar w:fldCharType="separate"/>
        </w:r>
        <w:r w:rsidR="00EF18ED">
          <w:rPr>
            <w:noProof/>
            <w:webHidden/>
          </w:rPr>
          <w:t>7</w:t>
        </w:r>
        <w:r w:rsidR="00EF18ED">
          <w:rPr>
            <w:noProof/>
            <w:webHidden/>
          </w:rPr>
          <w:fldChar w:fldCharType="end"/>
        </w:r>
      </w:hyperlink>
    </w:p>
    <w:p w14:paraId="691E5E06" w14:textId="466990C7" w:rsidR="00EF18ED" w:rsidRDefault="00047902">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6032505" w:history="1">
        <w:r w:rsidR="00EF18ED" w:rsidRPr="00D8435A">
          <w:rPr>
            <w:rStyle w:val="Hyperlink"/>
            <w:noProof/>
          </w:rPr>
          <w:t>2.2.1</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Capture User Inputs</w:t>
        </w:r>
        <w:r w:rsidR="00EF18ED">
          <w:rPr>
            <w:noProof/>
            <w:webHidden/>
          </w:rPr>
          <w:tab/>
        </w:r>
        <w:r w:rsidR="00EF18ED">
          <w:rPr>
            <w:noProof/>
            <w:webHidden/>
          </w:rPr>
          <w:fldChar w:fldCharType="begin"/>
        </w:r>
        <w:r w:rsidR="00EF18ED">
          <w:rPr>
            <w:noProof/>
            <w:webHidden/>
          </w:rPr>
          <w:instrText xml:space="preserve"> PAGEREF _Toc116032505 \h </w:instrText>
        </w:r>
        <w:r w:rsidR="00EF18ED">
          <w:rPr>
            <w:noProof/>
            <w:webHidden/>
          </w:rPr>
        </w:r>
        <w:r w:rsidR="00EF18ED">
          <w:rPr>
            <w:noProof/>
            <w:webHidden/>
          </w:rPr>
          <w:fldChar w:fldCharType="separate"/>
        </w:r>
        <w:r w:rsidR="00EF18ED">
          <w:rPr>
            <w:noProof/>
            <w:webHidden/>
          </w:rPr>
          <w:t>7</w:t>
        </w:r>
        <w:r w:rsidR="00EF18ED">
          <w:rPr>
            <w:noProof/>
            <w:webHidden/>
          </w:rPr>
          <w:fldChar w:fldCharType="end"/>
        </w:r>
      </w:hyperlink>
    </w:p>
    <w:p w14:paraId="4D0A0138" w14:textId="316646E5" w:rsidR="00EF18ED" w:rsidRDefault="00047902">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6032506" w:history="1">
        <w:r w:rsidR="00EF18ED" w:rsidRPr="00D8435A">
          <w:rPr>
            <w:rStyle w:val="Hyperlink"/>
            <w:noProof/>
          </w:rPr>
          <w:t>2.2.2</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Convert Input File to .txt</w:t>
        </w:r>
        <w:r w:rsidR="00EF18ED">
          <w:rPr>
            <w:noProof/>
            <w:webHidden/>
          </w:rPr>
          <w:tab/>
        </w:r>
        <w:r w:rsidR="00EF18ED">
          <w:rPr>
            <w:noProof/>
            <w:webHidden/>
          </w:rPr>
          <w:fldChar w:fldCharType="begin"/>
        </w:r>
        <w:r w:rsidR="00EF18ED">
          <w:rPr>
            <w:noProof/>
            <w:webHidden/>
          </w:rPr>
          <w:instrText xml:space="preserve"> PAGEREF _Toc116032506 \h </w:instrText>
        </w:r>
        <w:r w:rsidR="00EF18ED">
          <w:rPr>
            <w:noProof/>
            <w:webHidden/>
          </w:rPr>
        </w:r>
        <w:r w:rsidR="00EF18ED">
          <w:rPr>
            <w:noProof/>
            <w:webHidden/>
          </w:rPr>
          <w:fldChar w:fldCharType="separate"/>
        </w:r>
        <w:r w:rsidR="00EF18ED">
          <w:rPr>
            <w:noProof/>
            <w:webHidden/>
          </w:rPr>
          <w:t>8</w:t>
        </w:r>
        <w:r w:rsidR="00EF18ED">
          <w:rPr>
            <w:noProof/>
            <w:webHidden/>
          </w:rPr>
          <w:fldChar w:fldCharType="end"/>
        </w:r>
      </w:hyperlink>
    </w:p>
    <w:p w14:paraId="13DD908C" w14:textId="7F03C387" w:rsidR="00EF18ED" w:rsidRDefault="00047902">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6032507" w:history="1">
        <w:r w:rsidR="00EF18ED" w:rsidRPr="00D8435A">
          <w:rPr>
            <w:rStyle w:val="Hyperlink"/>
            <w:noProof/>
            <w:lang w:val="en-CA"/>
          </w:rPr>
          <w:t>2.2.3</w:t>
        </w:r>
        <w:r w:rsidR="00EF18ED">
          <w:rPr>
            <w:rFonts w:asciiTheme="minorHAnsi" w:eastAsiaTheme="minorEastAsia" w:hAnsiTheme="minorHAnsi" w:cstheme="minorBidi"/>
            <w:noProof/>
            <w:sz w:val="22"/>
            <w:szCs w:val="22"/>
            <w:lang w:val="fr-CA" w:eastAsia="fr-CA"/>
          </w:rPr>
          <w:tab/>
        </w:r>
        <w:r w:rsidR="00EF18ED" w:rsidRPr="00D8435A">
          <w:rPr>
            <w:rStyle w:val="Hyperlink"/>
            <w:noProof/>
            <w:lang w:val="en-CA"/>
          </w:rPr>
          <w:t>Output File for Editing</w:t>
        </w:r>
        <w:r w:rsidR="00EF18ED">
          <w:rPr>
            <w:noProof/>
            <w:webHidden/>
          </w:rPr>
          <w:tab/>
        </w:r>
        <w:r w:rsidR="00EF18ED">
          <w:rPr>
            <w:noProof/>
            <w:webHidden/>
          </w:rPr>
          <w:fldChar w:fldCharType="begin"/>
        </w:r>
        <w:r w:rsidR="00EF18ED">
          <w:rPr>
            <w:noProof/>
            <w:webHidden/>
          </w:rPr>
          <w:instrText xml:space="preserve"> PAGEREF _Toc116032507 \h </w:instrText>
        </w:r>
        <w:r w:rsidR="00EF18ED">
          <w:rPr>
            <w:noProof/>
            <w:webHidden/>
          </w:rPr>
        </w:r>
        <w:r w:rsidR="00EF18ED">
          <w:rPr>
            <w:noProof/>
            <w:webHidden/>
          </w:rPr>
          <w:fldChar w:fldCharType="separate"/>
        </w:r>
        <w:r w:rsidR="00EF18ED">
          <w:rPr>
            <w:noProof/>
            <w:webHidden/>
          </w:rPr>
          <w:t>9</w:t>
        </w:r>
        <w:r w:rsidR="00EF18ED">
          <w:rPr>
            <w:noProof/>
            <w:webHidden/>
          </w:rPr>
          <w:fldChar w:fldCharType="end"/>
        </w:r>
      </w:hyperlink>
    </w:p>
    <w:p w14:paraId="35FEFE1C" w14:textId="2CFF5BB6" w:rsidR="00EF18ED" w:rsidRDefault="00047902">
      <w:pPr>
        <w:pStyle w:val="TOC3"/>
        <w:tabs>
          <w:tab w:val="left" w:pos="1320"/>
          <w:tab w:val="right" w:leader="dot" w:pos="9350"/>
        </w:tabs>
        <w:rPr>
          <w:rFonts w:asciiTheme="minorHAnsi" w:eastAsiaTheme="minorEastAsia" w:hAnsiTheme="minorHAnsi" w:cstheme="minorBidi"/>
          <w:noProof/>
          <w:sz w:val="22"/>
          <w:szCs w:val="22"/>
          <w:lang w:val="fr-CA" w:eastAsia="fr-CA"/>
        </w:rPr>
      </w:pPr>
      <w:hyperlink w:anchor="_Toc116032508" w:history="1">
        <w:r w:rsidR="00EF18ED" w:rsidRPr="00D8435A">
          <w:rPr>
            <w:rStyle w:val="Hyperlink"/>
            <w:noProof/>
          </w:rPr>
          <w:t>2.2.4</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Convert from .txt to mp3</w:t>
        </w:r>
        <w:r w:rsidR="00EF18ED">
          <w:rPr>
            <w:noProof/>
            <w:webHidden/>
          </w:rPr>
          <w:tab/>
        </w:r>
        <w:r w:rsidR="00EF18ED">
          <w:rPr>
            <w:noProof/>
            <w:webHidden/>
          </w:rPr>
          <w:fldChar w:fldCharType="begin"/>
        </w:r>
        <w:r w:rsidR="00EF18ED">
          <w:rPr>
            <w:noProof/>
            <w:webHidden/>
          </w:rPr>
          <w:instrText xml:space="preserve"> PAGEREF _Toc116032508 \h </w:instrText>
        </w:r>
        <w:r w:rsidR="00EF18ED">
          <w:rPr>
            <w:noProof/>
            <w:webHidden/>
          </w:rPr>
        </w:r>
        <w:r w:rsidR="00EF18ED">
          <w:rPr>
            <w:noProof/>
            <w:webHidden/>
          </w:rPr>
          <w:fldChar w:fldCharType="separate"/>
        </w:r>
        <w:r w:rsidR="00EF18ED">
          <w:rPr>
            <w:noProof/>
            <w:webHidden/>
          </w:rPr>
          <w:t>9</w:t>
        </w:r>
        <w:r w:rsidR="00EF18ED">
          <w:rPr>
            <w:noProof/>
            <w:webHidden/>
          </w:rPr>
          <w:fldChar w:fldCharType="end"/>
        </w:r>
      </w:hyperlink>
    </w:p>
    <w:p w14:paraId="12675B4E" w14:textId="46C69CAE" w:rsidR="00EF18ED" w:rsidRDefault="00047902">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6032509" w:history="1">
        <w:r w:rsidR="00EF18ED" w:rsidRPr="00D8435A">
          <w:rPr>
            <w:rStyle w:val="Hyperlink"/>
            <w:noProof/>
          </w:rPr>
          <w:t>3</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Conclusions and Recommendations for Future Work</w:t>
        </w:r>
        <w:r w:rsidR="00EF18ED">
          <w:rPr>
            <w:noProof/>
            <w:webHidden/>
          </w:rPr>
          <w:tab/>
        </w:r>
        <w:r w:rsidR="00EF18ED">
          <w:rPr>
            <w:noProof/>
            <w:webHidden/>
          </w:rPr>
          <w:fldChar w:fldCharType="begin"/>
        </w:r>
        <w:r w:rsidR="00EF18ED">
          <w:rPr>
            <w:noProof/>
            <w:webHidden/>
          </w:rPr>
          <w:instrText xml:space="preserve"> PAGEREF _Toc116032509 \h </w:instrText>
        </w:r>
        <w:r w:rsidR="00EF18ED">
          <w:rPr>
            <w:noProof/>
            <w:webHidden/>
          </w:rPr>
        </w:r>
        <w:r w:rsidR="00EF18ED">
          <w:rPr>
            <w:noProof/>
            <w:webHidden/>
          </w:rPr>
          <w:fldChar w:fldCharType="separate"/>
        </w:r>
        <w:r w:rsidR="00EF18ED">
          <w:rPr>
            <w:noProof/>
            <w:webHidden/>
          </w:rPr>
          <w:t>11</w:t>
        </w:r>
        <w:r w:rsidR="00EF18ED">
          <w:rPr>
            <w:noProof/>
            <w:webHidden/>
          </w:rPr>
          <w:fldChar w:fldCharType="end"/>
        </w:r>
      </w:hyperlink>
    </w:p>
    <w:p w14:paraId="22267EBA" w14:textId="1EB3EE3E" w:rsidR="00EF18ED" w:rsidRDefault="00047902">
      <w:pPr>
        <w:pStyle w:val="TOC1"/>
        <w:tabs>
          <w:tab w:val="left" w:pos="480"/>
          <w:tab w:val="right" w:leader="dot" w:pos="9350"/>
        </w:tabs>
        <w:rPr>
          <w:rFonts w:asciiTheme="minorHAnsi" w:eastAsiaTheme="minorEastAsia" w:hAnsiTheme="minorHAnsi" w:cstheme="minorBidi"/>
          <w:noProof/>
          <w:sz w:val="22"/>
          <w:szCs w:val="22"/>
          <w:lang w:val="fr-CA" w:eastAsia="fr-CA"/>
        </w:rPr>
      </w:pPr>
      <w:hyperlink w:anchor="_Toc116032510" w:history="1">
        <w:r w:rsidR="00EF18ED" w:rsidRPr="00D8435A">
          <w:rPr>
            <w:rStyle w:val="Hyperlink"/>
            <w:noProof/>
          </w:rPr>
          <w:t>4</w:t>
        </w:r>
        <w:r w:rsidR="00EF18ED">
          <w:rPr>
            <w:rFonts w:asciiTheme="minorHAnsi" w:eastAsiaTheme="minorEastAsia" w:hAnsiTheme="minorHAnsi" w:cstheme="minorBidi"/>
            <w:noProof/>
            <w:sz w:val="22"/>
            <w:szCs w:val="22"/>
            <w:lang w:val="fr-CA" w:eastAsia="fr-CA"/>
          </w:rPr>
          <w:tab/>
        </w:r>
        <w:r w:rsidR="00EF18ED" w:rsidRPr="00D8435A">
          <w:rPr>
            <w:rStyle w:val="Hyperlink"/>
            <w:noProof/>
          </w:rPr>
          <w:t>Bibliography</w:t>
        </w:r>
        <w:r w:rsidR="00EF18ED">
          <w:rPr>
            <w:noProof/>
            <w:webHidden/>
          </w:rPr>
          <w:tab/>
        </w:r>
        <w:r w:rsidR="00EF18ED">
          <w:rPr>
            <w:noProof/>
            <w:webHidden/>
          </w:rPr>
          <w:fldChar w:fldCharType="begin"/>
        </w:r>
        <w:r w:rsidR="00EF18ED">
          <w:rPr>
            <w:noProof/>
            <w:webHidden/>
          </w:rPr>
          <w:instrText xml:space="preserve"> PAGEREF _Toc116032510 \h </w:instrText>
        </w:r>
        <w:r w:rsidR="00EF18ED">
          <w:rPr>
            <w:noProof/>
            <w:webHidden/>
          </w:rPr>
        </w:r>
        <w:r w:rsidR="00EF18ED">
          <w:rPr>
            <w:noProof/>
            <w:webHidden/>
          </w:rPr>
          <w:fldChar w:fldCharType="separate"/>
        </w:r>
        <w:r w:rsidR="00EF18ED">
          <w:rPr>
            <w:noProof/>
            <w:webHidden/>
          </w:rPr>
          <w:t>12</w:t>
        </w:r>
        <w:r w:rsidR="00EF18ED">
          <w:rPr>
            <w:noProof/>
            <w:webHidden/>
          </w:rPr>
          <w:fldChar w:fldCharType="end"/>
        </w:r>
      </w:hyperlink>
    </w:p>
    <w:p w14:paraId="39D872AC" w14:textId="336874DC"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511" w:history="1">
        <w:r w:rsidR="00EF18ED" w:rsidRPr="00D8435A">
          <w:rPr>
            <w:rStyle w:val="Hyperlink"/>
            <w:noProof/>
          </w:rPr>
          <w:t>APPENDICES</w:t>
        </w:r>
        <w:r w:rsidR="00EF18ED">
          <w:rPr>
            <w:noProof/>
            <w:webHidden/>
          </w:rPr>
          <w:tab/>
        </w:r>
        <w:r w:rsidR="00EF18ED">
          <w:rPr>
            <w:noProof/>
            <w:webHidden/>
          </w:rPr>
          <w:fldChar w:fldCharType="begin"/>
        </w:r>
        <w:r w:rsidR="00EF18ED">
          <w:rPr>
            <w:noProof/>
            <w:webHidden/>
          </w:rPr>
          <w:instrText xml:space="preserve"> PAGEREF _Toc116032511 \h </w:instrText>
        </w:r>
        <w:r w:rsidR="00EF18ED">
          <w:rPr>
            <w:noProof/>
            <w:webHidden/>
          </w:rPr>
        </w:r>
        <w:r w:rsidR="00EF18ED">
          <w:rPr>
            <w:noProof/>
            <w:webHidden/>
          </w:rPr>
          <w:fldChar w:fldCharType="separate"/>
        </w:r>
        <w:r w:rsidR="00EF18ED">
          <w:rPr>
            <w:noProof/>
            <w:webHidden/>
          </w:rPr>
          <w:t>13</w:t>
        </w:r>
        <w:r w:rsidR="00EF18ED">
          <w:rPr>
            <w:noProof/>
            <w:webHidden/>
          </w:rPr>
          <w:fldChar w:fldCharType="end"/>
        </w:r>
      </w:hyperlink>
    </w:p>
    <w:p w14:paraId="3FB406CD" w14:textId="4D863F57" w:rsidR="00EF18ED" w:rsidRDefault="00047902">
      <w:pPr>
        <w:pStyle w:val="TOC1"/>
        <w:tabs>
          <w:tab w:val="right" w:leader="dot" w:pos="9350"/>
        </w:tabs>
        <w:rPr>
          <w:rFonts w:asciiTheme="minorHAnsi" w:eastAsiaTheme="minorEastAsia" w:hAnsiTheme="minorHAnsi" w:cstheme="minorBidi"/>
          <w:noProof/>
          <w:sz w:val="22"/>
          <w:szCs w:val="22"/>
          <w:lang w:val="fr-CA" w:eastAsia="fr-CA"/>
        </w:rPr>
      </w:pPr>
      <w:hyperlink w:anchor="_Toc116032512" w:history="1">
        <w:r w:rsidR="00EF18ED" w:rsidRPr="00D8435A">
          <w:rPr>
            <w:rStyle w:val="Hyperlink"/>
            <w:noProof/>
          </w:rPr>
          <w:t>APPENDIX I:</w:t>
        </w:r>
        <w:r w:rsidR="00EF18ED">
          <w:rPr>
            <w:noProof/>
            <w:webHidden/>
          </w:rPr>
          <w:tab/>
        </w:r>
        <w:r w:rsidR="00EF18ED">
          <w:rPr>
            <w:noProof/>
            <w:webHidden/>
          </w:rPr>
          <w:fldChar w:fldCharType="begin"/>
        </w:r>
        <w:r w:rsidR="00EF18ED">
          <w:rPr>
            <w:noProof/>
            <w:webHidden/>
          </w:rPr>
          <w:instrText xml:space="preserve"> PAGEREF _Toc116032512 \h </w:instrText>
        </w:r>
        <w:r w:rsidR="00EF18ED">
          <w:rPr>
            <w:noProof/>
            <w:webHidden/>
          </w:rPr>
        </w:r>
        <w:r w:rsidR="00EF18ED">
          <w:rPr>
            <w:noProof/>
            <w:webHidden/>
          </w:rPr>
          <w:fldChar w:fldCharType="separate"/>
        </w:r>
        <w:r w:rsidR="00EF18ED">
          <w:rPr>
            <w:noProof/>
            <w:webHidden/>
          </w:rPr>
          <w:t>13</w:t>
        </w:r>
        <w:r w:rsidR="00EF18ED">
          <w:rPr>
            <w:noProof/>
            <w:webHidden/>
          </w:rPr>
          <w:fldChar w:fldCharType="end"/>
        </w:r>
      </w:hyperlink>
    </w:p>
    <w:p w14:paraId="0C7EA0F7" w14:textId="7875C9E6" w:rsidR="00E41F31" w:rsidRPr="006106D7" w:rsidRDefault="00C40220" w:rsidP="00084642">
      <w:pPr>
        <w:pStyle w:val="ListofFigures1"/>
      </w:pPr>
      <w:r w:rsidRPr="008E780E">
        <w:rPr>
          <w:rFonts w:asciiTheme="majorBidi" w:hAnsiTheme="majorBidi" w:cstheme="majorBidi"/>
        </w:rPr>
        <w:fldChar w:fldCharType="end"/>
      </w:r>
      <w:r w:rsidR="008A6AAB" w:rsidRPr="008E780E">
        <w:rPr>
          <w:rFonts w:asciiTheme="majorBidi" w:hAnsiTheme="majorBidi" w:cstheme="majorBidi"/>
        </w:rPr>
        <w:br w:type="page"/>
      </w:r>
      <w:bookmarkStart w:id="16" w:name="_Toc116032495"/>
      <w:r w:rsidR="008A6AAB" w:rsidRPr="00497330">
        <w:t xml:space="preserve">List of </w:t>
      </w:r>
      <w:r w:rsidR="00701B9F" w:rsidRPr="00497330">
        <w:t>Figures</w:t>
      </w:r>
      <w:bookmarkEnd w:id="16"/>
    </w:p>
    <w:commentRangeStart w:id="17"/>
    <w:p w14:paraId="53CF8DA0" w14:textId="132D2028" w:rsidR="00A20509" w:rsidRDefault="00C40220" w:rsidP="00A20509">
      <w:pPr>
        <w:rPr>
          <w:rStyle w:val="CommentReference"/>
          <w:b/>
          <w:bCs/>
        </w:rPr>
      </w:pPr>
      <w:r>
        <w:fldChar w:fldCharType="begin"/>
      </w:r>
      <w:r w:rsidR="00600CC3">
        <w:instrText xml:space="preserve"> TOC \h \z \c "Figure" </w:instrText>
      </w:r>
      <w:r>
        <w:fldChar w:fldCharType="separate"/>
      </w:r>
      <w:r w:rsidR="00A20509">
        <w:rPr>
          <w:b/>
          <w:bCs/>
          <w:noProof/>
        </w:rPr>
        <w:t>No table of figures entries found.</w:t>
      </w:r>
      <w:r>
        <w:fldChar w:fldCharType="end"/>
      </w:r>
      <w:commentRangeEnd w:id="17"/>
      <w:r w:rsidR="008565E6">
        <w:rPr>
          <w:rStyle w:val="CommentReference"/>
          <w:b/>
          <w:bCs/>
        </w:rPr>
        <w:commentReference w:id="17"/>
      </w:r>
    </w:p>
    <w:p w14:paraId="203CCBB1" w14:textId="77777777" w:rsidR="00A20509" w:rsidRDefault="00A20509" w:rsidP="00A20509"/>
    <w:p w14:paraId="76B91F91" w14:textId="77777777" w:rsidR="00A20509" w:rsidRDefault="00A20509" w:rsidP="00A20509"/>
    <w:p w14:paraId="205734A4" w14:textId="575F1BC4" w:rsidR="008565E6" w:rsidRDefault="008A7B58" w:rsidP="00084642">
      <w:pPr>
        <w:pStyle w:val="ListofTables1"/>
      </w:pPr>
      <w:r>
        <w:br w:type="page"/>
      </w:r>
      <w:bookmarkStart w:id="18" w:name="_Toc209584553"/>
      <w:bookmarkStart w:id="19" w:name="_Toc262912000"/>
      <w:bookmarkStart w:id="20" w:name="_Toc322448160"/>
      <w:bookmarkStart w:id="21" w:name="_Toc116032496"/>
      <w:r w:rsidR="0012147E" w:rsidRPr="00497330">
        <w:t xml:space="preserve">List of </w:t>
      </w:r>
      <w:commentRangeStart w:id="22"/>
      <w:r w:rsidR="0012147E" w:rsidRPr="00497330">
        <w:t>Table</w:t>
      </w:r>
      <w:bookmarkEnd w:id="18"/>
      <w:bookmarkEnd w:id="19"/>
      <w:bookmarkEnd w:id="20"/>
      <w:r w:rsidR="008565E6">
        <w:t>s</w:t>
      </w:r>
      <w:commentRangeEnd w:id="22"/>
      <w:r w:rsidR="008565E6" w:rsidRPr="00084642">
        <w:commentReference w:id="22"/>
      </w:r>
      <w:bookmarkStart w:id="23" w:name="_Toc262912001"/>
      <w:bookmarkStart w:id="24" w:name="_Toc322448161"/>
      <w:bookmarkEnd w:id="21"/>
    </w:p>
    <w:p w14:paraId="0D858500" w14:textId="42F9B1BC" w:rsidR="00084642" w:rsidRDefault="00084642" w:rsidP="008565E6">
      <w:pPr>
        <w:spacing w:line="240" w:lineRule="auto"/>
      </w:pPr>
      <w:r>
        <w:fldChar w:fldCharType="begin"/>
      </w:r>
      <w:r>
        <w:instrText xml:space="preserve"> TOC \h \z \c "Table" </w:instrText>
      </w:r>
      <w:r>
        <w:fldChar w:fldCharType="separate"/>
      </w:r>
      <w:r>
        <w:rPr>
          <w:b/>
          <w:bCs/>
          <w:noProof/>
        </w:rPr>
        <w:t>No table of figures entries found.</w:t>
      </w:r>
      <w:r>
        <w:fldChar w:fldCharType="end"/>
      </w:r>
    </w:p>
    <w:p w14:paraId="3C7737F3" w14:textId="77777777" w:rsidR="00084642" w:rsidRDefault="00084642" w:rsidP="008565E6">
      <w:pPr>
        <w:spacing w:line="240" w:lineRule="auto"/>
      </w:pPr>
    </w:p>
    <w:p w14:paraId="53C2825E" w14:textId="77777777" w:rsidR="00084642" w:rsidRDefault="00084642" w:rsidP="008565E6">
      <w:pPr>
        <w:spacing w:line="240" w:lineRule="auto"/>
      </w:pPr>
    </w:p>
    <w:p w14:paraId="1C3C9A44" w14:textId="44AA4915" w:rsidR="008565E6" w:rsidRPr="008565E6" w:rsidRDefault="008565E6" w:rsidP="008565E6">
      <w:pPr>
        <w:spacing w:line="240" w:lineRule="auto"/>
        <w:rPr>
          <w:b/>
          <w:bCs/>
          <w:kern w:val="32"/>
          <w:sz w:val="32"/>
          <w:szCs w:val="32"/>
        </w:rPr>
      </w:pPr>
      <w:r>
        <w:br w:type="page"/>
      </w:r>
    </w:p>
    <w:p w14:paraId="473ECD4A" w14:textId="4C8B4461" w:rsidR="00E41F31" w:rsidRPr="00497330" w:rsidRDefault="008A7B58" w:rsidP="00D560D4">
      <w:pPr>
        <w:pStyle w:val="ListofAcronyms"/>
      </w:pPr>
      <w:bookmarkStart w:id="25" w:name="_Toc116032497"/>
      <w:r w:rsidRPr="00497330">
        <w:t>List of Acronyms</w:t>
      </w:r>
      <w:bookmarkEnd w:id="23"/>
      <w:bookmarkEnd w:id="24"/>
      <w:bookmarkEnd w:id="25"/>
    </w:p>
    <w:tbl>
      <w:tblPr>
        <w:tblW w:w="74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3"/>
        <w:gridCol w:w="5353"/>
      </w:tblGrid>
      <w:tr w:rsidR="008A7B58" w:rsidRPr="00973682" w14:paraId="52B8504B" w14:textId="77777777" w:rsidTr="008B6C13">
        <w:trPr>
          <w:trHeight w:val="334"/>
          <w:jc w:val="center"/>
        </w:trPr>
        <w:tc>
          <w:tcPr>
            <w:tcW w:w="2053" w:type="dxa"/>
            <w:shd w:val="clear" w:color="000000" w:fill="D8D8D8"/>
            <w:vAlign w:val="center"/>
          </w:tcPr>
          <w:p w14:paraId="4F567A0E" w14:textId="77777777" w:rsidR="008A7B58" w:rsidRPr="00973682" w:rsidRDefault="008A7B58" w:rsidP="008565E6">
            <w:pPr>
              <w:pStyle w:val="Thesis"/>
              <w:tabs>
                <w:tab w:val="clear" w:pos="709"/>
              </w:tabs>
              <w:ind w:hanging="14"/>
              <w:jc w:val="center"/>
              <w:rPr>
                <w:b/>
                <w:bCs/>
              </w:rPr>
            </w:pPr>
            <w:r w:rsidRPr="00973682">
              <w:rPr>
                <w:b/>
                <w:bCs/>
              </w:rPr>
              <w:t>Acronym</w:t>
            </w:r>
          </w:p>
        </w:tc>
        <w:tc>
          <w:tcPr>
            <w:tcW w:w="5353" w:type="dxa"/>
            <w:shd w:val="clear" w:color="000000" w:fill="D8D8D8"/>
            <w:vAlign w:val="center"/>
          </w:tcPr>
          <w:p w14:paraId="439553B0" w14:textId="77777777" w:rsidR="008A7B58" w:rsidRPr="00973682" w:rsidRDefault="008A7B58" w:rsidP="008565E6">
            <w:pPr>
              <w:pStyle w:val="Thesis"/>
              <w:tabs>
                <w:tab w:val="clear" w:pos="709"/>
              </w:tabs>
              <w:jc w:val="center"/>
              <w:rPr>
                <w:b/>
                <w:bCs/>
              </w:rPr>
            </w:pPr>
            <w:r w:rsidRPr="00973682">
              <w:rPr>
                <w:b/>
                <w:bCs/>
              </w:rPr>
              <w:t>Definition</w:t>
            </w:r>
          </w:p>
        </w:tc>
      </w:tr>
      <w:tr w:rsidR="009135A4" w:rsidRPr="00F30B43" w14:paraId="41D2AAE1" w14:textId="77777777" w:rsidTr="008B6C13">
        <w:trPr>
          <w:trHeight w:val="507"/>
          <w:jc w:val="center"/>
        </w:trPr>
        <w:tc>
          <w:tcPr>
            <w:tcW w:w="2053" w:type="dxa"/>
            <w:shd w:val="clear" w:color="auto" w:fill="auto"/>
            <w:vAlign w:val="bottom"/>
          </w:tcPr>
          <w:p w14:paraId="03ED206C" w14:textId="2AD1FAE7" w:rsidR="009135A4" w:rsidRDefault="009135A4" w:rsidP="009135A4">
            <w:pPr>
              <w:pStyle w:val="Thesis"/>
              <w:jc w:val="left"/>
            </w:pPr>
            <w:r w:rsidRPr="002D772B">
              <w:rPr>
                <w:lang w:val="en-CA"/>
              </w:rPr>
              <w:t>PDF</w:t>
            </w:r>
          </w:p>
        </w:tc>
        <w:tc>
          <w:tcPr>
            <w:tcW w:w="5353" w:type="dxa"/>
            <w:shd w:val="clear" w:color="auto" w:fill="auto"/>
            <w:vAlign w:val="bottom"/>
          </w:tcPr>
          <w:p w14:paraId="3B01742D" w14:textId="54933F0B" w:rsidR="009135A4" w:rsidRDefault="009135A4" w:rsidP="009135A4">
            <w:pPr>
              <w:pStyle w:val="Thesis"/>
              <w:jc w:val="left"/>
            </w:pPr>
            <w:r w:rsidRPr="002D772B">
              <w:rPr>
                <w:lang w:val="en-CA"/>
              </w:rPr>
              <w:t>Portable Document Format</w:t>
            </w:r>
          </w:p>
        </w:tc>
      </w:tr>
      <w:tr w:rsidR="009135A4" w:rsidRPr="00F30B43" w14:paraId="240409B3" w14:textId="77777777" w:rsidTr="008B6C13">
        <w:trPr>
          <w:trHeight w:val="507"/>
          <w:jc w:val="center"/>
        </w:trPr>
        <w:tc>
          <w:tcPr>
            <w:tcW w:w="2053" w:type="dxa"/>
            <w:shd w:val="clear" w:color="auto" w:fill="auto"/>
            <w:vAlign w:val="bottom"/>
          </w:tcPr>
          <w:p w14:paraId="49F24CFC" w14:textId="2FE65BA5" w:rsidR="009135A4" w:rsidRDefault="009135A4" w:rsidP="009135A4">
            <w:pPr>
              <w:pStyle w:val="Thesis"/>
              <w:jc w:val="left"/>
            </w:pPr>
            <w:r w:rsidRPr="002D772B">
              <w:rPr>
                <w:lang w:val="en-CA"/>
              </w:rPr>
              <w:t>MP3</w:t>
            </w:r>
          </w:p>
        </w:tc>
        <w:tc>
          <w:tcPr>
            <w:tcW w:w="5353" w:type="dxa"/>
            <w:shd w:val="clear" w:color="auto" w:fill="auto"/>
            <w:vAlign w:val="bottom"/>
          </w:tcPr>
          <w:p w14:paraId="6F8031D1" w14:textId="335689D5" w:rsidR="009135A4" w:rsidRDefault="009135A4" w:rsidP="009135A4">
            <w:pPr>
              <w:pStyle w:val="Thesis"/>
              <w:jc w:val="left"/>
            </w:pPr>
            <w:r w:rsidRPr="002D772B">
              <w:rPr>
                <w:lang w:val="en-CA"/>
              </w:rPr>
              <w:t>MPEG Layer 3 (audio file)</w:t>
            </w:r>
          </w:p>
        </w:tc>
      </w:tr>
      <w:tr w:rsidR="009135A4" w:rsidRPr="00F30B43" w14:paraId="35CB6F25" w14:textId="77777777" w:rsidTr="008B6C13">
        <w:trPr>
          <w:trHeight w:val="507"/>
          <w:jc w:val="center"/>
        </w:trPr>
        <w:tc>
          <w:tcPr>
            <w:tcW w:w="2053" w:type="dxa"/>
            <w:shd w:val="clear" w:color="auto" w:fill="auto"/>
            <w:vAlign w:val="bottom"/>
          </w:tcPr>
          <w:p w14:paraId="49F4EBB9" w14:textId="19F26F65" w:rsidR="009135A4" w:rsidRDefault="009135A4" w:rsidP="009135A4">
            <w:pPr>
              <w:pStyle w:val="Thesis"/>
              <w:jc w:val="left"/>
            </w:pPr>
            <w:r w:rsidRPr="002D772B">
              <w:rPr>
                <w:lang w:val="en-CA"/>
              </w:rPr>
              <w:t>ePub</w:t>
            </w:r>
          </w:p>
        </w:tc>
        <w:tc>
          <w:tcPr>
            <w:tcW w:w="5353" w:type="dxa"/>
            <w:shd w:val="clear" w:color="auto" w:fill="auto"/>
            <w:vAlign w:val="bottom"/>
          </w:tcPr>
          <w:p w14:paraId="5403EDED" w14:textId="04A84651" w:rsidR="009135A4" w:rsidRDefault="009135A4" w:rsidP="009135A4">
            <w:pPr>
              <w:pStyle w:val="Thesis"/>
              <w:jc w:val="left"/>
            </w:pPr>
            <w:r w:rsidRPr="002D772B">
              <w:rPr>
                <w:lang w:val="en-CA"/>
              </w:rPr>
              <w:t>Electronic publication</w:t>
            </w:r>
          </w:p>
        </w:tc>
      </w:tr>
      <w:tr w:rsidR="009135A4" w:rsidRPr="00F30B43" w14:paraId="48E17933" w14:textId="77777777" w:rsidTr="008B6C13">
        <w:trPr>
          <w:trHeight w:val="507"/>
          <w:jc w:val="center"/>
        </w:trPr>
        <w:tc>
          <w:tcPr>
            <w:tcW w:w="2053" w:type="dxa"/>
            <w:shd w:val="clear" w:color="auto" w:fill="auto"/>
            <w:vAlign w:val="bottom"/>
          </w:tcPr>
          <w:p w14:paraId="5873B44F" w14:textId="469E55FC" w:rsidR="009135A4" w:rsidRDefault="009135A4" w:rsidP="009135A4">
            <w:pPr>
              <w:pStyle w:val="Thesis"/>
              <w:jc w:val="left"/>
            </w:pPr>
            <w:r w:rsidRPr="002D772B">
              <w:rPr>
                <w:lang w:val="en-CA"/>
              </w:rPr>
              <w:t>OCR</w:t>
            </w:r>
          </w:p>
        </w:tc>
        <w:tc>
          <w:tcPr>
            <w:tcW w:w="5353" w:type="dxa"/>
            <w:shd w:val="clear" w:color="auto" w:fill="auto"/>
            <w:vAlign w:val="bottom"/>
          </w:tcPr>
          <w:p w14:paraId="69D91AAE" w14:textId="4355861B" w:rsidR="009135A4" w:rsidRDefault="009135A4" w:rsidP="009135A4">
            <w:pPr>
              <w:pStyle w:val="Thesis"/>
              <w:jc w:val="left"/>
            </w:pPr>
            <w:r w:rsidRPr="002D772B">
              <w:rPr>
                <w:lang w:val="en-CA"/>
              </w:rPr>
              <w:t>Optical Character Recognition</w:t>
            </w:r>
          </w:p>
        </w:tc>
      </w:tr>
      <w:tr w:rsidR="009135A4" w:rsidRPr="00F30B43" w14:paraId="4796959F" w14:textId="77777777" w:rsidTr="008B6C13">
        <w:trPr>
          <w:trHeight w:val="507"/>
          <w:jc w:val="center"/>
        </w:trPr>
        <w:tc>
          <w:tcPr>
            <w:tcW w:w="2053" w:type="dxa"/>
            <w:shd w:val="clear" w:color="auto" w:fill="auto"/>
            <w:vAlign w:val="bottom"/>
          </w:tcPr>
          <w:p w14:paraId="0CF37A43" w14:textId="43068051" w:rsidR="009135A4" w:rsidRDefault="009135A4" w:rsidP="009135A4">
            <w:pPr>
              <w:pStyle w:val="Thesis"/>
              <w:jc w:val="left"/>
            </w:pPr>
            <w:r w:rsidRPr="002D772B">
              <w:rPr>
                <w:lang w:val="en-CA"/>
              </w:rPr>
              <w:t>UX</w:t>
            </w:r>
          </w:p>
        </w:tc>
        <w:tc>
          <w:tcPr>
            <w:tcW w:w="5353" w:type="dxa"/>
            <w:shd w:val="clear" w:color="auto" w:fill="auto"/>
            <w:vAlign w:val="bottom"/>
          </w:tcPr>
          <w:p w14:paraId="73A622EB" w14:textId="6B757A57" w:rsidR="009135A4" w:rsidRDefault="009135A4" w:rsidP="009135A4">
            <w:pPr>
              <w:pStyle w:val="Thesis"/>
              <w:jc w:val="left"/>
            </w:pPr>
            <w:r w:rsidRPr="002D772B">
              <w:rPr>
                <w:lang w:val="en-CA"/>
              </w:rPr>
              <w:t>User Experience</w:t>
            </w:r>
          </w:p>
        </w:tc>
      </w:tr>
      <w:tr w:rsidR="009135A4" w:rsidRPr="00F30B43" w14:paraId="5E61404F" w14:textId="77777777" w:rsidTr="008B6C13">
        <w:trPr>
          <w:trHeight w:val="507"/>
          <w:jc w:val="center"/>
        </w:trPr>
        <w:tc>
          <w:tcPr>
            <w:tcW w:w="2053" w:type="dxa"/>
            <w:shd w:val="clear" w:color="auto" w:fill="auto"/>
            <w:vAlign w:val="bottom"/>
          </w:tcPr>
          <w:p w14:paraId="76F6BF2A" w14:textId="14E3506C" w:rsidR="009135A4" w:rsidRPr="008B2BCA" w:rsidRDefault="009135A4" w:rsidP="009135A4">
            <w:pPr>
              <w:pStyle w:val="Thesis"/>
              <w:jc w:val="left"/>
            </w:pPr>
            <w:r w:rsidRPr="002D772B">
              <w:rPr>
                <w:lang w:val="en-CA"/>
              </w:rPr>
              <w:t>UI</w:t>
            </w:r>
          </w:p>
        </w:tc>
        <w:tc>
          <w:tcPr>
            <w:tcW w:w="5353" w:type="dxa"/>
            <w:shd w:val="clear" w:color="auto" w:fill="auto"/>
            <w:vAlign w:val="bottom"/>
          </w:tcPr>
          <w:p w14:paraId="73109641" w14:textId="6F90F99A" w:rsidR="009135A4" w:rsidRPr="008B2BCA" w:rsidRDefault="009135A4" w:rsidP="009135A4">
            <w:pPr>
              <w:pStyle w:val="Thesis"/>
              <w:jc w:val="left"/>
            </w:pPr>
            <w:r w:rsidRPr="002D772B">
              <w:rPr>
                <w:lang w:val="en-CA"/>
              </w:rPr>
              <w:t>User Interface</w:t>
            </w:r>
          </w:p>
        </w:tc>
      </w:tr>
      <w:tr w:rsidR="00723BA6" w:rsidRPr="00F30B43" w14:paraId="27CF7AF2" w14:textId="77777777" w:rsidTr="008B6C13">
        <w:trPr>
          <w:trHeight w:val="507"/>
          <w:jc w:val="center"/>
        </w:trPr>
        <w:tc>
          <w:tcPr>
            <w:tcW w:w="2053" w:type="dxa"/>
            <w:shd w:val="clear" w:color="auto" w:fill="auto"/>
            <w:vAlign w:val="bottom"/>
          </w:tcPr>
          <w:p w14:paraId="2DBC08A1" w14:textId="49C4A38C" w:rsidR="00723BA6" w:rsidRPr="002D772B" w:rsidRDefault="00723BA6" w:rsidP="009135A4">
            <w:pPr>
              <w:pStyle w:val="Thesis"/>
              <w:jc w:val="left"/>
              <w:rPr>
                <w:lang w:val="en-CA"/>
              </w:rPr>
            </w:pPr>
            <w:r>
              <w:rPr>
                <w:lang w:val="en-CA"/>
              </w:rPr>
              <w:t>DAISY</w:t>
            </w:r>
          </w:p>
        </w:tc>
        <w:tc>
          <w:tcPr>
            <w:tcW w:w="5353" w:type="dxa"/>
            <w:shd w:val="clear" w:color="auto" w:fill="auto"/>
            <w:vAlign w:val="bottom"/>
          </w:tcPr>
          <w:p w14:paraId="21A3E687" w14:textId="1A02184D" w:rsidR="00723BA6" w:rsidRPr="002D772B" w:rsidRDefault="008B6C13" w:rsidP="009135A4">
            <w:pPr>
              <w:pStyle w:val="Thesis"/>
              <w:jc w:val="left"/>
              <w:rPr>
                <w:lang w:val="en-CA"/>
              </w:rPr>
            </w:pPr>
            <w:r w:rsidRPr="008B6C13">
              <w:rPr>
                <w:lang w:val="en-CA"/>
              </w:rPr>
              <w:t>The Digital Accessible Information System</w:t>
            </w:r>
          </w:p>
        </w:tc>
      </w:tr>
    </w:tbl>
    <w:p w14:paraId="445C1465" w14:textId="77777777" w:rsidR="00600CC3" w:rsidRPr="00600CC3" w:rsidRDefault="00600CC3" w:rsidP="00600CC3">
      <w:pPr>
        <w:pStyle w:val="Thesis"/>
      </w:pPr>
    </w:p>
    <w:p w14:paraId="1B872CFA" w14:textId="77777777" w:rsidR="00C4433E" w:rsidRDefault="00C4433E" w:rsidP="00084642">
      <w:pPr>
        <w:pStyle w:val="Heading1"/>
        <w:sectPr w:rsidR="00C4433E" w:rsidSect="00C4433E">
          <w:footerReference w:type="default" r:id="rId12"/>
          <w:pgSz w:w="12240" w:h="15840"/>
          <w:pgMar w:top="1440" w:right="1440" w:bottom="1440" w:left="1440" w:header="708" w:footer="708" w:gutter="0"/>
          <w:pgNumType w:fmt="lowerRoman" w:start="1"/>
          <w:cols w:space="708"/>
          <w:docGrid w:linePitch="360"/>
        </w:sectPr>
      </w:pPr>
    </w:p>
    <w:p w14:paraId="2BD534D5" w14:textId="77777777" w:rsidR="005722C1" w:rsidRPr="006106D7" w:rsidRDefault="00077ADE" w:rsidP="00084642">
      <w:pPr>
        <w:pStyle w:val="Heading1"/>
        <w:numPr>
          <w:ilvl w:val="0"/>
          <w:numId w:val="27"/>
        </w:numPr>
      </w:pPr>
      <w:bookmarkStart w:id="26" w:name="_Toc322448162"/>
      <w:bookmarkStart w:id="27" w:name="_Toc116032498"/>
      <w:bookmarkStart w:id="28" w:name="_Toc209584555"/>
      <w:bookmarkStart w:id="29" w:name="_Toc234313637"/>
      <w:bookmarkStart w:id="30" w:name="_Toc262912003"/>
      <w:r w:rsidRPr="006106D7">
        <w:t>Introduction</w:t>
      </w:r>
      <w:bookmarkEnd w:id="26"/>
      <w:bookmarkEnd w:id="27"/>
    </w:p>
    <w:p w14:paraId="2D58AA32" w14:textId="4F04F75A" w:rsidR="008230A5" w:rsidRDefault="001366C8" w:rsidP="00EE1551">
      <w:pPr>
        <w:pStyle w:val="Heading2"/>
      </w:pPr>
      <w:bookmarkStart w:id="31" w:name="_Toc116032499"/>
      <w:bookmarkEnd w:id="28"/>
      <w:bookmarkEnd w:id="29"/>
      <w:bookmarkEnd w:id="30"/>
      <w:r>
        <w:t>Why Conceptual Design</w:t>
      </w:r>
      <w:bookmarkEnd w:id="31"/>
    </w:p>
    <w:p w14:paraId="2CB917C7" w14:textId="1FC52015" w:rsidR="003812C8" w:rsidRPr="001366C8" w:rsidRDefault="001366C8" w:rsidP="001E15D2">
      <w:pPr>
        <w:pStyle w:val="ParIndent"/>
      </w:pPr>
      <w:r>
        <w:t xml:space="preserve">The conceptual design process is important </w:t>
      </w:r>
      <w:r w:rsidR="00A71815">
        <w:t>framework</w:t>
      </w:r>
      <w:r w:rsidR="00C60743">
        <w:t xml:space="preserve"> for</w:t>
      </w:r>
      <w:r w:rsidR="00A71815">
        <w:t xml:space="preserve"> developing the ground level ideas of the project.</w:t>
      </w:r>
      <w:r w:rsidR="00377FB1">
        <w:t xml:space="preserve"> It allows the designers to visualize </w:t>
      </w:r>
      <w:r w:rsidR="00EF612C">
        <w:t>their</w:t>
      </w:r>
      <w:r w:rsidR="004A0EA5">
        <w:t xml:space="preserve"> ideas and to develop new </w:t>
      </w:r>
      <w:r w:rsidR="00EF612C">
        <w:t xml:space="preserve">ones. This allowance to visualize </w:t>
      </w:r>
      <w:r w:rsidR="00866AC5">
        <w:t>the ideas means that ther</w:t>
      </w:r>
      <w:r w:rsidR="00FC3EB3">
        <w:t xml:space="preserve">e is increased clarity between team members and </w:t>
      </w:r>
      <w:r w:rsidR="003812C8">
        <w:t xml:space="preserve">within one’s own concepts. </w:t>
      </w:r>
    </w:p>
    <w:p w14:paraId="5DF723A1" w14:textId="09397C86" w:rsidR="00E51847" w:rsidRDefault="00E50CD2" w:rsidP="00E50CD2">
      <w:pPr>
        <w:pStyle w:val="Heading2"/>
      </w:pPr>
      <w:bookmarkStart w:id="32" w:name="_Toc116032500"/>
      <w:r>
        <w:t>What is Conceptual Design Relevant for</w:t>
      </w:r>
      <w:bookmarkEnd w:id="32"/>
    </w:p>
    <w:p w14:paraId="3D0EB5E6" w14:textId="7DDE2C3E" w:rsidR="00DF2F43" w:rsidRDefault="00E50CD2" w:rsidP="00E50CD2">
      <w:pPr>
        <w:pStyle w:val="ParIndent"/>
      </w:pPr>
      <w:r>
        <w:t xml:space="preserve">Conceptual design </w:t>
      </w:r>
      <w:r w:rsidR="00F16A80">
        <w:t xml:space="preserve">is </w:t>
      </w:r>
      <w:r w:rsidR="00E76CB3">
        <w:t>extremely useful</w:t>
      </w:r>
      <w:r w:rsidR="00552132">
        <w:t xml:space="preserve"> in software projects where the UI is important. Being able to create the outline </w:t>
      </w:r>
      <w:r w:rsidR="00584C59">
        <w:t xml:space="preserve">without </w:t>
      </w:r>
      <w:r w:rsidR="005874F1">
        <w:t>needing</w:t>
      </w:r>
      <w:r w:rsidR="00584C59">
        <w:t xml:space="preserve"> to code</w:t>
      </w:r>
      <w:r w:rsidR="00473DF0">
        <w:t xml:space="preserve"> lets the team </w:t>
      </w:r>
      <w:r w:rsidR="004523A9">
        <w:t xml:space="preserve">generate multiple solutions and then access the benefits and drawbacks of each to assure the final interface is as </w:t>
      </w:r>
      <w:r w:rsidR="00DF2F43">
        <w:t xml:space="preserve">accessible and comprehensive as possible. </w:t>
      </w:r>
    </w:p>
    <w:p w14:paraId="7D6ACA43" w14:textId="2D8363B3" w:rsidR="00E50CD2" w:rsidRPr="00E50CD2" w:rsidRDefault="004523A9" w:rsidP="00E50CD2">
      <w:pPr>
        <w:pStyle w:val="ParIndent"/>
      </w:pPr>
      <w:r>
        <w:t xml:space="preserve"> </w:t>
      </w:r>
      <w:r w:rsidR="005874F1">
        <w:t xml:space="preserve">The conceptual design process also helps us understand the relationship between the </w:t>
      </w:r>
      <w:r w:rsidR="009121F6">
        <w:t xml:space="preserve">customer and the system used to create the system requirements. </w:t>
      </w:r>
      <w:r w:rsidR="00B84CB7">
        <w:t xml:space="preserve">The </w:t>
      </w:r>
      <w:r w:rsidR="00FE036F">
        <w:t>client’s</w:t>
      </w:r>
      <w:r w:rsidR="00B84CB7">
        <w:t xml:space="preserve"> relationship with the system will </w:t>
      </w:r>
      <w:r w:rsidR="0027758D">
        <w:t>change</w:t>
      </w:r>
      <w:r w:rsidR="00B84CB7">
        <w:t xml:space="preserve"> over time, however it is beneficial to have as deep an</w:t>
      </w:r>
      <w:r w:rsidR="00912B48">
        <w:t xml:space="preserve"> understanding of this relationship as possible. </w:t>
      </w:r>
    </w:p>
    <w:p w14:paraId="523A1F00" w14:textId="3C3EA2BE" w:rsidR="00E93A10" w:rsidRDefault="00EB3A73" w:rsidP="00EB3A73">
      <w:pPr>
        <w:pStyle w:val="Heading2"/>
      </w:pPr>
      <w:bookmarkStart w:id="33" w:name="_Toc116032501"/>
      <w:r>
        <w:t>Topic</w:t>
      </w:r>
      <w:bookmarkEnd w:id="33"/>
    </w:p>
    <w:p w14:paraId="49F62778" w14:textId="75D4CB84" w:rsidR="00EB3A73" w:rsidRPr="00EB3A73" w:rsidRDefault="00020C3A" w:rsidP="00EB3A73">
      <w:pPr>
        <w:pStyle w:val="ParIndent"/>
      </w:pPr>
      <w:r>
        <w:t>The report</w:t>
      </w:r>
      <w:r w:rsidR="003F5C63">
        <w:t xml:space="preserve"> </w:t>
      </w:r>
      <w:r w:rsidR="00EB3A73">
        <w:t xml:space="preserve">will </w:t>
      </w:r>
      <w:r w:rsidR="003F5C63">
        <w:t>develop a conceptual design</w:t>
      </w:r>
      <w:r>
        <w:t xml:space="preserve"> for the development of this project</w:t>
      </w:r>
      <w:r w:rsidR="003F5C63">
        <w:t xml:space="preserve"> and </w:t>
      </w:r>
      <w:r w:rsidR="0027758D">
        <w:t>establish</w:t>
      </w:r>
      <w:r w:rsidR="003F5C63">
        <w:t xml:space="preserve"> a plan for creating fu</w:t>
      </w:r>
      <w:r w:rsidR="00725ABF">
        <w:t>ture prototypes.</w:t>
      </w:r>
    </w:p>
    <w:p w14:paraId="1AC41C18" w14:textId="77777777" w:rsidR="008A59A3" w:rsidRPr="00D8379F" w:rsidRDefault="00320313" w:rsidP="00594AC3">
      <w:pPr>
        <w:pStyle w:val="Thesis"/>
        <w:numPr>
          <w:ilvl w:val="0"/>
          <w:numId w:val="10"/>
        </w:numPr>
      </w:pPr>
      <w:r>
        <w:br w:type="page"/>
      </w:r>
    </w:p>
    <w:p w14:paraId="4EF7EA62" w14:textId="60DFE849" w:rsidR="00B67716" w:rsidRDefault="002B2322" w:rsidP="00084642">
      <w:pPr>
        <w:pStyle w:val="Heading1"/>
      </w:pPr>
      <w:bookmarkStart w:id="34" w:name="_Toc116032502"/>
      <w:r>
        <w:t>Body of the Report</w:t>
      </w:r>
      <w:bookmarkEnd w:id="34"/>
    </w:p>
    <w:p w14:paraId="5E2193D5" w14:textId="227ADDC6" w:rsidR="002B2322" w:rsidRDefault="00E77DFD" w:rsidP="0027758D">
      <w:pPr>
        <w:pStyle w:val="Heading2"/>
      </w:pPr>
      <w:bookmarkStart w:id="35" w:name="_Toc116032503"/>
      <w:r>
        <w:t>Functional Decomposition</w:t>
      </w:r>
      <w:bookmarkEnd w:id="35"/>
    </w:p>
    <w:p w14:paraId="5E9AACD3" w14:textId="3C64D00F" w:rsidR="00E77DFD" w:rsidRDefault="00E77DFD" w:rsidP="00E77DFD">
      <w:pPr>
        <w:pStyle w:val="ParIndent"/>
      </w:pPr>
      <w:r>
        <w:t>The team has decomposed the project into the four processes the program will ideally run through. First</w:t>
      </w:r>
      <w:r w:rsidR="00A65123">
        <w:t xml:space="preserve"> the system must interact with user to receive the</w:t>
      </w:r>
      <w:r w:rsidR="00CE39C1">
        <w:t>ir required inputs</w:t>
      </w:r>
      <w:r w:rsidR="000F53A3">
        <w:t xml:space="preserve">, and the file that the user would like to convert. </w:t>
      </w:r>
      <w:r w:rsidR="007E1977">
        <w:t>If possible</w:t>
      </w:r>
      <w:r w:rsidR="00004B5F">
        <w:t>,</w:t>
      </w:r>
      <w:r w:rsidR="00F9314B">
        <w:t xml:space="preserve"> we would </w:t>
      </w:r>
      <w:r w:rsidR="00A8650B">
        <w:t>like to allow the users to have full control over the output of the MP3 file</w:t>
      </w:r>
      <w:r w:rsidR="002A291C">
        <w:t xml:space="preserve"> to best suit their needs, this would</w:t>
      </w:r>
      <w:r w:rsidR="00DF58D5">
        <w:t xml:space="preserve"> include inputs such as preferred </w:t>
      </w:r>
      <w:r w:rsidR="007E1977">
        <w:t xml:space="preserve">voice and speed. Next the system must </w:t>
      </w:r>
      <w:r w:rsidR="007306D7">
        <w:t xml:space="preserve">read from the </w:t>
      </w:r>
      <w:r w:rsidR="00345BD6">
        <w:t xml:space="preserve">input </w:t>
      </w:r>
      <w:r w:rsidR="007306D7">
        <w:t>file and convert any text into a .txt document</w:t>
      </w:r>
      <w:r w:rsidR="00EE3AE4">
        <w:t xml:space="preserve"> as this </w:t>
      </w:r>
      <w:r w:rsidR="001756DB">
        <w:t>will make</w:t>
      </w:r>
      <w:r w:rsidR="00E64B0F">
        <w:t xml:space="preserve"> the next step more </w:t>
      </w:r>
      <w:r w:rsidR="006733ED">
        <w:t xml:space="preserve">efficient </w:t>
      </w:r>
      <w:r w:rsidR="00E64B0F">
        <w:t xml:space="preserve">and will </w:t>
      </w:r>
      <w:r w:rsidR="001C1CB7">
        <w:t>work on any device</w:t>
      </w:r>
      <w:r w:rsidR="007306D7">
        <w:t xml:space="preserve">. </w:t>
      </w:r>
      <w:r w:rsidR="004720F8">
        <w:t xml:space="preserve">This process would ideally be able to </w:t>
      </w:r>
      <w:r w:rsidR="00345BD6">
        <w:t>extract text using OCR on .jpeg and .png files</w:t>
      </w:r>
      <w:r w:rsidR="006733ED">
        <w:t xml:space="preserve"> in the case that users have image files which </w:t>
      </w:r>
      <w:r w:rsidR="00030411">
        <w:t xml:space="preserve">they require </w:t>
      </w:r>
      <w:r w:rsidR="00843B48">
        <w:t>to extract the text from</w:t>
      </w:r>
      <w:r w:rsidR="001B10E5">
        <w:t xml:space="preserve">. </w:t>
      </w:r>
      <w:r w:rsidR="00BF3546">
        <w:t>The i</w:t>
      </w:r>
      <w:r w:rsidR="001B10E5">
        <w:t xml:space="preserve">nterface will then display the </w:t>
      </w:r>
      <w:r w:rsidR="00393DAF">
        <w:t xml:space="preserve">generated </w:t>
      </w:r>
      <w:r w:rsidR="00AE739A">
        <w:t>.txt file</w:t>
      </w:r>
      <w:r w:rsidR="00393DAF">
        <w:t xml:space="preserve"> </w:t>
      </w:r>
      <w:r w:rsidR="00AE739A">
        <w:t xml:space="preserve">and </w:t>
      </w:r>
      <w:r w:rsidR="00836FD1">
        <w:t>allow the user to make the desired corrections</w:t>
      </w:r>
      <w:r w:rsidR="005F6E44">
        <w:t xml:space="preserve"> in case there are issues with the previous process</w:t>
      </w:r>
      <w:r w:rsidR="00836FD1">
        <w:t xml:space="preserve">. Once the system has </w:t>
      </w:r>
      <w:r w:rsidR="00420337">
        <w:t>the corrected</w:t>
      </w:r>
      <w:r w:rsidR="00393DAF">
        <w:t xml:space="preserve"> file it will then convert </w:t>
      </w:r>
      <w:r w:rsidR="00BA33D5">
        <w:t xml:space="preserve">this into a .mp3 </w:t>
      </w:r>
      <w:r w:rsidR="00026BC1">
        <w:t>or. daisy</w:t>
      </w:r>
      <w:r w:rsidR="00420337">
        <w:t xml:space="preserve"> which will be placed directly into the file which the user has </w:t>
      </w:r>
      <w:r w:rsidR="00DC51F7">
        <w:t>specifie</w:t>
      </w:r>
      <w:r w:rsidR="00E34380">
        <w:t xml:space="preserve">d completing the </w:t>
      </w:r>
      <w:r w:rsidR="004A3E6F">
        <w:t>client’s</w:t>
      </w:r>
      <w:r w:rsidR="00E95F9A">
        <w:t xml:space="preserve"> request</w:t>
      </w:r>
      <w:r w:rsidR="00DC51F7">
        <w:t xml:space="preserve">. </w:t>
      </w:r>
    </w:p>
    <w:p w14:paraId="4780BA29" w14:textId="3B9B80C4" w:rsidR="00B67716" w:rsidRDefault="00D4756B" w:rsidP="0098508A">
      <w:pPr>
        <w:pStyle w:val="Heading2"/>
      </w:pPr>
      <w:bookmarkStart w:id="36" w:name="_Toc116032504"/>
      <w:r>
        <w:t>Case Diagram</w:t>
      </w:r>
      <w:bookmarkEnd w:id="36"/>
    </w:p>
    <w:p w14:paraId="380154D6" w14:textId="243B9FA4" w:rsidR="0098508A" w:rsidRDefault="0074048C" w:rsidP="0074048C">
      <w:pPr>
        <w:pStyle w:val="Heading3"/>
      </w:pPr>
      <w:bookmarkStart w:id="37" w:name="_Toc116032505"/>
      <w:r>
        <w:t>Capture User Inputs</w:t>
      </w:r>
      <w:bookmarkEnd w:id="37"/>
    </w:p>
    <w:p w14:paraId="1082E62D" w14:textId="4E3DED13" w:rsidR="007E060E" w:rsidRDefault="007E060E" w:rsidP="007E060E">
      <w:pPr>
        <w:pStyle w:val="Thesis"/>
      </w:pPr>
      <w:r>
        <w:t>Website, CSS, and html, dropdown to select which input types and a button to submit, this would meet the specification for a website and allows other specifications to be met. The drop-down menus would allow the user to select the appropriate voice and speed, however, may be less accessible to some users.</w:t>
      </w:r>
    </w:p>
    <w:p w14:paraId="09F2E3AE" w14:textId="40B1CE64" w:rsidR="007E060E" w:rsidRDefault="007E060E" w:rsidP="007E060E">
      <w:pPr>
        <w:pStyle w:val="Thesis"/>
      </w:pPr>
      <w:r>
        <w:t xml:space="preserve">Similar to naturalreaders follow along by highlighting text, this is very accessible and easy to use. This accessibility would come at the cost of some features. </w:t>
      </w:r>
    </w:p>
    <w:p w14:paraId="1E681765" w14:textId="1891EB48" w:rsidR="0074048C" w:rsidRPr="0074048C" w:rsidRDefault="007E060E" w:rsidP="007E060E">
      <w:pPr>
        <w:pStyle w:val="Thesis"/>
      </w:pPr>
      <w:r>
        <w:t>Like apple, long scrolling page – static background clear and easy to follow, scrolling may reduce accessibility of users on smaller devices. Room for many of the target specification features.</w:t>
      </w:r>
    </w:p>
    <w:p w14:paraId="0ED748CE" w14:textId="46AA7BF1" w:rsidR="0074048C" w:rsidRDefault="007E060E" w:rsidP="007E060E">
      <w:pPr>
        <w:pStyle w:val="Heading3"/>
      </w:pPr>
      <w:bookmarkStart w:id="38" w:name="_Toc116032506"/>
      <w:r>
        <w:t>Convert Input File to .txt</w:t>
      </w:r>
      <w:bookmarkEnd w:id="38"/>
    </w:p>
    <w:p w14:paraId="5F94D463" w14:textId="330C4F36" w:rsidR="00A9662B" w:rsidRPr="00632EA1" w:rsidRDefault="00A9662B" w:rsidP="00632EA1">
      <w:pPr>
        <w:pStyle w:val="Thesis"/>
        <w:rPr>
          <w:color w:val="0000FF"/>
          <w:u w:val="single"/>
        </w:rPr>
      </w:pPr>
      <w:r>
        <w:t>(PHP)</w:t>
      </w:r>
      <w:hyperlink r:id="rId13" w:history="1">
        <w:r>
          <w:rPr>
            <w:rStyle w:val="Hyperlink"/>
          </w:rPr>
          <w:t>spatie/pdf-to-text: Extract text from a pdf (github.com)</w:t>
        </w:r>
      </w:hyperlink>
      <w:r w:rsidRPr="00A9662B">
        <w:rPr>
          <w:rStyle w:val="Hyperlink"/>
          <w:u w:val="none"/>
        </w:rPr>
        <w:t xml:space="preserve"> </w:t>
      </w:r>
      <w:r w:rsidRPr="00A9662B">
        <w:t>Uses unfamiliar language and speed is less than required in the target specifications, however within marginal specifications.</w:t>
      </w:r>
    </w:p>
    <w:p w14:paraId="28CC34EC" w14:textId="573CF72E" w:rsidR="00A9662B" w:rsidRDefault="00A9662B" w:rsidP="00632EA1">
      <w:pPr>
        <w:pStyle w:val="Thesis"/>
      </w:pPr>
      <w:r>
        <w:t>(Python)</w:t>
      </w:r>
      <w:r w:rsidRPr="007807D9">
        <w:t xml:space="preserve"> </w:t>
      </w:r>
      <w:hyperlink r:id="rId14" w:anchor=":~:text=Steps%20to%20Convert%20PDF%20to%20TXT%20in%20Python,IDLE%20and%20press%20keys%20ctrl%20%2B%20N.%20" w:history="1">
        <w:r>
          <w:rPr>
            <w:rStyle w:val="Hyperlink"/>
          </w:rPr>
          <w:t>Convert PDF to TXT file using Python - AskPython</w:t>
        </w:r>
      </w:hyperlink>
      <w:r w:rsidRPr="005C37AD">
        <w:t xml:space="preserve"> </w:t>
      </w:r>
      <w:r w:rsidR="004B350B">
        <w:t>F</w:t>
      </w:r>
      <w:r w:rsidRPr="005C37AD">
        <w:t>amiliar</w:t>
      </w:r>
      <w:r>
        <w:t xml:space="preserve"> language would allow the code to be adjusted to attempt to meet the desired target specification. </w:t>
      </w:r>
    </w:p>
    <w:p w14:paraId="3D171594" w14:textId="1769BAA8" w:rsidR="00A9662B" w:rsidRDefault="00A9662B" w:rsidP="00A9662B">
      <w:pPr>
        <w:pStyle w:val="Thesis"/>
      </w:pPr>
      <w:r>
        <w:t xml:space="preserve">(JavaScript) </w:t>
      </w:r>
      <w:hyperlink r:id="rId15" w:anchor=":~:text=How%20to%20convert%20PDF%20to%20Text%20%28extract%20text,4%204.%20Extracting%20text%20from%20multiple%20pages%20">
        <w:r w:rsidRPr="079234E0">
          <w:rPr>
            <w:rStyle w:val="Hyperlink"/>
          </w:rPr>
          <w:t>How to convert PDF to Text (extract text from PDF) with JavaScript | Our Code World</w:t>
        </w:r>
      </w:hyperlink>
      <w:r w:rsidR="004B350B" w:rsidRPr="004B350B">
        <w:rPr>
          <w:rStyle w:val="Hyperlink"/>
          <w:u w:val="none"/>
        </w:rPr>
        <w:softHyphen/>
        <w:t xml:space="preserve"> </w:t>
      </w:r>
      <w:r w:rsidRPr="009E5533">
        <w:t>Unfamiliar langu</w:t>
      </w:r>
      <w:r>
        <w:t xml:space="preserve">age however is built into web code will reduce complexity of hooks and allow for fastest form of program. </w:t>
      </w:r>
    </w:p>
    <w:p w14:paraId="3D127234" w14:textId="4299D61E" w:rsidR="00A80B29" w:rsidRDefault="00A80B29" w:rsidP="00A80B29">
      <w:pPr>
        <w:pStyle w:val="Thesis"/>
      </w:pPr>
      <w:r>
        <w:t xml:space="preserve">Convert pdf to text with Python: </w:t>
      </w:r>
      <w:hyperlink r:id="rId16" w:history="1">
        <w:r w:rsidRPr="001C0373">
          <w:rPr>
            <w:rStyle w:val="Hyperlink"/>
          </w:rPr>
          <w:t>https://www.pdftron.com/ppc/python-pdf-library/?utm_source=google&amp;utm_medium=cpc&amp;utm_campaign=PDFTron_Google_Search_NB_SDK_Language_Framework&amp;utm_content=python-library&amp;utm_term=python%20pdf%20library&amp;gclid=CjwKCAjw7eSZBhB8EiwA60kCWwxtIGXMiYYeW-dd2Q9dv8oLALtFZZfq0K0M3jgIvSPRKSgkldVCqRoCgvoQAvD_BwE</w:t>
        </w:r>
      </w:hyperlink>
      <w:r w:rsidRPr="00A80B29">
        <w:rPr>
          <w:rStyle w:val="Hyperlink"/>
          <w:u w:val="none"/>
        </w:rPr>
        <w:t xml:space="preserve"> </w:t>
      </w:r>
      <w:r>
        <w:t>This allows us to convert any pdf document to a text file with the use of a programming language our team is comfortable with.</w:t>
      </w:r>
    </w:p>
    <w:p w14:paraId="4E2A8936" w14:textId="7E51D03D" w:rsidR="00A80B29" w:rsidRDefault="008B092A" w:rsidP="008B092A">
      <w:pPr>
        <w:pStyle w:val="Thesis"/>
      </w:pPr>
      <w:r>
        <w:t xml:space="preserve">Open-source image to pdf converter: </w:t>
      </w:r>
      <w:hyperlink r:id="rId17" w:history="1">
        <w:r w:rsidRPr="001C0373">
          <w:rPr>
            <w:rStyle w:val="Hyperlink"/>
          </w:rPr>
          <w:t>https://dawnlabs.github.io/alchemy/</w:t>
        </w:r>
      </w:hyperlink>
      <w:r>
        <w:t xml:space="preserve">  - This could be used if we end up using executables, it will allow us to convert images to pdf.</w:t>
      </w:r>
    </w:p>
    <w:p w14:paraId="23AEB0C5" w14:textId="273B0908" w:rsidR="00997066" w:rsidRPr="00997066" w:rsidRDefault="00997066" w:rsidP="00997066">
      <w:pPr>
        <w:pStyle w:val="Thesis"/>
        <w:rPr>
          <w:rStyle w:val="Hyperlink"/>
          <w:rFonts w:eastAsia="Microsoft YaHei"/>
          <w:color w:val="auto"/>
          <w:u w:val="none"/>
          <w:lang w:eastAsia="zh-CN"/>
        </w:rPr>
      </w:pPr>
      <w:r w:rsidRPr="1FF8F266">
        <w:rPr>
          <w:rFonts w:eastAsia="Microsoft YaHei"/>
          <w:lang w:eastAsia="zh-CN"/>
        </w:rPr>
        <w:t xml:space="preserve">Convert image to </w:t>
      </w:r>
      <w:r>
        <w:rPr>
          <w:rFonts w:eastAsia="Microsoft YaHei"/>
          <w:lang w:eastAsia="zh-CN"/>
        </w:rPr>
        <w:t>pdf:</w:t>
      </w:r>
      <w:r w:rsidRPr="00C64D21">
        <w:t xml:space="preserve"> </w:t>
      </w:r>
      <w:hyperlink r:id="rId18" w:history="1">
        <w:r w:rsidRPr="00A467CD">
          <w:rPr>
            <w:rStyle w:val="Hyperlink"/>
          </w:rPr>
          <w:t>https://datatofish.com/images-to-pdf-python/</w:t>
        </w:r>
      </w:hyperlink>
      <w:r>
        <w:t xml:space="preserve">  - It helps our group to convert images first before converting pdf to speech.</w:t>
      </w:r>
    </w:p>
    <w:p w14:paraId="0F52FA8A" w14:textId="1A51678E" w:rsidR="0098508A" w:rsidRDefault="004B350B" w:rsidP="006D659F">
      <w:pPr>
        <w:pStyle w:val="Heading3"/>
        <w:rPr>
          <w:lang w:val="en-CA"/>
        </w:rPr>
      </w:pPr>
      <w:bookmarkStart w:id="39" w:name="_Toc116032507"/>
      <w:r>
        <w:rPr>
          <w:lang w:val="en-CA"/>
        </w:rPr>
        <w:t xml:space="preserve">Output File </w:t>
      </w:r>
      <w:r w:rsidR="006F7013">
        <w:rPr>
          <w:lang w:val="en-CA"/>
        </w:rPr>
        <w:t>for</w:t>
      </w:r>
      <w:r>
        <w:rPr>
          <w:lang w:val="en-CA"/>
        </w:rPr>
        <w:t xml:space="preserve"> Editing</w:t>
      </w:r>
      <w:bookmarkEnd w:id="39"/>
    </w:p>
    <w:p w14:paraId="7CAEE311" w14:textId="4E3AFA79" w:rsidR="006D659F" w:rsidRDefault="006D659F" w:rsidP="006D659F">
      <w:pPr>
        <w:pStyle w:val="Thesis"/>
      </w:pPr>
      <w:r>
        <w:t xml:space="preserve">(Access) Create a database to draw from and organize chapters </w:t>
      </w:r>
      <w:hyperlink r:id="rId19">
        <w:r w:rsidRPr="11C36416">
          <w:rPr>
            <w:rStyle w:val="Hyperlink"/>
          </w:rPr>
          <w:t>Microsoft Access Application Software | Create Database Apps</w:t>
        </w:r>
      </w:hyperlink>
      <w:r>
        <w:t xml:space="preserve"> - This would increase complexity, however overall organisation and presentation to end users would be simpler. </w:t>
      </w:r>
    </w:p>
    <w:p w14:paraId="58F7B26A" w14:textId="71E53F8B" w:rsidR="002A04CC" w:rsidRDefault="00E46A0A" w:rsidP="002A04CC">
      <w:pPr>
        <w:pStyle w:val="Heading3"/>
      </w:pPr>
      <w:bookmarkStart w:id="40" w:name="_Toc116032508"/>
      <w:r>
        <w:t xml:space="preserve">Convert </w:t>
      </w:r>
      <w:r w:rsidR="00245752">
        <w:t>from</w:t>
      </w:r>
      <w:r>
        <w:t xml:space="preserve"> .txt to </w:t>
      </w:r>
      <w:r w:rsidR="002A04CC">
        <w:t>mp3</w:t>
      </w:r>
      <w:bookmarkEnd w:id="40"/>
    </w:p>
    <w:p w14:paraId="6F892CD3" w14:textId="42593C59" w:rsidR="006508AE" w:rsidRDefault="006508AE" w:rsidP="006508AE">
      <w:pPr>
        <w:pStyle w:val="Thesis"/>
      </w:pPr>
      <w:r>
        <w:t xml:space="preserve">(xVASynth) Text to speech program: </w:t>
      </w:r>
      <w:hyperlink r:id="rId20">
        <w:r w:rsidRPr="5AB7BB34">
          <w:rPr>
            <w:rStyle w:val="Hyperlink"/>
          </w:rPr>
          <w:t>xVASynth 2 - SKVA Synth at Skyrim Special Edition Nexus - Mods and Community (nexusmods.com)</w:t>
        </w:r>
      </w:hyperlink>
      <w:r>
        <w:t xml:space="preserve"> - This allows the synthesis of any voice when provided with enough sample size. Would allow for maximum choice of voice, but heightened complexity.</w:t>
      </w:r>
    </w:p>
    <w:p w14:paraId="437A9224" w14:textId="00BD0CC5" w:rsidR="009A00D1" w:rsidRDefault="009A00D1" w:rsidP="009A00D1">
      <w:pPr>
        <w:pStyle w:val="Thesis"/>
      </w:pPr>
      <w:r>
        <w:t xml:space="preserve">Convert text to speech in Python: </w:t>
      </w:r>
      <w:hyperlink r:id="rId21" w:history="1">
        <w:r w:rsidRPr="001C0373">
          <w:rPr>
            <w:rStyle w:val="Hyperlink"/>
          </w:rPr>
          <w:t>https://pypi.org/project/gTTS/</w:t>
        </w:r>
      </w:hyperlink>
      <w:r>
        <w:t xml:space="preserve"> - This allows us to convert the text that we had previously converted from pdf to mp3 with the same language we used for the last step, so maintaining both codes will be consistent.</w:t>
      </w:r>
    </w:p>
    <w:p w14:paraId="1023B752" w14:textId="77777777" w:rsidR="00661E06" w:rsidRPr="00A5495E" w:rsidRDefault="00661E06" w:rsidP="00661E06">
      <w:pPr>
        <w:pStyle w:val="Thesis"/>
        <w:rPr>
          <w:rFonts w:eastAsia="Microsoft YaHei"/>
        </w:rPr>
      </w:pPr>
      <w:r>
        <w:rPr>
          <w:rFonts w:eastAsia="Microsoft YaHei"/>
        </w:rPr>
        <w:t xml:space="preserve">(Language Translator): </w:t>
      </w:r>
      <w:hyperlink r:id="rId22" w:history="1">
        <w:r w:rsidRPr="0032648E">
          <w:rPr>
            <w:rStyle w:val="Hyperlink"/>
            <w:rFonts w:eastAsia="Microsoft YaHei"/>
            <w:lang w:eastAsia="zh-CN"/>
          </w:rPr>
          <w:t>https://techvidvan.com/tutorials/python-language-translator/</w:t>
        </w:r>
      </w:hyperlink>
      <w:r w:rsidRPr="00A5495E">
        <w:rPr>
          <w:rFonts w:eastAsia="Microsoft YaHei"/>
        </w:rPr>
        <w:t xml:space="preserve"> </w:t>
      </w:r>
      <w:r>
        <w:rPr>
          <w:rFonts w:eastAsia="Microsoft YaHei"/>
        </w:rPr>
        <w:t xml:space="preserve"> - It </w:t>
      </w:r>
      <w:r>
        <w:rPr>
          <w:rFonts w:eastAsia="Microsoft YaHei" w:hint="eastAsia"/>
        </w:rPr>
        <w:t>can</w:t>
      </w:r>
      <w:r>
        <w:rPr>
          <w:rFonts w:eastAsia="Microsoft YaHei"/>
        </w:rPr>
        <w:t xml:space="preserve"> make our project available in multiple languages.</w:t>
      </w:r>
    </w:p>
    <w:p w14:paraId="453C78DD" w14:textId="734C39B5" w:rsidR="00661E06" w:rsidRPr="00A5495E" w:rsidRDefault="00661E06" w:rsidP="00661E06">
      <w:pPr>
        <w:pStyle w:val="Thesis"/>
        <w:rPr>
          <w:rFonts w:eastAsia="Microsoft YaHei"/>
        </w:rPr>
      </w:pPr>
      <w:r>
        <w:rPr>
          <w:rFonts w:eastAsia="Microsoft YaHei"/>
        </w:rPr>
        <w:t xml:space="preserve">Convert text to speech: </w:t>
      </w:r>
      <w:hyperlink r:id="rId23">
        <w:r w:rsidRPr="28A286FF">
          <w:rPr>
            <w:rStyle w:val="Hyperlink"/>
            <w:rFonts w:eastAsia="Microsoft YaHei"/>
            <w:lang w:eastAsia="zh-CN"/>
          </w:rPr>
          <w:t>https://www.codingem.com/python-text-to-speech/</w:t>
        </w:r>
      </w:hyperlink>
      <w:r>
        <w:rPr>
          <w:rFonts w:eastAsia="Microsoft YaHei"/>
        </w:rPr>
        <w:t xml:space="preserve"> - This web can easily help us to build our mind about how to convert text to speech.</w:t>
      </w:r>
    </w:p>
    <w:p w14:paraId="6F9F96B0" w14:textId="77777777" w:rsidR="009A00D1" w:rsidRDefault="009A00D1" w:rsidP="009A00D1">
      <w:pPr>
        <w:pStyle w:val="Thesis"/>
      </w:pPr>
    </w:p>
    <w:p w14:paraId="746CEC5C" w14:textId="77777777" w:rsidR="009A00D1" w:rsidRPr="009A00D1" w:rsidRDefault="009A00D1" w:rsidP="006508AE">
      <w:pPr>
        <w:pStyle w:val="Thesis"/>
        <w:rPr>
          <w:lang w:val="en-CA"/>
        </w:rPr>
      </w:pPr>
    </w:p>
    <w:p w14:paraId="02C3A8A4" w14:textId="77777777" w:rsidR="006508AE" w:rsidRPr="006508AE" w:rsidRDefault="006508AE" w:rsidP="006508AE">
      <w:pPr>
        <w:pStyle w:val="ParIndent"/>
        <w:rPr>
          <w:lang w:val="en-CA"/>
        </w:rPr>
      </w:pPr>
    </w:p>
    <w:p w14:paraId="02917218" w14:textId="35E2CDA3" w:rsidR="00106537" w:rsidRDefault="00106537" w:rsidP="002A04CC">
      <w:pPr>
        <w:pStyle w:val="Heading3"/>
      </w:pPr>
      <w:r>
        <w:br w:type="page"/>
      </w:r>
    </w:p>
    <w:p w14:paraId="2A7C1B7B" w14:textId="290A1341" w:rsidR="00310C1F" w:rsidRDefault="00310C1F" w:rsidP="00084642">
      <w:pPr>
        <w:pStyle w:val="Heading1"/>
      </w:pPr>
      <w:bookmarkStart w:id="41" w:name="_Toc116032509"/>
      <w:r>
        <w:t>Conclusions and Recommendations for Future Work</w:t>
      </w:r>
      <w:bookmarkEnd w:id="41"/>
    </w:p>
    <w:p w14:paraId="16C7AA5F" w14:textId="77777777" w:rsidR="00310C1F" w:rsidRDefault="00310C1F" w:rsidP="00310C1F"/>
    <w:p w14:paraId="7636FF3E" w14:textId="3688FA0B" w:rsidR="00310C1F" w:rsidRDefault="00310C1F" w:rsidP="00310C1F">
      <w:r>
        <w:t>Summarize your lessons learned and your work and suggest the most productive avenues for future work</w:t>
      </w:r>
      <w:r w:rsidR="002B2322">
        <w:t>.</w:t>
      </w:r>
    </w:p>
    <w:p w14:paraId="0ABE7791" w14:textId="72BF6D0B" w:rsidR="00310C1F" w:rsidRPr="00671359" w:rsidRDefault="00310C1F" w:rsidP="00671359">
      <w:pPr>
        <w:spacing w:line="240" w:lineRule="auto"/>
        <w:rPr>
          <w:rFonts w:ascii="Calibri" w:eastAsia="SimSun" w:hAnsi="Calibri"/>
          <w:lang w:val="en-CA"/>
        </w:rPr>
      </w:pPr>
      <w:r>
        <w:br w:type="page"/>
      </w:r>
    </w:p>
    <w:p w14:paraId="2FC1725D" w14:textId="3C1D285F" w:rsidR="00310C1F" w:rsidRDefault="00310C1F" w:rsidP="005715FA">
      <w:pPr>
        <w:pStyle w:val="APPENDIX1"/>
        <w:ind w:left="0"/>
      </w:pPr>
      <w:bookmarkStart w:id="42" w:name="_Toc116032511"/>
      <w:r>
        <w:t>APPENDICES</w:t>
      </w:r>
      <w:bookmarkEnd w:id="42"/>
    </w:p>
    <w:p w14:paraId="7A068A1E" w14:textId="781CFAAD" w:rsidR="00310C1F" w:rsidRDefault="00C85EC3" w:rsidP="005715FA">
      <w:pPr>
        <w:pStyle w:val="APPENDIX1"/>
        <w:ind w:left="0"/>
      </w:pPr>
      <w:bookmarkStart w:id="43" w:name="_Toc116032512"/>
      <w:r>
        <w:t>APPENDIX I:</w:t>
      </w:r>
      <w:bookmarkEnd w:id="43"/>
      <w:r>
        <w:t xml:space="preserve"> </w:t>
      </w:r>
    </w:p>
    <w:p w14:paraId="12F31986" w14:textId="77777777" w:rsidR="00084642" w:rsidRDefault="00084642" w:rsidP="00084642"/>
    <w:p w14:paraId="67ED8F1E" w14:textId="41D0329D" w:rsidR="00310C1F" w:rsidRDefault="002B2322" w:rsidP="00084642">
      <w:r>
        <w:t>Use this section to include your work that is not part of the central subject of the report</w:t>
      </w:r>
      <w:r w:rsidR="00310C1F" w:rsidRPr="00310C1F">
        <w:t>.</w:t>
      </w:r>
    </w:p>
    <w:p w14:paraId="1F451A16" w14:textId="774B7AFB" w:rsidR="008565E6" w:rsidRPr="00310C1F" w:rsidRDefault="008565E6" w:rsidP="002B2322">
      <w:pPr>
        <w:spacing w:line="240" w:lineRule="auto"/>
      </w:pPr>
    </w:p>
    <w:sectPr w:rsidR="008565E6" w:rsidRPr="00310C1F" w:rsidSect="00D10410">
      <w:footerReference w:type="default" r:id="rId2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ubina Lakhani" w:date="2018-11-19T23:06:00Z" w:initials="RL">
    <w:p w14:paraId="46B54D50" w14:textId="41CE5DA1" w:rsidR="008565E6" w:rsidRDefault="008565E6">
      <w:pPr>
        <w:pStyle w:val="CommentText"/>
      </w:pPr>
      <w:r>
        <w:rPr>
          <w:rStyle w:val="CommentReference"/>
        </w:rPr>
        <w:annotationRef/>
      </w:r>
      <w:r w:rsidR="00C57931">
        <w:t>Right click o</w:t>
      </w:r>
      <w:r>
        <w:t>n this field to generate list.  Do not add contents to the list directly</w:t>
      </w:r>
      <w:r w:rsidR="00C57931">
        <w:t>. Make sure Figure captions in the text are added via the “insert caption” tool for this list of figures to work correctly.</w:t>
      </w:r>
    </w:p>
  </w:comment>
  <w:comment w:id="22" w:author="Rubina Lakhani" w:date="2018-11-19T23:08:00Z" w:initials="RL">
    <w:p w14:paraId="462A00EF" w14:textId="6B5D131F" w:rsidR="008565E6" w:rsidRDefault="008565E6">
      <w:pPr>
        <w:pStyle w:val="CommentText"/>
      </w:pPr>
      <w:r>
        <w:rPr>
          <w:rStyle w:val="CommentReference"/>
        </w:rPr>
        <w:annotationRef/>
      </w:r>
      <w:r w:rsidR="006839A7">
        <w:t>Right click on this field to generate list.  Do not add contents to the list directly. Make sure Table captions in the text are added via the “insert caption” tool for this list of tables to work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54D50" w15:done="0"/>
  <w15:commentEx w15:paraId="462A00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54D50" w16cid:durableId="1F9DC059"/>
  <w16cid:commentId w16cid:paraId="462A00EF" w16cid:durableId="1F9DC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7B65" w14:textId="77777777" w:rsidR="00D94E27" w:rsidRDefault="00D94E27" w:rsidP="003A4A74">
      <w:r>
        <w:separator/>
      </w:r>
    </w:p>
  </w:endnote>
  <w:endnote w:type="continuationSeparator" w:id="0">
    <w:p w14:paraId="5D257235" w14:textId="77777777" w:rsidR="00D94E27" w:rsidRDefault="00D94E27" w:rsidP="003A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41276"/>
      <w:docPartObj>
        <w:docPartGallery w:val="Page Numbers (Bottom of Page)"/>
        <w:docPartUnique/>
      </w:docPartObj>
    </w:sdtPr>
    <w:sdtEndPr>
      <w:rPr>
        <w:noProof/>
      </w:rPr>
    </w:sdtEndPr>
    <w:sdtContent>
      <w:p w14:paraId="637FC0D5" w14:textId="77777777" w:rsidR="00594AC3" w:rsidRDefault="00047902" w:rsidP="009F220E">
        <w:pPr>
          <w:pStyle w:val="Footer"/>
          <w:numPr>
            <w:ilvl w:val="0"/>
            <w:numId w:val="11"/>
          </w:numPr>
        </w:pPr>
      </w:p>
    </w:sdtContent>
  </w:sdt>
  <w:p w14:paraId="37158572" w14:textId="77777777" w:rsidR="00594AC3" w:rsidRDefault="00594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B84" w14:textId="77777777" w:rsidR="00594AC3" w:rsidRDefault="00594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1C0" w14:textId="75CA016D" w:rsidR="002B2322" w:rsidRPr="0002590C" w:rsidRDefault="002B2322" w:rsidP="005715FA">
    <w:pPr>
      <w:pStyle w:val="Footer"/>
      <w:tabs>
        <w:tab w:val="left" w:pos="4973"/>
        <w:tab w:val="left" w:pos="5520"/>
        <w:tab w:val="right" w:pos="8280"/>
      </w:tabs>
      <w:ind w:right="360"/>
      <w:rPr>
        <w:i/>
      </w:rPr>
    </w:pPr>
    <w:r w:rsidRPr="00A96554">
      <w:rPr>
        <w:i/>
      </w:rPr>
      <w:tab/>
    </w:r>
    <w:r w:rsidRPr="00A96554">
      <w:rPr>
        <w:i/>
      </w:rPr>
      <w:tab/>
    </w:r>
    <w:r w:rsidRPr="00A96554">
      <w:rPr>
        <w:i/>
      </w:rPr>
      <w:tab/>
    </w:r>
    <w:r>
      <w:rPr>
        <w:i/>
      </w:rPr>
      <w:tab/>
    </w:r>
    <w:r w:rsidRPr="00084642">
      <w:rPr>
        <w:iCs/>
      </w:rPr>
      <w:fldChar w:fldCharType="begin"/>
    </w:r>
    <w:r w:rsidRPr="00084642">
      <w:rPr>
        <w:iCs/>
      </w:rPr>
      <w:instrText xml:space="preserve"> PAGE  \* Arabic  \* MERGEFORMAT </w:instrText>
    </w:r>
    <w:r w:rsidRPr="00084642">
      <w:rPr>
        <w:iCs/>
      </w:rPr>
      <w:fldChar w:fldCharType="separate"/>
    </w:r>
    <w:r>
      <w:rPr>
        <w:iCs/>
        <w:noProof/>
      </w:rPr>
      <w:t>11</w:t>
    </w:r>
    <w:r w:rsidRPr="00084642">
      <w:rPr>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2050" w14:textId="77777777" w:rsidR="00D94E27" w:rsidRDefault="00D94E27" w:rsidP="003A4A74">
      <w:r>
        <w:separator/>
      </w:r>
    </w:p>
  </w:footnote>
  <w:footnote w:type="continuationSeparator" w:id="0">
    <w:p w14:paraId="6A4071FD" w14:textId="77777777" w:rsidR="00D94E27" w:rsidRDefault="00D94E27" w:rsidP="003A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8"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14" w15:restartNumberingAfterBreak="0">
    <w:nsid w:val="41452C17"/>
    <w:multiLevelType w:val="hybridMultilevel"/>
    <w:tmpl w:val="4056846A"/>
    <w:lvl w:ilvl="0" w:tplc="20A4BAE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4EBC1576">
      <w:start w:val="2"/>
      <w:numFmt w:val="bullet"/>
      <w:lvlText w:val="-"/>
      <w:lvlJc w:val="left"/>
      <w:pPr>
        <w:ind w:left="2340" w:hanging="360"/>
      </w:pPr>
      <w:rPr>
        <w:rFonts w:ascii="Calibri" w:eastAsiaTheme="minorEastAsia" w:hAnsi="Calibri" w:cs="Calibri" w:hint="default"/>
        <w:color w:val="0000FF"/>
        <w:u w:val="single"/>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6"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17"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1" w15:restartNumberingAfterBreak="0">
    <w:nsid w:val="66C677D3"/>
    <w:multiLevelType w:val="multilevel"/>
    <w:tmpl w:val="078A9AE8"/>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3" w15:restartNumberingAfterBreak="0">
    <w:nsid w:val="77035783"/>
    <w:multiLevelType w:val="hybridMultilevel"/>
    <w:tmpl w:val="FFFFFFFF"/>
    <w:lvl w:ilvl="0" w:tplc="80CEE18A">
      <w:start w:val="1"/>
      <w:numFmt w:val="lowerLetter"/>
      <w:lvlText w:val="%1."/>
      <w:lvlJc w:val="left"/>
      <w:pPr>
        <w:ind w:left="1428" w:hanging="360"/>
      </w:pPr>
    </w:lvl>
    <w:lvl w:ilvl="1" w:tplc="28ACC27E">
      <w:start w:val="1"/>
      <w:numFmt w:val="lowerLetter"/>
      <w:lvlText w:val="%2."/>
      <w:lvlJc w:val="left"/>
      <w:pPr>
        <w:ind w:left="2148" w:hanging="360"/>
      </w:pPr>
    </w:lvl>
    <w:lvl w:ilvl="2" w:tplc="E776283E">
      <w:start w:val="1"/>
      <w:numFmt w:val="lowerRoman"/>
      <w:lvlText w:val="%3."/>
      <w:lvlJc w:val="right"/>
      <w:pPr>
        <w:ind w:left="2868" w:hanging="180"/>
      </w:pPr>
    </w:lvl>
    <w:lvl w:ilvl="3" w:tplc="19C4BA24">
      <w:start w:val="1"/>
      <w:numFmt w:val="decimal"/>
      <w:lvlText w:val="%4."/>
      <w:lvlJc w:val="left"/>
      <w:pPr>
        <w:ind w:left="3588" w:hanging="360"/>
      </w:pPr>
    </w:lvl>
    <w:lvl w:ilvl="4" w:tplc="73FA9E52">
      <w:start w:val="1"/>
      <w:numFmt w:val="lowerLetter"/>
      <w:lvlText w:val="%5."/>
      <w:lvlJc w:val="left"/>
      <w:pPr>
        <w:ind w:left="4308" w:hanging="360"/>
      </w:pPr>
    </w:lvl>
    <w:lvl w:ilvl="5" w:tplc="2DF6B0BE">
      <w:start w:val="1"/>
      <w:numFmt w:val="lowerRoman"/>
      <w:lvlText w:val="%6."/>
      <w:lvlJc w:val="right"/>
      <w:pPr>
        <w:ind w:left="5028" w:hanging="180"/>
      </w:pPr>
    </w:lvl>
    <w:lvl w:ilvl="6" w:tplc="DA34A122">
      <w:start w:val="1"/>
      <w:numFmt w:val="decimal"/>
      <w:lvlText w:val="%7."/>
      <w:lvlJc w:val="left"/>
      <w:pPr>
        <w:ind w:left="5748" w:hanging="360"/>
      </w:pPr>
    </w:lvl>
    <w:lvl w:ilvl="7" w:tplc="11287B8C">
      <w:start w:val="1"/>
      <w:numFmt w:val="lowerLetter"/>
      <w:lvlText w:val="%8."/>
      <w:lvlJc w:val="left"/>
      <w:pPr>
        <w:ind w:left="6468" w:hanging="360"/>
      </w:pPr>
    </w:lvl>
    <w:lvl w:ilvl="8" w:tplc="3BFEDEE0">
      <w:start w:val="1"/>
      <w:numFmt w:val="lowerRoman"/>
      <w:lvlText w:val="%9."/>
      <w:lvlJc w:val="right"/>
      <w:pPr>
        <w:ind w:left="7188" w:hanging="180"/>
      </w:pPr>
    </w:lvl>
  </w:abstractNum>
  <w:abstractNum w:abstractNumId="24"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15616113">
    <w:abstractNumId w:val="7"/>
  </w:num>
  <w:num w:numId="2" w16cid:durableId="1255868682">
    <w:abstractNumId w:val="12"/>
  </w:num>
  <w:num w:numId="3" w16cid:durableId="1440221466">
    <w:abstractNumId w:val="15"/>
  </w:num>
  <w:num w:numId="4" w16cid:durableId="1193615331">
    <w:abstractNumId w:val="24"/>
  </w:num>
  <w:num w:numId="5" w16cid:durableId="1126503031">
    <w:abstractNumId w:val="16"/>
  </w:num>
  <w:num w:numId="6" w16cid:durableId="1917207072">
    <w:abstractNumId w:val="13"/>
  </w:num>
  <w:num w:numId="7" w16cid:durableId="698556057">
    <w:abstractNumId w:val="19"/>
  </w:num>
  <w:num w:numId="8" w16cid:durableId="1299141214">
    <w:abstractNumId w:val="16"/>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662241915">
    <w:abstractNumId w:val="20"/>
  </w:num>
  <w:num w:numId="10" w16cid:durableId="1081366263">
    <w:abstractNumId w:val="17"/>
  </w:num>
  <w:num w:numId="11" w16cid:durableId="1273901990">
    <w:abstractNumId w:val="3"/>
  </w:num>
  <w:num w:numId="12" w16cid:durableId="340204662">
    <w:abstractNumId w:val="10"/>
  </w:num>
  <w:num w:numId="13" w16cid:durableId="684093193">
    <w:abstractNumId w:val="5"/>
  </w:num>
  <w:num w:numId="14" w16cid:durableId="2086299357">
    <w:abstractNumId w:val="18"/>
  </w:num>
  <w:num w:numId="15" w16cid:durableId="1896505247">
    <w:abstractNumId w:val="11"/>
  </w:num>
  <w:num w:numId="16" w16cid:durableId="2068844489">
    <w:abstractNumId w:val="4"/>
  </w:num>
  <w:num w:numId="17" w16cid:durableId="937447602">
    <w:abstractNumId w:val="6"/>
  </w:num>
  <w:num w:numId="18" w16cid:durableId="1665815505">
    <w:abstractNumId w:val="2"/>
  </w:num>
  <w:num w:numId="19" w16cid:durableId="1083793716">
    <w:abstractNumId w:val="9"/>
  </w:num>
  <w:num w:numId="20" w16cid:durableId="230897087">
    <w:abstractNumId w:val="8"/>
  </w:num>
  <w:num w:numId="21" w16cid:durableId="1236865411">
    <w:abstractNumId w:val="0"/>
  </w:num>
  <w:num w:numId="22" w16cid:durableId="1443574450">
    <w:abstractNumId w:val="22"/>
  </w:num>
  <w:num w:numId="23" w16cid:durableId="1012411775">
    <w:abstractNumId w:val="1"/>
  </w:num>
  <w:num w:numId="24" w16cid:durableId="1702437702">
    <w:abstractNumId w:val="7"/>
  </w:num>
  <w:num w:numId="25" w16cid:durableId="103547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04694471">
    <w:abstractNumId w:val="21"/>
  </w:num>
  <w:num w:numId="27" w16cid:durableId="20927266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9094722">
    <w:abstractNumId w:val="14"/>
  </w:num>
  <w:num w:numId="29" w16cid:durableId="1098328137">
    <w:abstractNumId w:val="2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ina Lakhani">
    <w15:presenceInfo w15:providerId="None" w15:userId="Rubina Lakh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5F"/>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D1A"/>
    <w:rsid w:val="000152D5"/>
    <w:rsid w:val="000158DE"/>
    <w:rsid w:val="00015A1F"/>
    <w:rsid w:val="00015D23"/>
    <w:rsid w:val="000162BB"/>
    <w:rsid w:val="00016B4D"/>
    <w:rsid w:val="00016E14"/>
    <w:rsid w:val="00016EF5"/>
    <w:rsid w:val="00016FE4"/>
    <w:rsid w:val="000170D8"/>
    <w:rsid w:val="00017221"/>
    <w:rsid w:val="00017728"/>
    <w:rsid w:val="00020041"/>
    <w:rsid w:val="00020242"/>
    <w:rsid w:val="0002027C"/>
    <w:rsid w:val="000203FD"/>
    <w:rsid w:val="000205D9"/>
    <w:rsid w:val="00020723"/>
    <w:rsid w:val="00020B81"/>
    <w:rsid w:val="00020C3A"/>
    <w:rsid w:val="00020DB3"/>
    <w:rsid w:val="000212C2"/>
    <w:rsid w:val="00021330"/>
    <w:rsid w:val="00021333"/>
    <w:rsid w:val="00021463"/>
    <w:rsid w:val="000216CD"/>
    <w:rsid w:val="0002198E"/>
    <w:rsid w:val="00021C32"/>
    <w:rsid w:val="00021CC9"/>
    <w:rsid w:val="00021EEA"/>
    <w:rsid w:val="00022273"/>
    <w:rsid w:val="000225EA"/>
    <w:rsid w:val="00022DC6"/>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D2C"/>
    <w:rsid w:val="00025DEB"/>
    <w:rsid w:val="00025EB9"/>
    <w:rsid w:val="00026059"/>
    <w:rsid w:val="00026646"/>
    <w:rsid w:val="00026BC1"/>
    <w:rsid w:val="00026EAB"/>
    <w:rsid w:val="00027096"/>
    <w:rsid w:val="00027283"/>
    <w:rsid w:val="00027501"/>
    <w:rsid w:val="0002761C"/>
    <w:rsid w:val="000276B0"/>
    <w:rsid w:val="000277C6"/>
    <w:rsid w:val="000278C6"/>
    <w:rsid w:val="00027A3B"/>
    <w:rsid w:val="00027A63"/>
    <w:rsid w:val="00027E79"/>
    <w:rsid w:val="00030411"/>
    <w:rsid w:val="000307EB"/>
    <w:rsid w:val="00030932"/>
    <w:rsid w:val="0003094B"/>
    <w:rsid w:val="00030DC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4AB"/>
    <w:rsid w:val="0004272D"/>
    <w:rsid w:val="000427E1"/>
    <w:rsid w:val="00042802"/>
    <w:rsid w:val="0004291D"/>
    <w:rsid w:val="00042D14"/>
    <w:rsid w:val="00042E99"/>
    <w:rsid w:val="00042F60"/>
    <w:rsid w:val="00043364"/>
    <w:rsid w:val="0004345A"/>
    <w:rsid w:val="0004371D"/>
    <w:rsid w:val="00043C55"/>
    <w:rsid w:val="00043C9C"/>
    <w:rsid w:val="000447CA"/>
    <w:rsid w:val="00044A1D"/>
    <w:rsid w:val="00044C7B"/>
    <w:rsid w:val="000452F1"/>
    <w:rsid w:val="00045AEF"/>
    <w:rsid w:val="00046269"/>
    <w:rsid w:val="000463FF"/>
    <w:rsid w:val="000469D1"/>
    <w:rsid w:val="00046DDE"/>
    <w:rsid w:val="00046E55"/>
    <w:rsid w:val="000470A2"/>
    <w:rsid w:val="000476BD"/>
    <w:rsid w:val="00047902"/>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27B"/>
    <w:rsid w:val="00053499"/>
    <w:rsid w:val="000537C1"/>
    <w:rsid w:val="00053901"/>
    <w:rsid w:val="00053983"/>
    <w:rsid w:val="00053C31"/>
    <w:rsid w:val="00053F10"/>
    <w:rsid w:val="0005430A"/>
    <w:rsid w:val="00054511"/>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5AC"/>
    <w:rsid w:val="000575D8"/>
    <w:rsid w:val="000575E6"/>
    <w:rsid w:val="000578A3"/>
    <w:rsid w:val="00057A62"/>
    <w:rsid w:val="00060065"/>
    <w:rsid w:val="000603AB"/>
    <w:rsid w:val="0006058C"/>
    <w:rsid w:val="000607A2"/>
    <w:rsid w:val="00060DAC"/>
    <w:rsid w:val="00061093"/>
    <w:rsid w:val="0006115C"/>
    <w:rsid w:val="00061692"/>
    <w:rsid w:val="00061B00"/>
    <w:rsid w:val="00061B1F"/>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70060"/>
    <w:rsid w:val="0007072C"/>
    <w:rsid w:val="000707CC"/>
    <w:rsid w:val="000709CC"/>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2B"/>
    <w:rsid w:val="00072FA9"/>
    <w:rsid w:val="00072FD9"/>
    <w:rsid w:val="0007321C"/>
    <w:rsid w:val="00073806"/>
    <w:rsid w:val="0007385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C49"/>
    <w:rsid w:val="00075D6A"/>
    <w:rsid w:val="0007628E"/>
    <w:rsid w:val="0007676C"/>
    <w:rsid w:val="000768AA"/>
    <w:rsid w:val="00076ACE"/>
    <w:rsid w:val="00076B89"/>
    <w:rsid w:val="00076BCB"/>
    <w:rsid w:val="00076BE9"/>
    <w:rsid w:val="00076D62"/>
    <w:rsid w:val="000771C7"/>
    <w:rsid w:val="000778CD"/>
    <w:rsid w:val="000778CF"/>
    <w:rsid w:val="00077ADE"/>
    <w:rsid w:val="00077B8A"/>
    <w:rsid w:val="00077E66"/>
    <w:rsid w:val="00080105"/>
    <w:rsid w:val="0008028D"/>
    <w:rsid w:val="000803DD"/>
    <w:rsid w:val="0008046B"/>
    <w:rsid w:val="0008066C"/>
    <w:rsid w:val="00080965"/>
    <w:rsid w:val="00080985"/>
    <w:rsid w:val="00080A2B"/>
    <w:rsid w:val="00080AF5"/>
    <w:rsid w:val="00080B8C"/>
    <w:rsid w:val="000810DD"/>
    <w:rsid w:val="00081347"/>
    <w:rsid w:val="000813F7"/>
    <w:rsid w:val="00081A79"/>
    <w:rsid w:val="00081D4B"/>
    <w:rsid w:val="000823A7"/>
    <w:rsid w:val="00082600"/>
    <w:rsid w:val="00082629"/>
    <w:rsid w:val="00082665"/>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7022"/>
    <w:rsid w:val="000872C8"/>
    <w:rsid w:val="00087530"/>
    <w:rsid w:val="0008767C"/>
    <w:rsid w:val="000876D7"/>
    <w:rsid w:val="00087726"/>
    <w:rsid w:val="00087C53"/>
    <w:rsid w:val="00087D5F"/>
    <w:rsid w:val="0009027B"/>
    <w:rsid w:val="000905B5"/>
    <w:rsid w:val="0009081F"/>
    <w:rsid w:val="00090D8F"/>
    <w:rsid w:val="000915EF"/>
    <w:rsid w:val="00091956"/>
    <w:rsid w:val="00091D96"/>
    <w:rsid w:val="0009223D"/>
    <w:rsid w:val="000926F6"/>
    <w:rsid w:val="00092A95"/>
    <w:rsid w:val="00092AD2"/>
    <w:rsid w:val="00092C65"/>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E57"/>
    <w:rsid w:val="000A2EB5"/>
    <w:rsid w:val="000A2ECF"/>
    <w:rsid w:val="000A2FF7"/>
    <w:rsid w:val="000A33C4"/>
    <w:rsid w:val="000A3438"/>
    <w:rsid w:val="000A344E"/>
    <w:rsid w:val="000A345D"/>
    <w:rsid w:val="000A3523"/>
    <w:rsid w:val="000A3591"/>
    <w:rsid w:val="000A35AA"/>
    <w:rsid w:val="000A39EF"/>
    <w:rsid w:val="000A3B35"/>
    <w:rsid w:val="000A3DF6"/>
    <w:rsid w:val="000A4155"/>
    <w:rsid w:val="000A427D"/>
    <w:rsid w:val="000A49CA"/>
    <w:rsid w:val="000A4B6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CEF"/>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3199"/>
    <w:rsid w:val="000B32DE"/>
    <w:rsid w:val="000B3476"/>
    <w:rsid w:val="000B3A36"/>
    <w:rsid w:val="000B436F"/>
    <w:rsid w:val="000B441A"/>
    <w:rsid w:val="000B44DE"/>
    <w:rsid w:val="000B45D6"/>
    <w:rsid w:val="000B470E"/>
    <w:rsid w:val="000B4D9E"/>
    <w:rsid w:val="000B4DC8"/>
    <w:rsid w:val="000B4F00"/>
    <w:rsid w:val="000B4F5B"/>
    <w:rsid w:val="000B53C0"/>
    <w:rsid w:val="000B57BB"/>
    <w:rsid w:val="000B5BE8"/>
    <w:rsid w:val="000B5C01"/>
    <w:rsid w:val="000B5D61"/>
    <w:rsid w:val="000B5DBF"/>
    <w:rsid w:val="000B5E10"/>
    <w:rsid w:val="000B5E21"/>
    <w:rsid w:val="000B5E69"/>
    <w:rsid w:val="000B66C4"/>
    <w:rsid w:val="000B67BD"/>
    <w:rsid w:val="000B6801"/>
    <w:rsid w:val="000B690F"/>
    <w:rsid w:val="000B6E5D"/>
    <w:rsid w:val="000B6FB4"/>
    <w:rsid w:val="000B70DA"/>
    <w:rsid w:val="000B7161"/>
    <w:rsid w:val="000B73CC"/>
    <w:rsid w:val="000B7AA1"/>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20A4"/>
    <w:rsid w:val="000C26EB"/>
    <w:rsid w:val="000C29DF"/>
    <w:rsid w:val="000C2AF9"/>
    <w:rsid w:val="000C2E49"/>
    <w:rsid w:val="000C2F38"/>
    <w:rsid w:val="000C345A"/>
    <w:rsid w:val="000C3894"/>
    <w:rsid w:val="000C397B"/>
    <w:rsid w:val="000C3A3D"/>
    <w:rsid w:val="000C4312"/>
    <w:rsid w:val="000C44A6"/>
    <w:rsid w:val="000C4E9A"/>
    <w:rsid w:val="000C4F90"/>
    <w:rsid w:val="000C53C3"/>
    <w:rsid w:val="000C5632"/>
    <w:rsid w:val="000C5AD0"/>
    <w:rsid w:val="000C5B56"/>
    <w:rsid w:val="000C5CFE"/>
    <w:rsid w:val="000C6095"/>
    <w:rsid w:val="000C60C8"/>
    <w:rsid w:val="000C6232"/>
    <w:rsid w:val="000C623B"/>
    <w:rsid w:val="000C6324"/>
    <w:rsid w:val="000C6578"/>
    <w:rsid w:val="000C6D41"/>
    <w:rsid w:val="000C6E11"/>
    <w:rsid w:val="000C6E73"/>
    <w:rsid w:val="000C6F5A"/>
    <w:rsid w:val="000C74B1"/>
    <w:rsid w:val="000C7754"/>
    <w:rsid w:val="000C7CB7"/>
    <w:rsid w:val="000D0287"/>
    <w:rsid w:val="000D04D5"/>
    <w:rsid w:val="000D0854"/>
    <w:rsid w:val="000D0B0B"/>
    <w:rsid w:val="000D0C4E"/>
    <w:rsid w:val="000D0F15"/>
    <w:rsid w:val="000D0F50"/>
    <w:rsid w:val="000D11A2"/>
    <w:rsid w:val="000D11CC"/>
    <w:rsid w:val="000D129E"/>
    <w:rsid w:val="000D1319"/>
    <w:rsid w:val="000D1364"/>
    <w:rsid w:val="000D1469"/>
    <w:rsid w:val="000D1791"/>
    <w:rsid w:val="000D1B06"/>
    <w:rsid w:val="000D23A4"/>
    <w:rsid w:val="000D23C2"/>
    <w:rsid w:val="000D2E61"/>
    <w:rsid w:val="000D3020"/>
    <w:rsid w:val="000D303E"/>
    <w:rsid w:val="000D332C"/>
    <w:rsid w:val="000D33B7"/>
    <w:rsid w:val="000D3920"/>
    <w:rsid w:val="000D39B1"/>
    <w:rsid w:val="000D3A36"/>
    <w:rsid w:val="000D3D96"/>
    <w:rsid w:val="000D4052"/>
    <w:rsid w:val="000D431D"/>
    <w:rsid w:val="000D439C"/>
    <w:rsid w:val="000D4679"/>
    <w:rsid w:val="000D4A0D"/>
    <w:rsid w:val="000D4BA6"/>
    <w:rsid w:val="000D4EE3"/>
    <w:rsid w:val="000D4EEF"/>
    <w:rsid w:val="000D50B3"/>
    <w:rsid w:val="000D58E4"/>
    <w:rsid w:val="000D5A26"/>
    <w:rsid w:val="000D5B55"/>
    <w:rsid w:val="000D5C93"/>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75"/>
    <w:rsid w:val="000E7801"/>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E84"/>
    <w:rsid w:val="000F5117"/>
    <w:rsid w:val="000F5224"/>
    <w:rsid w:val="000F53A3"/>
    <w:rsid w:val="000F56E6"/>
    <w:rsid w:val="000F58A6"/>
    <w:rsid w:val="000F5AF2"/>
    <w:rsid w:val="000F5B97"/>
    <w:rsid w:val="000F6097"/>
    <w:rsid w:val="000F611F"/>
    <w:rsid w:val="000F613A"/>
    <w:rsid w:val="000F64B4"/>
    <w:rsid w:val="000F69A8"/>
    <w:rsid w:val="000F6A49"/>
    <w:rsid w:val="000F7070"/>
    <w:rsid w:val="000F70B5"/>
    <w:rsid w:val="000F7361"/>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E39"/>
    <w:rsid w:val="0010138D"/>
    <w:rsid w:val="00101611"/>
    <w:rsid w:val="00101762"/>
    <w:rsid w:val="0010194D"/>
    <w:rsid w:val="0010197D"/>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C5C"/>
    <w:rsid w:val="00105D2D"/>
    <w:rsid w:val="00105FEC"/>
    <w:rsid w:val="001060E7"/>
    <w:rsid w:val="0010653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AE3"/>
    <w:rsid w:val="00114E8F"/>
    <w:rsid w:val="0011508D"/>
    <w:rsid w:val="00115120"/>
    <w:rsid w:val="001152ED"/>
    <w:rsid w:val="001158CD"/>
    <w:rsid w:val="00115BA4"/>
    <w:rsid w:val="00115C17"/>
    <w:rsid w:val="00115EFF"/>
    <w:rsid w:val="001165BA"/>
    <w:rsid w:val="001167C3"/>
    <w:rsid w:val="00116985"/>
    <w:rsid w:val="00116995"/>
    <w:rsid w:val="00117162"/>
    <w:rsid w:val="0011729C"/>
    <w:rsid w:val="0011729E"/>
    <w:rsid w:val="0011734A"/>
    <w:rsid w:val="001174C8"/>
    <w:rsid w:val="001176D8"/>
    <w:rsid w:val="001179F1"/>
    <w:rsid w:val="00117EDE"/>
    <w:rsid w:val="001201D7"/>
    <w:rsid w:val="001202CF"/>
    <w:rsid w:val="00120716"/>
    <w:rsid w:val="001207A1"/>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C6E"/>
    <w:rsid w:val="00125E77"/>
    <w:rsid w:val="00125EC6"/>
    <w:rsid w:val="00126235"/>
    <w:rsid w:val="0012623C"/>
    <w:rsid w:val="0012630E"/>
    <w:rsid w:val="00126526"/>
    <w:rsid w:val="00126766"/>
    <w:rsid w:val="001267B4"/>
    <w:rsid w:val="00126962"/>
    <w:rsid w:val="00126FB5"/>
    <w:rsid w:val="00126FBF"/>
    <w:rsid w:val="0012797A"/>
    <w:rsid w:val="00127D82"/>
    <w:rsid w:val="00127ECE"/>
    <w:rsid w:val="00130701"/>
    <w:rsid w:val="001309D3"/>
    <w:rsid w:val="0013115A"/>
    <w:rsid w:val="00131BA7"/>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41D"/>
    <w:rsid w:val="00133422"/>
    <w:rsid w:val="001335D1"/>
    <w:rsid w:val="00133720"/>
    <w:rsid w:val="00133773"/>
    <w:rsid w:val="001337E6"/>
    <w:rsid w:val="001337EC"/>
    <w:rsid w:val="00133F0D"/>
    <w:rsid w:val="00133F27"/>
    <w:rsid w:val="00133F54"/>
    <w:rsid w:val="00134056"/>
    <w:rsid w:val="0013415A"/>
    <w:rsid w:val="00134171"/>
    <w:rsid w:val="00134291"/>
    <w:rsid w:val="0013486E"/>
    <w:rsid w:val="00134BCE"/>
    <w:rsid w:val="00134C7C"/>
    <w:rsid w:val="00135324"/>
    <w:rsid w:val="0013554E"/>
    <w:rsid w:val="0013561C"/>
    <w:rsid w:val="00135A2F"/>
    <w:rsid w:val="00135E53"/>
    <w:rsid w:val="00135FD7"/>
    <w:rsid w:val="001366C8"/>
    <w:rsid w:val="00136824"/>
    <w:rsid w:val="00136993"/>
    <w:rsid w:val="00136ABB"/>
    <w:rsid w:val="00136BC9"/>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EDF"/>
    <w:rsid w:val="001421E1"/>
    <w:rsid w:val="0014284C"/>
    <w:rsid w:val="00142938"/>
    <w:rsid w:val="00142D7F"/>
    <w:rsid w:val="00142ED1"/>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71E"/>
    <w:rsid w:val="001558B5"/>
    <w:rsid w:val="00155A97"/>
    <w:rsid w:val="00155B09"/>
    <w:rsid w:val="00155C13"/>
    <w:rsid w:val="00155F92"/>
    <w:rsid w:val="00156238"/>
    <w:rsid w:val="0015696B"/>
    <w:rsid w:val="00156D9A"/>
    <w:rsid w:val="00156EDB"/>
    <w:rsid w:val="00157319"/>
    <w:rsid w:val="001578FF"/>
    <w:rsid w:val="00157959"/>
    <w:rsid w:val="00157E62"/>
    <w:rsid w:val="001604C4"/>
    <w:rsid w:val="001604C9"/>
    <w:rsid w:val="0016061F"/>
    <w:rsid w:val="00160C0D"/>
    <w:rsid w:val="00160D29"/>
    <w:rsid w:val="001610DE"/>
    <w:rsid w:val="00161509"/>
    <w:rsid w:val="001616F6"/>
    <w:rsid w:val="0016170C"/>
    <w:rsid w:val="00161731"/>
    <w:rsid w:val="00161C5F"/>
    <w:rsid w:val="00161F5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87D"/>
    <w:rsid w:val="00171A38"/>
    <w:rsid w:val="00171CC9"/>
    <w:rsid w:val="00172097"/>
    <w:rsid w:val="00172171"/>
    <w:rsid w:val="0017227C"/>
    <w:rsid w:val="00172402"/>
    <w:rsid w:val="00172456"/>
    <w:rsid w:val="001724B3"/>
    <w:rsid w:val="001725D0"/>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5E1"/>
    <w:rsid w:val="00174646"/>
    <w:rsid w:val="001746E8"/>
    <w:rsid w:val="001747A1"/>
    <w:rsid w:val="001749B7"/>
    <w:rsid w:val="00174E93"/>
    <w:rsid w:val="00175105"/>
    <w:rsid w:val="0017520B"/>
    <w:rsid w:val="00175497"/>
    <w:rsid w:val="001754EA"/>
    <w:rsid w:val="00175542"/>
    <w:rsid w:val="001756DB"/>
    <w:rsid w:val="001757A0"/>
    <w:rsid w:val="001759E4"/>
    <w:rsid w:val="00175AFE"/>
    <w:rsid w:val="0017656E"/>
    <w:rsid w:val="00176632"/>
    <w:rsid w:val="0017683B"/>
    <w:rsid w:val="00176893"/>
    <w:rsid w:val="00176ADC"/>
    <w:rsid w:val="001772EA"/>
    <w:rsid w:val="00177305"/>
    <w:rsid w:val="001773CD"/>
    <w:rsid w:val="0017754B"/>
    <w:rsid w:val="00177563"/>
    <w:rsid w:val="0017773E"/>
    <w:rsid w:val="0017789D"/>
    <w:rsid w:val="001779E0"/>
    <w:rsid w:val="00177DEA"/>
    <w:rsid w:val="00177FF7"/>
    <w:rsid w:val="0018073D"/>
    <w:rsid w:val="00180970"/>
    <w:rsid w:val="001809DC"/>
    <w:rsid w:val="00180BA8"/>
    <w:rsid w:val="00180C84"/>
    <w:rsid w:val="00181378"/>
    <w:rsid w:val="0018196D"/>
    <w:rsid w:val="00181CFD"/>
    <w:rsid w:val="00181F89"/>
    <w:rsid w:val="001832A8"/>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A6"/>
    <w:rsid w:val="0018557D"/>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E83"/>
    <w:rsid w:val="001A5F3D"/>
    <w:rsid w:val="001A6166"/>
    <w:rsid w:val="001A61B1"/>
    <w:rsid w:val="001A6786"/>
    <w:rsid w:val="001A6D6F"/>
    <w:rsid w:val="001A6ED8"/>
    <w:rsid w:val="001A6FA4"/>
    <w:rsid w:val="001A74DB"/>
    <w:rsid w:val="001A7A80"/>
    <w:rsid w:val="001A7CAE"/>
    <w:rsid w:val="001B0184"/>
    <w:rsid w:val="001B01DC"/>
    <w:rsid w:val="001B062B"/>
    <w:rsid w:val="001B073B"/>
    <w:rsid w:val="001B07AB"/>
    <w:rsid w:val="001B07FE"/>
    <w:rsid w:val="001B0EB9"/>
    <w:rsid w:val="001B104D"/>
    <w:rsid w:val="001B10C7"/>
    <w:rsid w:val="001B10E5"/>
    <w:rsid w:val="001B1517"/>
    <w:rsid w:val="001B174A"/>
    <w:rsid w:val="001B17AD"/>
    <w:rsid w:val="001B17B2"/>
    <w:rsid w:val="001B1856"/>
    <w:rsid w:val="001B1A08"/>
    <w:rsid w:val="001B1C54"/>
    <w:rsid w:val="001B1F55"/>
    <w:rsid w:val="001B261D"/>
    <w:rsid w:val="001B2708"/>
    <w:rsid w:val="001B2736"/>
    <w:rsid w:val="001B2EAE"/>
    <w:rsid w:val="001B2FB3"/>
    <w:rsid w:val="001B3137"/>
    <w:rsid w:val="001B332C"/>
    <w:rsid w:val="001B3469"/>
    <w:rsid w:val="001B366B"/>
    <w:rsid w:val="001B378C"/>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C89"/>
    <w:rsid w:val="001B5016"/>
    <w:rsid w:val="001B5629"/>
    <w:rsid w:val="001B5771"/>
    <w:rsid w:val="001B57D3"/>
    <w:rsid w:val="001B57EA"/>
    <w:rsid w:val="001B5F07"/>
    <w:rsid w:val="001B5FA0"/>
    <w:rsid w:val="001B611E"/>
    <w:rsid w:val="001B6338"/>
    <w:rsid w:val="001B6930"/>
    <w:rsid w:val="001B6A3D"/>
    <w:rsid w:val="001B6A6B"/>
    <w:rsid w:val="001B6AF9"/>
    <w:rsid w:val="001B6B17"/>
    <w:rsid w:val="001B6C5B"/>
    <w:rsid w:val="001B7408"/>
    <w:rsid w:val="001B7548"/>
    <w:rsid w:val="001B7695"/>
    <w:rsid w:val="001B7C69"/>
    <w:rsid w:val="001C0295"/>
    <w:rsid w:val="001C049C"/>
    <w:rsid w:val="001C04F9"/>
    <w:rsid w:val="001C073D"/>
    <w:rsid w:val="001C07AF"/>
    <w:rsid w:val="001C07FB"/>
    <w:rsid w:val="001C0965"/>
    <w:rsid w:val="001C0986"/>
    <w:rsid w:val="001C0BA8"/>
    <w:rsid w:val="001C12DC"/>
    <w:rsid w:val="001C15E1"/>
    <w:rsid w:val="001C1CB7"/>
    <w:rsid w:val="001C1DF8"/>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B0D"/>
    <w:rsid w:val="001D0BAE"/>
    <w:rsid w:val="001D0DFF"/>
    <w:rsid w:val="001D1082"/>
    <w:rsid w:val="001D12FA"/>
    <w:rsid w:val="001D1338"/>
    <w:rsid w:val="001D13B5"/>
    <w:rsid w:val="001D150A"/>
    <w:rsid w:val="001D155B"/>
    <w:rsid w:val="001D16EB"/>
    <w:rsid w:val="001D184E"/>
    <w:rsid w:val="001D1870"/>
    <w:rsid w:val="001D1A52"/>
    <w:rsid w:val="001D1B30"/>
    <w:rsid w:val="001D1C0A"/>
    <w:rsid w:val="001D22EE"/>
    <w:rsid w:val="001D2474"/>
    <w:rsid w:val="001D2541"/>
    <w:rsid w:val="001D2593"/>
    <w:rsid w:val="001D26BA"/>
    <w:rsid w:val="001D2867"/>
    <w:rsid w:val="001D2896"/>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B96"/>
    <w:rsid w:val="001D4D5F"/>
    <w:rsid w:val="001D4FE2"/>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B68"/>
    <w:rsid w:val="001D6EAC"/>
    <w:rsid w:val="001D7220"/>
    <w:rsid w:val="001D7307"/>
    <w:rsid w:val="001D762B"/>
    <w:rsid w:val="001D7912"/>
    <w:rsid w:val="001D7A21"/>
    <w:rsid w:val="001D7EC3"/>
    <w:rsid w:val="001E01AB"/>
    <w:rsid w:val="001E04CD"/>
    <w:rsid w:val="001E0636"/>
    <w:rsid w:val="001E0720"/>
    <w:rsid w:val="001E07FC"/>
    <w:rsid w:val="001E08E6"/>
    <w:rsid w:val="001E1013"/>
    <w:rsid w:val="001E105C"/>
    <w:rsid w:val="001E1326"/>
    <w:rsid w:val="001E1414"/>
    <w:rsid w:val="001E15D2"/>
    <w:rsid w:val="001E168B"/>
    <w:rsid w:val="001E1789"/>
    <w:rsid w:val="001E1865"/>
    <w:rsid w:val="001E199A"/>
    <w:rsid w:val="001E1A72"/>
    <w:rsid w:val="001E1F0E"/>
    <w:rsid w:val="001E27D4"/>
    <w:rsid w:val="001E2B0E"/>
    <w:rsid w:val="001E2C86"/>
    <w:rsid w:val="001E2D79"/>
    <w:rsid w:val="001E2F69"/>
    <w:rsid w:val="001E313C"/>
    <w:rsid w:val="001E31A5"/>
    <w:rsid w:val="001E3778"/>
    <w:rsid w:val="001E37BD"/>
    <w:rsid w:val="001E38A6"/>
    <w:rsid w:val="001E38C1"/>
    <w:rsid w:val="001E4407"/>
    <w:rsid w:val="001E44C1"/>
    <w:rsid w:val="001E4989"/>
    <w:rsid w:val="001E49A4"/>
    <w:rsid w:val="001E4B4E"/>
    <w:rsid w:val="001E4C38"/>
    <w:rsid w:val="001E50CC"/>
    <w:rsid w:val="001E5451"/>
    <w:rsid w:val="001E57FF"/>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E04"/>
    <w:rsid w:val="001F608D"/>
    <w:rsid w:val="001F6CA4"/>
    <w:rsid w:val="001F6D35"/>
    <w:rsid w:val="001F6E85"/>
    <w:rsid w:val="001F73B6"/>
    <w:rsid w:val="001F77EF"/>
    <w:rsid w:val="001F7AF2"/>
    <w:rsid w:val="001F7E30"/>
    <w:rsid w:val="001F7ECE"/>
    <w:rsid w:val="0020001E"/>
    <w:rsid w:val="002005EE"/>
    <w:rsid w:val="0020072F"/>
    <w:rsid w:val="00200804"/>
    <w:rsid w:val="00200862"/>
    <w:rsid w:val="00200AFD"/>
    <w:rsid w:val="0020102C"/>
    <w:rsid w:val="00201061"/>
    <w:rsid w:val="0020148E"/>
    <w:rsid w:val="0020150F"/>
    <w:rsid w:val="002016A9"/>
    <w:rsid w:val="00201CB4"/>
    <w:rsid w:val="00201DAE"/>
    <w:rsid w:val="00201E89"/>
    <w:rsid w:val="00201E8F"/>
    <w:rsid w:val="0020225D"/>
    <w:rsid w:val="002022AA"/>
    <w:rsid w:val="00202468"/>
    <w:rsid w:val="002025BF"/>
    <w:rsid w:val="00202725"/>
    <w:rsid w:val="00202B54"/>
    <w:rsid w:val="00202BBC"/>
    <w:rsid w:val="00202CC6"/>
    <w:rsid w:val="00202E2D"/>
    <w:rsid w:val="00203121"/>
    <w:rsid w:val="002039D0"/>
    <w:rsid w:val="00203A2B"/>
    <w:rsid w:val="00203A93"/>
    <w:rsid w:val="00203B82"/>
    <w:rsid w:val="0020408A"/>
    <w:rsid w:val="002040FC"/>
    <w:rsid w:val="0020425E"/>
    <w:rsid w:val="0020466F"/>
    <w:rsid w:val="00204AC0"/>
    <w:rsid w:val="00204BB8"/>
    <w:rsid w:val="00205531"/>
    <w:rsid w:val="002057CA"/>
    <w:rsid w:val="00205A01"/>
    <w:rsid w:val="00205DA3"/>
    <w:rsid w:val="00205EC4"/>
    <w:rsid w:val="00205FD4"/>
    <w:rsid w:val="002060E4"/>
    <w:rsid w:val="0020614E"/>
    <w:rsid w:val="00206329"/>
    <w:rsid w:val="00206368"/>
    <w:rsid w:val="002063EB"/>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2324"/>
    <w:rsid w:val="002124E6"/>
    <w:rsid w:val="00212A27"/>
    <w:rsid w:val="002131F1"/>
    <w:rsid w:val="0021366C"/>
    <w:rsid w:val="00213678"/>
    <w:rsid w:val="0021369C"/>
    <w:rsid w:val="00213DF3"/>
    <w:rsid w:val="00213E99"/>
    <w:rsid w:val="00214009"/>
    <w:rsid w:val="0021421B"/>
    <w:rsid w:val="0021470B"/>
    <w:rsid w:val="00214791"/>
    <w:rsid w:val="00214998"/>
    <w:rsid w:val="002149BB"/>
    <w:rsid w:val="00214B74"/>
    <w:rsid w:val="00214BFB"/>
    <w:rsid w:val="00214C8C"/>
    <w:rsid w:val="00214CDC"/>
    <w:rsid w:val="002152A9"/>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75C"/>
    <w:rsid w:val="00220A73"/>
    <w:rsid w:val="00220C1A"/>
    <w:rsid w:val="00221375"/>
    <w:rsid w:val="00221A9C"/>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647"/>
    <w:rsid w:val="0023086A"/>
    <w:rsid w:val="0023099A"/>
    <w:rsid w:val="00230B6C"/>
    <w:rsid w:val="00230E83"/>
    <w:rsid w:val="00231068"/>
    <w:rsid w:val="002315F5"/>
    <w:rsid w:val="002317F8"/>
    <w:rsid w:val="002318B0"/>
    <w:rsid w:val="002318F2"/>
    <w:rsid w:val="00231BE3"/>
    <w:rsid w:val="002322D4"/>
    <w:rsid w:val="002323C0"/>
    <w:rsid w:val="002325DD"/>
    <w:rsid w:val="002329B0"/>
    <w:rsid w:val="00232AB8"/>
    <w:rsid w:val="00232F1B"/>
    <w:rsid w:val="00233088"/>
    <w:rsid w:val="002330C5"/>
    <w:rsid w:val="002333E5"/>
    <w:rsid w:val="002335B4"/>
    <w:rsid w:val="00233A0E"/>
    <w:rsid w:val="00233BB3"/>
    <w:rsid w:val="00233E35"/>
    <w:rsid w:val="00234001"/>
    <w:rsid w:val="002340FA"/>
    <w:rsid w:val="00234A92"/>
    <w:rsid w:val="00234D0A"/>
    <w:rsid w:val="00235303"/>
    <w:rsid w:val="00235710"/>
    <w:rsid w:val="0023598A"/>
    <w:rsid w:val="002359EB"/>
    <w:rsid w:val="00235E04"/>
    <w:rsid w:val="00235F62"/>
    <w:rsid w:val="002369A3"/>
    <w:rsid w:val="00236CF6"/>
    <w:rsid w:val="00236E49"/>
    <w:rsid w:val="00236EA0"/>
    <w:rsid w:val="00237012"/>
    <w:rsid w:val="002370F3"/>
    <w:rsid w:val="00237154"/>
    <w:rsid w:val="00237302"/>
    <w:rsid w:val="00237597"/>
    <w:rsid w:val="0023798A"/>
    <w:rsid w:val="00240470"/>
    <w:rsid w:val="002404C3"/>
    <w:rsid w:val="00240509"/>
    <w:rsid w:val="00240E07"/>
    <w:rsid w:val="00240F47"/>
    <w:rsid w:val="00241198"/>
    <w:rsid w:val="002412A9"/>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752"/>
    <w:rsid w:val="00245855"/>
    <w:rsid w:val="0024585C"/>
    <w:rsid w:val="00245B17"/>
    <w:rsid w:val="00245CAB"/>
    <w:rsid w:val="00245D29"/>
    <w:rsid w:val="002462E9"/>
    <w:rsid w:val="0024632E"/>
    <w:rsid w:val="0024643F"/>
    <w:rsid w:val="002465FA"/>
    <w:rsid w:val="00246682"/>
    <w:rsid w:val="00246AA5"/>
    <w:rsid w:val="00246C00"/>
    <w:rsid w:val="002472F4"/>
    <w:rsid w:val="0024767C"/>
    <w:rsid w:val="00247A19"/>
    <w:rsid w:val="00247D9E"/>
    <w:rsid w:val="00247E60"/>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7A5"/>
    <w:rsid w:val="002577B7"/>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D90"/>
    <w:rsid w:val="0026421C"/>
    <w:rsid w:val="0026422A"/>
    <w:rsid w:val="00264423"/>
    <w:rsid w:val="00264496"/>
    <w:rsid w:val="002647F1"/>
    <w:rsid w:val="00264809"/>
    <w:rsid w:val="00264C42"/>
    <w:rsid w:val="00264DE3"/>
    <w:rsid w:val="0026506F"/>
    <w:rsid w:val="002650CD"/>
    <w:rsid w:val="002650DB"/>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8D"/>
    <w:rsid w:val="002775ED"/>
    <w:rsid w:val="00277638"/>
    <w:rsid w:val="002778FC"/>
    <w:rsid w:val="0027795C"/>
    <w:rsid w:val="002808DD"/>
    <w:rsid w:val="00281064"/>
    <w:rsid w:val="0028107A"/>
    <w:rsid w:val="0028138C"/>
    <w:rsid w:val="00281492"/>
    <w:rsid w:val="002814DC"/>
    <w:rsid w:val="002817AC"/>
    <w:rsid w:val="00281A53"/>
    <w:rsid w:val="00281C19"/>
    <w:rsid w:val="00281C94"/>
    <w:rsid w:val="002820C6"/>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F0"/>
    <w:rsid w:val="00285D19"/>
    <w:rsid w:val="00285E6B"/>
    <w:rsid w:val="00285F5A"/>
    <w:rsid w:val="0028629E"/>
    <w:rsid w:val="002862D1"/>
    <w:rsid w:val="002865A6"/>
    <w:rsid w:val="00286ADC"/>
    <w:rsid w:val="00286EAA"/>
    <w:rsid w:val="002872FD"/>
    <w:rsid w:val="00287430"/>
    <w:rsid w:val="0028754E"/>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B2B"/>
    <w:rsid w:val="00292BFE"/>
    <w:rsid w:val="0029304F"/>
    <w:rsid w:val="002930D9"/>
    <w:rsid w:val="00293280"/>
    <w:rsid w:val="0029357E"/>
    <w:rsid w:val="00293716"/>
    <w:rsid w:val="00293FA3"/>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703"/>
    <w:rsid w:val="0029770A"/>
    <w:rsid w:val="00297768"/>
    <w:rsid w:val="00297936"/>
    <w:rsid w:val="00297CC9"/>
    <w:rsid w:val="00297D2B"/>
    <w:rsid w:val="00297E7B"/>
    <w:rsid w:val="002A00F2"/>
    <w:rsid w:val="002A04CC"/>
    <w:rsid w:val="002A05FB"/>
    <w:rsid w:val="002A0894"/>
    <w:rsid w:val="002A08F4"/>
    <w:rsid w:val="002A0948"/>
    <w:rsid w:val="002A0B90"/>
    <w:rsid w:val="002A0D36"/>
    <w:rsid w:val="002A0E1C"/>
    <w:rsid w:val="002A1AC0"/>
    <w:rsid w:val="002A1DD2"/>
    <w:rsid w:val="002A2069"/>
    <w:rsid w:val="002A2222"/>
    <w:rsid w:val="002A23FA"/>
    <w:rsid w:val="002A24DB"/>
    <w:rsid w:val="002A291C"/>
    <w:rsid w:val="002A2E90"/>
    <w:rsid w:val="002A3003"/>
    <w:rsid w:val="002A340E"/>
    <w:rsid w:val="002A3447"/>
    <w:rsid w:val="002A34B3"/>
    <w:rsid w:val="002A36DF"/>
    <w:rsid w:val="002A3B85"/>
    <w:rsid w:val="002A3BB8"/>
    <w:rsid w:val="002A3C7F"/>
    <w:rsid w:val="002A3E02"/>
    <w:rsid w:val="002A406E"/>
    <w:rsid w:val="002A40B4"/>
    <w:rsid w:val="002A41A4"/>
    <w:rsid w:val="002A4241"/>
    <w:rsid w:val="002A4332"/>
    <w:rsid w:val="002A49AC"/>
    <w:rsid w:val="002A4B39"/>
    <w:rsid w:val="002A51DB"/>
    <w:rsid w:val="002A56B3"/>
    <w:rsid w:val="002A590F"/>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9A8"/>
    <w:rsid w:val="002A7A2B"/>
    <w:rsid w:val="002A7BD9"/>
    <w:rsid w:val="002A7DAF"/>
    <w:rsid w:val="002A7EF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322"/>
    <w:rsid w:val="002B280F"/>
    <w:rsid w:val="002B28CB"/>
    <w:rsid w:val="002B38BA"/>
    <w:rsid w:val="002B3956"/>
    <w:rsid w:val="002B3DCF"/>
    <w:rsid w:val="002B4221"/>
    <w:rsid w:val="002B4423"/>
    <w:rsid w:val="002B44A6"/>
    <w:rsid w:val="002B46A7"/>
    <w:rsid w:val="002B479A"/>
    <w:rsid w:val="002B4AE0"/>
    <w:rsid w:val="002B4B6E"/>
    <w:rsid w:val="002B4C49"/>
    <w:rsid w:val="002B4EA5"/>
    <w:rsid w:val="002B4ECD"/>
    <w:rsid w:val="002B5088"/>
    <w:rsid w:val="002B50DA"/>
    <w:rsid w:val="002B518F"/>
    <w:rsid w:val="002B58F8"/>
    <w:rsid w:val="002B5964"/>
    <w:rsid w:val="002B5C06"/>
    <w:rsid w:val="002B5D39"/>
    <w:rsid w:val="002B5D7E"/>
    <w:rsid w:val="002B5F48"/>
    <w:rsid w:val="002B62AA"/>
    <w:rsid w:val="002B6356"/>
    <w:rsid w:val="002B64C0"/>
    <w:rsid w:val="002B66CE"/>
    <w:rsid w:val="002B67F5"/>
    <w:rsid w:val="002B6AAC"/>
    <w:rsid w:val="002B6B70"/>
    <w:rsid w:val="002B6D39"/>
    <w:rsid w:val="002B6D9E"/>
    <w:rsid w:val="002B6EFC"/>
    <w:rsid w:val="002B6F63"/>
    <w:rsid w:val="002B730A"/>
    <w:rsid w:val="002B7396"/>
    <w:rsid w:val="002B74F8"/>
    <w:rsid w:val="002B785D"/>
    <w:rsid w:val="002B7879"/>
    <w:rsid w:val="002B79BF"/>
    <w:rsid w:val="002B7B5E"/>
    <w:rsid w:val="002B7DE8"/>
    <w:rsid w:val="002C08DA"/>
    <w:rsid w:val="002C0A84"/>
    <w:rsid w:val="002C0B93"/>
    <w:rsid w:val="002C0C3F"/>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DB3"/>
    <w:rsid w:val="002E0005"/>
    <w:rsid w:val="002E00CB"/>
    <w:rsid w:val="002E0324"/>
    <w:rsid w:val="002E0DDB"/>
    <w:rsid w:val="002E0EE3"/>
    <w:rsid w:val="002E1098"/>
    <w:rsid w:val="002E12D6"/>
    <w:rsid w:val="002E165A"/>
    <w:rsid w:val="002E2188"/>
    <w:rsid w:val="002E21E0"/>
    <w:rsid w:val="002E2733"/>
    <w:rsid w:val="002E2746"/>
    <w:rsid w:val="002E284D"/>
    <w:rsid w:val="002E28D6"/>
    <w:rsid w:val="002E2F70"/>
    <w:rsid w:val="002E2FAD"/>
    <w:rsid w:val="002E31CE"/>
    <w:rsid w:val="002E3BCC"/>
    <w:rsid w:val="002E3EA9"/>
    <w:rsid w:val="002E485B"/>
    <w:rsid w:val="002E49AF"/>
    <w:rsid w:val="002E4CF9"/>
    <w:rsid w:val="002E4D18"/>
    <w:rsid w:val="002E50C4"/>
    <w:rsid w:val="002E52F3"/>
    <w:rsid w:val="002E56EF"/>
    <w:rsid w:val="002E5813"/>
    <w:rsid w:val="002E5883"/>
    <w:rsid w:val="002E5E08"/>
    <w:rsid w:val="002E5EF2"/>
    <w:rsid w:val="002E5F00"/>
    <w:rsid w:val="002E5F1D"/>
    <w:rsid w:val="002E5F1F"/>
    <w:rsid w:val="002E6044"/>
    <w:rsid w:val="002E60F7"/>
    <w:rsid w:val="002E6B6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BF1"/>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B2"/>
    <w:rsid w:val="00300C41"/>
    <w:rsid w:val="003012BD"/>
    <w:rsid w:val="003012BE"/>
    <w:rsid w:val="003012D8"/>
    <w:rsid w:val="00301311"/>
    <w:rsid w:val="00301540"/>
    <w:rsid w:val="00301AF6"/>
    <w:rsid w:val="00301E6F"/>
    <w:rsid w:val="00301EC8"/>
    <w:rsid w:val="003021EE"/>
    <w:rsid w:val="00302240"/>
    <w:rsid w:val="0030293C"/>
    <w:rsid w:val="00302BAB"/>
    <w:rsid w:val="00302DF8"/>
    <w:rsid w:val="0030333C"/>
    <w:rsid w:val="0030355E"/>
    <w:rsid w:val="0030360B"/>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C1F"/>
    <w:rsid w:val="003113E2"/>
    <w:rsid w:val="0031159E"/>
    <w:rsid w:val="00311C56"/>
    <w:rsid w:val="00311DFE"/>
    <w:rsid w:val="00311E77"/>
    <w:rsid w:val="00311F1E"/>
    <w:rsid w:val="00312217"/>
    <w:rsid w:val="00312238"/>
    <w:rsid w:val="00312279"/>
    <w:rsid w:val="003125B1"/>
    <w:rsid w:val="00312807"/>
    <w:rsid w:val="00312C7D"/>
    <w:rsid w:val="00312DCF"/>
    <w:rsid w:val="0031326D"/>
    <w:rsid w:val="0031347D"/>
    <w:rsid w:val="003137A4"/>
    <w:rsid w:val="0031380D"/>
    <w:rsid w:val="003138F9"/>
    <w:rsid w:val="00313982"/>
    <w:rsid w:val="00313A3F"/>
    <w:rsid w:val="00313DEC"/>
    <w:rsid w:val="00314754"/>
    <w:rsid w:val="0031477E"/>
    <w:rsid w:val="00314888"/>
    <w:rsid w:val="0031498A"/>
    <w:rsid w:val="00314F97"/>
    <w:rsid w:val="00315007"/>
    <w:rsid w:val="0031562D"/>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A2D"/>
    <w:rsid w:val="00321C3D"/>
    <w:rsid w:val="00321C9C"/>
    <w:rsid w:val="00321FFE"/>
    <w:rsid w:val="00322029"/>
    <w:rsid w:val="003223F6"/>
    <w:rsid w:val="00322470"/>
    <w:rsid w:val="00322AA7"/>
    <w:rsid w:val="00322DAD"/>
    <w:rsid w:val="0032304B"/>
    <w:rsid w:val="003230FE"/>
    <w:rsid w:val="003234D8"/>
    <w:rsid w:val="0032468A"/>
    <w:rsid w:val="00324AD4"/>
    <w:rsid w:val="00324BB6"/>
    <w:rsid w:val="00324BFA"/>
    <w:rsid w:val="00324E6B"/>
    <w:rsid w:val="00325242"/>
    <w:rsid w:val="003254E0"/>
    <w:rsid w:val="00325895"/>
    <w:rsid w:val="00325CCA"/>
    <w:rsid w:val="0032612D"/>
    <w:rsid w:val="0032625C"/>
    <w:rsid w:val="0032646B"/>
    <w:rsid w:val="00326800"/>
    <w:rsid w:val="00326AEA"/>
    <w:rsid w:val="00326B6F"/>
    <w:rsid w:val="00326B87"/>
    <w:rsid w:val="00326D13"/>
    <w:rsid w:val="00326DA6"/>
    <w:rsid w:val="00326FB3"/>
    <w:rsid w:val="003271B0"/>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3A4"/>
    <w:rsid w:val="00343652"/>
    <w:rsid w:val="00343B3D"/>
    <w:rsid w:val="00343D2A"/>
    <w:rsid w:val="00344271"/>
    <w:rsid w:val="00344425"/>
    <w:rsid w:val="003445A5"/>
    <w:rsid w:val="0034498A"/>
    <w:rsid w:val="00344C6D"/>
    <w:rsid w:val="00344E99"/>
    <w:rsid w:val="003454CC"/>
    <w:rsid w:val="003455D0"/>
    <w:rsid w:val="00345672"/>
    <w:rsid w:val="00345AA1"/>
    <w:rsid w:val="00345BD6"/>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CC"/>
    <w:rsid w:val="00350686"/>
    <w:rsid w:val="0035073C"/>
    <w:rsid w:val="00350BDA"/>
    <w:rsid w:val="00350CB1"/>
    <w:rsid w:val="00350D2F"/>
    <w:rsid w:val="00350D40"/>
    <w:rsid w:val="003510DE"/>
    <w:rsid w:val="00351112"/>
    <w:rsid w:val="00351177"/>
    <w:rsid w:val="00351204"/>
    <w:rsid w:val="00351480"/>
    <w:rsid w:val="00351482"/>
    <w:rsid w:val="003514D0"/>
    <w:rsid w:val="003516FA"/>
    <w:rsid w:val="00351725"/>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8FB"/>
    <w:rsid w:val="00354978"/>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7044"/>
    <w:rsid w:val="00357691"/>
    <w:rsid w:val="00357AE2"/>
    <w:rsid w:val="00357D32"/>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F59"/>
    <w:rsid w:val="0037005B"/>
    <w:rsid w:val="00370284"/>
    <w:rsid w:val="0037042F"/>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596"/>
    <w:rsid w:val="00373734"/>
    <w:rsid w:val="00373800"/>
    <w:rsid w:val="00373971"/>
    <w:rsid w:val="00373C7E"/>
    <w:rsid w:val="00373E1F"/>
    <w:rsid w:val="00373EB4"/>
    <w:rsid w:val="0037415A"/>
    <w:rsid w:val="00374241"/>
    <w:rsid w:val="00374343"/>
    <w:rsid w:val="0037435E"/>
    <w:rsid w:val="003743B1"/>
    <w:rsid w:val="00374A1D"/>
    <w:rsid w:val="003755B0"/>
    <w:rsid w:val="00375650"/>
    <w:rsid w:val="0037591D"/>
    <w:rsid w:val="00375B09"/>
    <w:rsid w:val="00376272"/>
    <w:rsid w:val="0037659B"/>
    <w:rsid w:val="003765A3"/>
    <w:rsid w:val="003765BF"/>
    <w:rsid w:val="003766C3"/>
    <w:rsid w:val="003769A1"/>
    <w:rsid w:val="003769BC"/>
    <w:rsid w:val="00376B06"/>
    <w:rsid w:val="00376BE0"/>
    <w:rsid w:val="00376E03"/>
    <w:rsid w:val="00377454"/>
    <w:rsid w:val="0037757E"/>
    <w:rsid w:val="00377787"/>
    <w:rsid w:val="003779F2"/>
    <w:rsid w:val="00377FB1"/>
    <w:rsid w:val="0038013C"/>
    <w:rsid w:val="0038038E"/>
    <w:rsid w:val="003803B7"/>
    <w:rsid w:val="00380976"/>
    <w:rsid w:val="003809B6"/>
    <w:rsid w:val="00380A4E"/>
    <w:rsid w:val="00380BDC"/>
    <w:rsid w:val="00380CFB"/>
    <w:rsid w:val="003812C8"/>
    <w:rsid w:val="00381326"/>
    <w:rsid w:val="0038146F"/>
    <w:rsid w:val="00381523"/>
    <w:rsid w:val="00381657"/>
    <w:rsid w:val="0038169E"/>
    <w:rsid w:val="00381C48"/>
    <w:rsid w:val="00382155"/>
    <w:rsid w:val="00382470"/>
    <w:rsid w:val="00382522"/>
    <w:rsid w:val="00382C60"/>
    <w:rsid w:val="0038317E"/>
    <w:rsid w:val="00383932"/>
    <w:rsid w:val="00383D29"/>
    <w:rsid w:val="00383E18"/>
    <w:rsid w:val="00383FF3"/>
    <w:rsid w:val="0038404C"/>
    <w:rsid w:val="00384067"/>
    <w:rsid w:val="0038410C"/>
    <w:rsid w:val="00384262"/>
    <w:rsid w:val="0038446B"/>
    <w:rsid w:val="003845E6"/>
    <w:rsid w:val="00384DAF"/>
    <w:rsid w:val="00384E4F"/>
    <w:rsid w:val="00385291"/>
    <w:rsid w:val="003853DA"/>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9A"/>
    <w:rsid w:val="00392183"/>
    <w:rsid w:val="00392FAE"/>
    <w:rsid w:val="00392FEB"/>
    <w:rsid w:val="0039315B"/>
    <w:rsid w:val="003931AD"/>
    <w:rsid w:val="00393649"/>
    <w:rsid w:val="0039391E"/>
    <w:rsid w:val="00393AAA"/>
    <w:rsid w:val="00393DAF"/>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E30"/>
    <w:rsid w:val="003A6079"/>
    <w:rsid w:val="003A611F"/>
    <w:rsid w:val="003A620B"/>
    <w:rsid w:val="003A6300"/>
    <w:rsid w:val="003A6355"/>
    <w:rsid w:val="003A699B"/>
    <w:rsid w:val="003A6B2C"/>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870"/>
    <w:rsid w:val="003B3B1E"/>
    <w:rsid w:val="003B3FE7"/>
    <w:rsid w:val="003B406F"/>
    <w:rsid w:val="003B42C6"/>
    <w:rsid w:val="003B45C9"/>
    <w:rsid w:val="003B52B9"/>
    <w:rsid w:val="003B5305"/>
    <w:rsid w:val="003B535E"/>
    <w:rsid w:val="003B54C7"/>
    <w:rsid w:val="003B5554"/>
    <w:rsid w:val="003B5558"/>
    <w:rsid w:val="003B604B"/>
    <w:rsid w:val="003B60B1"/>
    <w:rsid w:val="003B6247"/>
    <w:rsid w:val="003B6288"/>
    <w:rsid w:val="003B639A"/>
    <w:rsid w:val="003B6466"/>
    <w:rsid w:val="003B6482"/>
    <w:rsid w:val="003B6844"/>
    <w:rsid w:val="003B6D76"/>
    <w:rsid w:val="003B6D85"/>
    <w:rsid w:val="003B6EBF"/>
    <w:rsid w:val="003B708A"/>
    <w:rsid w:val="003B7E46"/>
    <w:rsid w:val="003C01D3"/>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2B2"/>
    <w:rsid w:val="003C5573"/>
    <w:rsid w:val="003C576C"/>
    <w:rsid w:val="003C57B2"/>
    <w:rsid w:val="003C58B2"/>
    <w:rsid w:val="003C6253"/>
    <w:rsid w:val="003C65DE"/>
    <w:rsid w:val="003C6656"/>
    <w:rsid w:val="003C672D"/>
    <w:rsid w:val="003C67BA"/>
    <w:rsid w:val="003C68DA"/>
    <w:rsid w:val="003C6983"/>
    <w:rsid w:val="003C6AEC"/>
    <w:rsid w:val="003C6EF4"/>
    <w:rsid w:val="003C705C"/>
    <w:rsid w:val="003C7530"/>
    <w:rsid w:val="003C7570"/>
    <w:rsid w:val="003C7864"/>
    <w:rsid w:val="003C78A9"/>
    <w:rsid w:val="003C7A37"/>
    <w:rsid w:val="003C7DE8"/>
    <w:rsid w:val="003D0104"/>
    <w:rsid w:val="003D03F8"/>
    <w:rsid w:val="003D07DC"/>
    <w:rsid w:val="003D0C60"/>
    <w:rsid w:val="003D0EAC"/>
    <w:rsid w:val="003D11B6"/>
    <w:rsid w:val="003D1540"/>
    <w:rsid w:val="003D1574"/>
    <w:rsid w:val="003D18B2"/>
    <w:rsid w:val="003D1969"/>
    <w:rsid w:val="003D1C7A"/>
    <w:rsid w:val="003D1D1E"/>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946"/>
    <w:rsid w:val="003D6B53"/>
    <w:rsid w:val="003D6BEB"/>
    <w:rsid w:val="003D6D08"/>
    <w:rsid w:val="003D71E4"/>
    <w:rsid w:val="003D730E"/>
    <w:rsid w:val="003D749D"/>
    <w:rsid w:val="003D75B9"/>
    <w:rsid w:val="003D7A21"/>
    <w:rsid w:val="003D7B51"/>
    <w:rsid w:val="003E0127"/>
    <w:rsid w:val="003E033C"/>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D6"/>
    <w:rsid w:val="003E312B"/>
    <w:rsid w:val="003E32C9"/>
    <w:rsid w:val="003E33BF"/>
    <w:rsid w:val="003E351B"/>
    <w:rsid w:val="003E3836"/>
    <w:rsid w:val="003E3D71"/>
    <w:rsid w:val="003E3EEE"/>
    <w:rsid w:val="003E4665"/>
    <w:rsid w:val="003E4CE1"/>
    <w:rsid w:val="003E4F95"/>
    <w:rsid w:val="003E513E"/>
    <w:rsid w:val="003E5178"/>
    <w:rsid w:val="003E5273"/>
    <w:rsid w:val="003E5568"/>
    <w:rsid w:val="003E5787"/>
    <w:rsid w:val="003E57CD"/>
    <w:rsid w:val="003E598C"/>
    <w:rsid w:val="003E5B04"/>
    <w:rsid w:val="003E5C97"/>
    <w:rsid w:val="003E5EC2"/>
    <w:rsid w:val="003E5F5F"/>
    <w:rsid w:val="003E6487"/>
    <w:rsid w:val="003E665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F002D"/>
    <w:rsid w:val="003F00AA"/>
    <w:rsid w:val="003F00DA"/>
    <w:rsid w:val="003F02CF"/>
    <w:rsid w:val="003F0864"/>
    <w:rsid w:val="003F094A"/>
    <w:rsid w:val="003F116B"/>
    <w:rsid w:val="003F1197"/>
    <w:rsid w:val="003F1325"/>
    <w:rsid w:val="003F156E"/>
    <w:rsid w:val="003F18FA"/>
    <w:rsid w:val="003F1951"/>
    <w:rsid w:val="003F1B38"/>
    <w:rsid w:val="003F1B66"/>
    <w:rsid w:val="003F1BB7"/>
    <w:rsid w:val="003F23FD"/>
    <w:rsid w:val="003F2973"/>
    <w:rsid w:val="003F2D32"/>
    <w:rsid w:val="003F3052"/>
    <w:rsid w:val="003F3442"/>
    <w:rsid w:val="003F3476"/>
    <w:rsid w:val="003F347D"/>
    <w:rsid w:val="003F38E9"/>
    <w:rsid w:val="003F3B64"/>
    <w:rsid w:val="003F3CF0"/>
    <w:rsid w:val="003F3F3C"/>
    <w:rsid w:val="003F46FC"/>
    <w:rsid w:val="003F479D"/>
    <w:rsid w:val="003F4999"/>
    <w:rsid w:val="003F4A36"/>
    <w:rsid w:val="003F4A5B"/>
    <w:rsid w:val="003F4BCC"/>
    <w:rsid w:val="003F4C86"/>
    <w:rsid w:val="003F551F"/>
    <w:rsid w:val="003F5B89"/>
    <w:rsid w:val="003F5C4E"/>
    <w:rsid w:val="003F5C63"/>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571"/>
    <w:rsid w:val="00400624"/>
    <w:rsid w:val="004009B5"/>
    <w:rsid w:val="00400FF4"/>
    <w:rsid w:val="00401744"/>
    <w:rsid w:val="00401BD2"/>
    <w:rsid w:val="00402294"/>
    <w:rsid w:val="00402325"/>
    <w:rsid w:val="00402941"/>
    <w:rsid w:val="00402CA3"/>
    <w:rsid w:val="00402D10"/>
    <w:rsid w:val="00402D12"/>
    <w:rsid w:val="00402DD4"/>
    <w:rsid w:val="00402E0D"/>
    <w:rsid w:val="00402E70"/>
    <w:rsid w:val="00402FE8"/>
    <w:rsid w:val="0040325F"/>
    <w:rsid w:val="004033B1"/>
    <w:rsid w:val="004034BD"/>
    <w:rsid w:val="00403542"/>
    <w:rsid w:val="00403575"/>
    <w:rsid w:val="00403874"/>
    <w:rsid w:val="0040395A"/>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3C"/>
    <w:rsid w:val="00406A61"/>
    <w:rsid w:val="00406B88"/>
    <w:rsid w:val="00406CCF"/>
    <w:rsid w:val="00406E51"/>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8F3"/>
    <w:rsid w:val="00412933"/>
    <w:rsid w:val="00412BBC"/>
    <w:rsid w:val="00413B02"/>
    <w:rsid w:val="00413D23"/>
    <w:rsid w:val="00413D76"/>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337"/>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B43"/>
    <w:rsid w:val="00426DD6"/>
    <w:rsid w:val="00426F86"/>
    <w:rsid w:val="004271C3"/>
    <w:rsid w:val="004271D4"/>
    <w:rsid w:val="00427322"/>
    <w:rsid w:val="00427785"/>
    <w:rsid w:val="00427929"/>
    <w:rsid w:val="00427BF6"/>
    <w:rsid w:val="00427F1D"/>
    <w:rsid w:val="00427FDD"/>
    <w:rsid w:val="00430154"/>
    <w:rsid w:val="00430246"/>
    <w:rsid w:val="004302FB"/>
    <w:rsid w:val="00430328"/>
    <w:rsid w:val="004303FD"/>
    <w:rsid w:val="0043074F"/>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3378"/>
    <w:rsid w:val="004333D6"/>
    <w:rsid w:val="004333E9"/>
    <w:rsid w:val="004334F7"/>
    <w:rsid w:val="0043360A"/>
    <w:rsid w:val="00433C94"/>
    <w:rsid w:val="00433E7F"/>
    <w:rsid w:val="00434220"/>
    <w:rsid w:val="0043458B"/>
    <w:rsid w:val="004345BC"/>
    <w:rsid w:val="00434861"/>
    <w:rsid w:val="00434E08"/>
    <w:rsid w:val="004350C0"/>
    <w:rsid w:val="004351EA"/>
    <w:rsid w:val="004351F0"/>
    <w:rsid w:val="00435380"/>
    <w:rsid w:val="004354D9"/>
    <w:rsid w:val="004357EC"/>
    <w:rsid w:val="004359AE"/>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8A"/>
    <w:rsid w:val="00437F36"/>
    <w:rsid w:val="0044004F"/>
    <w:rsid w:val="004405AB"/>
    <w:rsid w:val="00440848"/>
    <w:rsid w:val="00440998"/>
    <w:rsid w:val="00440AE5"/>
    <w:rsid w:val="00440CDE"/>
    <w:rsid w:val="00440D70"/>
    <w:rsid w:val="00440DB7"/>
    <w:rsid w:val="00440FD2"/>
    <w:rsid w:val="0044138A"/>
    <w:rsid w:val="00441473"/>
    <w:rsid w:val="0044156A"/>
    <w:rsid w:val="00441830"/>
    <w:rsid w:val="00441CE1"/>
    <w:rsid w:val="00441EEF"/>
    <w:rsid w:val="00441FBA"/>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517"/>
    <w:rsid w:val="004458BA"/>
    <w:rsid w:val="004458F0"/>
    <w:rsid w:val="00445B5D"/>
    <w:rsid w:val="00445D8D"/>
    <w:rsid w:val="00446390"/>
    <w:rsid w:val="004466DF"/>
    <w:rsid w:val="004467F3"/>
    <w:rsid w:val="00446AA8"/>
    <w:rsid w:val="00446B57"/>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B2E"/>
    <w:rsid w:val="00451CF5"/>
    <w:rsid w:val="00451EF6"/>
    <w:rsid w:val="004523A9"/>
    <w:rsid w:val="0045250A"/>
    <w:rsid w:val="004525F6"/>
    <w:rsid w:val="004526AE"/>
    <w:rsid w:val="00452E47"/>
    <w:rsid w:val="004533B3"/>
    <w:rsid w:val="0045354F"/>
    <w:rsid w:val="00453566"/>
    <w:rsid w:val="0045375A"/>
    <w:rsid w:val="00453D53"/>
    <w:rsid w:val="00453F8B"/>
    <w:rsid w:val="0045423C"/>
    <w:rsid w:val="00454916"/>
    <w:rsid w:val="004549D2"/>
    <w:rsid w:val="00454B69"/>
    <w:rsid w:val="00454D62"/>
    <w:rsid w:val="004555E7"/>
    <w:rsid w:val="0045584E"/>
    <w:rsid w:val="00455F80"/>
    <w:rsid w:val="00456053"/>
    <w:rsid w:val="00456136"/>
    <w:rsid w:val="004562E7"/>
    <w:rsid w:val="0045640C"/>
    <w:rsid w:val="0045643E"/>
    <w:rsid w:val="00456542"/>
    <w:rsid w:val="00456567"/>
    <w:rsid w:val="004565D4"/>
    <w:rsid w:val="00456B6A"/>
    <w:rsid w:val="00456BD2"/>
    <w:rsid w:val="00456C20"/>
    <w:rsid w:val="00456CD3"/>
    <w:rsid w:val="00457105"/>
    <w:rsid w:val="00457141"/>
    <w:rsid w:val="0045785F"/>
    <w:rsid w:val="00457A95"/>
    <w:rsid w:val="00457C9E"/>
    <w:rsid w:val="00457DE2"/>
    <w:rsid w:val="00460359"/>
    <w:rsid w:val="00460471"/>
    <w:rsid w:val="004607ED"/>
    <w:rsid w:val="00460B03"/>
    <w:rsid w:val="00460C15"/>
    <w:rsid w:val="00460C98"/>
    <w:rsid w:val="00460FF9"/>
    <w:rsid w:val="0046102E"/>
    <w:rsid w:val="0046148F"/>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695C"/>
    <w:rsid w:val="00467078"/>
    <w:rsid w:val="004670D8"/>
    <w:rsid w:val="0046774D"/>
    <w:rsid w:val="00467B62"/>
    <w:rsid w:val="00467BFE"/>
    <w:rsid w:val="00467C4A"/>
    <w:rsid w:val="00467FE1"/>
    <w:rsid w:val="0047014A"/>
    <w:rsid w:val="0047050F"/>
    <w:rsid w:val="00470960"/>
    <w:rsid w:val="00470989"/>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0F8"/>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3DF0"/>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955"/>
    <w:rsid w:val="00476B28"/>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E2"/>
    <w:rsid w:val="00484B02"/>
    <w:rsid w:val="00484B70"/>
    <w:rsid w:val="00484DDF"/>
    <w:rsid w:val="004853C3"/>
    <w:rsid w:val="0048548C"/>
    <w:rsid w:val="004854E6"/>
    <w:rsid w:val="00485AC0"/>
    <w:rsid w:val="00485EBF"/>
    <w:rsid w:val="00486087"/>
    <w:rsid w:val="004865DA"/>
    <w:rsid w:val="0048664A"/>
    <w:rsid w:val="00486B90"/>
    <w:rsid w:val="00486BDD"/>
    <w:rsid w:val="00486D52"/>
    <w:rsid w:val="00486F81"/>
    <w:rsid w:val="00487113"/>
    <w:rsid w:val="00487586"/>
    <w:rsid w:val="00487661"/>
    <w:rsid w:val="004876D9"/>
    <w:rsid w:val="0048784C"/>
    <w:rsid w:val="00487D9B"/>
    <w:rsid w:val="00487FBD"/>
    <w:rsid w:val="00490076"/>
    <w:rsid w:val="0049018D"/>
    <w:rsid w:val="004901AE"/>
    <w:rsid w:val="0049025F"/>
    <w:rsid w:val="00490415"/>
    <w:rsid w:val="00490B86"/>
    <w:rsid w:val="00490C4F"/>
    <w:rsid w:val="00490CD8"/>
    <w:rsid w:val="00490D4B"/>
    <w:rsid w:val="0049108D"/>
    <w:rsid w:val="00491262"/>
    <w:rsid w:val="00491342"/>
    <w:rsid w:val="0049152E"/>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DE"/>
    <w:rsid w:val="00493D2B"/>
    <w:rsid w:val="00493DDC"/>
    <w:rsid w:val="0049400F"/>
    <w:rsid w:val="004943A0"/>
    <w:rsid w:val="004948DC"/>
    <w:rsid w:val="00494D4A"/>
    <w:rsid w:val="00494F7E"/>
    <w:rsid w:val="00495332"/>
    <w:rsid w:val="00495479"/>
    <w:rsid w:val="00495592"/>
    <w:rsid w:val="004960AD"/>
    <w:rsid w:val="00496193"/>
    <w:rsid w:val="0049652A"/>
    <w:rsid w:val="00496563"/>
    <w:rsid w:val="00496662"/>
    <w:rsid w:val="004967DB"/>
    <w:rsid w:val="004969D6"/>
    <w:rsid w:val="00496A37"/>
    <w:rsid w:val="00496ECC"/>
    <w:rsid w:val="00496F73"/>
    <w:rsid w:val="004971D8"/>
    <w:rsid w:val="004971FA"/>
    <w:rsid w:val="00497330"/>
    <w:rsid w:val="004974B2"/>
    <w:rsid w:val="0049755C"/>
    <w:rsid w:val="0049782D"/>
    <w:rsid w:val="00497981"/>
    <w:rsid w:val="00497C4E"/>
    <w:rsid w:val="00497DCD"/>
    <w:rsid w:val="004A044A"/>
    <w:rsid w:val="004A05AE"/>
    <w:rsid w:val="004A06E3"/>
    <w:rsid w:val="004A0884"/>
    <w:rsid w:val="004A0A3C"/>
    <w:rsid w:val="004A0A82"/>
    <w:rsid w:val="004A0DC2"/>
    <w:rsid w:val="004A0EA5"/>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8F5"/>
    <w:rsid w:val="004A3C46"/>
    <w:rsid w:val="004A3DE6"/>
    <w:rsid w:val="004A3E6F"/>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6142"/>
    <w:rsid w:val="004A6566"/>
    <w:rsid w:val="004A6574"/>
    <w:rsid w:val="004A6794"/>
    <w:rsid w:val="004A67FC"/>
    <w:rsid w:val="004A6976"/>
    <w:rsid w:val="004A717B"/>
    <w:rsid w:val="004A7460"/>
    <w:rsid w:val="004A754D"/>
    <w:rsid w:val="004A7AE1"/>
    <w:rsid w:val="004A7C76"/>
    <w:rsid w:val="004B0077"/>
    <w:rsid w:val="004B02D6"/>
    <w:rsid w:val="004B03EA"/>
    <w:rsid w:val="004B0E0D"/>
    <w:rsid w:val="004B0FB5"/>
    <w:rsid w:val="004B128F"/>
    <w:rsid w:val="004B150E"/>
    <w:rsid w:val="004B1631"/>
    <w:rsid w:val="004B192D"/>
    <w:rsid w:val="004B19DC"/>
    <w:rsid w:val="004B1E2E"/>
    <w:rsid w:val="004B1FCC"/>
    <w:rsid w:val="004B2181"/>
    <w:rsid w:val="004B2262"/>
    <w:rsid w:val="004B232E"/>
    <w:rsid w:val="004B28FB"/>
    <w:rsid w:val="004B2A65"/>
    <w:rsid w:val="004B2F30"/>
    <w:rsid w:val="004B304B"/>
    <w:rsid w:val="004B3192"/>
    <w:rsid w:val="004B350B"/>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F54"/>
    <w:rsid w:val="004B6167"/>
    <w:rsid w:val="004B6277"/>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709"/>
    <w:rsid w:val="004D0B0C"/>
    <w:rsid w:val="004D0CAB"/>
    <w:rsid w:val="004D0D83"/>
    <w:rsid w:val="004D0F68"/>
    <w:rsid w:val="004D0FA1"/>
    <w:rsid w:val="004D0FE6"/>
    <w:rsid w:val="004D1085"/>
    <w:rsid w:val="004D1161"/>
    <w:rsid w:val="004D117A"/>
    <w:rsid w:val="004D11CF"/>
    <w:rsid w:val="004D140B"/>
    <w:rsid w:val="004D1BE1"/>
    <w:rsid w:val="004D1C32"/>
    <w:rsid w:val="004D2189"/>
    <w:rsid w:val="004D22E4"/>
    <w:rsid w:val="004D24A2"/>
    <w:rsid w:val="004D29A0"/>
    <w:rsid w:val="004D2DB9"/>
    <w:rsid w:val="004D3683"/>
    <w:rsid w:val="004D382B"/>
    <w:rsid w:val="004D3AA1"/>
    <w:rsid w:val="004D3F6A"/>
    <w:rsid w:val="004D4065"/>
    <w:rsid w:val="004D4171"/>
    <w:rsid w:val="004D431F"/>
    <w:rsid w:val="004D43CE"/>
    <w:rsid w:val="004D446E"/>
    <w:rsid w:val="004D45BE"/>
    <w:rsid w:val="004D4687"/>
    <w:rsid w:val="004D4BFC"/>
    <w:rsid w:val="004D4C4D"/>
    <w:rsid w:val="004D5477"/>
    <w:rsid w:val="004D5661"/>
    <w:rsid w:val="004D569D"/>
    <w:rsid w:val="004D57EA"/>
    <w:rsid w:val="004D5F27"/>
    <w:rsid w:val="004D5FCE"/>
    <w:rsid w:val="004D600F"/>
    <w:rsid w:val="004D6060"/>
    <w:rsid w:val="004D609F"/>
    <w:rsid w:val="004D62D1"/>
    <w:rsid w:val="004D65AA"/>
    <w:rsid w:val="004D6E6A"/>
    <w:rsid w:val="004D7383"/>
    <w:rsid w:val="004D7448"/>
    <w:rsid w:val="004D7491"/>
    <w:rsid w:val="004D7762"/>
    <w:rsid w:val="004D779A"/>
    <w:rsid w:val="004D7C71"/>
    <w:rsid w:val="004E000E"/>
    <w:rsid w:val="004E0180"/>
    <w:rsid w:val="004E0957"/>
    <w:rsid w:val="004E0AA7"/>
    <w:rsid w:val="004E0D23"/>
    <w:rsid w:val="004E0F74"/>
    <w:rsid w:val="004E121B"/>
    <w:rsid w:val="004E126E"/>
    <w:rsid w:val="004E1317"/>
    <w:rsid w:val="004E13E8"/>
    <w:rsid w:val="004E1A26"/>
    <w:rsid w:val="004E1A9C"/>
    <w:rsid w:val="004E1BF6"/>
    <w:rsid w:val="004E1DF6"/>
    <w:rsid w:val="004E235B"/>
    <w:rsid w:val="004E2593"/>
    <w:rsid w:val="004E2605"/>
    <w:rsid w:val="004E2760"/>
    <w:rsid w:val="004E27E3"/>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A9F"/>
    <w:rsid w:val="004F411F"/>
    <w:rsid w:val="004F45F3"/>
    <w:rsid w:val="004F4827"/>
    <w:rsid w:val="004F4970"/>
    <w:rsid w:val="004F4AB6"/>
    <w:rsid w:val="004F54F2"/>
    <w:rsid w:val="004F54F7"/>
    <w:rsid w:val="004F5645"/>
    <w:rsid w:val="004F5665"/>
    <w:rsid w:val="004F5784"/>
    <w:rsid w:val="004F58DB"/>
    <w:rsid w:val="004F5B0A"/>
    <w:rsid w:val="004F5B41"/>
    <w:rsid w:val="004F5CC3"/>
    <w:rsid w:val="004F5EBF"/>
    <w:rsid w:val="004F6201"/>
    <w:rsid w:val="004F621E"/>
    <w:rsid w:val="004F6A50"/>
    <w:rsid w:val="004F6AE1"/>
    <w:rsid w:val="004F6CAA"/>
    <w:rsid w:val="004F6CF9"/>
    <w:rsid w:val="004F70A2"/>
    <w:rsid w:val="004F7120"/>
    <w:rsid w:val="004F74B4"/>
    <w:rsid w:val="004F78B7"/>
    <w:rsid w:val="004F7D27"/>
    <w:rsid w:val="005000D6"/>
    <w:rsid w:val="0050010D"/>
    <w:rsid w:val="005001B3"/>
    <w:rsid w:val="00500436"/>
    <w:rsid w:val="005004B9"/>
    <w:rsid w:val="00500A3B"/>
    <w:rsid w:val="00500B45"/>
    <w:rsid w:val="00500D14"/>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383D"/>
    <w:rsid w:val="00503CDC"/>
    <w:rsid w:val="00503D13"/>
    <w:rsid w:val="00503D8A"/>
    <w:rsid w:val="00503FC7"/>
    <w:rsid w:val="00504862"/>
    <w:rsid w:val="00504910"/>
    <w:rsid w:val="0050498D"/>
    <w:rsid w:val="00504CAA"/>
    <w:rsid w:val="00504FCF"/>
    <w:rsid w:val="0050517D"/>
    <w:rsid w:val="0050549B"/>
    <w:rsid w:val="0050582E"/>
    <w:rsid w:val="005060F1"/>
    <w:rsid w:val="005061F5"/>
    <w:rsid w:val="0050626C"/>
    <w:rsid w:val="00506487"/>
    <w:rsid w:val="005066EA"/>
    <w:rsid w:val="00506758"/>
    <w:rsid w:val="005067AF"/>
    <w:rsid w:val="00506A8D"/>
    <w:rsid w:val="0050721A"/>
    <w:rsid w:val="00507609"/>
    <w:rsid w:val="00507655"/>
    <w:rsid w:val="00507B70"/>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CB3"/>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DB9"/>
    <w:rsid w:val="00514DBF"/>
    <w:rsid w:val="00515092"/>
    <w:rsid w:val="00515227"/>
    <w:rsid w:val="005159C6"/>
    <w:rsid w:val="00515BD9"/>
    <w:rsid w:val="00515D94"/>
    <w:rsid w:val="00515DAE"/>
    <w:rsid w:val="00515FE3"/>
    <w:rsid w:val="00516264"/>
    <w:rsid w:val="00516344"/>
    <w:rsid w:val="00516420"/>
    <w:rsid w:val="00516A43"/>
    <w:rsid w:val="00516E7A"/>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5C"/>
    <w:rsid w:val="00523B52"/>
    <w:rsid w:val="00523DD7"/>
    <w:rsid w:val="00523EB6"/>
    <w:rsid w:val="0052411C"/>
    <w:rsid w:val="005241AD"/>
    <w:rsid w:val="0052426E"/>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E40"/>
    <w:rsid w:val="00531EAE"/>
    <w:rsid w:val="005320E2"/>
    <w:rsid w:val="005321E0"/>
    <w:rsid w:val="00532A4D"/>
    <w:rsid w:val="00532ABB"/>
    <w:rsid w:val="00532B59"/>
    <w:rsid w:val="00532CD2"/>
    <w:rsid w:val="00532FDC"/>
    <w:rsid w:val="00533272"/>
    <w:rsid w:val="00533A2F"/>
    <w:rsid w:val="00533B1C"/>
    <w:rsid w:val="00533B86"/>
    <w:rsid w:val="00533CAB"/>
    <w:rsid w:val="00533F3A"/>
    <w:rsid w:val="0053407D"/>
    <w:rsid w:val="005343A2"/>
    <w:rsid w:val="005343D7"/>
    <w:rsid w:val="0053456C"/>
    <w:rsid w:val="00534B53"/>
    <w:rsid w:val="00534BA8"/>
    <w:rsid w:val="00535111"/>
    <w:rsid w:val="005352A3"/>
    <w:rsid w:val="005353CF"/>
    <w:rsid w:val="0053550E"/>
    <w:rsid w:val="005355AE"/>
    <w:rsid w:val="005357D0"/>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2DA"/>
    <w:rsid w:val="0054283F"/>
    <w:rsid w:val="00542EEB"/>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C4E"/>
    <w:rsid w:val="00546E34"/>
    <w:rsid w:val="00547136"/>
    <w:rsid w:val="0054718A"/>
    <w:rsid w:val="005476A0"/>
    <w:rsid w:val="00547C85"/>
    <w:rsid w:val="005500BE"/>
    <w:rsid w:val="00550250"/>
    <w:rsid w:val="00550661"/>
    <w:rsid w:val="005508CA"/>
    <w:rsid w:val="005508D3"/>
    <w:rsid w:val="0055150B"/>
    <w:rsid w:val="00551786"/>
    <w:rsid w:val="005519DB"/>
    <w:rsid w:val="00551AF8"/>
    <w:rsid w:val="00552132"/>
    <w:rsid w:val="005521B2"/>
    <w:rsid w:val="00552535"/>
    <w:rsid w:val="005525E0"/>
    <w:rsid w:val="00552845"/>
    <w:rsid w:val="005528AA"/>
    <w:rsid w:val="0055297A"/>
    <w:rsid w:val="00552C21"/>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6B6"/>
    <w:rsid w:val="005566EA"/>
    <w:rsid w:val="005567E4"/>
    <w:rsid w:val="00556AA9"/>
    <w:rsid w:val="00556D44"/>
    <w:rsid w:val="0055713D"/>
    <w:rsid w:val="00557197"/>
    <w:rsid w:val="00557813"/>
    <w:rsid w:val="00557A20"/>
    <w:rsid w:val="00557B3C"/>
    <w:rsid w:val="00557D46"/>
    <w:rsid w:val="00557E3E"/>
    <w:rsid w:val="00557F43"/>
    <w:rsid w:val="00557F54"/>
    <w:rsid w:val="00557F87"/>
    <w:rsid w:val="00560322"/>
    <w:rsid w:val="00560374"/>
    <w:rsid w:val="00560514"/>
    <w:rsid w:val="005606AE"/>
    <w:rsid w:val="00560921"/>
    <w:rsid w:val="00560927"/>
    <w:rsid w:val="005609F3"/>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5FA"/>
    <w:rsid w:val="00571A7A"/>
    <w:rsid w:val="00571C05"/>
    <w:rsid w:val="005722C1"/>
    <w:rsid w:val="00572CB4"/>
    <w:rsid w:val="00572CD1"/>
    <w:rsid w:val="00572D1F"/>
    <w:rsid w:val="0057337A"/>
    <w:rsid w:val="00573385"/>
    <w:rsid w:val="00573DDE"/>
    <w:rsid w:val="00573E94"/>
    <w:rsid w:val="00574134"/>
    <w:rsid w:val="00574205"/>
    <w:rsid w:val="00574821"/>
    <w:rsid w:val="00575051"/>
    <w:rsid w:val="0057535E"/>
    <w:rsid w:val="005754A5"/>
    <w:rsid w:val="00575EC4"/>
    <w:rsid w:val="00575F0F"/>
    <w:rsid w:val="00575FE2"/>
    <w:rsid w:val="005761C8"/>
    <w:rsid w:val="0057626F"/>
    <w:rsid w:val="005762DC"/>
    <w:rsid w:val="00576436"/>
    <w:rsid w:val="00576621"/>
    <w:rsid w:val="005767AB"/>
    <w:rsid w:val="00576879"/>
    <w:rsid w:val="00576A3F"/>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4B"/>
    <w:rsid w:val="00580A5B"/>
    <w:rsid w:val="00580D86"/>
    <w:rsid w:val="00580DDD"/>
    <w:rsid w:val="00581073"/>
    <w:rsid w:val="00581545"/>
    <w:rsid w:val="00581804"/>
    <w:rsid w:val="00581A1E"/>
    <w:rsid w:val="005821E8"/>
    <w:rsid w:val="00582507"/>
    <w:rsid w:val="00582B5C"/>
    <w:rsid w:val="00582DE2"/>
    <w:rsid w:val="005831D5"/>
    <w:rsid w:val="00583258"/>
    <w:rsid w:val="00583689"/>
    <w:rsid w:val="005837E4"/>
    <w:rsid w:val="0058417D"/>
    <w:rsid w:val="00584366"/>
    <w:rsid w:val="005843CE"/>
    <w:rsid w:val="005846E2"/>
    <w:rsid w:val="005849AC"/>
    <w:rsid w:val="00584C0E"/>
    <w:rsid w:val="00584C59"/>
    <w:rsid w:val="00584EB7"/>
    <w:rsid w:val="00584EF3"/>
    <w:rsid w:val="005853AD"/>
    <w:rsid w:val="00585429"/>
    <w:rsid w:val="00585495"/>
    <w:rsid w:val="00585E61"/>
    <w:rsid w:val="00585F60"/>
    <w:rsid w:val="005860DA"/>
    <w:rsid w:val="00586766"/>
    <w:rsid w:val="00586DCC"/>
    <w:rsid w:val="005870C5"/>
    <w:rsid w:val="00587291"/>
    <w:rsid w:val="0058733A"/>
    <w:rsid w:val="005874F1"/>
    <w:rsid w:val="00587584"/>
    <w:rsid w:val="005875B1"/>
    <w:rsid w:val="00587A47"/>
    <w:rsid w:val="00587D32"/>
    <w:rsid w:val="005904ED"/>
    <w:rsid w:val="00590574"/>
    <w:rsid w:val="00590680"/>
    <w:rsid w:val="00590977"/>
    <w:rsid w:val="005909F8"/>
    <w:rsid w:val="00590A05"/>
    <w:rsid w:val="00590AB8"/>
    <w:rsid w:val="00590D03"/>
    <w:rsid w:val="00591136"/>
    <w:rsid w:val="00591843"/>
    <w:rsid w:val="0059186B"/>
    <w:rsid w:val="00591C76"/>
    <w:rsid w:val="00591D2F"/>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916"/>
    <w:rsid w:val="005A49B4"/>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790"/>
    <w:rsid w:val="005B3C25"/>
    <w:rsid w:val="005B3C92"/>
    <w:rsid w:val="005B3CF3"/>
    <w:rsid w:val="005B3D63"/>
    <w:rsid w:val="005B3D65"/>
    <w:rsid w:val="005B408E"/>
    <w:rsid w:val="005B44E2"/>
    <w:rsid w:val="005B4BD9"/>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534"/>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61A"/>
    <w:rsid w:val="005C17BF"/>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90E"/>
    <w:rsid w:val="005C69DC"/>
    <w:rsid w:val="005C6A4E"/>
    <w:rsid w:val="005C6F5C"/>
    <w:rsid w:val="005C73B0"/>
    <w:rsid w:val="005C745A"/>
    <w:rsid w:val="005C74DF"/>
    <w:rsid w:val="005C759F"/>
    <w:rsid w:val="005C7D81"/>
    <w:rsid w:val="005D0070"/>
    <w:rsid w:val="005D05E3"/>
    <w:rsid w:val="005D0673"/>
    <w:rsid w:val="005D081B"/>
    <w:rsid w:val="005D08C5"/>
    <w:rsid w:val="005D120A"/>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96"/>
    <w:rsid w:val="005D3E7D"/>
    <w:rsid w:val="005D429C"/>
    <w:rsid w:val="005D4474"/>
    <w:rsid w:val="005D4703"/>
    <w:rsid w:val="005D489A"/>
    <w:rsid w:val="005D4B7E"/>
    <w:rsid w:val="005D4EA9"/>
    <w:rsid w:val="005D50DB"/>
    <w:rsid w:val="005D5347"/>
    <w:rsid w:val="005D5626"/>
    <w:rsid w:val="005D5789"/>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95C"/>
    <w:rsid w:val="005F6A39"/>
    <w:rsid w:val="005F6D0D"/>
    <w:rsid w:val="005F6DD0"/>
    <w:rsid w:val="005F6E40"/>
    <w:rsid w:val="005F6E44"/>
    <w:rsid w:val="005F700E"/>
    <w:rsid w:val="005F717D"/>
    <w:rsid w:val="005F737F"/>
    <w:rsid w:val="005F7621"/>
    <w:rsid w:val="005F7B92"/>
    <w:rsid w:val="0060009B"/>
    <w:rsid w:val="006003A5"/>
    <w:rsid w:val="006005F0"/>
    <w:rsid w:val="00600CC3"/>
    <w:rsid w:val="00600F60"/>
    <w:rsid w:val="00601006"/>
    <w:rsid w:val="0060112D"/>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33B2"/>
    <w:rsid w:val="006134CC"/>
    <w:rsid w:val="00613937"/>
    <w:rsid w:val="00613A71"/>
    <w:rsid w:val="00613B9A"/>
    <w:rsid w:val="00613C1B"/>
    <w:rsid w:val="00613CAA"/>
    <w:rsid w:val="00613DF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7783"/>
    <w:rsid w:val="00617862"/>
    <w:rsid w:val="00617B83"/>
    <w:rsid w:val="00617DDD"/>
    <w:rsid w:val="006207AC"/>
    <w:rsid w:val="00621456"/>
    <w:rsid w:val="006215B7"/>
    <w:rsid w:val="00621C76"/>
    <w:rsid w:val="0062211F"/>
    <w:rsid w:val="00622755"/>
    <w:rsid w:val="00622A8F"/>
    <w:rsid w:val="00622FF5"/>
    <w:rsid w:val="00623059"/>
    <w:rsid w:val="006231C0"/>
    <w:rsid w:val="00623320"/>
    <w:rsid w:val="006233F2"/>
    <w:rsid w:val="00623553"/>
    <w:rsid w:val="00623C19"/>
    <w:rsid w:val="00623C64"/>
    <w:rsid w:val="00623DD5"/>
    <w:rsid w:val="00623F04"/>
    <w:rsid w:val="00623FB4"/>
    <w:rsid w:val="006240F6"/>
    <w:rsid w:val="00624128"/>
    <w:rsid w:val="006243FD"/>
    <w:rsid w:val="00624686"/>
    <w:rsid w:val="00624DAF"/>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7B8"/>
    <w:rsid w:val="0063296A"/>
    <w:rsid w:val="00632A8B"/>
    <w:rsid w:val="00632C88"/>
    <w:rsid w:val="00632EA1"/>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5065"/>
    <w:rsid w:val="00635287"/>
    <w:rsid w:val="006354C4"/>
    <w:rsid w:val="00635599"/>
    <w:rsid w:val="00635927"/>
    <w:rsid w:val="00635985"/>
    <w:rsid w:val="00635BE0"/>
    <w:rsid w:val="00635C5A"/>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939"/>
    <w:rsid w:val="006379B7"/>
    <w:rsid w:val="00640106"/>
    <w:rsid w:val="00640137"/>
    <w:rsid w:val="006403A7"/>
    <w:rsid w:val="00640711"/>
    <w:rsid w:val="006408F5"/>
    <w:rsid w:val="0064098D"/>
    <w:rsid w:val="006409CC"/>
    <w:rsid w:val="00640DD8"/>
    <w:rsid w:val="00640DF6"/>
    <w:rsid w:val="00640F9D"/>
    <w:rsid w:val="00641298"/>
    <w:rsid w:val="00641469"/>
    <w:rsid w:val="006414A0"/>
    <w:rsid w:val="006415EF"/>
    <w:rsid w:val="006417FA"/>
    <w:rsid w:val="00641936"/>
    <w:rsid w:val="00641A83"/>
    <w:rsid w:val="00641BEE"/>
    <w:rsid w:val="00641F9C"/>
    <w:rsid w:val="00642391"/>
    <w:rsid w:val="0064264F"/>
    <w:rsid w:val="00642864"/>
    <w:rsid w:val="00642961"/>
    <w:rsid w:val="00642BCF"/>
    <w:rsid w:val="00642D21"/>
    <w:rsid w:val="00643649"/>
    <w:rsid w:val="00643753"/>
    <w:rsid w:val="006437FA"/>
    <w:rsid w:val="006438C7"/>
    <w:rsid w:val="006439C4"/>
    <w:rsid w:val="00643A2A"/>
    <w:rsid w:val="00643AD6"/>
    <w:rsid w:val="00643DAD"/>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8AE"/>
    <w:rsid w:val="00650CF0"/>
    <w:rsid w:val="006511F9"/>
    <w:rsid w:val="0065131B"/>
    <w:rsid w:val="00651773"/>
    <w:rsid w:val="00651CDB"/>
    <w:rsid w:val="00651D39"/>
    <w:rsid w:val="00651DA7"/>
    <w:rsid w:val="00651EA6"/>
    <w:rsid w:val="006520E2"/>
    <w:rsid w:val="00652120"/>
    <w:rsid w:val="0065218C"/>
    <w:rsid w:val="006527FB"/>
    <w:rsid w:val="0065299C"/>
    <w:rsid w:val="00652B1A"/>
    <w:rsid w:val="00652CFD"/>
    <w:rsid w:val="00652D67"/>
    <w:rsid w:val="0065317B"/>
    <w:rsid w:val="006531EC"/>
    <w:rsid w:val="0065345A"/>
    <w:rsid w:val="0065456F"/>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7B9"/>
    <w:rsid w:val="00660953"/>
    <w:rsid w:val="0066097E"/>
    <w:rsid w:val="00661096"/>
    <w:rsid w:val="006610C0"/>
    <w:rsid w:val="0066121D"/>
    <w:rsid w:val="00661316"/>
    <w:rsid w:val="00661321"/>
    <w:rsid w:val="00661612"/>
    <w:rsid w:val="0066188C"/>
    <w:rsid w:val="00661E06"/>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359"/>
    <w:rsid w:val="0067144A"/>
    <w:rsid w:val="00671A0D"/>
    <w:rsid w:val="00671FA2"/>
    <w:rsid w:val="00672461"/>
    <w:rsid w:val="00672670"/>
    <w:rsid w:val="006726D5"/>
    <w:rsid w:val="00672951"/>
    <w:rsid w:val="00672C52"/>
    <w:rsid w:val="00673006"/>
    <w:rsid w:val="0067320B"/>
    <w:rsid w:val="006733DE"/>
    <w:rsid w:val="006733ED"/>
    <w:rsid w:val="006736A4"/>
    <w:rsid w:val="00673D4C"/>
    <w:rsid w:val="006741EB"/>
    <w:rsid w:val="006743A1"/>
    <w:rsid w:val="0067440D"/>
    <w:rsid w:val="006746D9"/>
    <w:rsid w:val="00674739"/>
    <w:rsid w:val="006748C4"/>
    <w:rsid w:val="006749E8"/>
    <w:rsid w:val="006749F3"/>
    <w:rsid w:val="00674A07"/>
    <w:rsid w:val="00674CEA"/>
    <w:rsid w:val="00675333"/>
    <w:rsid w:val="006753DD"/>
    <w:rsid w:val="006754A4"/>
    <w:rsid w:val="0067556D"/>
    <w:rsid w:val="00675913"/>
    <w:rsid w:val="006759A9"/>
    <w:rsid w:val="0067610C"/>
    <w:rsid w:val="006771C7"/>
    <w:rsid w:val="00677474"/>
    <w:rsid w:val="006777CD"/>
    <w:rsid w:val="00677841"/>
    <w:rsid w:val="006778A2"/>
    <w:rsid w:val="00677AFF"/>
    <w:rsid w:val="00677B94"/>
    <w:rsid w:val="00677CD3"/>
    <w:rsid w:val="00677EC8"/>
    <w:rsid w:val="006801DC"/>
    <w:rsid w:val="00680902"/>
    <w:rsid w:val="0068097C"/>
    <w:rsid w:val="00680CB5"/>
    <w:rsid w:val="00680D17"/>
    <w:rsid w:val="00680EB4"/>
    <w:rsid w:val="006811CC"/>
    <w:rsid w:val="006811FF"/>
    <w:rsid w:val="0068145A"/>
    <w:rsid w:val="006814EE"/>
    <w:rsid w:val="0068150D"/>
    <w:rsid w:val="006817C4"/>
    <w:rsid w:val="0068181D"/>
    <w:rsid w:val="00681A9A"/>
    <w:rsid w:val="00681C36"/>
    <w:rsid w:val="00681D51"/>
    <w:rsid w:val="00681DA6"/>
    <w:rsid w:val="00681EFB"/>
    <w:rsid w:val="00682049"/>
    <w:rsid w:val="0068274A"/>
    <w:rsid w:val="00682CAB"/>
    <w:rsid w:val="00682D1D"/>
    <w:rsid w:val="00682DD9"/>
    <w:rsid w:val="00683133"/>
    <w:rsid w:val="00683233"/>
    <w:rsid w:val="006833B2"/>
    <w:rsid w:val="0068342D"/>
    <w:rsid w:val="0068360A"/>
    <w:rsid w:val="00683786"/>
    <w:rsid w:val="0068396E"/>
    <w:rsid w:val="0068397A"/>
    <w:rsid w:val="006839A7"/>
    <w:rsid w:val="00683A94"/>
    <w:rsid w:val="00683D10"/>
    <w:rsid w:val="00683E2C"/>
    <w:rsid w:val="00684192"/>
    <w:rsid w:val="00684302"/>
    <w:rsid w:val="00684A84"/>
    <w:rsid w:val="00684EE8"/>
    <w:rsid w:val="00684F92"/>
    <w:rsid w:val="00684FF9"/>
    <w:rsid w:val="00685526"/>
    <w:rsid w:val="0068559E"/>
    <w:rsid w:val="00685E67"/>
    <w:rsid w:val="0068657D"/>
    <w:rsid w:val="006866D3"/>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154"/>
    <w:rsid w:val="006964EC"/>
    <w:rsid w:val="00696907"/>
    <w:rsid w:val="00696A0B"/>
    <w:rsid w:val="00696E5E"/>
    <w:rsid w:val="0069710D"/>
    <w:rsid w:val="0069736D"/>
    <w:rsid w:val="006975B4"/>
    <w:rsid w:val="006975D2"/>
    <w:rsid w:val="00697667"/>
    <w:rsid w:val="0069772F"/>
    <w:rsid w:val="006979A5"/>
    <w:rsid w:val="006979C6"/>
    <w:rsid w:val="006A04CD"/>
    <w:rsid w:val="006A0AB6"/>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431"/>
    <w:rsid w:val="006A74D2"/>
    <w:rsid w:val="006A75F2"/>
    <w:rsid w:val="006A7604"/>
    <w:rsid w:val="006A7824"/>
    <w:rsid w:val="006A78D0"/>
    <w:rsid w:val="006A79D0"/>
    <w:rsid w:val="006A7A07"/>
    <w:rsid w:val="006A7FC9"/>
    <w:rsid w:val="006B0214"/>
    <w:rsid w:val="006B0AB1"/>
    <w:rsid w:val="006B0AD4"/>
    <w:rsid w:val="006B1174"/>
    <w:rsid w:val="006B16C6"/>
    <w:rsid w:val="006B18B7"/>
    <w:rsid w:val="006B1AE1"/>
    <w:rsid w:val="006B1B6C"/>
    <w:rsid w:val="006B1BD5"/>
    <w:rsid w:val="006B1E0C"/>
    <w:rsid w:val="006B27CB"/>
    <w:rsid w:val="006B322E"/>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C96"/>
    <w:rsid w:val="006C5F08"/>
    <w:rsid w:val="006C60A7"/>
    <w:rsid w:val="006C667B"/>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41F"/>
    <w:rsid w:val="006D54CC"/>
    <w:rsid w:val="006D563E"/>
    <w:rsid w:val="006D5642"/>
    <w:rsid w:val="006D57AA"/>
    <w:rsid w:val="006D5972"/>
    <w:rsid w:val="006D59D6"/>
    <w:rsid w:val="006D59DB"/>
    <w:rsid w:val="006D5FA7"/>
    <w:rsid w:val="006D6408"/>
    <w:rsid w:val="006D6558"/>
    <w:rsid w:val="006D659F"/>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2090"/>
    <w:rsid w:val="006E220D"/>
    <w:rsid w:val="006E241A"/>
    <w:rsid w:val="006E28FC"/>
    <w:rsid w:val="006E2AA6"/>
    <w:rsid w:val="006E2BE9"/>
    <w:rsid w:val="006E3112"/>
    <w:rsid w:val="006E31A8"/>
    <w:rsid w:val="006E3507"/>
    <w:rsid w:val="006E3802"/>
    <w:rsid w:val="006E388C"/>
    <w:rsid w:val="006E3A24"/>
    <w:rsid w:val="006E3CAD"/>
    <w:rsid w:val="006E40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F05DD"/>
    <w:rsid w:val="006F05EA"/>
    <w:rsid w:val="006F0756"/>
    <w:rsid w:val="006F0BCC"/>
    <w:rsid w:val="006F0DD3"/>
    <w:rsid w:val="006F0F66"/>
    <w:rsid w:val="006F1458"/>
    <w:rsid w:val="006F164D"/>
    <w:rsid w:val="006F1A39"/>
    <w:rsid w:val="006F1A3C"/>
    <w:rsid w:val="006F1DC9"/>
    <w:rsid w:val="006F2057"/>
    <w:rsid w:val="006F2091"/>
    <w:rsid w:val="006F26C6"/>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7D"/>
    <w:rsid w:val="006F5549"/>
    <w:rsid w:val="006F5600"/>
    <w:rsid w:val="006F566E"/>
    <w:rsid w:val="006F5751"/>
    <w:rsid w:val="006F5B37"/>
    <w:rsid w:val="006F5C6C"/>
    <w:rsid w:val="006F60E8"/>
    <w:rsid w:val="006F63F0"/>
    <w:rsid w:val="006F66FF"/>
    <w:rsid w:val="006F6708"/>
    <w:rsid w:val="006F685A"/>
    <w:rsid w:val="006F6990"/>
    <w:rsid w:val="006F6B02"/>
    <w:rsid w:val="006F6D78"/>
    <w:rsid w:val="006F7013"/>
    <w:rsid w:val="006F70A0"/>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78B"/>
    <w:rsid w:val="00702C35"/>
    <w:rsid w:val="00702CF8"/>
    <w:rsid w:val="00702D05"/>
    <w:rsid w:val="007031FF"/>
    <w:rsid w:val="0070323F"/>
    <w:rsid w:val="0070334D"/>
    <w:rsid w:val="007038C3"/>
    <w:rsid w:val="007038FB"/>
    <w:rsid w:val="00703BE6"/>
    <w:rsid w:val="0070419F"/>
    <w:rsid w:val="007049D2"/>
    <w:rsid w:val="00704C45"/>
    <w:rsid w:val="00704C4F"/>
    <w:rsid w:val="007053B4"/>
    <w:rsid w:val="007054AA"/>
    <w:rsid w:val="00705520"/>
    <w:rsid w:val="00705625"/>
    <w:rsid w:val="00705875"/>
    <w:rsid w:val="007058B7"/>
    <w:rsid w:val="007059E6"/>
    <w:rsid w:val="00705ABF"/>
    <w:rsid w:val="00706145"/>
    <w:rsid w:val="007064F0"/>
    <w:rsid w:val="00706796"/>
    <w:rsid w:val="00706830"/>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617C"/>
    <w:rsid w:val="00716368"/>
    <w:rsid w:val="0071655F"/>
    <w:rsid w:val="0071656C"/>
    <w:rsid w:val="007167DB"/>
    <w:rsid w:val="00717093"/>
    <w:rsid w:val="0071736B"/>
    <w:rsid w:val="00717635"/>
    <w:rsid w:val="007177EA"/>
    <w:rsid w:val="007179F3"/>
    <w:rsid w:val="007179F8"/>
    <w:rsid w:val="00717B10"/>
    <w:rsid w:val="00717D8F"/>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BA6"/>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ABF"/>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6D7"/>
    <w:rsid w:val="00730A86"/>
    <w:rsid w:val="00730B20"/>
    <w:rsid w:val="00730F9A"/>
    <w:rsid w:val="00731417"/>
    <w:rsid w:val="007315B5"/>
    <w:rsid w:val="0073176A"/>
    <w:rsid w:val="00731E71"/>
    <w:rsid w:val="0073207B"/>
    <w:rsid w:val="00732090"/>
    <w:rsid w:val="007320C8"/>
    <w:rsid w:val="007323E8"/>
    <w:rsid w:val="00733090"/>
    <w:rsid w:val="00733A78"/>
    <w:rsid w:val="00733BA0"/>
    <w:rsid w:val="00733C70"/>
    <w:rsid w:val="00733DC9"/>
    <w:rsid w:val="007340A0"/>
    <w:rsid w:val="00734232"/>
    <w:rsid w:val="007342CB"/>
    <w:rsid w:val="007343ED"/>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48C"/>
    <w:rsid w:val="00740A7D"/>
    <w:rsid w:val="00740B55"/>
    <w:rsid w:val="00740B66"/>
    <w:rsid w:val="00740C81"/>
    <w:rsid w:val="00740CD2"/>
    <w:rsid w:val="00740D35"/>
    <w:rsid w:val="00740D62"/>
    <w:rsid w:val="00740F31"/>
    <w:rsid w:val="00741037"/>
    <w:rsid w:val="007410A6"/>
    <w:rsid w:val="00741661"/>
    <w:rsid w:val="00741774"/>
    <w:rsid w:val="00741A31"/>
    <w:rsid w:val="00741B31"/>
    <w:rsid w:val="00741D9F"/>
    <w:rsid w:val="00742124"/>
    <w:rsid w:val="00742161"/>
    <w:rsid w:val="0074219A"/>
    <w:rsid w:val="00742227"/>
    <w:rsid w:val="00742283"/>
    <w:rsid w:val="00742505"/>
    <w:rsid w:val="00742758"/>
    <w:rsid w:val="00742928"/>
    <w:rsid w:val="007429AD"/>
    <w:rsid w:val="00742C26"/>
    <w:rsid w:val="00742C79"/>
    <w:rsid w:val="00743997"/>
    <w:rsid w:val="00744122"/>
    <w:rsid w:val="007441DE"/>
    <w:rsid w:val="00744330"/>
    <w:rsid w:val="0074435C"/>
    <w:rsid w:val="00744B2D"/>
    <w:rsid w:val="00744B30"/>
    <w:rsid w:val="00745234"/>
    <w:rsid w:val="007453AE"/>
    <w:rsid w:val="00745466"/>
    <w:rsid w:val="00745475"/>
    <w:rsid w:val="0074549B"/>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807"/>
    <w:rsid w:val="00747A5A"/>
    <w:rsid w:val="00747AAE"/>
    <w:rsid w:val="00747AF7"/>
    <w:rsid w:val="00747CE1"/>
    <w:rsid w:val="00747D2F"/>
    <w:rsid w:val="00747E8A"/>
    <w:rsid w:val="00747F33"/>
    <w:rsid w:val="00747F60"/>
    <w:rsid w:val="007501FE"/>
    <w:rsid w:val="00750524"/>
    <w:rsid w:val="00750618"/>
    <w:rsid w:val="0075063C"/>
    <w:rsid w:val="007508A6"/>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BFE"/>
    <w:rsid w:val="00757E2B"/>
    <w:rsid w:val="00757E51"/>
    <w:rsid w:val="0076056F"/>
    <w:rsid w:val="00760585"/>
    <w:rsid w:val="00760916"/>
    <w:rsid w:val="00760AFD"/>
    <w:rsid w:val="00760B48"/>
    <w:rsid w:val="00760C5B"/>
    <w:rsid w:val="0076119E"/>
    <w:rsid w:val="00761263"/>
    <w:rsid w:val="007614F8"/>
    <w:rsid w:val="00761E0C"/>
    <w:rsid w:val="00762159"/>
    <w:rsid w:val="00762382"/>
    <w:rsid w:val="007626CC"/>
    <w:rsid w:val="007630E5"/>
    <w:rsid w:val="007635BE"/>
    <w:rsid w:val="00763806"/>
    <w:rsid w:val="00763A9A"/>
    <w:rsid w:val="00763EE4"/>
    <w:rsid w:val="00763F73"/>
    <w:rsid w:val="007642B8"/>
    <w:rsid w:val="00764618"/>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9A1"/>
    <w:rsid w:val="00773B6B"/>
    <w:rsid w:val="00773C1B"/>
    <w:rsid w:val="00773DE4"/>
    <w:rsid w:val="00773FDF"/>
    <w:rsid w:val="007742DB"/>
    <w:rsid w:val="00774321"/>
    <w:rsid w:val="007743D8"/>
    <w:rsid w:val="00774593"/>
    <w:rsid w:val="00774883"/>
    <w:rsid w:val="0077507C"/>
    <w:rsid w:val="007751EB"/>
    <w:rsid w:val="0077584D"/>
    <w:rsid w:val="007758DB"/>
    <w:rsid w:val="007759D3"/>
    <w:rsid w:val="00775A53"/>
    <w:rsid w:val="00775C04"/>
    <w:rsid w:val="00775D97"/>
    <w:rsid w:val="007761E0"/>
    <w:rsid w:val="00776A72"/>
    <w:rsid w:val="00776CB3"/>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94"/>
    <w:rsid w:val="0078119E"/>
    <w:rsid w:val="00781473"/>
    <w:rsid w:val="00781B62"/>
    <w:rsid w:val="00781B84"/>
    <w:rsid w:val="00781CDE"/>
    <w:rsid w:val="00781D22"/>
    <w:rsid w:val="00781D54"/>
    <w:rsid w:val="00781DAB"/>
    <w:rsid w:val="00781F56"/>
    <w:rsid w:val="00782365"/>
    <w:rsid w:val="007823C7"/>
    <w:rsid w:val="007826F4"/>
    <w:rsid w:val="007827EC"/>
    <w:rsid w:val="00782841"/>
    <w:rsid w:val="007828F0"/>
    <w:rsid w:val="00783448"/>
    <w:rsid w:val="007834F2"/>
    <w:rsid w:val="00783747"/>
    <w:rsid w:val="00783784"/>
    <w:rsid w:val="00783869"/>
    <w:rsid w:val="00783BA4"/>
    <w:rsid w:val="0078464B"/>
    <w:rsid w:val="007848C1"/>
    <w:rsid w:val="00784BD4"/>
    <w:rsid w:val="00784BFE"/>
    <w:rsid w:val="00784F62"/>
    <w:rsid w:val="007851A7"/>
    <w:rsid w:val="007853A7"/>
    <w:rsid w:val="00785412"/>
    <w:rsid w:val="007859CB"/>
    <w:rsid w:val="00785CEF"/>
    <w:rsid w:val="00785D69"/>
    <w:rsid w:val="00785F69"/>
    <w:rsid w:val="007861B7"/>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30F"/>
    <w:rsid w:val="00790418"/>
    <w:rsid w:val="0079041C"/>
    <w:rsid w:val="00790450"/>
    <w:rsid w:val="007906EF"/>
    <w:rsid w:val="007906FC"/>
    <w:rsid w:val="00790B89"/>
    <w:rsid w:val="00790BC2"/>
    <w:rsid w:val="007910F5"/>
    <w:rsid w:val="007914F9"/>
    <w:rsid w:val="00791830"/>
    <w:rsid w:val="00792108"/>
    <w:rsid w:val="0079258C"/>
    <w:rsid w:val="00792D4C"/>
    <w:rsid w:val="00793215"/>
    <w:rsid w:val="0079341F"/>
    <w:rsid w:val="00793536"/>
    <w:rsid w:val="007935B8"/>
    <w:rsid w:val="00793608"/>
    <w:rsid w:val="0079379A"/>
    <w:rsid w:val="00793B05"/>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991"/>
    <w:rsid w:val="007A0BE3"/>
    <w:rsid w:val="007A0F0D"/>
    <w:rsid w:val="007A135D"/>
    <w:rsid w:val="007A1A67"/>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992"/>
    <w:rsid w:val="007B79E3"/>
    <w:rsid w:val="007B7DD4"/>
    <w:rsid w:val="007B7F05"/>
    <w:rsid w:val="007B7F8D"/>
    <w:rsid w:val="007C037D"/>
    <w:rsid w:val="007C0631"/>
    <w:rsid w:val="007C0FD0"/>
    <w:rsid w:val="007C12EF"/>
    <w:rsid w:val="007C187F"/>
    <w:rsid w:val="007C1A1F"/>
    <w:rsid w:val="007C21F3"/>
    <w:rsid w:val="007C2587"/>
    <w:rsid w:val="007C2677"/>
    <w:rsid w:val="007C283F"/>
    <w:rsid w:val="007C28E1"/>
    <w:rsid w:val="007C2F16"/>
    <w:rsid w:val="007C35C6"/>
    <w:rsid w:val="007C36A6"/>
    <w:rsid w:val="007C3791"/>
    <w:rsid w:val="007C3C1B"/>
    <w:rsid w:val="007C4262"/>
    <w:rsid w:val="007C4535"/>
    <w:rsid w:val="007C496A"/>
    <w:rsid w:val="007C5169"/>
    <w:rsid w:val="007C53D6"/>
    <w:rsid w:val="007C546C"/>
    <w:rsid w:val="007C57FB"/>
    <w:rsid w:val="007C5907"/>
    <w:rsid w:val="007C5FB8"/>
    <w:rsid w:val="007C604D"/>
    <w:rsid w:val="007C605F"/>
    <w:rsid w:val="007C6219"/>
    <w:rsid w:val="007C62C7"/>
    <w:rsid w:val="007C62EA"/>
    <w:rsid w:val="007C6675"/>
    <w:rsid w:val="007C6751"/>
    <w:rsid w:val="007C6EE4"/>
    <w:rsid w:val="007C6FBC"/>
    <w:rsid w:val="007C77B7"/>
    <w:rsid w:val="007C7ACD"/>
    <w:rsid w:val="007C7C0C"/>
    <w:rsid w:val="007C7CD3"/>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B45"/>
    <w:rsid w:val="007D2C47"/>
    <w:rsid w:val="007D2DF3"/>
    <w:rsid w:val="007D2E40"/>
    <w:rsid w:val="007D2EBB"/>
    <w:rsid w:val="007D2FE7"/>
    <w:rsid w:val="007D34E1"/>
    <w:rsid w:val="007D3502"/>
    <w:rsid w:val="007D385E"/>
    <w:rsid w:val="007D3A04"/>
    <w:rsid w:val="007D3E41"/>
    <w:rsid w:val="007D3EAB"/>
    <w:rsid w:val="007D3FE2"/>
    <w:rsid w:val="007D4390"/>
    <w:rsid w:val="007D4541"/>
    <w:rsid w:val="007D4616"/>
    <w:rsid w:val="007D467F"/>
    <w:rsid w:val="007D49F0"/>
    <w:rsid w:val="007D4A74"/>
    <w:rsid w:val="007D4C67"/>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3C"/>
    <w:rsid w:val="007E019E"/>
    <w:rsid w:val="007E02C1"/>
    <w:rsid w:val="007E042B"/>
    <w:rsid w:val="007E060E"/>
    <w:rsid w:val="007E0659"/>
    <w:rsid w:val="007E0F09"/>
    <w:rsid w:val="007E1219"/>
    <w:rsid w:val="007E125D"/>
    <w:rsid w:val="007E1292"/>
    <w:rsid w:val="007E1311"/>
    <w:rsid w:val="007E1706"/>
    <w:rsid w:val="007E181E"/>
    <w:rsid w:val="007E1977"/>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30F"/>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E58"/>
    <w:rsid w:val="007F0403"/>
    <w:rsid w:val="007F041A"/>
    <w:rsid w:val="007F0C20"/>
    <w:rsid w:val="007F0FB3"/>
    <w:rsid w:val="007F1096"/>
    <w:rsid w:val="007F1105"/>
    <w:rsid w:val="007F122F"/>
    <w:rsid w:val="007F147D"/>
    <w:rsid w:val="007F157B"/>
    <w:rsid w:val="007F15C0"/>
    <w:rsid w:val="007F15E8"/>
    <w:rsid w:val="007F18DD"/>
    <w:rsid w:val="007F1A8B"/>
    <w:rsid w:val="007F1B02"/>
    <w:rsid w:val="007F1B09"/>
    <w:rsid w:val="007F2095"/>
    <w:rsid w:val="007F20B9"/>
    <w:rsid w:val="007F2270"/>
    <w:rsid w:val="007F2379"/>
    <w:rsid w:val="007F2569"/>
    <w:rsid w:val="007F25F4"/>
    <w:rsid w:val="007F2884"/>
    <w:rsid w:val="007F2A51"/>
    <w:rsid w:val="007F2BB6"/>
    <w:rsid w:val="007F2CBB"/>
    <w:rsid w:val="007F312D"/>
    <w:rsid w:val="007F372A"/>
    <w:rsid w:val="007F38DC"/>
    <w:rsid w:val="007F3BA3"/>
    <w:rsid w:val="007F3D04"/>
    <w:rsid w:val="007F3D1C"/>
    <w:rsid w:val="007F3DA5"/>
    <w:rsid w:val="007F3DCC"/>
    <w:rsid w:val="007F3E58"/>
    <w:rsid w:val="007F4194"/>
    <w:rsid w:val="007F4405"/>
    <w:rsid w:val="007F47D8"/>
    <w:rsid w:val="007F47F4"/>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610"/>
    <w:rsid w:val="00804E7F"/>
    <w:rsid w:val="00805565"/>
    <w:rsid w:val="0080566D"/>
    <w:rsid w:val="008057BF"/>
    <w:rsid w:val="00805A08"/>
    <w:rsid w:val="0080690B"/>
    <w:rsid w:val="008069AC"/>
    <w:rsid w:val="00806C3B"/>
    <w:rsid w:val="00806D1F"/>
    <w:rsid w:val="00806E11"/>
    <w:rsid w:val="00806E9A"/>
    <w:rsid w:val="00806ED4"/>
    <w:rsid w:val="0080706D"/>
    <w:rsid w:val="00807369"/>
    <w:rsid w:val="008073BE"/>
    <w:rsid w:val="008074B3"/>
    <w:rsid w:val="00807C12"/>
    <w:rsid w:val="00810179"/>
    <w:rsid w:val="008102B9"/>
    <w:rsid w:val="008105C3"/>
    <w:rsid w:val="00810614"/>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F36"/>
    <w:rsid w:val="00814057"/>
    <w:rsid w:val="00814138"/>
    <w:rsid w:val="008145AC"/>
    <w:rsid w:val="00814743"/>
    <w:rsid w:val="00814E94"/>
    <w:rsid w:val="00814FD0"/>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6FD1"/>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947"/>
    <w:rsid w:val="00840AFE"/>
    <w:rsid w:val="00840E44"/>
    <w:rsid w:val="00841150"/>
    <w:rsid w:val="00841280"/>
    <w:rsid w:val="00841458"/>
    <w:rsid w:val="008418EF"/>
    <w:rsid w:val="00841D4F"/>
    <w:rsid w:val="00841E36"/>
    <w:rsid w:val="0084232B"/>
    <w:rsid w:val="008427EA"/>
    <w:rsid w:val="00842A8B"/>
    <w:rsid w:val="00842ABE"/>
    <w:rsid w:val="00842F61"/>
    <w:rsid w:val="0084311B"/>
    <w:rsid w:val="008431D8"/>
    <w:rsid w:val="008434DD"/>
    <w:rsid w:val="008435CE"/>
    <w:rsid w:val="00843B48"/>
    <w:rsid w:val="00843CFF"/>
    <w:rsid w:val="00844088"/>
    <w:rsid w:val="008441FC"/>
    <w:rsid w:val="0084448F"/>
    <w:rsid w:val="008444B6"/>
    <w:rsid w:val="008448A3"/>
    <w:rsid w:val="00844928"/>
    <w:rsid w:val="00844DE5"/>
    <w:rsid w:val="00844FEE"/>
    <w:rsid w:val="008451AA"/>
    <w:rsid w:val="00845218"/>
    <w:rsid w:val="008459FA"/>
    <w:rsid w:val="00845F63"/>
    <w:rsid w:val="0084628F"/>
    <w:rsid w:val="0084699D"/>
    <w:rsid w:val="00846EF9"/>
    <w:rsid w:val="00847054"/>
    <w:rsid w:val="00847113"/>
    <w:rsid w:val="00847336"/>
    <w:rsid w:val="0084738B"/>
    <w:rsid w:val="008475D2"/>
    <w:rsid w:val="0084767E"/>
    <w:rsid w:val="0084787C"/>
    <w:rsid w:val="00847C18"/>
    <w:rsid w:val="00847C59"/>
    <w:rsid w:val="00847E0E"/>
    <w:rsid w:val="008500D8"/>
    <w:rsid w:val="00850685"/>
    <w:rsid w:val="00850761"/>
    <w:rsid w:val="0085091D"/>
    <w:rsid w:val="00850A2E"/>
    <w:rsid w:val="00851219"/>
    <w:rsid w:val="00851280"/>
    <w:rsid w:val="008513A4"/>
    <w:rsid w:val="008513B5"/>
    <w:rsid w:val="00851468"/>
    <w:rsid w:val="008516EA"/>
    <w:rsid w:val="00851B81"/>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33A"/>
    <w:rsid w:val="00855488"/>
    <w:rsid w:val="008554A1"/>
    <w:rsid w:val="00855508"/>
    <w:rsid w:val="0085559B"/>
    <w:rsid w:val="0085590E"/>
    <w:rsid w:val="00855EA8"/>
    <w:rsid w:val="008560CA"/>
    <w:rsid w:val="008565E6"/>
    <w:rsid w:val="008568EE"/>
    <w:rsid w:val="0085696E"/>
    <w:rsid w:val="00856A54"/>
    <w:rsid w:val="00856BF1"/>
    <w:rsid w:val="00856EF9"/>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575"/>
    <w:rsid w:val="008668A9"/>
    <w:rsid w:val="008668CB"/>
    <w:rsid w:val="00866945"/>
    <w:rsid w:val="00866A45"/>
    <w:rsid w:val="00866AC5"/>
    <w:rsid w:val="00866D36"/>
    <w:rsid w:val="00867199"/>
    <w:rsid w:val="00867240"/>
    <w:rsid w:val="008672FF"/>
    <w:rsid w:val="00867302"/>
    <w:rsid w:val="00867759"/>
    <w:rsid w:val="008677BB"/>
    <w:rsid w:val="008678D9"/>
    <w:rsid w:val="00867995"/>
    <w:rsid w:val="00867C4A"/>
    <w:rsid w:val="00870833"/>
    <w:rsid w:val="00870CA1"/>
    <w:rsid w:val="00870D2C"/>
    <w:rsid w:val="00870D4C"/>
    <w:rsid w:val="00870F2F"/>
    <w:rsid w:val="00871011"/>
    <w:rsid w:val="00871129"/>
    <w:rsid w:val="0087138C"/>
    <w:rsid w:val="0087159F"/>
    <w:rsid w:val="00871B21"/>
    <w:rsid w:val="00871E32"/>
    <w:rsid w:val="0087221D"/>
    <w:rsid w:val="0087239A"/>
    <w:rsid w:val="00872451"/>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F3D"/>
    <w:rsid w:val="00887078"/>
    <w:rsid w:val="008870D1"/>
    <w:rsid w:val="008870F2"/>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2B2"/>
    <w:rsid w:val="00894489"/>
    <w:rsid w:val="00894E5F"/>
    <w:rsid w:val="00894F11"/>
    <w:rsid w:val="00894F31"/>
    <w:rsid w:val="00894FA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B0D"/>
    <w:rsid w:val="00897EF7"/>
    <w:rsid w:val="008A02D6"/>
    <w:rsid w:val="008A0743"/>
    <w:rsid w:val="008A1353"/>
    <w:rsid w:val="008A1392"/>
    <w:rsid w:val="008A14DD"/>
    <w:rsid w:val="008A159A"/>
    <w:rsid w:val="008A1656"/>
    <w:rsid w:val="008A19EC"/>
    <w:rsid w:val="008A1EA6"/>
    <w:rsid w:val="008A22F2"/>
    <w:rsid w:val="008A2596"/>
    <w:rsid w:val="008A2898"/>
    <w:rsid w:val="008A29F7"/>
    <w:rsid w:val="008A2AB0"/>
    <w:rsid w:val="008A2C7F"/>
    <w:rsid w:val="008A2CC8"/>
    <w:rsid w:val="008A2ED7"/>
    <w:rsid w:val="008A2FDD"/>
    <w:rsid w:val="008A3043"/>
    <w:rsid w:val="008A3213"/>
    <w:rsid w:val="008A359C"/>
    <w:rsid w:val="008A366B"/>
    <w:rsid w:val="008A3863"/>
    <w:rsid w:val="008A4004"/>
    <w:rsid w:val="008A447D"/>
    <w:rsid w:val="008A4565"/>
    <w:rsid w:val="008A456D"/>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BC"/>
    <w:rsid w:val="008A7A55"/>
    <w:rsid w:val="008A7AD8"/>
    <w:rsid w:val="008A7B58"/>
    <w:rsid w:val="008B0110"/>
    <w:rsid w:val="008B01B5"/>
    <w:rsid w:val="008B0252"/>
    <w:rsid w:val="008B084F"/>
    <w:rsid w:val="008B090E"/>
    <w:rsid w:val="008B092A"/>
    <w:rsid w:val="008B0C4D"/>
    <w:rsid w:val="008B10A1"/>
    <w:rsid w:val="008B1295"/>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CC1"/>
    <w:rsid w:val="008B4E52"/>
    <w:rsid w:val="008B51DD"/>
    <w:rsid w:val="008B5BA1"/>
    <w:rsid w:val="008B5E71"/>
    <w:rsid w:val="008B644F"/>
    <w:rsid w:val="008B664C"/>
    <w:rsid w:val="008B68EA"/>
    <w:rsid w:val="008B6C13"/>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8F"/>
    <w:rsid w:val="008C4130"/>
    <w:rsid w:val="008C41C3"/>
    <w:rsid w:val="008C41CF"/>
    <w:rsid w:val="008C41E7"/>
    <w:rsid w:val="008C42B6"/>
    <w:rsid w:val="008C48D3"/>
    <w:rsid w:val="008C4D20"/>
    <w:rsid w:val="008C4D6D"/>
    <w:rsid w:val="008C53DF"/>
    <w:rsid w:val="008C5C3C"/>
    <w:rsid w:val="008C5E49"/>
    <w:rsid w:val="008C5F2C"/>
    <w:rsid w:val="008C5F4C"/>
    <w:rsid w:val="008C6187"/>
    <w:rsid w:val="008C655E"/>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A97"/>
    <w:rsid w:val="008D2C23"/>
    <w:rsid w:val="008D2CD2"/>
    <w:rsid w:val="008D3682"/>
    <w:rsid w:val="008D3775"/>
    <w:rsid w:val="008D3AD9"/>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68"/>
    <w:rsid w:val="008D71A0"/>
    <w:rsid w:val="008D7336"/>
    <w:rsid w:val="008D7355"/>
    <w:rsid w:val="008D73B5"/>
    <w:rsid w:val="008D780E"/>
    <w:rsid w:val="008D7B3F"/>
    <w:rsid w:val="008D7B41"/>
    <w:rsid w:val="008D7DBE"/>
    <w:rsid w:val="008D7F06"/>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9A"/>
    <w:rsid w:val="008E7C9D"/>
    <w:rsid w:val="008E7CB2"/>
    <w:rsid w:val="008E7F60"/>
    <w:rsid w:val="008F0075"/>
    <w:rsid w:val="008F010C"/>
    <w:rsid w:val="008F016F"/>
    <w:rsid w:val="008F055D"/>
    <w:rsid w:val="008F07EA"/>
    <w:rsid w:val="008F1018"/>
    <w:rsid w:val="008F1026"/>
    <w:rsid w:val="008F1104"/>
    <w:rsid w:val="008F126C"/>
    <w:rsid w:val="008F1462"/>
    <w:rsid w:val="008F1EF4"/>
    <w:rsid w:val="008F2041"/>
    <w:rsid w:val="008F209B"/>
    <w:rsid w:val="008F20A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10"/>
    <w:rsid w:val="008F7E96"/>
    <w:rsid w:val="008F7FA5"/>
    <w:rsid w:val="0090096E"/>
    <w:rsid w:val="00900EAD"/>
    <w:rsid w:val="00900EE5"/>
    <w:rsid w:val="00901021"/>
    <w:rsid w:val="00901728"/>
    <w:rsid w:val="00901729"/>
    <w:rsid w:val="009017E6"/>
    <w:rsid w:val="009018C7"/>
    <w:rsid w:val="0090190A"/>
    <w:rsid w:val="00901988"/>
    <w:rsid w:val="00901C30"/>
    <w:rsid w:val="00901D59"/>
    <w:rsid w:val="00902137"/>
    <w:rsid w:val="00902370"/>
    <w:rsid w:val="009023F7"/>
    <w:rsid w:val="0090265D"/>
    <w:rsid w:val="00902733"/>
    <w:rsid w:val="00902C37"/>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809"/>
    <w:rsid w:val="00907AB1"/>
    <w:rsid w:val="00907CCF"/>
    <w:rsid w:val="00907D4C"/>
    <w:rsid w:val="00907D6D"/>
    <w:rsid w:val="0091037F"/>
    <w:rsid w:val="009103FC"/>
    <w:rsid w:val="00910475"/>
    <w:rsid w:val="00910E44"/>
    <w:rsid w:val="00910E90"/>
    <w:rsid w:val="00911237"/>
    <w:rsid w:val="009113E9"/>
    <w:rsid w:val="00911653"/>
    <w:rsid w:val="009117DF"/>
    <w:rsid w:val="00911DE4"/>
    <w:rsid w:val="00911F8A"/>
    <w:rsid w:val="009120CA"/>
    <w:rsid w:val="009121F6"/>
    <w:rsid w:val="0091226E"/>
    <w:rsid w:val="00912B48"/>
    <w:rsid w:val="00912DB9"/>
    <w:rsid w:val="00912FAA"/>
    <w:rsid w:val="009133EE"/>
    <w:rsid w:val="009135A4"/>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8F0"/>
    <w:rsid w:val="00922A05"/>
    <w:rsid w:val="00922F1C"/>
    <w:rsid w:val="00922F57"/>
    <w:rsid w:val="00922FC1"/>
    <w:rsid w:val="0092340A"/>
    <w:rsid w:val="00923581"/>
    <w:rsid w:val="00923A1A"/>
    <w:rsid w:val="00923CCD"/>
    <w:rsid w:val="00923FC4"/>
    <w:rsid w:val="009240A0"/>
    <w:rsid w:val="00924313"/>
    <w:rsid w:val="00924413"/>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B64"/>
    <w:rsid w:val="00932D0C"/>
    <w:rsid w:val="00933788"/>
    <w:rsid w:val="00933A8A"/>
    <w:rsid w:val="00933D97"/>
    <w:rsid w:val="00933F2D"/>
    <w:rsid w:val="00934524"/>
    <w:rsid w:val="00934959"/>
    <w:rsid w:val="00934985"/>
    <w:rsid w:val="00934EC1"/>
    <w:rsid w:val="00935954"/>
    <w:rsid w:val="00935DB9"/>
    <w:rsid w:val="00936121"/>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DA"/>
    <w:rsid w:val="009414E3"/>
    <w:rsid w:val="00941543"/>
    <w:rsid w:val="009417DF"/>
    <w:rsid w:val="009417E5"/>
    <w:rsid w:val="00941A88"/>
    <w:rsid w:val="00941FD1"/>
    <w:rsid w:val="00941FEE"/>
    <w:rsid w:val="0094218D"/>
    <w:rsid w:val="00942598"/>
    <w:rsid w:val="00942A6E"/>
    <w:rsid w:val="00942BEA"/>
    <w:rsid w:val="00942C13"/>
    <w:rsid w:val="00942D05"/>
    <w:rsid w:val="009430DC"/>
    <w:rsid w:val="00943368"/>
    <w:rsid w:val="00943883"/>
    <w:rsid w:val="00943A6F"/>
    <w:rsid w:val="00943CF5"/>
    <w:rsid w:val="0094410B"/>
    <w:rsid w:val="009442D4"/>
    <w:rsid w:val="0094442F"/>
    <w:rsid w:val="00944702"/>
    <w:rsid w:val="00944810"/>
    <w:rsid w:val="009449D1"/>
    <w:rsid w:val="00944A03"/>
    <w:rsid w:val="00944E43"/>
    <w:rsid w:val="00944E9D"/>
    <w:rsid w:val="00945316"/>
    <w:rsid w:val="009453F9"/>
    <w:rsid w:val="00945503"/>
    <w:rsid w:val="00945648"/>
    <w:rsid w:val="00945804"/>
    <w:rsid w:val="009458C3"/>
    <w:rsid w:val="00945C07"/>
    <w:rsid w:val="0094600A"/>
    <w:rsid w:val="00946020"/>
    <w:rsid w:val="00946243"/>
    <w:rsid w:val="00946673"/>
    <w:rsid w:val="00946710"/>
    <w:rsid w:val="00946897"/>
    <w:rsid w:val="00946B2A"/>
    <w:rsid w:val="00947CC8"/>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B20"/>
    <w:rsid w:val="00954BE4"/>
    <w:rsid w:val="00954FE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E1"/>
    <w:rsid w:val="00961066"/>
    <w:rsid w:val="009612C2"/>
    <w:rsid w:val="009615BF"/>
    <w:rsid w:val="00961A2F"/>
    <w:rsid w:val="00961BC4"/>
    <w:rsid w:val="0096219B"/>
    <w:rsid w:val="009622CA"/>
    <w:rsid w:val="009627BF"/>
    <w:rsid w:val="00962B51"/>
    <w:rsid w:val="00962CD4"/>
    <w:rsid w:val="00963014"/>
    <w:rsid w:val="00963100"/>
    <w:rsid w:val="009634C5"/>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78A"/>
    <w:rsid w:val="009669B2"/>
    <w:rsid w:val="00966A73"/>
    <w:rsid w:val="00966AC0"/>
    <w:rsid w:val="0096714F"/>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D61"/>
    <w:rsid w:val="00973192"/>
    <w:rsid w:val="009731AC"/>
    <w:rsid w:val="0097356C"/>
    <w:rsid w:val="00973682"/>
    <w:rsid w:val="00973773"/>
    <w:rsid w:val="00973D35"/>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CE8"/>
    <w:rsid w:val="00976D99"/>
    <w:rsid w:val="00976EB4"/>
    <w:rsid w:val="00976F59"/>
    <w:rsid w:val="009770D0"/>
    <w:rsid w:val="00977131"/>
    <w:rsid w:val="00977527"/>
    <w:rsid w:val="00977B8F"/>
    <w:rsid w:val="00977D0B"/>
    <w:rsid w:val="00977E74"/>
    <w:rsid w:val="009801F8"/>
    <w:rsid w:val="00980265"/>
    <w:rsid w:val="00980312"/>
    <w:rsid w:val="0098037D"/>
    <w:rsid w:val="009804A1"/>
    <w:rsid w:val="009805E6"/>
    <w:rsid w:val="00980CD5"/>
    <w:rsid w:val="00980E38"/>
    <w:rsid w:val="00980EAE"/>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08A"/>
    <w:rsid w:val="0098543E"/>
    <w:rsid w:val="00985B01"/>
    <w:rsid w:val="00985B41"/>
    <w:rsid w:val="00985BA3"/>
    <w:rsid w:val="00985BBD"/>
    <w:rsid w:val="00985C36"/>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C7"/>
    <w:rsid w:val="0099414B"/>
    <w:rsid w:val="009946DA"/>
    <w:rsid w:val="009948B6"/>
    <w:rsid w:val="0099496A"/>
    <w:rsid w:val="00994C9E"/>
    <w:rsid w:val="009950A5"/>
    <w:rsid w:val="009952EB"/>
    <w:rsid w:val="00995318"/>
    <w:rsid w:val="009954F6"/>
    <w:rsid w:val="00995642"/>
    <w:rsid w:val="00995A06"/>
    <w:rsid w:val="00995A3A"/>
    <w:rsid w:val="0099606B"/>
    <w:rsid w:val="0099612C"/>
    <w:rsid w:val="0099656F"/>
    <w:rsid w:val="00996658"/>
    <w:rsid w:val="009967A1"/>
    <w:rsid w:val="009967F8"/>
    <w:rsid w:val="00996E08"/>
    <w:rsid w:val="00997066"/>
    <w:rsid w:val="009970A5"/>
    <w:rsid w:val="00997453"/>
    <w:rsid w:val="009974F5"/>
    <w:rsid w:val="009975C1"/>
    <w:rsid w:val="0099788A"/>
    <w:rsid w:val="00997A55"/>
    <w:rsid w:val="00997D4A"/>
    <w:rsid w:val="00997F98"/>
    <w:rsid w:val="009A00D1"/>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E1B"/>
    <w:rsid w:val="009A2F77"/>
    <w:rsid w:val="009A306E"/>
    <w:rsid w:val="009A313A"/>
    <w:rsid w:val="009A31A1"/>
    <w:rsid w:val="009A3424"/>
    <w:rsid w:val="009A3438"/>
    <w:rsid w:val="009A3A3B"/>
    <w:rsid w:val="009A3B8A"/>
    <w:rsid w:val="009A3C04"/>
    <w:rsid w:val="009A3C72"/>
    <w:rsid w:val="009A3C92"/>
    <w:rsid w:val="009A3CA2"/>
    <w:rsid w:val="009A4073"/>
    <w:rsid w:val="009A40A2"/>
    <w:rsid w:val="009A4492"/>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7CC"/>
    <w:rsid w:val="009B5895"/>
    <w:rsid w:val="009B5AC3"/>
    <w:rsid w:val="009B5AFF"/>
    <w:rsid w:val="009B658B"/>
    <w:rsid w:val="009B661F"/>
    <w:rsid w:val="009B691C"/>
    <w:rsid w:val="009B6AA6"/>
    <w:rsid w:val="009B6EDE"/>
    <w:rsid w:val="009B6F22"/>
    <w:rsid w:val="009B6F6D"/>
    <w:rsid w:val="009B7478"/>
    <w:rsid w:val="009B74E9"/>
    <w:rsid w:val="009B7CE2"/>
    <w:rsid w:val="009B7D2B"/>
    <w:rsid w:val="009B7E6D"/>
    <w:rsid w:val="009C0127"/>
    <w:rsid w:val="009C0349"/>
    <w:rsid w:val="009C04C9"/>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30AB"/>
    <w:rsid w:val="009C3418"/>
    <w:rsid w:val="009C361B"/>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30DC"/>
    <w:rsid w:val="009D3399"/>
    <w:rsid w:val="009D3617"/>
    <w:rsid w:val="009D373D"/>
    <w:rsid w:val="009D3C8F"/>
    <w:rsid w:val="009D3CE1"/>
    <w:rsid w:val="009D4341"/>
    <w:rsid w:val="009D4515"/>
    <w:rsid w:val="009D4526"/>
    <w:rsid w:val="009D4687"/>
    <w:rsid w:val="009D476B"/>
    <w:rsid w:val="009D49A0"/>
    <w:rsid w:val="009D49A1"/>
    <w:rsid w:val="009D4A5B"/>
    <w:rsid w:val="009D4F1D"/>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B12"/>
    <w:rsid w:val="009D6B4A"/>
    <w:rsid w:val="009D712C"/>
    <w:rsid w:val="009D76C7"/>
    <w:rsid w:val="009D798F"/>
    <w:rsid w:val="009D7DFE"/>
    <w:rsid w:val="009E00A5"/>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5136"/>
    <w:rsid w:val="009E5568"/>
    <w:rsid w:val="009E57E8"/>
    <w:rsid w:val="009E607E"/>
    <w:rsid w:val="009E63F1"/>
    <w:rsid w:val="009E663B"/>
    <w:rsid w:val="009E6797"/>
    <w:rsid w:val="009E68D1"/>
    <w:rsid w:val="009E6A93"/>
    <w:rsid w:val="009E6BC4"/>
    <w:rsid w:val="009E6BC8"/>
    <w:rsid w:val="009E6C57"/>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105"/>
    <w:rsid w:val="009F211F"/>
    <w:rsid w:val="009F2181"/>
    <w:rsid w:val="009F220E"/>
    <w:rsid w:val="009F22B8"/>
    <w:rsid w:val="009F2366"/>
    <w:rsid w:val="009F25DC"/>
    <w:rsid w:val="009F2B73"/>
    <w:rsid w:val="009F2C8D"/>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D7"/>
    <w:rsid w:val="009F5CC5"/>
    <w:rsid w:val="009F5D75"/>
    <w:rsid w:val="009F5EC9"/>
    <w:rsid w:val="009F6032"/>
    <w:rsid w:val="009F65CE"/>
    <w:rsid w:val="009F70AA"/>
    <w:rsid w:val="009F7166"/>
    <w:rsid w:val="009F7708"/>
    <w:rsid w:val="009F77DE"/>
    <w:rsid w:val="009F7848"/>
    <w:rsid w:val="009F7B53"/>
    <w:rsid w:val="009F7BF0"/>
    <w:rsid w:val="009F7C46"/>
    <w:rsid w:val="009F7EAD"/>
    <w:rsid w:val="00A0024E"/>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4BA"/>
    <w:rsid w:val="00A10573"/>
    <w:rsid w:val="00A10862"/>
    <w:rsid w:val="00A10B81"/>
    <w:rsid w:val="00A10C4A"/>
    <w:rsid w:val="00A10E63"/>
    <w:rsid w:val="00A10EAC"/>
    <w:rsid w:val="00A10F9A"/>
    <w:rsid w:val="00A1138E"/>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869"/>
    <w:rsid w:val="00A20AB8"/>
    <w:rsid w:val="00A20D19"/>
    <w:rsid w:val="00A20D7D"/>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95B"/>
    <w:rsid w:val="00A23ACC"/>
    <w:rsid w:val="00A23B3D"/>
    <w:rsid w:val="00A23C41"/>
    <w:rsid w:val="00A23E0D"/>
    <w:rsid w:val="00A23F9F"/>
    <w:rsid w:val="00A24272"/>
    <w:rsid w:val="00A24AE0"/>
    <w:rsid w:val="00A24ED3"/>
    <w:rsid w:val="00A250B2"/>
    <w:rsid w:val="00A25357"/>
    <w:rsid w:val="00A2569A"/>
    <w:rsid w:val="00A25BA6"/>
    <w:rsid w:val="00A25BBA"/>
    <w:rsid w:val="00A25F1C"/>
    <w:rsid w:val="00A26569"/>
    <w:rsid w:val="00A26651"/>
    <w:rsid w:val="00A26A2C"/>
    <w:rsid w:val="00A26A81"/>
    <w:rsid w:val="00A26CCF"/>
    <w:rsid w:val="00A276EA"/>
    <w:rsid w:val="00A2783D"/>
    <w:rsid w:val="00A27971"/>
    <w:rsid w:val="00A300BE"/>
    <w:rsid w:val="00A3015E"/>
    <w:rsid w:val="00A303B0"/>
    <w:rsid w:val="00A30BAA"/>
    <w:rsid w:val="00A3132D"/>
    <w:rsid w:val="00A313A4"/>
    <w:rsid w:val="00A31569"/>
    <w:rsid w:val="00A31935"/>
    <w:rsid w:val="00A31D54"/>
    <w:rsid w:val="00A321C3"/>
    <w:rsid w:val="00A322C1"/>
    <w:rsid w:val="00A32502"/>
    <w:rsid w:val="00A325C9"/>
    <w:rsid w:val="00A3261E"/>
    <w:rsid w:val="00A3271A"/>
    <w:rsid w:val="00A3299D"/>
    <w:rsid w:val="00A32E05"/>
    <w:rsid w:val="00A33198"/>
    <w:rsid w:val="00A3364B"/>
    <w:rsid w:val="00A344CE"/>
    <w:rsid w:val="00A34B2F"/>
    <w:rsid w:val="00A34D1E"/>
    <w:rsid w:val="00A34D30"/>
    <w:rsid w:val="00A34DA2"/>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346"/>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2EB"/>
    <w:rsid w:val="00A4566E"/>
    <w:rsid w:val="00A45671"/>
    <w:rsid w:val="00A4579B"/>
    <w:rsid w:val="00A459AA"/>
    <w:rsid w:val="00A45CB6"/>
    <w:rsid w:val="00A46259"/>
    <w:rsid w:val="00A46580"/>
    <w:rsid w:val="00A46595"/>
    <w:rsid w:val="00A466AF"/>
    <w:rsid w:val="00A466BB"/>
    <w:rsid w:val="00A4685A"/>
    <w:rsid w:val="00A46C70"/>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D86"/>
    <w:rsid w:val="00A52DB4"/>
    <w:rsid w:val="00A52DEC"/>
    <w:rsid w:val="00A52E16"/>
    <w:rsid w:val="00A531BE"/>
    <w:rsid w:val="00A5333C"/>
    <w:rsid w:val="00A537F2"/>
    <w:rsid w:val="00A53845"/>
    <w:rsid w:val="00A53C93"/>
    <w:rsid w:val="00A53DE3"/>
    <w:rsid w:val="00A53E1E"/>
    <w:rsid w:val="00A54069"/>
    <w:rsid w:val="00A54196"/>
    <w:rsid w:val="00A5427B"/>
    <w:rsid w:val="00A54548"/>
    <w:rsid w:val="00A54A13"/>
    <w:rsid w:val="00A54A9E"/>
    <w:rsid w:val="00A550D3"/>
    <w:rsid w:val="00A55A49"/>
    <w:rsid w:val="00A55C10"/>
    <w:rsid w:val="00A55DAF"/>
    <w:rsid w:val="00A56082"/>
    <w:rsid w:val="00A570BC"/>
    <w:rsid w:val="00A571B9"/>
    <w:rsid w:val="00A57352"/>
    <w:rsid w:val="00A57834"/>
    <w:rsid w:val="00A57DCB"/>
    <w:rsid w:val="00A602B0"/>
    <w:rsid w:val="00A602EA"/>
    <w:rsid w:val="00A60649"/>
    <w:rsid w:val="00A60A65"/>
    <w:rsid w:val="00A6118B"/>
    <w:rsid w:val="00A6145B"/>
    <w:rsid w:val="00A61557"/>
    <w:rsid w:val="00A61BE6"/>
    <w:rsid w:val="00A61C27"/>
    <w:rsid w:val="00A61C37"/>
    <w:rsid w:val="00A61F10"/>
    <w:rsid w:val="00A62016"/>
    <w:rsid w:val="00A621FA"/>
    <w:rsid w:val="00A62345"/>
    <w:rsid w:val="00A626B3"/>
    <w:rsid w:val="00A62963"/>
    <w:rsid w:val="00A62B7A"/>
    <w:rsid w:val="00A62D52"/>
    <w:rsid w:val="00A62EC9"/>
    <w:rsid w:val="00A62F34"/>
    <w:rsid w:val="00A6343F"/>
    <w:rsid w:val="00A63663"/>
    <w:rsid w:val="00A63880"/>
    <w:rsid w:val="00A63949"/>
    <w:rsid w:val="00A63DC0"/>
    <w:rsid w:val="00A64162"/>
    <w:rsid w:val="00A64889"/>
    <w:rsid w:val="00A64BDA"/>
    <w:rsid w:val="00A64EAD"/>
    <w:rsid w:val="00A6505C"/>
    <w:rsid w:val="00A65123"/>
    <w:rsid w:val="00A65354"/>
    <w:rsid w:val="00A65699"/>
    <w:rsid w:val="00A656EA"/>
    <w:rsid w:val="00A657F3"/>
    <w:rsid w:val="00A658AB"/>
    <w:rsid w:val="00A65925"/>
    <w:rsid w:val="00A66211"/>
    <w:rsid w:val="00A665A4"/>
    <w:rsid w:val="00A66615"/>
    <w:rsid w:val="00A6679C"/>
    <w:rsid w:val="00A667B1"/>
    <w:rsid w:val="00A668B3"/>
    <w:rsid w:val="00A66934"/>
    <w:rsid w:val="00A6738D"/>
    <w:rsid w:val="00A7017C"/>
    <w:rsid w:val="00A70392"/>
    <w:rsid w:val="00A70488"/>
    <w:rsid w:val="00A704A0"/>
    <w:rsid w:val="00A70766"/>
    <w:rsid w:val="00A70CBD"/>
    <w:rsid w:val="00A70CCE"/>
    <w:rsid w:val="00A70D88"/>
    <w:rsid w:val="00A70F90"/>
    <w:rsid w:val="00A71815"/>
    <w:rsid w:val="00A718DA"/>
    <w:rsid w:val="00A71AC3"/>
    <w:rsid w:val="00A71AC5"/>
    <w:rsid w:val="00A721E3"/>
    <w:rsid w:val="00A72222"/>
    <w:rsid w:val="00A72919"/>
    <w:rsid w:val="00A72963"/>
    <w:rsid w:val="00A72ECF"/>
    <w:rsid w:val="00A73068"/>
    <w:rsid w:val="00A73096"/>
    <w:rsid w:val="00A730C5"/>
    <w:rsid w:val="00A738EA"/>
    <w:rsid w:val="00A73915"/>
    <w:rsid w:val="00A73962"/>
    <w:rsid w:val="00A73BFD"/>
    <w:rsid w:val="00A73F4A"/>
    <w:rsid w:val="00A7419B"/>
    <w:rsid w:val="00A741D7"/>
    <w:rsid w:val="00A747F6"/>
    <w:rsid w:val="00A74CC0"/>
    <w:rsid w:val="00A74F87"/>
    <w:rsid w:val="00A7520A"/>
    <w:rsid w:val="00A7585A"/>
    <w:rsid w:val="00A75C86"/>
    <w:rsid w:val="00A760E6"/>
    <w:rsid w:val="00A76197"/>
    <w:rsid w:val="00A7626D"/>
    <w:rsid w:val="00A7626F"/>
    <w:rsid w:val="00A764B7"/>
    <w:rsid w:val="00A76604"/>
    <w:rsid w:val="00A76635"/>
    <w:rsid w:val="00A768B2"/>
    <w:rsid w:val="00A76DCD"/>
    <w:rsid w:val="00A76E76"/>
    <w:rsid w:val="00A76F31"/>
    <w:rsid w:val="00A76FAC"/>
    <w:rsid w:val="00A770ED"/>
    <w:rsid w:val="00A77478"/>
    <w:rsid w:val="00A77636"/>
    <w:rsid w:val="00A77889"/>
    <w:rsid w:val="00A77975"/>
    <w:rsid w:val="00A77A5C"/>
    <w:rsid w:val="00A77A7E"/>
    <w:rsid w:val="00A77CAF"/>
    <w:rsid w:val="00A77D2D"/>
    <w:rsid w:val="00A80402"/>
    <w:rsid w:val="00A80848"/>
    <w:rsid w:val="00A80858"/>
    <w:rsid w:val="00A808A0"/>
    <w:rsid w:val="00A80B29"/>
    <w:rsid w:val="00A813C9"/>
    <w:rsid w:val="00A8192B"/>
    <w:rsid w:val="00A81D36"/>
    <w:rsid w:val="00A81FDC"/>
    <w:rsid w:val="00A82172"/>
    <w:rsid w:val="00A821FA"/>
    <w:rsid w:val="00A82239"/>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50B"/>
    <w:rsid w:val="00A868DB"/>
    <w:rsid w:val="00A8691C"/>
    <w:rsid w:val="00A86ABB"/>
    <w:rsid w:val="00A86D81"/>
    <w:rsid w:val="00A872A2"/>
    <w:rsid w:val="00A87AEE"/>
    <w:rsid w:val="00A87D08"/>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3EF"/>
    <w:rsid w:val="00A934C7"/>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62B"/>
    <w:rsid w:val="00A96755"/>
    <w:rsid w:val="00A96777"/>
    <w:rsid w:val="00A96784"/>
    <w:rsid w:val="00A96B08"/>
    <w:rsid w:val="00A96D75"/>
    <w:rsid w:val="00A97283"/>
    <w:rsid w:val="00A97468"/>
    <w:rsid w:val="00A976B8"/>
    <w:rsid w:val="00A97772"/>
    <w:rsid w:val="00A97E93"/>
    <w:rsid w:val="00A97EDF"/>
    <w:rsid w:val="00AA0173"/>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8E7"/>
    <w:rsid w:val="00AA32C4"/>
    <w:rsid w:val="00AA35E5"/>
    <w:rsid w:val="00AA361C"/>
    <w:rsid w:val="00AA3C97"/>
    <w:rsid w:val="00AA3D12"/>
    <w:rsid w:val="00AA41A8"/>
    <w:rsid w:val="00AA4995"/>
    <w:rsid w:val="00AA4AB6"/>
    <w:rsid w:val="00AA4BCE"/>
    <w:rsid w:val="00AA4DCC"/>
    <w:rsid w:val="00AA50E0"/>
    <w:rsid w:val="00AA5749"/>
    <w:rsid w:val="00AA5B95"/>
    <w:rsid w:val="00AA5BAF"/>
    <w:rsid w:val="00AA5FBE"/>
    <w:rsid w:val="00AA615F"/>
    <w:rsid w:val="00AA6567"/>
    <w:rsid w:val="00AA66EC"/>
    <w:rsid w:val="00AA6771"/>
    <w:rsid w:val="00AA6A30"/>
    <w:rsid w:val="00AA6A74"/>
    <w:rsid w:val="00AA6AA9"/>
    <w:rsid w:val="00AA6B32"/>
    <w:rsid w:val="00AA6BC4"/>
    <w:rsid w:val="00AA6F55"/>
    <w:rsid w:val="00AA6F78"/>
    <w:rsid w:val="00AA7621"/>
    <w:rsid w:val="00AA7C17"/>
    <w:rsid w:val="00AA7C9A"/>
    <w:rsid w:val="00AA7D16"/>
    <w:rsid w:val="00AB0252"/>
    <w:rsid w:val="00AB0517"/>
    <w:rsid w:val="00AB0994"/>
    <w:rsid w:val="00AB1342"/>
    <w:rsid w:val="00AB1400"/>
    <w:rsid w:val="00AB14BD"/>
    <w:rsid w:val="00AB177D"/>
    <w:rsid w:val="00AB1C4E"/>
    <w:rsid w:val="00AB1CE2"/>
    <w:rsid w:val="00AB1D3E"/>
    <w:rsid w:val="00AB277E"/>
    <w:rsid w:val="00AB29E7"/>
    <w:rsid w:val="00AB2B36"/>
    <w:rsid w:val="00AB2E0A"/>
    <w:rsid w:val="00AB2FD4"/>
    <w:rsid w:val="00AB314B"/>
    <w:rsid w:val="00AB322C"/>
    <w:rsid w:val="00AB3259"/>
    <w:rsid w:val="00AB36FF"/>
    <w:rsid w:val="00AB38CA"/>
    <w:rsid w:val="00AB3A72"/>
    <w:rsid w:val="00AB3A85"/>
    <w:rsid w:val="00AB4008"/>
    <w:rsid w:val="00AB4157"/>
    <w:rsid w:val="00AB4222"/>
    <w:rsid w:val="00AB4423"/>
    <w:rsid w:val="00AB45A1"/>
    <w:rsid w:val="00AB45C9"/>
    <w:rsid w:val="00AB4948"/>
    <w:rsid w:val="00AB4BAC"/>
    <w:rsid w:val="00AB4DE1"/>
    <w:rsid w:val="00AB519D"/>
    <w:rsid w:val="00AB52EE"/>
    <w:rsid w:val="00AB5ADE"/>
    <w:rsid w:val="00AB5C9D"/>
    <w:rsid w:val="00AB5ECC"/>
    <w:rsid w:val="00AB5F98"/>
    <w:rsid w:val="00AB61E5"/>
    <w:rsid w:val="00AB6213"/>
    <w:rsid w:val="00AB622B"/>
    <w:rsid w:val="00AB62FF"/>
    <w:rsid w:val="00AB63D6"/>
    <w:rsid w:val="00AB6AAE"/>
    <w:rsid w:val="00AB6BDC"/>
    <w:rsid w:val="00AB6BFD"/>
    <w:rsid w:val="00AB6E48"/>
    <w:rsid w:val="00AB6F4A"/>
    <w:rsid w:val="00AB6FD2"/>
    <w:rsid w:val="00AB71AC"/>
    <w:rsid w:val="00AB7B23"/>
    <w:rsid w:val="00AB7CEB"/>
    <w:rsid w:val="00AB7DDE"/>
    <w:rsid w:val="00AC006A"/>
    <w:rsid w:val="00AC052B"/>
    <w:rsid w:val="00AC054D"/>
    <w:rsid w:val="00AC05B7"/>
    <w:rsid w:val="00AC0688"/>
    <w:rsid w:val="00AC0981"/>
    <w:rsid w:val="00AC0A81"/>
    <w:rsid w:val="00AC0BC4"/>
    <w:rsid w:val="00AC0F39"/>
    <w:rsid w:val="00AC1223"/>
    <w:rsid w:val="00AC137C"/>
    <w:rsid w:val="00AC18F0"/>
    <w:rsid w:val="00AC1999"/>
    <w:rsid w:val="00AC1B2F"/>
    <w:rsid w:val="00AC1C58"/>
    <w:rsid w:val="00AC1DD7"/>
    <w:rsid w:val="00AC1E87"/>
    <w:rsid w:val="00AC244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E0"/>
    <w:rsid w:val="00AC5648"/>
    <w:rsid w:val="00AC568C"/>
    <w:rsid w:val="00AC568D"/>
    <w:rsid w:val="00AC58B0"/>
    <w:rsid w:val="00AC5C03"/>
    <w:rsid w:val="00AC5C0A"/>
    <w:rsid w:val="00AC5C7E"/>
    <w:rsid w:val="00AC5E87"/>
    <w:rsid w:val="00AC6055"/>
    <w:rsid w:val="00AC62C3"/>
    <w:rsid w:val="00AC6388"/>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724"/>
    <w:rsid w:val="00AD387E"/>
    <w:rsid w:val="00AD3BFF"/>
    <w:rsid w:val="00AD3C5D"/>
    <w:rsid w:val="00AD4011"/>
    <w:rsid w:val="00AD43B0"/>
    <w:rsid w:val="00AD4A0C"/>
    <w:rsid w:val="00AD4C61"/>
    <w:rsid w:val="00AD4E75"/>
    <w:rsid w:val="00AD543B"/>
    <w:rsid w:val="00AD57E6"/>
    <w:rsid w:val="00AD5B56"/>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413"/>
    <w:rsid w:val="00AE460E"/>
    <w:rsid w:val="00AE46E1"/>
    <w:rsid w:val="00AE47F9"/>
    <w:rsid w:val="00AE50FA"/>
    <w:rsid w:val="00AE5793"/>
    <w:rsid w:val="00AE5CCA"/>
    <w:rsid w:val="00AE5F69"/>
    <w:rsid w:val="00AE635E"/>
    <w:rsid w:val="00AE6B1D"/>
    <w:rsid w:val="00AE6C98"/>
    <w:rsid w:val="00AE702F"/>
    <w:rsid w:val="00AE7097"/>
    <w:rsid w:val="00AE7103"/>
    <w:rsid w:val="00AE739A"/>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173"/>
    <w:rsid w:val="00AF61CE"/>
    <w:rsid w:val="00AF63DF"/>
    <w:rsid w:val="00AF6664"/>
    <w:rsid w:val="00AF696D"/>
    <w:rsid w:val="00AF6AD5"/>
    <w:rsid w:val="00AF6B06"/>
    <w:rsid w:val="00AF6D0D"/>
    <w:rsid w:val="00AF73B7"/>
    <w:rsid w:val="00AF75B7"/>
    <w:rsid w:val="00AF7609"/>
    <w:rsid w:val="00AF7915"/>
    <w:rsid w:val="00AF7E7C"/>
    <w:rsid w:val="00B00121"/>
    <w:rsid w:val="00B00410"/>
    <w:rsid w:val="00B004C3"/>
    <w:rsid w:val="00B00A35"/>
    <w:rsid w:val="00B00D80"/>
    <w:rsid w:val="00B0188B"/>
    <w:rsid w:val="00B018FC"/>
    <w:rsid w:val="00B01A17"/>
    <w:rsid w:val="00B01AD1"/>
    <w:rsid w:val="00B01BE4"/>
    <w:rsid w:val="00B02087"/>
    <w:rsid w:val="00B021C5"/>
    <w:rsid w:val="00B0247E"/>
    <w:rsid w:val="00B02513"/>
    <w:rsid w:val="00B026E7"/>
    <w:rsid w:val="00B028A9"/>
    <w:rsid w:val="00B02AB0"/>
    <w:rsid w:val="00B02C0A"/>
    <w:rsid w:val="00B02F00"/>
    <w:rsid w:val="00B03308"/>
    <w:rsid w:val="00B035A8"/>
    <w:rsid w:val="00B036C3"/>
    <w:rsid w:val="00B036E2"/>
    <w:rsid w:val="00B03724"/>
    <w:rsid w:val="00B03F45"/>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100CF"/>
    <w:rsid w:val="00B10239"/>
    <w:rsid w:val="00B102A4"/>
    <w:rsid w:val="00B10686"/>
    <w:rsid w:val="00B10810"/>
    <w:rsid w:val="00B109D5"/>
    <w:rsid w:val="00B10DB0"/>
    <w:rsid w:val="00B10FA8"/>
    <w:rsid w:val="00B11073"/>
    <w:rsid w:val="00B11427"/>
    <w:rsid w:val="00B1180E"/>
    <w:rsid w:val="00B1241C"/>
    <w:rsid w:val="00B128D3"/>
    <w:rsid w:val="00B128F4"/>
    <w:rsid w:val="00B13070"/>
    <w:rsid w:val="00B1356D"/>
    <w:rsid w:val="00B1364E"/>
    <w:rsid w:val="00B136ED"/>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CC4"/>
    <w:rsid w:val="00B16E5A"/>
    <w:rsid w:val="00B170AA"/>
    <w:rsid w:val="00B172B8"/>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E2"/>
    <w:rsid w:val="00B23F1D"/>
    <w:rsid w:val="00B2412A"/>
    <w:rsid w:val="00B245F5"/>
    <w:rsid w:val="00B24B77"/>
    <w:rsid w:val="00B24E8C"/>
    <w:rsid w:val="00B25197"/>
    <w:rsid w:val="00B25659"/>
    <w:rsid w:val="00B257E5"/>
    <w:rsid w:val="00B25836"/>
    <w:rsid w:val="00B25C55"/>
    <w:rsid w:val="00B25D3B"/>
    <w:rsid w:val="00B25D50"/>
    <w:rsid w:val="00B25F97"/>
    <w:rsid w:val="00B26045"/>
    <w:rsid w:val="00B260CD"/>
    <w:rsid w:val="00B2619E"/>
    <w:rsid w:val="00B26264"/>
    <w:rsid w:val="00B26E13"/>
    <w:rsid w:val="00B26FD8"/>
    <w:rsid w:val="00B27210"/>
    <w:rsid w:val="00B275D7"/>
    <w:rsid w:val="00B27712"/>
    <w:rsid w:val="00B27B8A"/>
    <w:rsid w:val="00B27D02"/>
    <w:rsid w:val="00B30438"/>
    <w:rsid w:val="00B307D8"/>
    <w:rsid w:val="00B30BBE"/>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402A"/>
    <w:rsid w:val="00B340B4"/>
    <w:rsid w:val="00B34466"/>
    <w:rsid w:val="00B34A7D"/>
    <w:rsid w:val="00B34C72"/>
    <w:rsid w:val="00B34C8B"/>
    <w:rsid w:val="00B34DAB"/>
    <w:rsid w:val="00B34F2E"/>
    <w:rsid w:val="00B35420"/>
    <w:rsid w:val="00B358B2"/>
    <w:rsid w:val="00B3597A"/>
    <w:rsid w:val="00B36025"/>
    <w:rsid w:val="00B362AF"/>
    <w:rsid w:val="00B3648B"/>
    <w:rsid w:val="00B3652D"/>
    <w:rsid w:val="00B369BF"/>
    <w:rsid w:val="00B36CD3"/>
    <w:rsid w:val="00B3705B"/>
    <w:rsid w:val="00B37154"/>
    <w:rsid w:val="00B375EA"/>
    <w:rsid w:val="00B37655"/>
    <w:rsid w:val="00B37BF0"/>
    <w:rsid w:val="00B37C83"/>
    <w:rsid w:val="00B37C92"/>
    <w:rsid w:val="00B4000C"/>
    <w:rsid w:val="00B40053"/>
    <w:rsid w:val="00B403D5"/>
    <w:rsid w:val="00B4065E"/>
    <w:rsid w:val="00B40687"/>
    <w:rsid w:val="00B40705"/>
    <w:rsid w:val="00B408CD"/>
    <w:rsid w:val="00B40AF9"/>
    <w:rsid w:val="00B40C8F"/>
    <w:rsid w:val="00B41083"/>
    <w:rsid w:val="00B41257"/>
    <w:rsid w:val="00B414A8"/>
    <w:rsid w:val="00B41588"/>
    <w:rsid w:val="00B419AD"/>
    <w:rsid w:val="00B41B92"/>
    <w:rsid w:val="00B41C01"/>
    <w:rsid w:val="00B41C33"/>
    <w:rsid w:val="00B41E88"/>
    <w:rsid w:val="00B4206A"/>
    <w:rsid w:val="00B421D4"/>
    <w:rsid w:val="00B427EF"/>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13D"/>
    <w:rsid w:val="00B514C2"/>
    <w:rsid w:val="00B515FA"/>
    <w:rsid w:val="00B5242F"/>
    <w:rsid w:val="00B52588"/>
    <w:rsid w:val="00B528EA"/>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5CD"/>
    <w:rsid w:val="00B649A4"/>
    <w:rsid w:val="00B64A4A"/>
    <w:rsid w:val="00B64A74"/>
    <w:rsid w:val="00B64B9C"/>
    <w:rsid w:val="00B64CC4"/>
    <w:rsid w:val="00B64E49"/>
    <w:rsid w:val="00B64F91"/>
    <w:rsid w:val="00B65315"/>
    <w:rsid w:val="00B654FC"/>
    <w:rsid w:val="00B658B5"/>
    <w:rsid w:val="00B658D6"/>
    <w:rsid w:val="00B65B35"/>
    <w:rsid w:val="00B65BC7"/>
    <w:rsid w:val="00B65BDA"/>
    <w:rsid w:val="00B65CA4"/>
    <w:rsid w:val="00B65D53"/>
    <w:rsid w:val="00B6600A"/>
    <w:rsid w:val="00B66172"/>
    <w:rsid w:val="00B665B9"/>
    <w:rsid w:val="00B66951"/>
    <w:rsid w:val="00B66980"/>
    <w:rsid w:val="00B66A0E"/>
    <w:rsid w:val="00B66E25"/>
    <w:rsid w:val="00B66E75"/>
    <w:rsid w:val="00B6706F"/>
    <w:rsid w:val="00B6735B"/>
    <w:rsid w:val="00B67716"/>
    <w:rsid w:val="00B67742"/>
    <w:rsid w:val="00B6782E"/>
    <w:rsid w:val="00B67BA8"/>
    <w:rsid w:val="00B67C41"/>
    <w:rsid w:val="00B67FCD"/>
    <w:rsid w:val="00B70021"/>
    <w:rsid w:val="00B7052B"/>
    <w:rsid w:val="00B70CBC"/>
    <w:rsid w:val="00B70CC8"/>
    <w:rsid w:val="00B712A8"/>
    <w:rsid w:val="00B716EB"/>
    <w:rsid w:val="00B7177B"/>
    <w:rsid w:val="00B71831"/>
    <w:rsid w:val="00B71B70"/>
    <w:rsid w:val="00B71D21"/>
    <w:rsid w:val="00B71E4F"/>
    <w:rsid w:val="00B71F51"/>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62D7"/>
    <w:rsid w:val="00B764CB"/>
    <w:rsid w:val="00B765B4"/>
    <w:rsid w:val="00B7697B"/>
    <w:rsid w:val="00B76A32"/>
    <w:rsid w:val="00B76F57"/>
    <w:rsid w:val="00B772D2"/>
    <w:rsid w:val="00B772D8"/>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303"/>
    <w:rsid w:val="00B845A3"/>
    <w:rsid w:val="00B845D4"/>
    <w:rsid w:val="00B84639"/>
    <w:rsid w:val="00B848DA"/>
    <w:rsid w:val="00B84CB7"/>
    <w:rsid w:val="00B84D18"/>
    <w:rsid w:val="00B8540F"/>
    <w:rsid w:val="00B855AB"/>
    <w:rsid w:val="00B8562C"/>
    <w:rsid w:val="00B85971"/>
    <w:rsid w:val="00B85C67"/>
    <w:rsid w:val="00B860FE"/>
    <w:rsid w:val="00B8642A"/>
    <w:rsid w:val="00B86458"/>
    <w:rsid w:val="00B869C3"/>
    <w:rsid w:val="00B86B8F"/>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8E5"/>
    <w:rsid w:val="00B9495C"/>
    <w:rsid w:val="00B94A6E"/>
    <w:rsid w:val="00B94CE1"/>
    <w:rsid w:val="00B94D3D"/>
    <w:rsid w:val="00B952D6"/>
    <w:rsid w:val="00B9577F"/>
    <w:rsid w:val="00B957AE"/>
    <w:rsid w:val="00B95B2B"/>
    <w:rsid w:val="00B95B55"/>
    <w:rsid w:val="00B95D9C"/>
    <w:rsid w:val="00B95F6B"/>
    <w:rsid w:val="00B95FC7"/>
    <w:rsid w:val="00B96024"/>
    <w:rsid w:val="00B962BC"/>
    <w:rsid w:val="00B963B9"/>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B79"/>
    <w:rsid w:val="00BA2076"/>
    <w:rsid w:val="00BA22B5"/>
    <w:rsid w:val="00BA2390"/>
    <w:rsid w:val="00BA23BD"/>
    <w:rsid w:val="00BA2856"/>
    <w:rsid w:val="00BA2970"/>
    <w:rsid w:val="00BA2977"/>
    <w:rsid w:val="00BA2E8D"/>
    <w:rsid w:val="00BA2EBD"/>
    <w:rsid w:val="00BA2F09"/>
    <w:rsid w:val="00BA30EA"/>
    <w:rsid w:val="00BA33D5"/>
    <w:rsid w:val="00BA3537"/>
    <w:rsid w:val="00BA3603"/>
    <w:rsid w:val="00BA3BBE"/>
    <w:rsid w:val="00BA4191"/>
    <w:rsid w:val="00BA45A9"/>
    <w:rsid w:val="00BA4999"/>
    <w:rsid w:val="00BA4CBF"/>
    <w:rsid w:val="00BA4CFF"/>
    <w:rsid w:val="00BA4FC6"/>
    <w:rsid w:val="00BA5283"/>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4241"/>
    <w:rsid w:val="00BB48EE"/>
    <w:rsid w:val="00BB4A44"/>
    <w:rsid w:val="00BB4AE8"/>
    <w:rsid w:val="00BB4E10"/>
    <w:rsid w:val="00BB505A"/>
    <w:rsid w:val="00BB52FF"/>
    <w:rsid w:val="00BB553C"/>
    <w:rsid w:val="00BB5821"/>
    <w:rsid w:val="00BB5AA5"/>
    <w:rsid w:val="00BB5BE5"/>
    <w:rsid w:val="00BB5D1B"/>
    <w:rsid w:val="00BB5EB7"/>
    <w:rsid w:val="00BB5F82"/>
    <w:rsid w:val="00BB5FAE"/>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A2"/>
    <w:rsid w:val="00BD2854"/>
    <w:rsid w:val="00BD2BBF"/>
    <w:rsid w:val="00BD2D3B"/>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3BF"/>
    <w:rsid w:val="00BE36F3"/>
    <w:rsid w:val="00BE392C"/>
    <w:rsid w:val="00BE404D"/>
    <w:rsid w:val="00BE415D"/>
    <w:rsid w:val="00BE4851"/>
    <w:rsid w:val="00BE48DC"/>
    <w:rsid w:val="00BE4F0A"/>
    <w:rsid w:val="00BE4FAD"/>
    <w:rsid w:val="00BE4FD4"/>
    <w:rsid w:val="00BE54B4"/>
    <w:rsid w:val="00BE56A1"/>
    <w:rsid w:val="00BE5D0B"/>
    <w:rsid w:val="00BE5DAC"/>
    <w:rsid w:val="00BE5F90"/>
    <w:rsid w:val="00BE5FAD"/>
    <w:rsid w:val="00BE621F"/>
    <w:rsid w:val="00BE6397"/>
    <w:rsid w:val="00BE66AB"/>
    <w:rsid w:val="00BE6A3F"/>
    <w:rsid w:val="00BE6CA8"/>
    <w:rsid w:val="00BE6DC5"/>
    <w:rsid w:val="00BE7138"/>
    <w:rsid w:val="00BE75BE"/>
    <w:rsid w:val="00BE7A83"/>
    <w:rsid w:val="00BF0271"/>
    <w:rsid w:val="00BF0811"/>
    <w:rsid w:val="00BF08F6"/>
    <w:rsid w:val="00BF0C2A"/>
    <w:rsid w:val="00BF0F5F"/>
    <w:rsid w:val="00BF0FEE"/>
    <w:rsid w:val="00BF1050"/>
    <w:rsid w:val="00BF12C2"/>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46"/>
    <w:rsid w:val="00BF3556"/>
    <w:rsid w:val="00BF3789"/>
    <w:rsid w:val="00BF38A6"/>
    <w:rsid w:val="00BF3B13"/>
    <w:rsid w:val="00BF3B89"/>
    <w:rsid w:val="00BF3D1B"/>
    <w:rsid w:val="00BF4327"/>
    <w:rsid w:val="00BF490A"/>
    <w:rsid w:val="00BF494F"/>
    <w:rsid w:val="00BF4B68"/>
    <w:rsid w:val="00BF5163"/>
    <w:rsid w:val="00BF518E"/>
    <w:rsid w:val="00BF53B9"/>
    <w:rsid w:val="00BF57C9"/>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C001DA"/>
    <w:rsid w:val="00C00325"/>
    <w:rsid w:val="00C004DC"/>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309A"/>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25B"/>
    <w:rsid w:val="00C10417"/>
    <w:rsid w:val="00C1045D"/>
    <w:rsid w:val="00C105C2"/>
    <w:rsid w:val="00C105E8"/>
    <w:rsid w:val="00C10DC5"/>
    <w:rsid w:val="00C1119E"/>
    <w:rsid w:val="00C115C3"/>
    <w:rsid w:val="00C115E0"/>
    <w:rsid w:val="00C11BDC"/>
    <w:rsid w:val="00C11E51"/>
    <w:rsid w:val="00C12146"/>
    <w:rsid w:val="00C12157"/>
    <w:rsid w:val="00C12418"/>
    <w:rsid w:val="00C1244B"/>
    <w:rsid w:val="00C12925"/>
    <w:rsid w:val="00C129F7"/>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59D"/>
    <w:rsid w:val="00C17810"/>
    <w:rsid w:val="00C179DB"/>
    <w:rsid w:val="00C17F1E"/>
    <w:rsid w:val="00C2001A"/>
    <w:rsid w:val="00C2041C"/>
    <w:rsid w:val="00C204A2"/>
    <w:rsid w:val="00C20533"/>
    <w:rsid w:val="00C205FA"/>
    <w:rsid w:val="00C209C4"/>
    <w:rsid w:val="00C20B39"/>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8C"/>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AD0"/>
    <w:rsid w:val="00C32B73"/>
    <w:rsid w:val="00C33085"/>
    <w:rsid w:val="00C33232"/>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70F"/>
    <w:rsid w:val="00C357B7"/>
    <w:rsid w:val="00C358B6"/>
    <w:rsid w:val="00C35A4C"/>
    <w:rsid w:val="00C35DAE"/>
    <w:rsid w:val="00C35EDC"/>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C7E"/>
    <w:rsid w:val="00C42D45"/>
    <w:rsid w:val="00C42E15"/>
    <w:rsid w:val="00C43486"/>
    <w:rsid w:val="00C43493"/>
    <w:rsid w:val="00C43629"/>
    <w:rsid w:val="00C43AE3"/>
    <w:rsid w:val="00C43DC2"/>
    <w:rsid w:val="00C43E43"/>
    <w:rsid w:val="00C43FF1"/>
    <w:rsid w:val="00C441F5"/>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344"/>
    <w:rsid w:val="00C46718"/>
    <w:rsid w:val="00C4672C"/>
    <w:rsid w:val="00C467E7"/>
    <w:rsid w:val="00C46849"/>
    <w:rsid w:val="00C46882"/>
    <w:rsid w:val="00C46D79"/>
    <w:rsid w:val="00C471DB"/>
    <w:rsid w:val="00C47339"/>
    <w:rsid w:val="00C47353"/>
    <w:rsid w:val="00C47C66"/>
    <w:rsid w:val="00C47DB0"/>
    <w:rsid w:val="00C47ECB"/>
    <w:rsid w:val="00C5010D"/>
    <w:rsid w:val="00C5021B"/>
    <w:rsid w:val="00C50465"/>
    <w:rsid w:val="00C50505"/>
    <w:rsid w:val="00C507D1"/>
    <w:rsid w:val="00C50C56"/>
    <w:rsid w:val="00C50D72"/>
    <w:rsid w:val="00C50DD3"/>
    <w:rsid w:val="00C50F01"/>
    <w:rsid w:val="00C512DB"/>
    <w:rsid w:val="00C51743"/>
    <w:rsid w:val="00C522B7"/>
    <w:rsid w:val="00C5288A"/>
    <w:rsid w:val="00C5291C"/>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2F"/>
    <w:rsid w:val="00C558E7"/>
    <w:rsid w:val="00C55B4F"/>
    <w:rsid w:val="00C55DD7"/>
    <w:rsid w:val="00C56109"/>
    <w:rsid w:val="00C56261"/>
    <w:rsid w:val="00C5626A"/>
    <w:rsid w:val="00C564FD"/>
    <w:rsid w:val="00C566F8"/>
    <w:rsid w:val="00C56A8F"/>
    <w:rsid w:val="00C56E9E"/>
    <w:rsid w:val="00C56F9B"/>
    <w:rsid w:val="00C56FB7"/>
    <w:rsid w:val="00C57477"/>
    <w:rsid w:val="00C574E8"/>
    <w:rsid w:val="00C578C1"/>
    <w:rsid w:val="00C57931"/>
    <w:rsid w:val="00C57B17"/>
    <w:rsid w:val="00C602BA"/>
    <w:rsid w:val="00C602E1"/>
    <w:rsid w:val="00C60743"/>
    <w:rsid w:val="00C60B0B"/>
    <w:rsid w:val="00C60C59"/>
    <w:rsid w:val="00C6126F"/>
    <w:rsid w:val="00C614FE"/>
    <w:rsid w:val="00C61624"/>
    <w:rsid w:val="00C61ABD"/>
    <w:rsid w:val="00C61AD1"/>
    <w:rsid w:val="00C61B15"/>
    <w:rsid w:val="00C61B54"/>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C4B"/>
    <w:rsid w:val="00C67D86"/>
    <w:rsid w:val="00C67F1D"/>
    <w:rsid w:val="00C7062C"/>
    <w:rsid w:val="00C70663"/>
    <w:rsid w:val="00C70808"/>
    <w:rsid w:val="00C708E8"/>
    <w:rsid w:val="00C70B64"/>
    <w:rsid w:val="00C70B9E"/>
    <w:rsid w:val="00C70CC8"/>
    <w:rsid w:val="00C70E52"/>
    <w:rsid w:val="00C70FC8"/>
    <w:rsid w:val="00C710D9"/>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7069"/>
    <w:rsid w:val="00C77418"/>
    <w:rsid w:val="00C774D5"/>
    <w:rsid w:val="00C77528"/>
    <w:rsid w:val="00C7782A"/>
    <w:rsid w:val="00C778AA"/>
    <w:rsid w:val="00C77B14"/>
    <w:rsid w:val="00C77D1E"/>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405"/>
    <w:rsid w:val="00C825AC"/>
    <w:rsid w:val="00C82A33"/>
    <w:rsid w:val="00C82BB3"/>
    <w:rsid w:val="00C82C62"/>
    <w:rsid w:val="00C82D70"/>
    <w:rsid w:val="00C82FAC"/>
    <w:rsid w:val="00C83090"/>
    <w:rsid w:val="00C83100"/>
    <w:rsid w:val="00C83462"/>
    <w:rsid w:val="00C834A3"/>
    <w:rsid w:val="00C8377C"/>
    <w:rsid w:val="00C83A0E"/>
    <w:rsid w:val="00C83E48"/>
    <w:rsid w:val="00C840BC"/>
    <w:rsid w:val="00C84191"/>
    <w:rsid w:val="00C84324"/>
    <w:rsid w:val="00C84840"/>
    <w:rsid w:val="00C849A3"/>
    <w:rsid w:val="00C84A7A"/>
    <w:rsid w:val="00C84E40"/>
    <w:rsid w:val="00C84EEA"/>
    <w:rsid w:val="00C84FA2"/>
    <w:rsid w:val="00C852C9"/>
    <w:rsid w:val="00C85510"/>
    <w:rsid w:val="00C8578A"/>
    <w:rsid w:val="00C857B7"/>
    <w:rsid w:val="00C85B27"/>
    <w:rsid w:val="00C85E1E"/>
    <w:rsid w:val="00C85E7E"/>
    <w:rsid w:val="00C85EC3"/>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93D"/>
    <w:rsid w:val="00C95AE9"/>
    <w:rsid w:val="00C95C1E"/>
    <w:rsid w:val="00C95CDE"/>
    <w:rsid w:val="00C95DE3"/>
    <w:rsid w:val="00C9600B"/>
    <w:rsid w:val="00C9614F"/>
    <w:rsid w:val="00C96352"/>
    <w:rsid w:val="00C9638E"/>
    <w:rsid w:val="00C96463"/>
    <w:rsid w:val="00C96723"/>
    <w:rsid w:val="00C96DCB"/>
    <w:rsid w:val="00C96F16"/>
    <w:rsid w:val="00C9720B"/>
    <w:rsid w:val="00C97A0A"/>
    <w:rsid w:val="00C97A5A"/>
    <w:rsid w:val="00C97C42"/>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EA"/>
    <w:rsid w:val="00CA43B4"/>
    <w:rsid w:val="00CA4453"/>
    <w:rsid w:val="00CA446C"/>
    <w:rsid w:val="00CA44E3"/>
    <w:rsid w:val="00CA453F"/>
    <w:rsid w:val="00CA464C"/>
    <w:rsid w:val="00CA4707"/>
    <w:rsid w:val="00CA4A46"/>
    <w:rsid w:val="00CA4AD5"/>
    <w:rsid w:val="00CA4EC9"/>
    <w:rsid w:val="00CA5053"/>
    <w:rsid w:val="00CA5619"/>
    <w:rsid w:val="00CA599A"/>
    <w:rsid w:val="00CA5C39"/>
    <w:rsid w:val="00CA5DCD"/>
    <w:rsid w:val="00CA5FD5"/>
    <w:rsid w:val="00CA60AD"/>
    <w:rsid w:val="00CA61B8"/>
    <w:rsid w:val="00CA63D2"/>
    <w:rsid w:val="00CA6474"/>
    <w:rsid w:val="00CA680B"/>
    <w:rsid w:val="00CA685F"/>
    <w:rsid w:val="00CA6880"/>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BA"/>
    <w:rsid w:val="00CB39D1"/>
    <w:rsid w:val="00CB3FDF"/>
    <w:rsid w:val="00CB439B"/>
    <w:rsid w:val="00CB454E"/>
    <w:rsid w:val="00CB49C4"/>
    <w:rsid w:val="00CB4A80"/>
    <w:rsid w:val="00CB4BC9"/>
    <w:rsid w:val="00CB5127"/>
    <w:rsid w:val="00CB518B"/>
    <w:rsid w:val="00CB5ADE"/>
    <w:rsid w:val="00CB5D31"/>
    <w:rsid w:val="00CB60DD"/>
    <w:rsid w:val="00CB64B0"/>
    <w:rsid w:val="00CB6652"/>
    <w:rsid w:val="00CB667F"/>
    <w:rsid w:val="00CB66E1"/>
    <w:rsid w:val="00CB6821"/>
    <w:rsid w:val="00CB6C76"/>
    <w:rsid w:val="00CB6ECF"/>
    <w:rsid w:val="00CB6EEB"/>
    <w:rsid w:val="00CB7066"/>
    <w:rsid w:val="00CB7ED8"/>
    <w:rsid w:val="00CB7FD5"/>
    <w:rsid w:val="00CC01E0"/>
    <w:rsid w:val="00CC05F2"/>
    <w:rsid w:val="00CC066B"/>
    <w:rsid w:val="00CC06A1"/>
    <w:rsid w:val="00CC074F"/>
    <w:rsid w:val="00CC0CA8"/>
    <w:rsid w:val="00CC0E90"/>
    <w:rsid w:val="00CC0E99"/>
    <w:rsid w:val="00CC109E"/>
    <w:rsid w:val="00CC11A1"/>
    <w:rsid w:val="00CC1336"/>
    <w:rsid w:val="00CC173F"/>
    <w:rsid w:val="00CC17CE"/>
    <w:rsid w:val="00CC1B35"/>
    <w:rsid w:val="00CC1BEB"/>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C1B"/>
    <w:rsid w:val="00CC5C54"/>
    <w:rsid w:val="00CC5F1C"/>
    <w:rsid w:val="00CC5F65"/>
    <w:rsid w:val="00CC64E2"/>
    <w:rsid w:val="00CC6577"/>
    <w:rsid w:val="00CC657E"/>
    <w:rsid w:val="00CC6B23"/>
    <w:rsid w:val="00CC6D1F"/>
    <w:rsid w:val="00CC6D7B"/>
    <w:rsid w:val="00CC6DA2"/>
    <w:rsid w:val="00CC6F69"/>
    <w:rsid w:val="00CC6F92"/>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CB"/>
    <w:rsid w:val="00CD62E4"/>
    <w:rsid w:val="00CD63AB"/>
    <w:rsid w:val="00CD6A42"/>
    <w:rsid w:val="00CD6E82"/>
    <w:rsid w:val="00CD78A6"/>
    <w:rsid w:val="00CD791B"/>
    <w:rsid w:val="00CD7E1D"/>
    <w:rsid w:val="00CD7F15"/>
    <w:rsid w:val="00CE025A"/>
    <w:rsid w:val="00CE0986"/>
    <w:rsid w:val="00CE0F45"/>
    <w:rsid w:val="00CE157B"/>
    <w:rsid w:val="00CE197B"/>
    <w:rsid w:val="00CE19AA"/>
    <w:rsid w:val="00CE1BC4"/>
    <w:rsid w:val="00CE1BD7"/>
    <w:rsid w:val="00CE2139"/>
    <w:rsid w:val="00CE21DA"/>
    <w:rsid w:val="00CE2A8A"/>
    <w:rsid w:val="00CE2CB2"/>
    <w:rsid w:val="00CE2F25"/>
    <w:rsid w:val="00CE3270"/>
    <w:rsid w:val="00CE329C"/>
    <w:rsid w:val="00CE34B1"/>
    <w:rsid w:val="00CE39C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DD2"/>
    <w:rsid w:val="00CE6378"/>
    <w:rsid w:val="00CE64AA"/>
    <w:rsid w:val="00CE6B64"/>
    <w:rsid w:val="00CE6BE7"/>
    <w:rsid w:val="00CE6D26"/>
    <w:rsid w:val="00CE715E"/>
    <w:rsid w:val="00CE7927"/>
    <w:rsid w:val="00CE7B21"/>
    <w:rsid w:val="00CE7BC4"/>
    <w:rsid w:val="00CE7C7C"/>
    <w:rsid w:val="00CE7D0D"/>
    <w:rsid w:val="00CE7DD4"/>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2176"/>
    <w:rsid w:val="00CF22D9"/>
    <w:rsid w:val="00CF2694"/>
    <w:rsid w:val="00CF2B3E"/>
    <w:rsid w:val="00CF2BAA"/>
    <w:rsid w:val="00CF301A"/>
    <w:rsid w:val="00CF3047"/>
    <w:rsid w:val="00CF3356"/>
    <w:rsid w:val="00CF375A"/>
    <w:rsid w:val="00CF388C"/>
    <w:rsid w:val="00CF38A7"/>
    <w:rsid w:val="00CF3BB6"/>
    <w:rsid w:val="00CF3EE4"/>
    <w:rsid w:val="00CF3FB1"/>
    <w:rsid w:val="00CF4000"/>
    <w:rsid w:val="00CF4083"/>
    <w:rsid w:val="00CF41B2"/>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EED"/>
    <w:rsid w:val="00D040EA"/>
    <w:rsid w:val="00D04343"/>
    <w:rsid w:val="00D044D4"/>
    <w:rsid w:val="00D04508"/>
    <w:rsid w:val="00D04555"/>
    <w:rsid w:val="00D0455F"/>
    <w:rsid w:val="00D04757"/>
    <w:rsid w:val="00D048E4"/>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F9"/>
    <w:rsid w:val="00D1062A"/>
    <w:rsid w:val="00D10AE9"/>
    <w:rsid w:val="00D10E7E"/>
    <w:rsid w:val="00D10FF3"/>
    <w:rsid w:val="00D11121"/>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EC2"/>
    <w:rsid w:val="00D15FB2"/>
    <w:rsid w:val="00D16015"/>
    <w:rsid w:val="00D16148"/>
    <w:rsid w:val="00D16155"/>
    <w:rsid w:val="00D164D2"/>
    <w:rsid w:val="00D16883"/>
    <w:rsid w:val="00D16DCD"/>
    <w:rsid w:val="00D16E03"/>
    <w:rsid w:val="00D16F7D"/>
    <w:rsid w:val="00D1768D"/>
    <w:rsid w:val="00D177E0"/>
    <w:rsid w:val="00D17891"/>
    <w:rsid w:val="00D17A8A"/>
    <w:rsid w:val="00D17B71"/>
    <w:rsid w:val="00D17F05"/>
    <w:rsid w:val="00D20178"/>
    <w:rsid w:val="00D206B8"/>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3B5"/>
    <w:rsid w:val="00D26745"/>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43A9"/>
    <w:rsid w:val="00D3448D"/>
    <w:rsid w:val="00D344BD"/>
    <w:rsid w:val="00D34725"/>
    <w:rsid w:val="00D3478E"/>
    <w:rsid w:val="00D349CC"/>
    <w:rsid w:val="00D34A6E"/>
    <w:rsid w:val="00D34AD5"/>
    <w:rsid w:val="00D34C56"/>
    <w:rsid w:val="00D34CFD"/>
    <w:rsid w:val="00D34DBF"/>
    <w:rsid w:val="00D350E3"/>
    <w:rsid w:val="00D350E9"/>
    <w:rsid w:val="00D35477"/>
    <w:rsid w:val="00D357FC"/>
    <w:rsid w:val="00D35B42"/>
    <w:rsid w:val="00D35C85"/>
    <w:rsid w:val="00D36030"/>
    <w:rsid w:val="00D361F3"/>
    <w:rsid w:val="00D3648F"/>
    <w:rsid w:val="00D3657D"/>
    <w:rsid w:val="00D365F1"/>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42A4"/>
    <w:rsid w:val="00D443C3"/>
    <w:rsid w:val="00D445BE"/>
    <w:rsid w:val="00D4497C"/>
    <w:rsid w:val="00D44C7C"/>
    <w:rsid w:val="00D44F01"/>
    <w:rsid w:val="00D45725"/>
    <w:rsid w:val="00D457E2"/>
    <w:rsid w:val="00D45954"/>
    <w:rsid w:val="00D45C59"/>
    <w:rsid w:val="00D45D2F"/>
    <w:rsid w:val="00D46095"/>
    <w:rsid w:val="00D464F8"/>
    <w:rsid w:val="00D466E7"/>
    <w:rsid w:val="00D46A4F"/>
    <w:rsid w:val="00D46BCC"/>
    <w:rsid w:val="00D46C5E"/>
    <w:rsid w:val="00D46F76"/>
    <w:rsid w:val="00D47120"/>
    <w:rsid w:val="00D4756B"/>
    <w:rsid w:val="00D4770B"/>
    <w:rsid w:val="00D47C61"/>
    <w:rsid w:val="00D47C6D"/>
    <w:rsid w:val="00D47D3B"/>
    <w:rsid w:val="00D47DF2"/>
    <w:rsid w:val="00D501E4"/>
    <w:rsid w:val="00D504AD"/>
    <w:rsid w:val="00D504C9"/>
    <w:rsid w:val="00D506BE"/>
    <w:rsid w:val="00D50F92"/>
    <w:rsid w:val="00D51362"/>
    <w:rsid w:val="00D513B9"/>
    <w:rsid w:val="00D51D2F"/>
    <w:rsid w:val="00D51D4A"/>
    <w:rsid w:val="00D51D7A"/>
    <w:rsid w:val="00D51D9A"/>
    <w:rsid w:val="00D51FA7"/>
    <w:rsid w:val="00D5209E"/>
    <w:rsid w:val="00D522CD"/>
    <w:rsid w:val="00D52329"/>
    <w:rsid w:val="00D529B8"/>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4"/>
    <w:rsid w:val="00D56B2C"/>
    <w:rsid w:val="00D56D3B"/>
    <w:rsid w:val="00D56D8E"/>
    <w:rsid w:val="00D56E8D"/>
    <w:rsid w:val="00D56F90"/>
    <w:rsid w:val="00D570ED"/>
    <w:rsid w:val="00D57957"/>
    <w:rsid w:val="00D57A06"/>
    <w:rsid w:val="00D57B66"/>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36A"/>
    <w:rsid w:val="00D65C38"/>
    <w:rsid w:val="00D65C86"/>
    <w:rsid w:val="00D65C88"/>
    <w:rsid w:val="00D65DE2"/>
    <w:rsid w:val="00D65FFA"/>
    <w:rsid w:val="00D66276"/>
    <w:rsid w:val="00D66419"/>
    <w:rsid w:val="00D6685C"/>
    <w:rsid w:val="00D668A2"/>
    <w:rsid w:val="00D66C13"/>
    <w:rsid w:val="00D673C1"/>
    <w:rsid w:val="00D675CF"/>
    <w:rsid w:val="00D678D1"/>
    <w:rsid w:val="00D67900"/>
    <w:rsid w:val="00D679B2"/>
    <w:rsid w:val="00D679DE"/>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11CF"/>
    <w:rsid w:val="00D914CC"/>
    <w:rsid w:val="00D919B7"/>
    <w:rsid w:val="00D91A53"/>
    <w:rsid w:val="00D91B0A"/>
    <w:rsid w:val="00D91B40"/>
    <w:rsid w:val="00D91C02"/>
    <w:rsid w:val="00D91EF8"/>
    <w:rsid w:val="00D91FE2"/>
    <w:rsid w:val="00D9214A"/>
    <w:rsid w:val="00D92486"/>
    <w:rsid w:val="00D92548"/>
    <w:rsid w:val="00D92A37"/>
    <w:rsid w:val="00D92C25"/>
    <w:rsid w:val="00D92DB8"/>
    <w:rsid w:val="00D92DCC"/>
    <w:rsid w:val="00D92ECF"/>
    <w:rsid w:val="00D933C0"/>
    <w:rsid w:val="00D935ED"/>
    <w:rsid w:val="00D93648"/>
    <w:rsid w:val="00D93B5A"/>
    <w:rsid w:val="00D93BE6"/>
    <w:rsid w:val="00D93BF9"/>
    <w:rsid w:val="00D94508"/>
    <w:rsid w:val="00D945D8"/>
    <w:rsid w:val="00D946AB"/>
    <w:rsid w:val="00D94706"/>
    <w:rsid w:val="00D94E27"/>
    <w:rsid w:val="00D94EC4"/>
    <w:rsid w:val="00D94FAE"/>
    <w:rsid w:val="00D95188"/>
    <w:rsid w:val="00D9543F"/>
    <w:rsid w:val="00D959D4"/>
    <w:rsid w:val="00D95AE6"/>
    <w:rsid w:val="00D965B8"/>
    <w:rsid w:val="00D96683"/>
    <w:rsid w:val="00D966FB"/>
    <w:rsid w:val="00D96947"/>
    <w:rsid w:val="00D96AB6"/>
    <w:rsid w:val="00D96BFD"/>
    <w:rsid w:val="00D96D07"/>
    <w:rsid w:val="00D96DAC"/>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34C"/>
    <w:rsid w:val="00DA135E"/>
    <w:rsid w:val="00DA160F"/>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A95"/>
    <w:rsid w:val="00DA3C70"/>
    <w:rsid w:val="00DA3CC8"/>
    <w:rsid w:val="00DA3FED"/>
    <w:rsid w:val="00DA431F"/>
    <w:rsid w:val="00DA4508"/>
    <w:rsid w:val="00DA48AD"/>
    <w:rsid w:val="00DA4E2A"/>
    <w:rsid w:val="00DA4EB7"/>
    <w:rsid w:val="00DA520C"/>
    <w:rsid w:val="00DA5550"/>
    <w:rsid w:val="00DA56EB"/>
    <w:rsid w:val="00DA5C22"/>
    <w:rsid w:val="00DA60FA"/>
    <w:rsid w:val="00DA624C"/>
    <w:rsid w:val="00DA6A00"/>
    <w:rsid w:val="00DA6A78"/>
    <w:rsid w:val="00DA77C7"/>
    <w:rsid w:val="00DA7E41"/>
    <w:rsid w:val="00DA7EFF"/>
    <w:rsid w:val="00DB02A8"/>
    <w:rsid w:val="00DB03F0"/>
    <w:rsid w:val="00DB0495"/>
    <w:rsid w:val="00DB05FC"/>
    <w:rsid w:val="00DB085F"/>
    <w:rsid w:val="00DB08DF"/>
    <w:rsid w:val="00DB0983"/>
    <w:rsid w:val="00DB0C79"/>
    <w:rsid w:val="00DB1504"/>
    <w:rsid w:val="00DB16E0"/>
    <w:rsid w:val="00DB183D"/>
    <w:rsid w:val="00DB1BBA"/>
    <w:rsid w:val="00DB21FA"/>
    <w:rsid w:val="00DB232A"/>
    <w:rsid w:val="00DB2718"/>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A2"/>
    <w:rsid w:val="00DB3E44"/>
    <w:rsid w:val="00DB3F89"/>
    <w:rsid w:val="00DB4567"/>
    <w:rsid w:val="00DB4600"/>
    <w:rsid w:val="00DB46D0"/>
    <w:rsid w:val="00DB4A90"/>
    <w:rsid w:val="00DB4C98"/>
    <w:rsid w:val="00DB548A"/>
    <w:rsid w:val="00DB54E9"/>
    <w:rsid w:val="00DB58E3"/>
    <w:rsid w:val="00DB59AF"/>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42F7"/>
    <w:rsid w:val="00DC45CC"/>
    <w:rsid w:val="00DC4637"/>
    <w:rsid w:val="00DC4654"/>
    <w:rsid w:val="00DC4667"/>
    <w:rsid w:val="00DC466C"/>
    <w:rsid w:val="00DC46BD"/>
    <w:rsid w:val="00DC4C1E"/>
    <w:rsid w:val="00DC4EA4"/>
    <w:rsid w:val="00DC51F7"/>
    <w:rsid w:val="00DC53E1"/>
    <w:rsid w:val="00DC5A1A"/>
    <w:rsid w:val="00DC5AD3"/>
    <w:rsid w:val="00DC5D71"/>
    <w:rsid w:val="00DC5EA4"/>
    <w:rsid w:val="00DC6059"/>
    <w:rsid w:val="00DC6119"/>
    <w:rsid w:val="00DC6579"/>
    <w:rsid w:val="00DC66D3"/>
    <w:rsid w:val="00DC6A9F"/>
    <w:rsid w:val="00DC6B6C"/>
    <w:rsid w:val="00DC6E8C"/>
    <w:rsid w:val="00DC7109"/>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D3E"/>
    <w:rsid w:val="00DD2215"/>
    <w:rsid w:val="00DD221A"/>
    <w:rsid w:val="00DD2990"/>
    <w:rsid w:val="00DD2B22"/>
    <w:rsid w:val="00DD2D7C"/>
    <w:rsid w:val="00DD340D"/>
    <w:rsid w:val="00DD3CDE"/>
    <w:rsid w:val="00DD3F23"/>
    <w:rsid w:val="00DD4236"/>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502"/>
    <w:rsid w:val="00DE1663"/>
    <w:rsid w:val="00DE1C19"/>
    <w:rsid w:val="00DE2059"/>
    <w:rsid w:val="00DE208E"/>
    <w:rsid w:val="00DE20B2"/>
    <w:rsid w:val="00DE233C"/>
    <w:rsid w:val="00DE2520"/>
    <w:rsid w:val="00DE28CB"/>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F0"/>
    <w:rsid w:val="00DE4C92"/>
    <w:rsid w:val="00DE4D8D"/>
    <w:rsid w:val="00DE51F2"/>
    <w:rsid w:val="00DE5323"/>
    <w:rsid w:val="00DE545F"/>
    <w:rsid w:val="00DE5BE1"/>
    <w:rsid w:val="00DE60CD"/>
    <w:rsid w:val="00DE614C"/>
    <w:rsid w:val="00DE620C"/>
    <w:rsid w:val="00DE6406"/>
    <w:rsid w:val="00DE6552"/>
    <w:rsid w:val="00DE6636"/>
    <w:rsid w:val="00DE6748"/>
    <w:rsid w:val="00DE6853"/>
    <w:rsid w:val="00DE6D0C"/>
    <w:rsid w:val="00DE6FC9"/>
    <w:rsid w:val="00DE714D"/>
    <w:rsid w:val="00DE7212"/>
    <w:rsid w:val="00DE7279"/>
    <w:rsid w:val="00DE733F"/>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2F43"/>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4B2"/>
    <w:rsid w:val="00DF588F"/>
    <w:rsid w:val="00DF58D5"/>
    <w:rsid w:val="00DF66D2"/>
    <w:rsid w:val="00DF67BE"/>
    <w:rsid w:val="00DF6819"/>
    <w:rsid w:val="00DF6885"/>
    <w:rsid w:val="00DF6AA4"/>
    <w:rsid w:val="00DF6E5E"/>
    <w:rsid w:val="00DF72BD"/>
    <w:rsid w:val="00DF7327"/>
    <w:rsid w:val="00DF7533"/>
    <w:rsid w:val="00DF75A7"/>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31"/>
    <w:rsid w:val="00E01ACA"/>
    <w:rsid w:val="00E01D32"/>
    <w:rsid w:val="00E02095"/>
    <w:rsid w:val="00E0209B"/>
    <w:rsid w:val="00E02266"/>
    <w:rsid w:val="00E029DB"/>
    <w:rsid w:val="00E02A36"/>
    <w:rsid w:val="00E02CBC"/>
    <w:rsid w:val="00E02D06"/>
    <w:rsid w:val="00E02EE7"/>
    <w:rsid w:val="00E031E4"/>
    <w:rsid w:val="00E03AC2"/>
    <w:rsid w:val="00E03DCA"/>
    <w:rsid w:val="00E0426B"/>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D1"/>
    <w:rsid w:val="00E125D1"/>
    <w:rsid w:val="00E125F8"/>
    <w:rsid w:val="00E12616"/>
    <w:rsid w:val="00E12A0B"/>
    <w:rsid w:val="00E12E7E"/>
    <w:rsid w:val="00E130AD"/>
    <w:rsid w:val="00E131E7"/>
    <w:rsid w:val="00E13A5D"/>
    <w:rsid w:val="00E13E69"/>
    <w:rsid w:val="00E140C3"/>
    <w:rsid w:val="00E141CA"/>
    <w:rsid w:val="00E1438C"/>
    <w:rsid w:val="00E14774"/>
    <w:rsid w:val="00E147BF"/>
    <w:rsid w:val="00E148D4"/>
    <w:rsid w:val="00E14FEF"/>
    <w:rsid w:val="00E1512D"/>
    <w:rsid w:val="00E15734"/>
    <w:rsid w:val="00E157CA"/>
    <w:rsid w:val="00E15977"/>
    <w:rsid w:val="00E1598C"/>
    <w:rsid w:val="00E15BC8"/>
    <w:rsid w:val="00E15EFB"/>
    <w:rsid w:val="00E15F9D"/>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32DF"/>
    <w:rsid w:val="00E23C1E"/>
    <w:rsid w:val="00E23CF4"/>
    <w:rsid w:val="00E23E85"/>
    <w:rsid w:val="00E23F66"/>
    <w:rsid w:val="00E23F7B"/>
    <w:rsid w:val="00E24402"/>
    <w:rsid w:val="00E244CA"/>
    <w:rsid w:val="00E245A5"/>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86F"/>
    <w:rsid w:val="00E279FD"/>
    <w:rsid w:val="00E27A1A"/>
    <w:rsid w:val="00E27A4D"/>
    <w:rsid w:val="00E27A81"/>
    <w:rsid w:val="00E30163"/>
    <w:rsid w:val="00E303E7"/>
    <w:rsid w:val="00E303EF"/>
    <w:rsid w:val="00E30500"/>
    <w:rsid w:val="00E30593"/>
    <w:rsid w:val="00E308A3"/>
    <w:rsid w:val="00E309A6"/>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B88"/>
    <w:rsid w:val="00E32D52"/>
    <w:rsid w:val="00E32E06"/>
    <w:rsid w:val="00E32EEB"/>
    <w:rsid w:val="00E330C5"/>
    <w:rsid w:val="00E33181"/>
    <w:rsid w:val="00E333BB"/>
    <w:rsid w:val="00E335EC"/>
    <w:rsid w:val="00E33A98"/>
    <w:rsid w:val="00E33FCC"/>
    <w:rsid w:val="00E3406A"/>
    <w:rsid w:val="00E34380"/>
    <w:rsid w:val="00E3438A"/>
    <w:rsid w:val="00E3449E"/>
    <w:rsid w:val="00E345AD"/>
    <w:rsid w:val="00E346CB"/>
    <w:rsid w:val="00E34ADE"/>
    <w:rsid w:val="00E34BD1"/>
    <w:rsid w:val="00E34C42"/>
    <w:rsid w:val="00E352DD"/>
    <w:rsid w:val="00E35500"/>
    <w:rsid w:val="00E35674"/>
    <w:rsid w:val="00E35701"/>
    <w:rsid w:val="00E35A02"/>
    <w:rsid w:val="00E35C2F"/>
    <w:rsid w:val="00E36275"/>
    <w:rsid w:val="00E36433"/>
    <w:rsid w:val="00E364A2"/>
    <w:rsid w:val="00E364D4"/>
    <w:rsid w:val="00E364E2"/>
    <w:rsid w:val="00E36518"/>
    <w:rsid w:val="00E36555"/>
    <w:rsid w:val="00E369FB"/>
    <w:rsid w:val="00E36B3C"/>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4E8"/>
    <w:rsid w:val="00E436F7"/>
    <w:rsid w:val="00E43703"/>
    <w:rsid w:val="00E437D9"/>
    <w:rsid w:val="00E43E6E"/>
    <w:rsid w:val="00E442CE"/>
    <w:rsid w:val="00E44606"/>
    <w:rsid w:val="00E44753"/>
    <w:rsid w:val="00E448A8"/>
    <w:rsid w:val="00E449E8"/>
    <w:rsid w:val="00E44DC7"/>
    <w:rsid w:val="00E45280"/>
    <w:rsid w:val="00E45296"/>
    <w:rsid w:val="00E456E5"/>
    <w:rsid w:val="00E45889"/>
    <w:rsid w:val="00E45B46"/>
    <w:rsid w:val="00E45DB6"/>
    <w:rsid w:val="00E46005"/>
    <w:rsid w:val="00E462E6"/>
    <w:rsid w:val="00E46437"/>
    <w:rsid w:val="00E46814"/>
    <w:rsid w:val="00E46A0A"/>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CD2"/>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3990"/>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71C6"/>
    <w:rsid w:val="00E57264"/>
    <w:rsid w:val="00E572B3"/>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BB4"/>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B0F"/>
    <w:rsid w:val="00E64E0B"/>
    <w:rsid w:val="00E650CF"/>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C15"/>
    <w:rsid w:val="00E714A0"/>
    <w:rsid w:val="00E71877"/>
    <w:rsid w:val="00E71B01"/>
    <w:rsid w:val="00E71D86"/>
    <w:rsid w:val="00E71F9B"/>
    <w:rsid w:val="00E72124"/>
    <w:rsid w:val="00E722F3"/>
    <w:rsid w:val="00E722FC"/>
    <w:rsid w:val="00E723EE"/>
    <w:rsid w:val="00E72759"/>
    <w:rsid w:val="00E72878"/>
    <w:rsid w:val="00E728EC"/>
    <w:rsid w:val="00E7295A"/>
    <w:rsid w:val="00E72D02"/>
    <w:rsid w:val="00E72F03"/>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6CB3"/>
    <w:rsid w:val="00E77563"/>
    <w:rsid w:val="00E7760C"/>
    <w:rsid w:val="00E77776"/>
    <w:rsid w:val="00E778F9"/>
    <w:rsid w:val="00E77AD3"/>
    <w:rsid w:val="00E77B3D"/>
    <w:rsid w:val="00E77B97"/>
    <w:rsid w:val="00E77DFD"/>
    <w:rsid w:val="00E77EFA"/>
    <w:rsid w:val="00E807A4"/>
    <w:rsid w:val="00E80A5E"/>
    <w:rsid w:val="00E81057"/>
    <w:rsid w:val="00E810ED"/>
    <w:rsid w:val="00E812A3"/>
    <w:rsid w:val="00E8137D"/>
    <w:rsid w:val="00E81800"/>
    <w:rsid w:val="00E818B0"/>
    <w:rsid w:val="00E81D32"/>
    <w:rsid w:val="00E821C2"/>
    <w:rsid w:val="00E82402"/>
    <w:rsid w:val="00E82C23"/>
    <w:rsid w:val="00E8304B"/>
    <w:rsid w:val="00E83211"/>
    <w:rsid w:val="00E8333B"/>
    <w:rsid w:val="00E834F8"/>
    <w:rsid w:val="00E83AA6"/>
    <w:rsid w:val="00E83E95"/>
    <w:rsid w:val="00E8409E"/>
    <w:rsid w:val="00E84195"/>
    <w:rsid w:val="00E847F8"/>
    <w:rsid w:val="00E84A54"/>
    <w:rsid w:val="00E84ADA"/>
    <w:rsid w:val="00E84C2B"/>
    <w:rsid w:val="00E851AC"/>
    <w:rsid w:val="00E851FA"/>
    <w:rsid w:val="00E852E3"/>
    <w:rsid w:val="00E85658"/>
    <w:rsid w:val="00E8572E"/>
    <w:rsid w:val="00E85899"/>
    <w:rsid w:val="00E85920"/>
    <w:rsid w:val="00E85921"/>
    <w:rsid w:val="00E85CA2"/>
    <w:rsid w:val="00E86400"/>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31C"/>
    <w:rsid w:val="00E9249B"/>
    <w:rsid w:val="00E9259A"/>
    <w:rsid w:val="00E92AE3"/>
    <w:rsid w:val="00E92EC0"/>
    <w:rsid w:val="00E934CE"/>
    <w:rsid w:val="00E93A10"/>
    <w:rsid w:val="00E93A36"/>
    <w:rsid w:val="00E93B91"/>
    <w:rsid w:val="00E93FA2"/>
    <w:rsid w:val="00E942DB"/>
    <w:rsid w:val="00E94647"/>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9A"/>
    <w:rsid w:val="00E95FB1"/>
    <w:rsid w:val="00E968E8"/>
    <w:rsid w:val="00E96ABA"/>
    <w:rsid w:val="00E96BDF"/>
    <w:rsid w:val="00E96CB4"/>
    <w:rsid w:val="00E96E03"/>
    <w:rsid w:val="00E96E96"/>
    <w:rsid w:val="00E973B9"/>
    <w:rsid w:val="00E978F4"/>
    <w:rsid w:val="00E97E2A"/>
    <w:rsid w:val="00E97FD3"/>
    <w:rsid w:val="00EA012A"/>
    <w:rsid w:val="00EA0199"/>
    <w:rsid w:val="00EA066B"/>
    <w:rsid w:val="00EA0EA0"/>
    <w:rsid w:val="00EA1004"/>
    <w:rsid w:val="00EA1109"/>
    <w:rsid w:val="00EA122C"/>
    <w:rsid w:val="00EA1349"/>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D3C"/>
    <w:rsid w:val="00EA4E10"/>
    <w:rsid w:val="00EA4F0F"/>
    <w:rsid w:val="00EA501B"/>
    <w:rsid w:val="00EA5068"/>
    <w:rsid w:val="00EA513F"/>
    <w:rsid w:val="00EA5692"/>
    <w:rsid w:val="00EA5A87"/>
    <w:rsid w:val="00EA5C1D"/>
    <w:rsid w:val="00EA616B"/>
    <w:rsid w:val="00EA6A5D"/>
    <w:rsid w:val="00EA6C3D"/>
    <w:rsid w:val="00EA6D9B"/>
    <w:rsid w:val="00EA6E89"/>
    <w:rsid w:val="00EA75CA"/>
    <w:rsid w:val="00EA762B"/>
    <w:rsid w:val="00EA765D"/>
    <w:rsid w:val="00EA772C"/>
    <w:rsid w:val="00EA7BC9"/>
    <w:rsid w:val="00EA7D2F"/>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A73"/>
    <w:rsid w:val="00EB3C8C"/>
    <w:rsid w:val="00EB3CAC"/>
    <w:rsid w:val="00EB43FF"/>
    <w:rsid w:val="00EB452E"/>
    <w:rsid w:val="00EB454A"/>
    <w:rsid w:val="00EB46BC"/>
    <w:rsid w:val="00EB486E"/>
    <w:rsid w:val="00EB49E8"/>
    <w:rsid w:val="00EB4B4F"/>
    <w:rsid w:val="00EB4E99"/>
    <w:rsid w:val="00EB51D8"/>
    <w:rsid w:val="00EB5600"/>
    <w:rsid w:val="00EB56D7"/>
    <w:rsid w:val="00EB576B"/>
    <w:rsid w:val="00EB58D6"/>
    <w:rsid w:val="00EB5AE4"/>
    <w:rsid w:val="00EB5E1A"/>
    <w:rsid w:val="00EB5F4D"/>
    <w:rsid w:val="00EB5F7E"/>
    <w:rsid w:val="00EB62CA"/>
    <w:rsid w:val="00EB6ACB"/>
    <w:rsid w:val="00EB6C7E"/>
    <w:rsid w:val="00EB6EFA"/>
    <w:rsid w:val="00EB7494"/>
    <w:rsid w:val="00EB74E0"/>
    <w:rsid w:val="00EB7547"/>
    <w:rsid w:val="00EB7C74"/>
    <w:rsid w:val="00EB7E06"/>
    <w:rsid w:val="00EB7E9B"/>
    <w:rsid w:val="00EB7FEB"/>
    <w:rsid w:val="00EC040C"/>
    <w:rsid w:val="00EC0487"/>
    <w:rsid w:val="00EC065B"/>
    <w:rsid w:val="00EC0697"/>
    <w:rsid w:val="00EC0C39"/>
    <w:rsid w:val="00EC0F0E"/>
    <w:rsid w:val="00EC13B3"/>
    <w:rsid w:val="00EC164F"/>
    <w:rsid w:val="00EC166D"/>
    <w:rsid w:val="00EC17D7"/>
    <w:rsid w:val="00EC1A0C"/>
    <w:rsid w:val="00EC1A71"/>
    <w:rsid w:val="00EC1BC7"/>
    <w:rsid w:val="00EC1BE5"/>
    <w:rsid w:val="00EC204F"/>
    <w:rsid w:val="00EC2577"/>
    <w:rsid w:val="00EC25D4"/>
    <w:rsid w:val="00EC29B9"/>
    <w:rsid w:val="00EC2A8F"/>
    <w:rsid w:val="00EC2DF9"/>
    <w:rsid w:val="00EC2F6E"/>
    <w:rsid w:val="00EC30B9"/>
    <w:rsid w:val="00EC32CF"/>
    <w:rsid w:val="00EC3385"/>
    <w:rsid w:val="00EC3B5E"/>
    <w:rsid w:val="00EC3B95"/>
    <w:rsid w:val="00EC3D0E"/>
    <w:rsid w:val="00EC40CD"/>
    <w:rsid w:val="00EC4234"/>
    <w:rsid w:val="00EC42B5"/>
    <w:rsid w:val="00EC47DC"/>
    <w:rsid w:val="00EC497B"/>
    <w:rsid w:val="00EC4DD7"/>
    <w:rsid w:val="00EC4E5A"/>
    <w:rsid w:val="00EC4FA4"/>
    <w:rsid w:val="00EC5097"/>
    <w:rsid w:val="00EC537C"/>
    <w:rsid w:val="00EC58FD"/>
    <w:rsid w:val="00EC594E"/>
    <w:rsid w:val="00EC5C2D"/>
    <w:rsid w:val="00EC5D1F"/>
    <w:rsid w:val="00EC5D97"/>
    <w:rsid w:val="00EC646F"/>
    <w:rsid w:val="00EC66E6"/>
    <w:rsid w:val="00EC6C04"/>
    <w:rsid w:val="00EC6DDB"/>
    <w:rsid w:val="00EC6EFF"/>
    <w:rsid w:val="00EC6FE7"/>
    <w:rsid w:val="00EC72E0"/>
    <w:rsid w:val="00EC795C"/>
    <w:rsid w:val="00EC7993"/>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FEF"/>
    <w:rsid w:val="00ED41C1"/>
    <w:rsid w:val="00ED43AF"/>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513"/>
    <w:rsid w:val="00ED779C"/>
    <w:rsid w:val="00ED7805"/>
    <w:rsid w:val="00ED785A"/>
    <w:rsid w:val="00ED7AE5"/>
    <w:rsid w:val="00ED7DDD"/>
    <w:rsid w:val="00ED7FF8"/>
    <w:rsid w:val="00EE06F2"/>
    <w:rsid w:val="00EE0AE8"/>
    <w:rsid w:val="00EE1205"/>
    <w:rsid w:val="00EE1551"/>
    <w:rsid w:val="00EE180D"/>
    <w:rsid w:val="00EE1834"/>
    <w:rsid w:val="00EE1DD8"/>
    <w:rsid w:val="00EE1FA5"/>
    <w:rsid w:val="00EE22DE"/>
    <w:rsid w:val="00EE2478"/>
    <w:rsid w:val="00EE2537"/>
    <w:rsid w:val="00EE2889"/>
    <w:rsid w:val="00EE2A6B"/>
    <w:rsid w:val="00EE2BEE"/>
    <w:rsid w:val="00EE2DD1"/>
    <w:rsid w:val="00EE30CC"/>
    <w:rsid w:val="00EE3884"/>
    <w:rsid w:val="00EE397A"/>
    <w:rsid w:val="00EE3984"/>
    <w:rsid w:val="00EE3A6E"/>
    <w:rsid w:val="00EE3AE4"/>
    <w:rsid w:val="00EE3C03"/>
    <w:rsid w:val="00EE3D40"/>
    <w:rsid w:val="00EE3E94"/>
    <w:rsid w:val="00EE3F28"/>
    <w:rsid w:val="00EE4031"/>
    <w:rsid w:val="00EE42ED"/>
    <w:rsid w:val="00EE46B5"/>
    <w:rsid w:val="00EE4BF3"/>
    <w:rsid w:val="00EE4C56"/>
    <w:rsid w:val="00EE4F3D"/>
    <w:rsid w:val="00EE4F61"/>
    <w:rsid w:val="00EE51CD"/>
    <w:rsid w:val="00EE5212"/>
    <w:rsid w:val="00EE551B"/>
    <w:rsid w:val="00EE56F7"/>
    <w:rsid w:val="00EE5F1D"/>
    <w:rsid w:val="00EE6139"/>
    <w:rsid w:val="00EE631A"/>
    <w:rsid w:val="00EE6667"/>
    <w:rsid w:val="00EE671B"/>
    <w:rsid w:val="00EE675B"/>
    <w:rsid w:val="00EE6761"/>
    <w:rsid w:val="00EE676F"/>
    <w:rsid w:val="00EE6966"/>
    <w:rsid w:val="00EE6ADD"/>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8ED"/>
    <w:rsid w:val="00EF1E37"/>
    <w:rsid w:val="00EF1EFA"/>
    <w:rsid w:val="00EF2067"/>
    <w:rsid w:val="00EF211D"/>
    <w:rsid w:val="00EF2383"/>
    <w:rsid w:val="00EF2444"/>
    <w:rsid w:val="00EF28DA"/>
    <w:rsid w:val="00EF2A2E"/>
    <w:rsid w:val="00EF2CB8"/>
    <w:rsid w:val="00EF2DA5"/>
    <w:rsid w:val="00EF2DA9"/>
    <w:rsid w:val="00EF2E61"/>
    <w:rsid w:val="00EF337C"/>
    <w:rsid w:val="00EF3AE7"/>
    <w:rsid w:val="00EF403F"/>
    <w:rsid w:val="00EF44B7"/>
    <w:rsid w:val="00EF4701"/>
    <w:rsid w:val="00EF474C"/>
    <w:rsid w:val="00EF4756"/>
    <w:rsid w:val="00EF49CB"/>
    <w:rsid w:val="00EF4A70"/>
    <w:rsid w:val="00EF4BD9"/>
    <w:rsid w:val="00EF4C1D"/>
    <w:rsid w:val="00EF510D"/>
    <w:rsid w:val="00EF51D1"/>
    <w:rsid w:val="00EF54C0"/>
    <w:rsid w:val="00EF5515"/>
    <w:rsid w:val="00EF612C"/>
    <w:rsid w:val="00EF6135"/>
    <w:rsid w:val="00EF614A"/>
    <w:rsid w:val="00EF61AE"/>
    <w:rsid w:val="00EF6291"/>
    <w:rsid w:val="00EF66B3"/>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CE7"/>
    <w:rsid w:val="00F02E06"/>
    <w:rsid w:val="00F02E55"/>
    <w:rsid w:val="00F02F60"/>
    <w:rsid w:val="00F037A4"/>
    <w:rsid w:val="00F039D0"/>
    <w:rsid w:val="00F03A19"/>
    <w:rsid w:val="00F03C22"/>
    <w:rsid w:val="00F03DAE"/>
    <w:rsid w:val="00F03F13"/>
    <w:rsid w:val="00F03F47"/>
    <w:rsid w:val="00F0455B"/>
    <w:rsid w:val="00F045BA"/>
    <w:rsid w:val="00F04679"/>
    <w:rsid w:val="00F046DB"/>
    <w:rsid w:val="00F04AAA"/>
    <w:rsid w:val="00F04FD5"/>
    <w:rsid w:val="00F0511E"/>
    <w:rsid w:val="00F056ED"/>
    <w:rsid w:val="00F0583D"/>
    <w:rsid w:val="00F05AFA"/>
    <w:rsid w:val="00F05BC4"/>
    <w:rsid w:val="00F05E41"/>
    <w:rsid w:val="00F05FA3"/>
    <w:rsid w:val="00F06218"/>
    <w:rsid w:val="00F06336"/>
    <w:rsid w:val="00F06801"/>
    <w:rsid w:val="00F06C2D"/>
    <w:rsid w:val="00F06C35"/>
    <w:rsid w:val="00F06C46"/>
    <w:rsid w:val="00F06CE8"/>
    <w:rsid w:val="00F06E64"/>
    <w:rsid w:val="00F06EB9"/>
    <w:rsid w:val="00F06EF2"/>
    <w:rsid w:val="00F07050"/>
    <w:rsid w:val="00F074DE"/>
    <w:rsid w:val="00F076F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A5A"/>
    <w:rsid w:val="00F13074"/>
    <w:rsid w:val="00F13309"/>
    <w:rsid w:val="00F13405"/>
    <w:rsid w:val="00F13652"/>
    <w:rsid w:val="00F1397F"/>
    <w:rsid w:val="00F13C32"/>
    <w:rsid w:val="00F13D86"/>
    <w:rsid w:val="00F13D8F"/>
    <w:rsid w:val="00F14241"/>
    <w:rsid w:val="00F1469F"/>
    <w:rsid w:val="00F14815"/>
    <w:rsid w:val="00F14C31"/>
    <w:rsid w:val="00F151E5"/>
    <w:rsid w:val="00F1525D"/>
    <w:rsid w:val="00F15963"/>
    <w:rsid w:val="00F15DB6"/>
    <w:rsid w:val="00F160BF"/>
    <w:rsid w:val="00F1632F"/>
    <w:rsid w:val="00F16A80"/>
    <w:rsid w:val="00F16C0A"/>
    <w:rsid w:val="00F170E5"/>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CDC"/>
    <w:rsid w:val="00F22D63"/>
    <w:rsid w:val="00F22DDC"/>
    <w:rsid w:val="00F22FB9"/>
    <w:rsid w:val="00F233CA"/>
    <w:rsid w:val="00F23609"/>
    <w:rsid w:val="00F23623"/>
    <w:rsid w:val="00F237F9"/>
    <w:rsid w:val="00F23953"/>
    <w:rsid w:val="00F23D1D"/>
    <w:rsid w:val="00F23EAE"/>
    <w:rsid w:val="00F23EF4"/>
    <w:rsid w:val="00F24053"/>
    <w:rsid w:val="00F2442D"/>
    <w:rsid w:val="00F244A4"/>
    <w:rsid w:val="00F2451A"/>
    <w:rsid w:val="00F24654"/>
    <w:rsid w:val="00F248AD"/>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249"/>
    <w:rsid w:val="00F462B0"/>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6F1"/>
    <w:rsid w:val="00F53945"/>
    <w:rsid w:val="00F54526"/>
    <w:rsid w:val="00F54552"/>
    <w:rsid w:val="00F546FD"/>
    <w:rsid w:val="00F54D27"/>
    <w:rsid w:val="00F54EDE"/>
    <w:rsid w:val="00F5505D"/>
    <w:rsid w:val="00F551E1"/>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C27"/>
    <w:rsid w:val="00F664DB"/>
    <w:rsid w:val="00F66699"/>
    <w:rsid w:val="00F66767"/>
    <w:rsid w:val="00F66A1E"/>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480"/>
    <w:rsid w:val="00F7187D"/>
    <w:rsid w:val="00F71A3D"/>
    <w:rsid w:val="00F71F8F"/>
    <w:rsid w:val="00F722DE"/>
    <w:rsid w:val="00F726F5"/>
    <w:rsid w:val="00F72849"/>
    <w:rsid w:val="00F72B65"/>
    <w:rsid w:val="00F72D62"/>
    <w:rsid w:val="00F7300F"/>
    <w:rsid w:val="00F7309D"/>
    <w:rsid w:val="00F732F4"/>
    <w:rsid w:val="00F735E4"/>
    <w:rsid w:val="00F737A2"/>
    <w:rsid w:val="00F738E1"/>
    <w:rsid w:val="00F73BCA"/>
    <w:rsid w:val="00F73D1B"/>
    <w:rsid w:val="00F73D8E"/>
    <w:rsid w:val="00F74050"/>
    <w:rsid w:val="00F740BA"/>
    <w:rsid w:val="00F741F0"/>
    <w:rsid w:val="00F744AC"/>
    <w:rsid w:val="00F7453C"/>
    <w:rsid w:val="00F74599"/>
    <w:rsid w:val="00F7493F"/>
    <w:rsid w:val="00F74BFE"/>
    <w:rsid w:val="00F74CA0"/>
    <w:rsid w:val="00F74EFE"/>
    <w:rsid w:val="00F75927"/>
    <w:rsid w:val="00F75AB1"/>
    <w:rsid w:val="00F762CE"/>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9BA"/>
    <w:rsid w:val="00F80D71"/>
    <w:rsid w:val="00F80E08"/>
    <w:rsid w:val="00F8111D"/>
    <w:rsid w:val="00F81383"/>
    <w:rsid w:val="00F81577"/>
    <w:rsid w:val="00F815F5"/>
    <w:rsid w:val="00F817F5"/>
    <w:rsid w:val="00F81844"/>
    <w:rsid w:val="00F81D83"/>
    <w:rsid w:val="00F81F13"/>
    <w:rsid w:val="00F81F4C"/>
    <w:rsid w:val="00F81F70"/>
    <w:rsid w:val="00F8205B"/>
    <w:rsid w:val="00F82333"/>
    <w:rsid w:val="00F827CB"/>
    <w:rsid w:val="00F82BAE"/>
    <w:rsid w:val="00F8337A"/>
    <w:rsid w:val="00F84112"/>
    <w:rsid w:val="00F8413F"/>
    <w:rsid w:val="00F8414E"/>
    <w:rsid w:val="00F841C5"/>
    <w:rsid w:val="00F8438E"/>
    <w:rsid w:val="00F844DD"/>
    <w:rsid w:val="00F84547"/>
    <w:rsid w:val="00F84952"/>
    <w:rsid w:val="00F84C8E"/>
    <w:rsid w:val="00F84CA9"/>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E0D"/>
    <w:rsid w:val="00F87EC4"/>
    <w:rsid w:val="00F9000B"/>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250"/>
    <w:rsid w:val="00F9281D"/>
    <w:rsid w:val="00F92A51"/>
    <w:rsid w:val="00F92AE6"/>
    <w:rsid w:val="00F92BB1"/>
    <w:rsid w:val="00F92CC7"/>
    <w:rsid w:val="00F92EF0"/>
    <w:rsid w:val="00F9314B"/>
    <w:rsid w:val="00F933E7"/>
    <w:rsid w:val="00F9341A"/>
    <w:rsid w:val="00F93692"/>
    <w:rsid w:val="00F93AF1"/>
    <w:rsid w:val="00F94BE3"/>
    <w:rsid w:val="00F95185"/>
    <w:rsid w:val="00F9537A"/>
    <w:rsid w:val="00F954C0"/>
    <w:rsid w:val="00F954F3"/>
    <w:rsid w:val="00F956F7"/>
    <w:rsid w:val="00F958AA"/>
    <w:rsid w:val="00F95F4A"/>
    <w:rsid w:val="00F96094"/>
    <w:rsid w:val="00F967FF"/>
    <w:rsid w:val="00F96E8E"/>
    <w:rsid w:val="00F96EEC"/>
    <w:rsid w:val="00F977B5"/>
    <w:rsid w:val="00F97A36"/>
    <w:rsid w:val="00F97BAD"/>
    <w:rsid w:val="00F97CFD"/>
    <w:rsid w:val="00F97D4A"/>
    <w:rsid w:val="00F97F81"/>
    <w:rsid w:val="00FA02B2"/>
    <w:rsid w:val="00FA07DD"/>
    <w:rsid w:val="00FA1288"/>
    <w:rsid w:val="00FA12F4"/>
    <w:rsid w:val="00FA1457"/>
    <w:rsid w:val="00FA1608"/>
    <w:rsid w:val="00FA17A5"/>
    <w:rsid w:val="00FA1931"/>
    <w:rsid w:val="00FA1A6A"/>
    <w:rsid w:val="00FA1AEB"/>
    <w:rsid w:val="00FA1BCD"/>
    <w:rsid w:val="00FA210C"/>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F1B"/>
    <w:rsid w:val="00FA6915"/>
    <w:rsid w:val="00FA6A3E"/>
    <w:rsid w:val="00FA71BF"/>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44F"/>
    <w:rsid w:val="00FB34DC"/>
    <w:rsid w:val="00FB37FA"/>
    <w:rsid w:val="00FB3A9E"/>
    <w:rsid w:val="00FB3C6A"/>
    <w:rsid w:val="00FB3C91"/>
    <w:rsid w:val="00FB427D"/>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3EB3"/>
    <w:rsid w:val="00FC4514"/>
    <w:rsid w:val="00FC4739"/>
    <w:rsid w:val="00FC4FED"/>
    <w:rsid w:val="00FC50E3"/>
    <w:rsid w:val="00FC51F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DA4"/>
    <w:rsid w:val="00FD1DF5"/>
    <w:rsid w:val="00FD1E04"/>
    <w:rsid w:val="00FD2180"/>
    <w:rsid w:val="00FD2281"/>
    <w:rsid w:val="00FD2470"/>
    <w:rsid w:val="00FD2A38"/>
    <w:rsid w:val="00FD2B6B"/>
    <w:rsid w:val="00FD2F38"/>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603"/>
    <w:rsid w:val="00FD5A1F"/>
    <w:rsid w:val="00FD5AE4"/>
    <w:rsid w:val="00FD61C3"/>
    <w:rsid w:val="00FD63FA"/>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158"/>
    <w:rsid w:val="00FE01EE"/>
    <w:rsid w:val="00FE0271"/>
    <w:rsid w:val="00FE02D6"/>
    <w:rsid w:val="00FE036F"/>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3056"/>
    <w:rsid w:val="00FE32C1"/>
    <w:rsid w:val="00FE35DA"/>
    <w:rsid w:val="00FE44C9"/>
    <w:rsid w:val="00FE455E"/>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6B0"/>
    <w:rsid w:val="00FF1A02"/>
    <w:rsid w:val="00FF2468"/>
    <w:rsid w:val="00FF258F"/>
    <w:rsid w:val="00FF2754"/>
    <w:rsid w:val="00FF288F"/>
    <w:rsid w:val="00FF29FF"/>
    <w:rsid w:val="00FF2B9C"/>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41AD"/>
    <w:rsid w:val="00FF4488"/>
    <w:rsid w:val="00FF4531"/>
    <w:rsid w:val="00FF4C63"/>
    <w:rsid w:val="00FF506A"/>
    <w:rsid w:val="00FF51F7"/>
    <w:rsid w:val="00FF536A"/>
    <w:rsid w:val="00FF550A"/>
    <w:rsid w:val="00FF56D2"/>
    <w:rsid w:val="00FF5793"/>
    <w:rsid w:val="00FF5858"/>
    <w:rsid w:val="00FF589D"/>
    <w:rsid w:val="00FF58A1"/>
    <w:rsid w:val="00FF5D6D"/>
    <w:rsid w:val="00FF6104"/>
    <w:rsid w:val="00FF61AE"/>
    <w:rsid w:val="00FF63D6"/>
    <w:rsid w:val="00FF63FD"/>
    <w:rsid w:val="00FF6649"/>
    <w:rsid w:val="00FF6789"/>
    <w:rsid w:val="00FF67A9"/>
    <w:rsid w:val="00FF6B6B"/>
    <w:rsid w:val="00FF6E6A"/>
    <w:rsid w:val="00FF727C"/>
    <w:rsid w:val="00FF7AF8"/>
    <w:rsid w:val="00FF7C47"/>
    <w:rsid w:val="00FF7F31"/>
    <w:rsid w:val="113D62D9"/>
    <w:rsid w:val="3D49BE38"/>
    <w:rsid w:val="547764AB"/>
    <w:rsid w:val="77F97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5BDF11"/>
  <w15:docId w15:val="{77913862-DF1D-4CE4-BF12-3860808E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92"/>
    <w:pPr>
      <w:spacing w:line="480" w:lineRule="auto"/>
    </w:pPr>
    <w:rPr>
      <w:rFonts w:ascii="Times New Roman" w:hAnsi="Times New Roman"/>
      <w:sz w:val="24"/>
      <w:szCs w:val="24"/>
      <w:lang w:val="en-US" w:eastAsia="en-US"/>
    </w:rPr>
  </w:style>
  <w:style w:type="paragraph" w:styleId="Heading1">
    <w:name w:val="heading 1"/>
    <w:basedOn w:val="Normal"/>
    <w:next w:val="ParIndent"/>
    <w:link w:val="Heading1Char"/>
    <w:autoRedefine/>
    <w:uiPriority w:val="9"/>
    <w:qFormat/>
    <w:rsid w:val="005715FA"/>
    <w:pPr>
      <w:keepNext/>
      <w:keepLines/>
      <w:widowControl w:val="0"/>
      <w:numPr>
        <w:numId w:val="26"/>
      </w:numPr>
      <w:suppressAutoHyphens/>
      <w:autoSpaceDN w:val="0"/>
      <w:spacing w:before="240" w:line="240" w:lineRule="auto"/>
      <w:textAlignment w:val="baseline"/>
      <w:outlineLvl w:val="0"/>
    </w:pPr>
    <w:rPr>
      <w:b/>
      <w:bCs/>
      <w:kern w:val="32"/>
      <w:sz w:val="32"/>
      <w:szCs w:val="32"/>
    </w:rPr>
  </w:style>
  <w:style w:type="paragraph" w:styleId="Heading2">
    <w:name w:val="heading 2"/>
    <w:basedOn w:val="Normal"/>
    <w:next w:val="ParIndent"/>
    <w:link w:val="Heading2Char"/>
    <w:autoRedefine/>
    <w:uiPriority w:val="9"/>
    <w:qFormat/>
    <w:rsid w:val="00EE1551"/>
    <w:pPr>
      <w:keepNext/>
      <w:numPr>
        <w:ilvl w:val="1"/>
        <w:numId w:val="26"/>
      </w:numPr>
      <w:spacing w:before="240" w:after="240"/>
      <w:outlineLvl w:val="1"/>
    </w:pPr>
    <w:rPr>
      <w:b/>
      <w:bCs/>
      <w:iCs/>
      <w:sz w:val="28"/>
      <w:szCs w:val="28"/>
    </w:rPr>
  </w:style>
  <w:style w:type="paragraph" w:styleId="Heading3">
    <w:name w:val="heading 3"/>
    <w:basedOn w:val="Normal"/>
    <w:next w:val="ParIndent"/>
    <w:link w:val="Heading3Char"/>
    <w:autoRedefine/>
    <w:uiPriority w:val="9"/>
    <w:qFormat/>
    <w:rsid w:val="00CE19AA"/>
    <w:pPr>
      <w:keepNext/>
      <w:numPr>
        <w:ilvl w:val="2"/>
        <w:numId w:val="26"/>
      </w:numPr>
      <w:spacing w:before="240" w:after="480"/>
      <w:outlineLvl w:val="2"/>
    </w:pPr>
    <w:rPr>
      <w:b/>
      <w:bCs/>
      <w:szCs w:val="26"/>
    </w:rPr>
  </w:style>
  <w:style w:type="paragraph" w:styleId="Heading4">
    <w:name w:val="heading 4"/>
    <w:basedOn w:val="Normal"/>
    <w:next w:val="Normal"/>
    <w:link w:val="Heading4Char"/>
    <w:autoRedefine/>
    <w:uiPriority w:val="9"/>
    <w:qFormat/>
    <w:rsid w:val="00BF73F4"/>
    <w:pPr>
      <w:keepNext/>
      <w:numPr>
        <w:ilvl w:val="3"/>
        <w:numId w:val="26"/>
      </w:numPr>
      <w:spacing w:before="240" w:after="60"/>
      <w:outlineLvl w:val="3"/>
    </w:pPr>
    <w:rPr>
      <w:b/>
      <w:bCs/>
      <w:szCs w:val="28"/>
      <w:lang w:val="en-CA"/>
    </w:rPr>
  </w:style>
  <w:style w:type="paragraph" w:styleId="Heading5">
    <w:name w:val="heading 5"/>
    <w:basedOn w:val="Normal"/>
    <w:next w:val="Normal"/>
    <w:link w:val="Heading5Char"/>
    <w:uiPriority w:val="9"/>
    <w:unhideWhenUsed/>
    <w:qFormat/>
    <w:rsid w:val="004E4C9C"/>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65E6"/>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65E6"/>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65E6"/>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65E6"/>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715FA"/>
    <w:rPr>
      <w:rFonts w:ascii="Times New Roman" w:hAnsi="Times New Roman"/>
      <w:b/>
      <w:bCs/>
      <w:kern w:val="32"/>
      <w:sz w:val="32"/>
      <w:szCs w:val="32"/>
      <w:lang w:val="en-US" w:eastAsia="en-US"/>
    </w:rPr>
  </w:style>
  <w:style w:type="character" w:customStyle="1" w:styleId="Heading2Char">
    <w:name w:val="Heading 2 Char"/>
    <w:basedOn w:val="DefaultParagraphFont"/>
    <w:link w:val="Heading2"/>
    <w:uiPriority w:val="9"/>
    <w:locked/>
    <w:rsid w:val="00EE1551"/>
    <w:rPr>
      <w:rFonts w:ascii="Times New Roman" w:hAnsi="Times New Roman"/>
      <w:b/>
      <w:bCs/>
      <w:iCs/>
      <w:sz w:val="28"/>
      <w:szCs w:val="28"/>
      <w:lang w:val="en-US" w:eastAsia="en-US"/>
    </w:rPr>
  </w:style>
  <w:style w:type="character" w:customStyle="1" w:styleId="Heading3Char">
    <w:name w:val="Heading 3 Char"/>
    <w:basedOn w:val="DefaultParagraphFont"/>
    <w:link w:val="Heading3"/>
    <w:uiPriority w:val="9"/>
    <w:locked/>
    <w:rsid w:val="00CE19AA"/>
    <w:rPr>
      <w:rFonts w:ascii="Times New Roman" w:hAnsi="Times New Roman"/>
      <w:b/>
      <w:bCs/>
      <w:sz w:val="24"/>
      <w:szCs w:val="26"/>
      <w:lang w:val="en-US" w:eastAsia="en-US"/>
    </w:rPr>
  </w:style>
  <w:style w:type="character" w:customStyle="1" w:styleId="Heading4Char">
    <w:name w:val="Heading 4 Char"/>
    <w:basedOn w:val="DefaultParagraphFont"/>
    <w:link w:val="Heading4"/>
    <w:uiPriority w:val="9"/>
    <w:locked/>
    <w:rsid w:val="00BF73F4"/>
    <w:rPr>
      <w:rFonts w:ascii="Times New Roman" w:hAnsi="Times New Roman"/>
      <w:b/>
      <w:bCs/>
      <w:sz w:val="24"/>
      <w:szCs w:val="28"/>
      <w:lang w:eastAsia="en-US"/>
    </w:rPr>
  </w:style>
  <w:style w:type="paragraph" w:customStyle="1" w:styleId="ParNoIndent">
    <w:name w:val="ParNoIndent"/>
    <w:basedOn w:val="Normal"/>
    <w:next w:val="ParIndent"/>
    <w:rsid w:val="00643AD6"/>
    <w:pPr>
      <w:spacing w:before="100" w:beforeAutospacing="1" w:after="100"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00643AD6"/>
    <w:rPr>
      <w:sz w:val="20"/>
      <w:szCs w:val="20"/>
    </w:rPr>
  </w:style>
  <w:style w:type="character" w:customStyle="1" w:styleId="CommentTextChar">
    <w:name w:val="Comment Text Char"/>
    <w:basedOn w:val="DefaultParagraphFont"/>
    <w:link w:val="CommentText"/>
    <w:uiPriority w:val="99"/>
    <w:locked/>
    <w:rsid w:val="00643AD6"/>
    <w:rPr>
      <w:rFonts w:ascii="Times New Roman" w:hAnsi="Times New Roman" w:cs="Times New Roman"/>
      <w:sz w:val="20"/>
      <w:szCs w:val="20"/>
      <w:lang w:val="en-US"/>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00643A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3AD6"/>
    <w:rPr>
      <w:rFonts w:ascii="Tahoma" w:hAnsi="Tahoma" w:cs="Tahoma"/>
      <w:sz w:val="16"/>
      <w:szCs w:val="16"/>
      <w:lang w:val="en-US"/>
    </w:rPr>
  </w:style>
  <w:style w:type="paragraph" w:customStyle="1" w:styleId="HeadingNoNumbering">
    <w:name w:val="Heading No Numbering"/>
    <w:basedOn w:val="Heading1"/>
    <w:next w:val="ParIndent"/>
    <w:link w:val="HeadingNoNumberingChar"/>
    <w:rsid w:val="007B3DDE"/>
    <w:pPr>
      <w:pBdr>
        <w:bottom w:val="single" w:sz="4" w:space="10" w:color="auto"/>
      </w:pBd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locked/>
    <w:rsid w:val="007B43BF"/>
    <w:rPr>
      <w:rFonts w:ascii="Times New Roman" w:eastAsia="SimSun" w:hAnsi="Times New Roman" w:cs="Times New Roman"/>
      <w:spacing w:val="-1"/>
      <w:sz w:val="24"/>
      <w:szCs w:val="24"/>
      <w:lang w:val="en-US" w:eastAsia="en-US"/>
    </w:rPr>
  </w:style>
  <w:style w:type="paragraph" w:styleId="BodyText">
    <w:name w:val="Body Text"/>
    <w:basedOn w:val="Normal"/>
    <w:link w:val="BodyTextChar"/>
    <w:uiPriority w:val="99"/>
    <w:semiHidden/>
    <w:unhideWhenUsed/>
    <w:rsid w:val="007B43BF"/>
    <w:pPr>
      <w:spacing w:after="120"/>
    </w:pPr>
  </w:style>
  <w:style w:type="character" w:customStyle="1" w:styleId="BodyTextChar">
    <w:name w:val="Body Text Char"/>
    <w:basedOn w:val="DefaultParagraphFont"/>
    <w:link w:val="BodyText"/>
    <w:uiPriority w:val="99"/>
    <w:semiHidden/>
    <w:locked/>
    <w:rsid w:val="007B43BF"/>
    <w:rPr>
      <w:rFonts w:ascii="Times New Roman" w:hAnsi="Times New Roman" w:cs="Times New Roman"/>
      <w:sz w:val="24"/>
      <w:szCs w:val="24"/>
      <w:lang w:val="en-US"/>
    </w:rPr>
  </w:style>
  <w:style w:type="paragraph" w:styleId="ListParagraph">
    <w:name w:val="List Paragraph"/>
    <w:basedOn w:val="Normal"/>
    <w:uiPriority w:val="34"/>
    <w:qFormat/>
    <w:rsid w:val="004A0A3C"/>
    <w:pPr>
      <w:spacing w:after="200" w:line="276" w:lineRule="auto"/>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003A4A74"/>
    <w:pPr>
      <w:tabs>
        <w:tab w:val="center" w:pos="4680"/>
        <w:tab w:val="right" w:pos="9360"/>
      </w:tabs>
    </w:pPr>
  </w:style>
  <w:style w:type="character" w:customStyle="1" w:styleId="HeaderChar">
    <w:name w:val="Header Char"/>
    <w:basedOn w:val="DefaultParagraphFont"/>
    <w:link w:val="Header"/>
    <w:uiPriority w:val="99"/>
    <w:locked/>
    <w:rsid w:val="003A4A74"/>
    <w:rPr>
      <w:rFonts w:ascii="Times New Roman" w:hAnsi="Times New Roman" w:cs="Times New Roman"/>
      <w:sz w:val="24"/>
      <w:szCs w:val="24"/>
      <w:lang w:val="en-US"/>
    </w:rPr>
  </w:style>
  <w:style w:type="paragraph" w:styleId="Footer">
    <w:name w:val="footer"/>
    <w:basedOn w:val="Normal"/>
    <w:link w:val="FooterChar"/>
    <w:uiPriority w:val="99"/>
    <w:unhideWhenUsed/>
    <w:rsid w:val="003A4A74"/>
    <w:pPr>
      <w:tabs>
        <w:tab w:val="center" w:pos="4680"/>
        <w:tab w:val="right" w:pos="9360"/>
      </w:tabs>
    </w:pPr>
  </w:style>
  <w:style w:type="character" w:customStyle="1" w:styleId="FooterChar">
    <w:name w:val="Footer Char"/>
    <w:basedOn w:val="DefaultParagraphFont"/>
    <w:link w:val="Footer"/>
    <w:uiPriority w:val="99"/>
    <w:locked/>
    <w:rsid w:val="003A4A74"/>
    <w:rPr>
      <w:rFonts w:ascii="Times New Roman" w:hAnsi="Times New Roman" w:cs="Times New Roman"/>
      <w:sz w:val="24"/>
      <w:szCs w:val="24"/>
      <w:lang w:val="en-US"/>
    </w:rPr>
  </w:style>
  <w:style w:type="paragraph" w:styleId="Caption">
    <w:name w:val="caption"/>
    <w:basedOn w:val="Normal"/>
    <w:next w:val="Normal"/>
    <w:link w:val="CaptionChar"/>
    <w:uiPriority w:val="35"/>
    <w:unhideWhenUsed/>
    <w:qFormat/>
    <w:rsid w:val="009B1B3C"/>
    <w:pPr>
      <w:spacing w:after="200"/>
    </w:pPr>
    <w:rPr>
      <w:b/>
      <w:bCs/>
      <w:color w:val="4F81BD"/>
      <w:sz w:val="18"/>
      <w:szCs w:val="18"/>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0022381C"/>
    <w:pPr>
      <w:spacing w:before="240" w:after="60" w:line="288" w:lineRule="auto"/>
      <w:jc w:val="center"/>
      <w:outlineLvl w:val="0"/>
    </w:pPr>
    <w:rPr>
      <w:rFonts w:ascii="Cambria" w:eastAsia="SimSun" w:hAnsi="Cambria"/>
      <w:b/>
      <w:bCs/>
      <w:kern w:val="28"/>
      <w:sz w:val="32"/>
      <w:szCs w:val="32"/>
      <w:lang w:eastAsia="zh-CN"/>
    </w:rPr>
  </w:style>
  <w:style w:type="character" w:customStyle="1" w:styleId="TitleChar">
    <w:name w:val="Title Char"/>
    <w:basedOn w:val="DefaultParagraphFont"/>
    <w:link w:val="Title"/>
    <w:uiPriority w:val="10"/>
    <w:locked/>
    <w:rsid w:val="0022381C"/>
    <w:rPr>
      <w:rFonts w:ascii="Cambria" w:eastAsia="SimSun" w:hAnsi="Cambria" w:cs="Times New Roman"/>
      <w:b/>
      <w:bCs/>
      <w:kern w:val="28"/>
      <w:sz w:val="32"/>
      <w:szCs w:val="32"/>
      <w:lang w:val="en-US"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00600CC3"/>
    <w:pPr>
      <w:spacing w:before="480" w:line="276" w:lineRule="auto"/>
      <w:ind w:left="0" w:firstLine="0"/>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600CC3"/>
  </w:style>
  <w:style w:type="paragraph" w:styleId="TOC2">
    <w:name w:val="toc 2"/>
    <w:basedOn w:val="Normal"/>
    <w:next w:val="Normal"/>
    <w:autoRedefine/>
    <w:uiPriority w:val="39"/>
    <w:unhideWhenUsed/>
    <w:rsid w:val="00600CC3"/>
    <w:pPr>
      <w:ind w:left="240"/>
    </w:pPr>
  </w:style>
  <w:style w:type="paragraph" w:styleId="TOC3">
    <w:name w:val="toc 3"/>
    <w:basedOn w:val="Normal"/>
    <w:next w:val="Normal"/>
    <w:autoRedefine/>
    <w:uiPriority w:val="39"/>
    <w:unhideWhenUsed/>
    <w:rsid w:val="00600CC3"/>
    <w:pPr>
      <w:ind w:left="480"/>
    </w:pPr>
  </w:style>
  <w:style w:type="paragraph" w:styleId="TableofFigures">
    <w:name w:val="table of figures"/>
    <w:basedOn w:val="Normal"/>
    <w:next w:val="Normal"/>
    <w:uiPriority w:val="99"/>
    <w:unhideWhenUsed/>
    <w:rsid w:val="005363F6"/>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00C9720B"/>
    <w:rPr>
      <w:b/>
      <w:bCs/>
    </w:rPr>
  </w:style>
  <w:style w:type="character" w:customStyle="1" w:styleId="CommentSubjectChar">
    <w:name w:val="Comment Subject Char"/>
    <w:basedOn w:val="CommentTextChar"/>
    <w:link w:val="CommentSubject"/>
    <w:uiPriority w:val="99"/>
    <w:semiHidden/>
    <w:rsid w:val="00C9720B"/>
    <w:rPr>
      <w:rFonts w:ascii="Times New Roman" w:hAnsi="Times New Roman" w:cs="Times New Roman"/>
      <w:b/>
      <w:bCs/>
      <w:sz w:val="20"/>
      <w:szCs w:val="20"/>
      <w:lang w:val="en-US"/>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autoRedefine/>
    <w:uiPriority w:val="39"/>
    <w:unhideWhenUsed/>
    <w:rsid w:val="0036487F"/>
    <w:pPr>
      <w:spacing w:after="100" w:line="276" w:lineRule="auto"/>
      <w:ind w:left="660"/>
    </w:pPr>
    <w:rPr>
      <w:rFonts w:ascii="Calibri" w:hAnsi="Calibri"/>
      <w:sz w:val="22"/>
      <w:szCs w:val="22"/>
      <w:lang w:val="en-CA" w:eastAsia="en-CA"/>
    </w:rPr>
  </w:style>
  <w:style w:type="paragraph" w:styleId="TOC5">
    <w:name w:val="toc 5"/>
    <w:basedOn w:val="Normal"/>
    <w:next w:val="Normal"/>
    <w:autoRedefine/>
    <w:uiPriority w:val="39"/>
    <w:unhideWhenUsed/>
    <w:rsid w:val="0036487F"/>
    <w:pPr>
      <w:spacing w:after="100" w:line="276" w:lineRule="auto"/>
      <w:ind w:left="880"/>
    </w:pPr>
    <w:rPr>
      <w:rFonts w:ascii="Calibri" w:hAnsi="Calibri"/>
      <w:sz w:val="22"/>
      <w:szCs w:val="22"/>
      <w:lang w:val="en-CA" w:eastAsia="en-CA"/>
    </w:rPr>
  </w:style>
  <w:style w:type="paragraph" w:styleId="TOC6">
    <w:name w:val="toc 6"/>
    <w:basedOn w:val="Normal"/>
    <w:next w:val="Normal"/>
    <w:autoRedefine/>
    <w:uiPriority w:val="39"/>
    <w:unhideWhenUsed/>
    <w:rsid w:val="0036487F"/>
    <w:pPr>
      <w:spacing w:after="100" w:line="276" w:lineRule="auto"/>
      <w:ind w:left="1100"/>
    </w:pPr>
    <w:rPr>
      <w:rFonts w:ascii="Calibri" w:hAnsi="Calibri"/>
      <w:sz w:val="22"/>
      <w:szCs w:val="22"/>
      <w:lang w:val="en-CA" w:eastAsia="en-CA"/>
    </w:rPr>
  </w:style>
  <w:style w:type="paragraph" w:styleId="TOC7">
    <w:name w:val="toc 7"/>
    <w:basedOn w:val="Normal"/>
    <w:next w:val="Normal"/>
    <w:autoRedefine/>
    <w:uiPriority w:val="39"/>
    <w:unhideWhenUsed/>
    <w:rsid w:val="0036487F"/>
    <w:pPr>
      <w:spacing w:after="100" w:line="276" w:lineRule="auto"/>
      <w:ind w:left="1320"/>
    </w:pPr>
    <w:rPr>
      <w:rFonts w:ascii="Calibri" w:hAnsi="Calibri"/>
      <w:sz w:val="22"/>
      <w:szCs w:val="22"/>
      <w:lang w:val="en-CA" w:eastAsia="en-CA"/>
    </w:rPr>
  </w:style>
  <w:style w:type="paragraph" w:styleId="TOC8">
    <w:name w:val="toc 8"/>
    <w:basedOn w:val="Normal"/>
    <w:next w:val="Normal"/>
    <w:autoRedefine/>
    <w:uiPriority w:val="39"/>
    <w:unhideWhenUsed/>
    <w:rsid w:val="0036487F"/>
    <w:pPr>
      <w:spacing w:after="100" w:line="276" w:lineRule="auto"/>
      <w:ind w:left="1540"/>
    </w:pPr>
    <w:rPr>
      <w:rFonts w:ascii="Calibri" w:hAnsi="Calibri"/>
      <w:sz w:val="22"/>
      <w:szCs w:val="22"/>
      <w:lang w:val="en-CA" w:eastAsia="en-CA"/>
    </w:rPr>
  </w:style>
  <w:style w:type="paragraph" w:styleId="TOC9">
    <w:name w:val="toc 9"/>
    <w:basedOn w:val="Normal"/>
    <w:next w:val="Normal"/>
    <w:autoRedefine/>
    <w:uiPriority w:val="39"/>
    <w:unhideWhenUsed/>
    <w:rsid w:val="0036487F"/>
    <w:pPr>
      <w:spacing w:after="100" w:line="276" w:lineRule="auto"/>
      <w:ind w:left="1760"/>
    </w:pPr>
    <w:rPr>
      <w:rFonts w:ascii="Calibri" w:hAnsi="Calibri"/>
      <w:sz w:val="22"/>
      <w:szCs w:val="22"/>
      <w:lang w:val="en-CA" w:eastAsia="en-CA"/>
    </w:rPr>
  </w:style>
  <w:style w:type="character" w:customStyle="1" w:styleId="CaptionChar">
    <w:name w:val="Caption Char"/>
    <w:basedOn w:val="DefaultParagraphFont"/>
    <w:link w:val="Caption"/>
    <w:uiPriority w:val="35"/>
    <w:locked/>
    <w:rsid w:val="000E4BCE"/>
    <w:rPr>
      <w:rFonts w:ascii="Times New Roman" w:hAnsi="Times New Roman"/>
      <w:b/>
      <w:bCs/>
      <w:color w:val="4F81BD"/>
      <w:sz w:val="18"/>
      <w:szCs w:val="18"/>
      <w:lang w:val="en-US"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rsid w:val="009313B6"/>
    <w:pPr>
      <w:framePr w:w="4680" w:h="2160" w:hRule="exact" w:hSpace="187" w:wrap="around" w:hAnchor="text" w:yAlign="bottom" w:anchorLock="1"/>
      <w:spacing w:after="80" w:line="240" w:lineRule="auto"/>
      <w:jc w:val="center"/>
    </w:pPr>
    <w:rPr>
      <w:b/>
      <w:sz w:val="18"/>
      <w:szCs w:val="20"/>
    </w:rPr>
  </w:style>
  <w:style w:type="paragraph" w:customStyle="1" w:styleId="Bullet">
    <w:name w:val="Bullet"/>
    <w:basedOn w:val="Normal"/>
    <w:rsid w:val="00643753"/>
    <w:pPr>
      <w:spacing w:after="80" w:line="240" w:lineRule="auto"/>
      <w:ind w:left="144" w:hanging="144"/>
      <w:jc w:val="both"/>
    </w:pPr>
    <w:rPr>
      <w:sz w:val="18"/>
      <w:szCs w:val="20"/>
    </w:rPr>
  </w:style>
  <w:style w:type="paragraph" w:customStyle="1" w:styleId="References">
    <w:name w:val="References"/>
    <w:basedOn w:val="Normal"/>
    <w:rsid w:val="00430F5F"/>
    <w:pPr>
      <w:numPr>
        <w:numId w:val="6"/>
      </w:numPr>
      <w:tabs>
        <w:tab w:val="clear" w:pos="450"/>
        <w:tab w:val="num" w:pos="360"/>
      </w:tabs>
      <w:autoSpaceDE w:val="0"/>
      <w:autoSpaceDN w:val="0"/>
      <w:spacing w:line="240" w:lineRule="auto"/>
      <w:ind w:left="360"/>
      <w:jc w:val="both"/>
    </w:pPr>
    <w:rPr>
      <w:rFonts w:eastAsia="SimSun"/>
      <w:sz w:val="16"/>
      <w:szCs w:val="16"/>
    </w:rPr>
  </w:style>
  <w:style w:type="character" w:customStyle="1" w:styleId="Heading5Char">
    <w:name w:val="Heading 5 Char"/>
    <w:basedOn w:val="DefaultParagraphFont"/>
    <w:link w:val="Heading5"/>
    <w:uiPriority w:val="9"/>
    <w:rsid w:val="004E4C9C"/>
    <w:rPr>
      <w:rFonts w:asciiTheme="majorHAnsi" w:eastAsiaTheme="majorEastAsia" w:hAnsiTheme="majorHAnsi" w:cstheme="majorBidi"/>
      <w:color w:val="243F60" w:themeColor="accent1" w:themeShade="7F"/>
      <w:sz w:val="24"/>
      <w:szCs w:val="24"/>
      <w:lang w:val="en-US" w:eastAsia="en-US"/>
    </w:rPr>
  </w:style>
  <w:style w:type="paragraph" w:styleId="BodyTextIndent">
    <w:name w:val="Body Text Indent"/>
    <w:basedOn w:val="Normal"/>
    <w:link w:val="BodyTextIndentChar"/>
    <w:uiPriority w:val="99"/>
    <w:semiHidden/>
    <w:unhideWhenUsed/>
    <w:rsid w:val="00CB11DB"/>
    <w:pPr>
      <w:spacing w:after="120"/>
      <w:ind w:left="360"/>
    </w:pPr>
  </w:style>
  <w:style w:type="character" w:customStyle="1" w:styleId="BodyTextIndentChar">
    <w:name w:val="Body Text Indent Char"/>
    <w:basedOn w:val="DefaultParagraphFont"/>
    <w:link w:val="BodyTextIndent"/>
    <w:uiPriority w:val="99"/>
    <w:semiHidden/>
    <w:rsid w:val="00CB11DB"/>
    <w:rPr>
      <w:rFonts w:ascii="Times New Roman" w:hAnsi="Times New Roman"/>
      <w:sz w:val="24"/>
      <w:szCs w:val="24"/>
      <w:lang w:val="en-US" w:eastAsia="en-US"/>
    </w:rPr>
  </w:style>
  <w:style w:type="paragraph" w:styleId="Bibliography">
    <w:name w:val="Bibliography"/>
    <w:basedOn w:val="Normal"/>
    <w:next w:val="Normal"/>
    <w:uiPriority w:val="37"/>
    <w:unhideWhenUsed/>
    <w:rsid w:val="00DD1993"/>
    <w:pPr>
      <w:spacing w:before="240" w:line="240" w:lineRule="auto"/>
    </w:pPr>
    <w:rPr>
      <w:noProof/>
    </w:rPr>
  </w:style>
  <w:style w:type="paragraph" w:styleId="NormalWeb">
    <w:name w:val="Normal (Web)"/>
    <w:basedOn w:val="Normal"/>
    <w:uiPriority w:val="99"/>
    <w:semiHidden/>
    <w:unhideWhenUsed/>
    <w:rsid w:val="00895456"/>
    <w:pPr>
      <w:spacing w:before="100" w:beforeAutospacing="1" w:after="100" w:afterAutospacing="1" w:line="240" w:lineRule="auto"/>
    </w:pPr>
    <w:rPr>
      <w:rFonts w:eastAsiaTheme="minorEastAsia"/>
      <w:lang w:val="en-CA" w:eastAsia="en-CA"/>
    </w:rPr>
  </w:style>
  <w:style w:type="paragraph" w:styleId="DocumentMap">
    <w:name w:val="Document Map"/>
    <w:basedOn w:val="Normal"/>
    <w:link w:val="DocumentMapChar"/>
    <w:uiPriority w:val="99"/>
    <w:rsid w:val="00F8733F"/>
    <w:pPr>
      <w:spacing w:line="240" w:lineRule="auto"/>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00F8733F"/>
    <w:rPr>
      <w:rFonts w:ascii="Tahoma" w:eastAsia="SimSun" w:hAnsi="Tahoma" w:cs="Tahoma"/>
      <w:sz w:val="16"/>
      <w:szCs w:val="16"/>
      <w:lang w:val="en-US"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rsid w:val="00AF5367"/>
    <w:pPr>
      <w:spacing w:line="240" w:lineRule="auto"/>
      <w:jc w:val="center"/>
    </w:pPr>
    <w:rPr>
      <w:rFonts w:eastAsia="SimSun"/>
      <w:b/>
      <w:bCs/>
      <w:sz w:val="16"/>
      <w:szCs w:val="16"/>
      <w:lang w:eastAsia="en-CA"/>
    </w:rPr>
  </w:style>
  <w:style w:type="paragraph" w:customStyle="1" w:styleId="tablecolsubhead">
    <w:name w:val="table col subhead"/>
    <w:basedOn w:val="tablecolhead"/>
    <w:rsid w:val="00AF5367"/>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008565E6"/>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8565E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
    <w:semiHidden/>
    <w:rsid w:val="008565E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8565E6"/>
    <w:rPr>
      <w:rFonts w:asciiTheme="majorHAnsi" w:eastAsiaTheme="majorEastAsia" w:hAnsiTheme="majorHAnsi" w:cstheme="majorBidi"/>
      <w:i/>
      <w:iCs/>
      <w:color w:val="272727" w:themeColor="text1" w:themeTint="D8"/>
      <w:sz w:val="21"/>
      <w:szCs w:val="21"/>
      <w:lang w:val="en-US" w:eastAsia="en-US"/>
    </w:rPr>
  </w:style>
  <w:style w:type="paragraph" w:customStyle="1" w:styleId="Abstract1">
    <w:name w:val="Abstract1"/>
    <w:basedOn w:val="HeadingNoNumbering"/>
    <w:link w:val="Abstract1Char"/>
    <w:qFormat/>
    <w:rsid w:val="008565E6"/>
    <w:pPr>
      <w:numPr>
        <w:numId w:val="0"/>
      </w:numPr>
    </w:pPr>
  </w:style>
  <w:style w:type="paragraph" w:customStyle="1" w:styleId="TableofContents">
    <w:name w:val="Table of Contents !"/>
    <w:basedOn w:val="HeadingNoNumbering"/>
    <w:link w:val="TableofContentsChar"/>
    <w:qFormat/>
    <w:rsid w:val="008565E6"/>
    <w:pPr>
      <w:numPr>
        <w:numId w:val="0"/>
      </w:numPr>
    </w:pPr>
  </w:style>
  <w:style w:type="character" w:customStyle="1" w:styleId="HeadingNoNumberingChar">
    <w:name w:val="Heading No Numbering Char"/>
    <w:basedOn w:val="Heading1Char"/>
    <w:link w:val="HeadingNoNumbering"/>
    <w:rsid w:val="008565E6"/>
    <w:rPr>
      <w:rFonts w:ascii="Times New Roman" w:hAnsi="Times New Roman"/>
      <w:b/>
      <w:bCs/>
      <w:kern w:val="32"/>
      <w:sz w:val="32"/>
      <w:szCs w:val="32"/>
      <w:lang w:val="en-US" w:eastAsia="en-US"/>
    </w:rPr>
  </w:style>
  <w:style w:type="character" w:customStyle="1" w:styleId="Abstract1Char">
    <w:name w:val="Abstract1 Char"/>
    <w:basedOn w:val="HeadingNoNumberingChar"/>
    <w:link w:val="Abstract1"/>
    <w:rsid w:val="008565E6"/>
    <w:rPr>
      <w:rFonts w:ascii="Times New Roman" w:hAnsi="Times New Roman"/>
      <w:b/>
      <w:bCs/>
      <w:kern w:val="32"/>
      <w:sz w:val="32"/>
      <w:szCs w:val="32"/>
      <w:lang w:val="en-US" w:eastAsia="en-US"/>
    </w:rPr>
  </w:style>
  <w:style w:type="paragraph" w:customStyle="1" w:styleId="ListofFigures1">
    <w:name w:val="List of Figures 1"/>
    <w:basedOn w:val="HeadingNoNumbering"/>
    <w:link w:val="ListofFigures1Char"/>
    <w:qFormat/>
    <w:rsid w:val="008565E6"/>
    <w:pPr>
      <w:numPr>
        <w:numId w:val="0"/>
      </w:numPr>
    </w:pPr>
  </w:style>
  <w:style w:type="character" w:customStyle="1" w:styleId="TableofContentsChar">
    <w:name w:val="Table of Contents ! Char"/>
    <w:basedOn w:val="HeadingNoNumberingChar"/>
    <w:link w:val="TableofContents"/>
    <w:rsid w:val="008565E6"/>
    <w:rPr>
      <w:rFonts w:ascii="Times New Roman" w:hAnsi="Times New Roman"/>
      <w:b/>
      <w:bCs/>
      <w:kern w:val="32"/>
      <w:sz w:val="32"/>
      <w:szCs w:val="32"/>
      <w:lang w:val="en-US" w:eastAsia="en-US"/>
    </w:rPr>
  </w:style>
  <w:style w:type="paragraph" w:customStyle="1" w:styleId="ListofTables1">
    <w:name w:val="List of Tables 1"/>
    <w:basedOn w:val="HeadingNoNumbering"/>
    <w:link w:val="ListofTables1Char"/>
    <w:qFormat/>
    <w:rsid w:val="008565E6"/>
    <w:pPr>
      <w:numPr>
        <w:numId w:val="0"/>
      </w:numPr>
    </w:pPr>
  </w:style>
  <w:style w:type="character" w:customStyle="1" w:styleId="ListofFigures1Char">
    <w:name w:val="List of Figures 1 Char"/>
    <w:basedOn w:val="HeadingNoNumberingChar"/>
    <w:link w:val="ListofFigures1"/>
    <w:rsid w:val="008565E6"/>
    <w:rPr>
      <w:rFonts w:ascii="Times New Roman" w:hAnsi="Times New Roman"/>
      <w:b/>
      <w:bCs/>
      <w:kern w:val="32"/>
      <w:sz w:val="32"/>
      <w:szCs w:val="32"/>
      <w:lang w:val="en-US" w:eastAsia="en-US"/>
    </w:rPr>
  </w:style>
  <w:style w:type="paragraph" w:customStyle="1" w:styleId="ListofAcronyms">
    <w:name w:val="List of Acronyms"/>
    <w:basedOn w:val="HeadingNoNumbering"/>
    <w:link w:val="ListofAcronymsChar"/>
    <w:qFormat/>
    <w:rsid w:val="00D560D4"/>
    <w:pPr>
      <w:numPr>
        <w:numId w:val="0"/>
      </w:numPr>
    </w:pPr>
  </w:style>
  <w:style w:type="character" w:customStyle="1" w:styleId="ListofTables1Char">
    <w:name w:val="List of Tables 1 Char"/>
    <w:basedOn w:val="HeadingNoNumberingChar"/>
    <w:link w:val="ListofTables1"/>
    <w:rsid w:val="008565E6"/>
    <w:rPr>
      <w:rFonts w:ascii="Times New Roman" w:hAnsi="Times New Roman"/>
      <w:b/>
      <w:bCs/>
      <w:kern w:val="32"/>
      <w:sz w:val="32"/>
      <w:szCs w:val="32"/>
      <w:lang w:val="en-US" w:eastAsia="en-US"/>
    </w:rPr>
  </w:style>
  <w:style w:type="paragraph" w:customStyle="1" w:styleId="APPENDIX1">
    <w:name w:val="APPENDIX1"/>
    <w:basedOn w:val="Heading1"/>
    <w:link w:val="APPENDIX1Char"/>
    <w:qFormat/>
    <w:rsid w:val="00D560D4"/>
    <w:pPr>
      <w:numPr>
        <w:numId w:val="0"/>
      </w:numPr>
      <w:ind w:left="432"/>
    </w:pPr>
  </w:style>
  <w:style w:type="character" w:customStyle="1" w:styleId="ListofAcronymsChar">
    <w:name w:val="List of Acronyms Char"/>
    <w:basedOn w:val="HeadingNoNumberingChar"/>
    <w:link w:val="ListofAcronyms"/>
    <w:rsid w:val="00D560D4"/>
    <w:rPr>
      <w:rFonts w:ascii="Times New Roman" w:hAnsi="Times New Roman"/>
      <w:b/>
      <w:bCs/>
      <w:kern w:val="32"/>
      <w:sz w:val="32"/>
      <w:szCs w:val="32"/>
      <w:lang w:val="en-US" w:eastAsia="en-US"/>
    </w:rPr>
  </w:style>
  <w:style w:type="character" w:customStyle="1" w:styleId="APPENDIX1Char">
    <w:name w:val="APPENDIX1 Char"/>
    <w:basedOn w:val="Heading1Char"/>
    <w:link w:val="APPENDIX1"/>
    <w:rsid w:val="00D560D4"/>
    <w:rPr>
      <w:rFonts w:ascii="Times New Roman" w:hAnsi="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spatie/pdf-to-text" TargetMode="External"/><Relationship Id="rId18" Type="http://schemas.openxmlformats.org/officeDocument/2006/relationships/hyperlink" Target="https://datatofish.com/images-to-pdf-python/"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pypi.org/project/gT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wnlabs.github.io/alche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dftron.com/ppc/python-pdf-library/?utm_source=google&amp;utm_medium=cpc&amp;utm_campaign=PDFTron_Google_Search_NB_SDK_Language_Framework&amp;utm_content=python-library&amp;utm_term=python%20pdf%20library&amp;gclid=CjwKCAjw7eSZBhB8EiwA60kCWwxtIGXMiYYeW-dd2Q9dv8oLALtFZZfq0K0M3jgIvSPRKSgkldVCqRoCgvoQAvD_BwE" TargetMode="External"/><Relationship Id="rId20" Type="http://schemas.openxmlformats.org/officeDocument/2006/relationships/hyperlink" Target="https://www.nexusmods.com/skyrimspecialedition/mods/441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urcodeworld.com/articles/read/405/how-to-convert-pdf-to-text-extract-text-from-pdf-with-javascript" TargetMode="External"/><Relationship Id="rId23" Type="http://schemas.openxmlformats.org/officeDocument/2006/relationships/hyperlink" Target="https://www.codingem.com/python-text-to-speech/" TargetMode="External"/><Relationship Id="rId10" Type="http://schemas.microsoft.com/office/2011/relationships/commentsExtended" Target="commentsExtended.xml"/><Relationship Id="rId19" Type="http://schemas.openxmlformats.org/officeDocument/2006/relationships/hyperlink" Target="https://www.microsoft.com/en-ca/microsoft-365/acces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askpython.com/python/examples/convert-pdf-to-txt" TargetMode="External"/><Relationship Id="rId22" Type="http://schemas.openxmlformats.org/officeDocument/2006/relationships/hyperlink" Target="https://techvidvan.com/tutorials/python-language-translato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Props1.xml><?xml version="1.0" encoding="utf-8"?>
<ds:datastoreItem xmlns:ds="http://schemas.openxmlformats.org/officeDocument/2006/customXml" ds:itemID="{188252A9-EC7D-47D9-B09F-80D0B0A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2</Words>
  <Characters>8043</Characters>
  <Application>Microsoft Office Word</Application>
  <DocSecurity>4</DocSecurity>
  <Lines>67</Lines>
  <Paragraphs>18</Paragraphs>
  <ScaleCrop>false</ScaleCrop>
  <Company>Hewlett-Packard</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cp:lastModifiedBy>Haonan Zhou</cp:lastModifiedBy>
  <cp:revision>101</cp:revision>
  <cp:lastPrinted>2013-09-27T11:47:00Z</cp:lastPrinted>
  <dcterms:created xsi:type="dcterms:W3CDTF">2022-10-07T10:02:00Z</dcterms:created>
  <dcterms:modified xsi:type="dcterms:W3CDTF">2022-10-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